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895E" w14:textId="5531C47D" w:rsidR="00AF3304" w:rsidRPr="0058578D" w:rsidRDefault="00CF4678" w:rsidP="00AF3304">
      <w:pPr>
        <w:jc w:val="right"/>
        <w:rPr>
          <w:rFonts w:ascii="Arial" w:hAnsi="Arial" w:cs="Arial"/>
          <w:b/>
          <w:bCs/>
          <w:sz w:val="20"/>
          <w:szCs w:val="20"/>
        </w:rPr>
      </w:pPr>
      <w:r w:rsidRPr="0058578D">
        <w:rPr>
          <w:rFonts w:ascii="Arial" w:hAnsi="Arial" w:cs="Arial"/>
          <w:noProof/>
          <w:sz w:val="20"/>
          <w:szCs w:val="20"/>
          <w:lang w:eastAsia="nl-NL"/>
        </w:rPr>
        <w:drawing>
          <wp:anchor distT="0" distB="0" distL="114300" distR="114300" simplePos="0" relativeHeight="251658242" behindDoc="1" locked="0" layoutInCell="1" allowOverlap="1" wp14:anchorId="39DE2C96" wp14:editId="219B992A">
            <wp:simplePos x="0" y="0"/>
            <wp:positionH relativeFrom="column">
              <wp:posOffset>3874770</wp:posOffset>
            </wp:positionH>
            <wp:positionV relativeFrom="paragraph">
              <wp:posOffset>-231563</wp:posOffset>
            </wp:positionV>
            <wp:extent cx="2413000" cy="1126421"/>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1126421"/>
                    </a:xfrm>
                    <a:prstGeom prst="rect">
                      <a:avLst/>
                    </a:prstGeom>
                    <a:noFill/>
                    <a:ln>
                      <a:noFill/>
                    </a:ln>
                  </pic:spPr>
                </pic:pic>
              </a:graphicData>
            </a:graphic>
          </wp:anchor>
        </w:drawing>
      </w:r>
    </w:p>
    <w:p w14:paraId="4439A567" w14:textId="4DD1C71A" w:rsidR="00617430" w:rsidRDefault="00074C42" w:rsidP="006D5202">
      <w:pPr>
        <w:spacing w:after="0"/>
        <w:rPr>
          <w:rFonts w:ascii="Franklin Gothic Book" w:hAnsi="Franklin Gothic Book" w:cs="Arial"/>
          <w:b/>
          <w:bCs/>
          <w:sz w:val="20"/>
          <w:szCs w:val="20"/>
        </w:rPr>
      </w:pPr>
      <w:bookmarkStart w:id="0" w:name="_Hlk57282033"/>
      <w:bookmarkEnd w:id="0"/>
      <w:r w:rsidRPr="00947A41">
        <w:rPr>
          <w:rFonts w:ascii="Franklin Gothic Book" w:hAnsi="Franklin Gothic Book" w:cs="Arial"/>
          <w:b/>
          <w:bCs/>
          <w:sz w:val="20"/>
          <w:szCs w:val="20"/>
        </w:rPr>
        <w:t xml:space="preserve">Nieuwsbrief </w:t>
      </w:r>
      <w:r w:rsidR="00A93319">
        <w:rPr>
          <w:rFonts w:ascii="Franklin Gothic Book" w:hAnsi="Franklin Gothic Book" w:cs="Arial"/>
          <w:b/>
          <w:bCs/>
          <w:sz w:val="20"/>
          <w:szCs w:val="20"/>
        </w:rPr>
        <w:t>4</w:t>
      </w:r>
      <w:r w:rsidR="00670A0E">
        <w:rPr>
          <w:rFonts w:ascii="Franklin Gothic Book" w:hAnsi="Franklin Gothic Book" w:cs="Arial"/>
          <w:b/>
          <w:bCs/>
          <w:sz w:val="20"/>
          <w:szCs w:val="20"/>
        </w:rPr>
        <w:t xml:space="preserve"> </w:t>
      </w:r>
      <w:r w:rsidRPr="00947A41">
        <w:rPr>
          <w:rFonts w:ascii="Franklin Gothic Book" w:hAnsi="Franklin Gothic Book" w:cs="Arial"/>
          <w:b/>
          <w:bCs/>
          <w:sz w:val="20"/>
          <w:szCs w:val="20"/>
        </w:rPr>
        <w:t>IKC Borgman Ebbinge</w:t>
      </w:r>
      <w:r w:rsidR="00BC7AF4">
        <w:rPr>
          <w:rFonts w:ascii="Franklin Gothic Book" w:hAnsi="Franklin Gothic Book" w:cs="Arial"/>
          <w:b/>
          <w:bCs/>
          <w:sz w:val="20"/>
          <w:szCs w:val="20"/>
        </w:rPr>
        <w:t xml:space="preserve"> 202</w:t>
      </w:r>
      <w:r w:rsidR="00C67743">
        <w:rPr>
          <w:rFonts w:ascii="Franklin Gothic Book" w:hAnsi="Franklin Gothic Book" w:cs="Arial"/>
          <w:b/>
          <w:bCs/>
          <w:sz w:val="20"/>
          <w:szCs w:val="20"/>
        </w:rPr>
        <w:t>2</w:t>
      </w:r>
      <w:r w:rsidR="00424EDE">
        <w:rPr>
          <w:rFonts w:ascii="Franklin Gothic Book" w:hAnsi="Franklin Gothic Book" w:cs="Arial"/>
          <w:b/>
          <w:bCs/>
          <w:sz w:val="20"/>
          <w:szCs w:val="20"/>
        </w:rPr>
        <w:t>-2</w:t>
      </w:r>
      <w:r w:rsidR="00A93319">
        <w:rPr>
          <w:rFonts w:ascii="Franklin Gothic Book" w:hAnsi="Franklin Gothic Book" w:cs="Arial"/>
          <w:b/>
          <w:bCs/>
          <w:sz w:val="20"/>
          <w:szCs w:val="20"/>
        </w:rPr>
        <w:t>023</w:t>
      </w:r>
    </w:p>
    <w:p w14:paraId="6B00F88F" w14:textId="78B19582" w:rsidR="00DA1FA7" w:rsidRDefault="00DA1FA7" w:rsidP="003D30F0">
      <w:pPr>
        <w:spacing w:after="0"/>
        <w:rPr>
          <w:rFonts w:ascii="Franklin Gothic Book" w:hAnsi="Franklin Gothic Book" w:cs="Arial"/>
          <w:sz w:val="20"/>
          <w:szCs w:val="20"/>
        </w:rPr>
      </w:pPr>
    </w:p>
    <w:p w14:paraId="79B8B44D" w14:textId="426F0D5E" w:rsidR="00FD6CE3" w:rsidRDefault="00C4659B" w:rsidP="00CD279B">
      <w:pPr>
        <w:spacing w:after="0"/>
        <w:rPr>
          <w:rFonts w:ascii="Franklin Gothic Book" w:hAnsi="Franklin Gothic Book" w:cs="Arial"/>
          <w:sz w:val="20"/>
          <w:szCs w:val="20"/>
        </w:rPr>
      </w:pPr>
      <w:r w:rsidRPr="001C6806">
        <w:rPr>
          <w:rFonts w:ascii="Franklin Gothic Book" w:hAnsi="Franklin Gothic Book" w:cs="Arial"/>
          <w:sz w:val="20"/>
          <w:szCs w:val="20"/>
        </w:rPr>
        <w:t>In deze</w:t>
      </w:r>
      <w:r w:rsidR="00870815" w:rsidRPr="001C6806">
        <w:rPr>
          <w:rFonts w:ascii="Franklin Gothic Book" w:hAnsi="Franklin Gothic Book" w:cs="Arial"/>
          <w:sz w:val="20"/>
          <w:szCs w:val="20"/>
        </w:rPr>
        <w:t xml:space="preserve"> nieuwsbrief informatie </w:t>
      </w:r>
      <w:r w:rsidR="000F48A6" w:rsidRPr="001C6806">
        <w:rPr>
          <w:rFonts w:ascii="Franklin Gothic Book" w:hAnsi="Franklin Gothic Book" w:cs="Arial"/>
          <w:sz w:val="20"/>
          <w:szCs w:val="20"/>
        </w:rPr>
        <w:t>ove</w:t>
      </w:r>
      <w:r w:rsidR="00EE4659">
        <w:rPr>
          <w:rFonts w:ascii="Franklin Gothic Book" w:hAnsi="Franklin Gothic Book" w:cs="Arial"/>
          <w:sz w:val="20"/>
          <w:szCs w:val="20"/>
        </w:rPr>
        <w:t>r:</w:t>
      </w:r>
    </w:p>
    <w:p w14:paraId="75D4FF20" w14:textId="63D590FE" w:rsidR="00A11EB5" w:rsidRDefault="00A11EB5" w:rsidP="00CD279B">
      <w:pPr>
        <w:spacing w:after="0"/>
        <w:rPr>
          <w:rFonts w:ascii="Franklin Gothic Book" w:hAnsi="Franklin Gothic Book" w:cs="Arial"/>
          <w:sz w:val="20"/>
          <w:szCs w:val="20"/>
        </w:rPr>
      </w:pPr>
    </w:p>
    <w:p w14:paraId="2D8EEE14" w14:textId="37AE8A6C" w:rsidR="002411FC" w:rsidRPr="00A11EB5" w:rsidRDefault="00A11EB5" w:rsidP="00CD279B">
      <w:pPr>
        <w:pStyle w:val="Lijstalinea"/>
        <w:numPr>
          <w:ilvl w:val="0"/>
          <w:numId w:val="23"/>
        </w:numPr>
        <w:spacing w:after="0"/>
        <w:rPr>
          <w:rFonts w:ascii="Franklin Gothic Book" w:hAnsi="Franklin Gothic Book" w:cs="Arial"/>
          <w:sz w:val="20"/>
          <w:szCs w:val="20"/>
        </w:rPr>
      </w:pPr>
      <w:r>
        <w:rPr>
          <w:rFonts w:ascii="Franklin Gothic Book" w:hAnsi="Franklin Gothic Book" w:cs="Arial"/>
          <w:sz w:val="20"/>
          <w:szCs w:val="20"/>
        </w:rPr>
        <w:t>Voorleeswedstrijd</w:t>
      </w:r>
    </w:p>
    <w:p w14:paraId="2265A51E" w14:textId="29A4640C" w:rsidR="002411FC" w:rsidRDefault="002411FC" w:rsidP="002411FC">
      <w:pPr>
        <w:pStyle w:val="Lijstalinea"/>
        <w:numPr>
          <w:ilvl w:val="0"/>
          <w:numId w:val="4"/>
        </w:numPr>
        <w:spacing w:after="0"/>
        <w:rPr>
          <w:rFonts w:ascii="Franklin Gothic Book" w:hAnsi="Franklin Gothic Book" w:cs="Arial"/>
          <w:sz w:val="20"/>
          <w:szCs w:val="20"/>
        </w:rPr>
      </w:pPr>
      <w:r>
        <w:rPr>
          <w:rFonts w:ascii="Franklin Gothic Book" w:hAnsi="Franklin Gothic Book" w:cs="Arial"/>
          <w:sz w:val="20"/>
          <w:szCs w:val="20"/>
        </w:rPr>
        <w:t>Terugblik Sinterklaas</w:t>
      </w:r>
    </w:p>
    <w:p w14:paraId="382B54E1" w14:textId="5AF2F10D" w:rsidR="0017487F" w:rsidRDefault="0017487F" w:rsidP="002411FC">
      <w:pPr>
        <w:pStyle w:val="Lijstalinea"/>
        <w:numPr>
          <w:ilvl w:val="0"/>
          <w:numId w:val="4"/>
        </w:numPr>
        <w:spacing w:after="0"/>
        <w:rPr>
          <w:rFonts w:ascii="Franklin Gothic Book" w:hAnsi="Franklin Gothic Book" w:cs="Arial"/>
          <w:sz w:val="20"/>
          <w:szCs w:val="20"/>
        </w:rPr>
      </w:pPr>
      <w:r>
        <w:rPr>
          <w:rFonts w:ascii="Franklin Gothic Book" w:hAnsi="Franklin Gothic Book" w:cs="Arial"/>
          <w:sz w:val="20"/>
          <w:szCs w:val="20"/>
        </w:rPr>
        <w:t xml:space="preserve">Sint </w:t>
      </w:r>
      <w:r w:rsidR="00420CF0">
        <w:rPr>
          <w:rFonts w:ascii="Franklin Gothic Book" w:hAnsi="Franklin Gothic Book" w:cs="Arial"/>
          <w:sz w:val="20"/>
          <w:szCs w:val="20"/>
        </w:rPr>
        <w:t>bij</w:t>
      </w:r>
      <w:r>
        <w:rPr>
          <w:rFonts w:ascii="Franklin Gothic Book" w:hAnsi="Franklin Gothic Book" w:cs="Arial"/>
          <w:sz w:val="20"/>
          <w:szCs w:val="20"/>
        </w:rPr>
        <w:t xml:space="preserve"> de Edelsteengroep</w:t>
      </w:r>
    </w:p>
    <w:p w14:paraId="457B1B34" w14:textId="375D2D35" w:rsidR="00D63E30" w:rsidRDefault="00D63E30" w:rsidP="002411FC">
      <w:pPr>
        <w:pStyle w:val="Lijstalinea"/>
        <w:numPr>
          <w:ilvl w:val="0"/>
          <w:numId w:val="4"/>
        </w:numPr>
        <w:spacing w:after="0"/>
        <w:rPr>
          <w:rFonts w:ascii="Franklin Gothic Book" w:hAnsi="Franklin Gothic Book" w:cs="Arial"/>
          <w:sz w:val="20"/>
          <w:szCs w:val="20"/>
        </w:rPr>
      </w:pPr>
      <w:r>
        <w:rPr>
          <w:rFonts w:ascii="Franklin Gothic Book" w:hAnsi="Franklin Gothic Book" w:cs="Arial"/>
          <w:sz w:val="20"/>
          <w:szCs w:val="20"/>
        </w:rPr>
        <w:t>Sint bij de Zonnesteengroep</w:t>
      </w:r>
    </w:p>
    <w:p w14:paraId="3F4FE40B" w14:textId="7465EC3E" w:rsidR="008D4E4F" w:rsidRDefault="008D4E4F" w:rsidP="002411FC">
      <w:pPr>
        <w:pStyle w:val="Lijstalinea"/>
        <w:numPr>
          <w:ilvl w:val="0"/>
          <w:numId w:val="4"/>
        </w:numPr>
        <w:spacing w:after="0"/>
        <w:rPr>
          <w:rFonts w:ascii="Franklin Gothic Book" w:hAnsi="Franklin Gothic Book" w:cs="Arial"/>
          <w:sz w:val="20"/>
          <w:szCs w:val="20"/>
        </w:rPr>
      </w:pPr>
      <w:r>
        <w:rPr>
          <w:rFonts w:ascii="Franklin Gothic Book" w:hAnsi="Franklin Gothic Book" w:cs="Arial"/>
          <w:sz w:val="20"/>
          <w:szCs w:val="20"/>
        </w:rPr>
        <w:t>Ouder- en leerlingentevredenheidsonderzoek</w:t>
      </w:r>
    </w:p>
    <w:p w14:paraId="020FC280" w14:textId="3C573823" w:rsidR="008D4E4F" w:rsidRDefault="008D4E4F" w:rsidP="002411FC">
      <w:pPr>
        <w:pStyle w:val="Lijstalinea"/>
        <w:numPr>
          <w:ilvl w:val="0"/>
          <w:numId w:val="4"/>
        </w:numPr>
        <w:spacing w:after="0"/>
        <w:rPr>
          <w:rFonts w:ascii="Franklin Gothic Book" w:hAnsi="Franklin Gothic Book" w:cs="Arial"/>
          <w:sz w:val="20"/>
          <w:szCs w:val="20"/>
        </w:rPr>
      </w:pPr>
      <w:r>
        <w:rPr>
          <w:rFonts w:ascii="Franklin Gothic Book" w:hAnsi="Franklin Gothic Book" w:cs="Arial"/>
          <w:sz w:val="20"/>
          <w:szCs w:val="20"/>
        </w:rPr>
        <w:t>Kerstactiviteiten</w:t>
      </w:r>
    </w:p>
    <w:p w14:paraId="6F9F5E70" w14:textId="727A88EB" w:rsidR="0017487F" w:rsidRDefault="0017487F" w:rsidP="002411FC">
      <w:pPr>
        <w:pStyle w:val="Lijstalinea"/>
        <w:numPr>
          <w:ilvl w:val="0"/>
          <w:numId w:val="4"/>
        </w:numPr>
        <w:spacing w:after="0"/>
        <w:rPr>
          <w:rFonts w:ascii="Franklin Gothic Book" w:hAnsi="Franklin Gothic Book" w:cs="Arial"/>
          <w:sz w:val="20"/>
          <w:szCs w:val="20"/>
        </w:rPr>
      </w:pPr>
      <w:r>
        <w:rPr>
          <w:rFonts w:ascii="Franklin Gothic Book" w:hAnsi="Franklin Gothic Book" w:cs="Arial"/>
          <w:sz w:val="20"/>
          <w:szCs w:val="20"/>
        </w:rPr>
        <w:t xml:space="preserve">Kerst </w:t>
      </w:r>
      <w:r w:rsidR="00420CF0">
        <w:rPr>
          <w:rFonts w:ascii="Franklin Gothic Book" w:hAnsi="Franklin Gothic Book" w:cs="Arial"/>
          <w:sz w:val="20"/>
          <w:szCs w:val="20"/>
        </w:rPr>
        <w:t>bij</w:t>
      </w:r>
      <w:r>
        <w:rPr>
          <w:rFonts w:ascii="Franklin Gothic Book" w:hAnsi="Franklin Gothic Book" w:cs="Arial"/>
          <w:sz w:val="20"/>
          <w:szCs w:val="20"/>
        </w:rPr>
        <w:t xml:space="preserve"> de Natuursteen</w:t>
      </w:r>
      <w:r w:rsidR="00420CF0">
        <w:rPr>
          <w:rFonts w:ascii="Franklin Gothic Book" w:hAnsi="Franklin Gothic Book" w:cs="Arial"/>
          <w:sz w:val="20"/>
          <w:szCs w:val="20"/>
        </w:rPr>
        <w:t>groep</w:t>
      </w:r>
    </w:p>
    <w:p w14:paraId="61F96E2B" w14:textId="49002224" w:rsidR="00420CF0" w:rsidRDefault="00420CF0" w:rsidP="002411FC">
      <w:pPr>
        <w:pStyle w:val="Lijstalinea"/>
        <w:numPr>
          <w:ilvl w:val="0"/>
          <w:numId w:val="4"/>
        </w:numPr>
        <w:spacing w:after="0"/>
        <w:rPr>
          <w:rFonts w:ascii="Franklin Gothic Book" w:hAnsi="Franklin Gothic Book" w:cs="Arial"/>
          <w:sz w:val="20"/>
          <w:szCs w:val="20"/>
        </w:rPr>
      </w:pPr>
      <w:r>
        <w:rPr>
          <w:rFonts w:ascii="Franklin Gothic Book" w:hAnsi="Franklin Gothic Book" w:cs="Arial"/>
          <w:sz w:val="20"/>
          <w:szCs w:val="20"/>
        </w:rPr>
        <w:t>Afscheid Nina</w:t>
      </w:r>
    </w:p>
    <w:p w14:paraId="252A9266" w14:textId="1DFEB19D" w:rsidR="00A124E9" w:rsidRPr="002411FC" w:rsidRDefault="00A124E9" w:rsidP="002411FC">
      <w:pPr>
        <w:pStyle w:val="Lijstalinea"/>
        <w:numPr>
          <w:ilvl w:val="0"/>
          <w:numId w:val="4"/>
        </w:numPr>
        <w:spacing w:after="0"/>
        <w:rPr>
          <w:rFonts w:ascii="Franklin Gothic Book" w:hAnsi="Franklin Gothic Book" w:cs="Arial"/>
          <w:sz w:val="20"/>
          <w:szCs w:val="20"/>
        </w:rPr>
      </w:pPr>
      <w:r>
        <w:rPr>
          <w:rFonts w:ascii="Franklin Gothic Book" w:hAnsi="Franklin Gothic Book" w:cs="Arial"/>
          <w:sz w:val="20"/>
          <w:szCs w:val="20"/>
        </w:rPr>
        <w:t>Op tijd komen</w:t>
      </w:r>
    </w:p>
    <w:p w14:paraId="66AE14DE" w14:textId="77777777" w:rsidR="00C2378C" w:rsidRDefault="00C2378C" w:rsidP="00C2378C">
      <w:pPr>
        <w:pStyle w:val="Lijstalinea"/>
        <w:numPr>
          <w:ilvl w:val="0"/>
          <w:numId w:val="4"/>
        </w:numPr>
        <w:rPr>
          <w:rFonts w:ascii="Franklin Gothic Book" w:hAnsi="Franklin Gothic Book" w:cs="Arial"/>
          <w:sz w:val="20"/>
          <w:szCs w:val="20"/>
        </w:rPr>
      </w:pPr>
      <w:r>
        <w:rPr>
          <w:rFonts w:ascii="Franklin Gothic Book" w:hAnsi="Franklin Gothic Book" w:cs="Arial"/>
          <w:sz w:val="20"/>
          <w:szCs w:val="20"/>
        </w:rPr>
        <w:t>Nieuw beleid trakteren binnen onderwijs</w:t>
      </w:r>
    </w:p>
    <w:p w14:paraId="4B4869A7" w14:textId="1285DED2" w:rsidR="00EE4659" w:rsidRPr="00EE4659" w:rsidRDefault="00EE4659" w:rsidP="00EE4659">
      <w:pPr>
        <w:pStyle w:val="Lijstalinea"/>
        <w:numPr>
          <w:ilvl w:val="0"/>
          <w:numId w:val="4"/>
        </w:numPr>
        <w:spacing w:after="0"/>
        <w:rPr>
          <w:rFonts w:ascii="Franklin Gothic Book" w:hAnsi="Franklin Gothic Book" w:cs="Arial"/>
          <w:sz w:val="20"/>
          <w:szCs w:val="20"/>
        </w:rPr>
      </w:pPr>
      <w:r>
        <w:rPr>
          <w:rFonts w:ascii="Franklin Gothic Book" w:hAnsi="Franklin Gothic Book" w:cs="Arial"/>
          <w:sz w:val="20"/>
          <w:szCs w:val="20"/>
        </w:rPr>
        <w:t>Nieuwe aanschaf boeken schoolbibliotheek</w:t>
      </w:r>
    </w:p>
    <w:p w14:paraId="64B6FD07" w14:textId="5D30A615" w:rsidR="00C2378C" w:rsidRDefault="00C2378C" w:rsidP="00495E22">
      <w:pPr>
        <w:pStyle w:val="Lijstalinea"/>
        <w:numPr>
          <w:ilvl w:val="0"/>
          <w:numId w:val="4"/>
        </w:numPr>
        <w:rPr>
          <w:rFonts w:ascii="Franklin Gothic Book" w:hAnsi="Franklin Gothic Book" w:cs="Arial"/>
          <w:sz w:val="20"/>
          <w:szCs w:val="20"/>
        </w:rPr>
      </w:pPr>
      <w:r>
        <w:rPr>
          <w:rFonts w:ascii="Franklin Gothic Book" w:hAnsi="Franklin Gothic Book" w:cs="Arial"/>
          <w:sz w:val="20"/>
          <w:szCs w:val="20"/>
        </w:rPr>
        <w:t>Fijne Feestdagen</w:t>
      </w:r>
    </w:p>
    <w:p w14:paraId="2E606C57" w14:textId="6895EAE6" w:rsidR="00944E3B" w:rsidRDefault="00944E3B" w:rsidP="00495E22">
      <w:pPr>
        <w:pStyle w:val="Lijstalinea"/>
        <w:numPr>
          <w:ilvl w:val="0"/>
          <w:numId w:val="4"/>
        </w:numPr>
        <w:rPr>
          <w:rFonts w:ascii="Franklin Gothic Book" w:hAnsi="Franklin Gothic Book" w:cs="Arial"/>
          <w:sz w:val="20"/>
          <w:szCs w:val="20"/>
        </w:rPr>
      </w:pPr>
      <w:r>
        <w:rPr>
          <w:rFonts w:ascii="Franklin Gothic Book" w:hAnsi="Franklin Gothic Book" w:cs="Arial"/>
          <w:sz w:val="20"/>
          <w:szCs w:val="20"/>
        </w:rPr>
        <w:t>Activiteitenprogramma BSO</w:t>
      </w:r>
    </w:p>
    <w:p w14:paraId="1AF12DCF" w14:textId="39C564C0" w:rsidR="00785838" w:rsidRDefault="00785838" w:rsidP="00495E22">
      <w:pPr>
        <w:pStyle w:val="Lijstalinea"/>
        <w:numPr>
          <w:ilvl w:val="0"/>
          <w:numId w:val="4"/>
        </w:numPr>
        <w:rPr>
          <w:rFonts w:ascii="Franklin Gothic Book" w:hAnsi="Franklin Gothic Book" w:cs="Arial"/>
          <w:sz w:val="20"/>
          <w:szCs w:val="20"/>
        </w:rPr>
      </w:pPr>
      <w:r>
        <w:rPr>
          <w:rFonts w:ascii="Franklin Gothic Book" w:hAnsi="Franklin Gothic Book" w:cs="Arial"/>
          <w:sz w:val="20"/>
          <w:szCs w:val="20"/>
        </w:rPr>
        <w:t>Belangrijke data</w:t>
      </w:r>
    </w:p>
    <w:p w14:paraId="2AD2CBE2" w14:textId="5E346C67" w:rsidR="00495E22" w:rsidRPr="0038109C" w:rsidRDefault="00495E22" w:rsidP="00495E22">
      <w:pPr>
        <w:pStyle w:val="Lijstalinea"/>
        <w:numPr>
          <w:ilvl w:val="0"/>
          <w:numId w:val="4"/>
        </w:numPr>
        <w:rPr>
          <w:rFonts w:ascii="Franklin Gothic Book" w:hAnsi="Franklin Gothic Book" w:cs="Arial"/>
          <w:sz w:val="20"/>
          <w:szCs w:val="20"/>
        </w:rPr>
      </w:pPr>
      <w:r w:rsidRPr="0038109C">
        <w:rPr>
          <w:rFonts w:ascii="Franklin Gothic Book" w:hAnsi="Franklin Gothic Book" w:cs="Arial"/>
          <w:sz w:val="20"/>
          <w:szCs w:val="20"/>
        </w:rPr>
        <w:t>Website en Instagram &amp; schoolgids</w:t>
      </w:r>
    </w:p>
    <w:p w14:paraId="73E45824" w14:textId="782F9751" w:rsidR="00495E22" w:rsidRDefault="00495E22" w:rsidP="00495E22">
      <w:pPr>
        <w:pStyle w:val="Lijstalinea"/>
        <w:numPr>
          <w:ilvl w:val="0"/>
          <w:numId w:val="4"/>
        </w:numPr>
        <w:spacing w:after="0"/>
        <w:rPr>
          <w:rFonts w:ascii="Franklin Gothic Book" w:hAnsi="Franklin Gothic Book" w:cs="Arial"/>
          <w:sz w:val="20"/>
          <w:szCs w:val="20"/>
        </w:rPr>
      </w:pPr>
      <w:r w:rsidRPr="0038109C">
        <w:rPr>
          <w:rFonts w:ascii="Franklin Gothic Book" w:hAnsi="Franklin Gothic Book" w:cs="Arial"/>
          <w:sz w:val="20"/>
          <w:szCs w:val="20"/>
        </w:rPr>
        <w:t>Volgende nieuwsbrief</w:t>
      </w:r>
    </w:p>
    <w:p w14:paraId="645BC6D9" w14:textId="5B311567" w:rsidR="00A11EB5" w:rsidRDefault="00A11EB5" w:rsidP="00A11EB5">
      <w:pPr>
        <w:spacing w:after="0"/>
        <w:rPr>
          <w:rFonts w:ascii="Franklin Gothic Book" w:hAnsi="Franklin Gothic Book" w:cs="Arial"/>
          <w:sz w:val="20"/>
          <w:szCs w:val="20"/>
        </w:rPr>
      </w:pPr>
    </w:p>
    <w:p w14:paraId="2853F2EA" w14:textId="127ACD9C" w:rsidR="00A11EB5" w:rsidRPr="00A11EB5" w:rsidRDefault="00A11EB5" w:rsidP="00A11EB5">
      <w:pPr>
        <w:spacing w:after="0"/>
        <w:rPr>
          <w:rFonts w:ascii="Franklin Gothic Book" w:hAnsi="Franklin Gothic Book" w:cs="Arial"/>
          <w:b/>
          <w:bCs/>
          <w:sz w:val="20"/>
          <w:szCs w:val="20"/>
        </w:rPr>
      </w:pPr>
      <w:r w:rsidRPr="00A11EB5">
        <w:rPr>
          <w:rFonts w:ascii="Franklin Gothic Book" w:hAnsi="Franklin Gothic Book" w:cs="Arial"/>
          <w:b/>
          <w:bCs/>
          <w:sz w:val="20"/>
          <w:szCs w:val="20"/>
        </w:rPr>
        <w:t>Voorleeswedstrijd</w:t>
      </w:r>
    </w:p>
    <w:p w14:paraId="768FA70C" w14:textId="711F7F48" w:rsidR="00A11EB5" w:rsidRPr="00A11EB5" w:rsidRDefault="00A11EB5" w:rsidP="00A11EB5">
      <w:pPr>
        <w:spacing w:after="0"/>
        <w:rPr>
          <w:rFonts w:ascii="Franklin Gothic Book" w:hAnsi="Franklin Gothic Book" w:cs="Arial"/>
          <w:sz w:val="20"/>
          <w:szCs w:val="20"/>
        </w:rPr>
      </w:pPr>
      <w:r w:rsidRPr="00A11EB5">
        <w:rPr>
          <w:rFonts w:ascii="Franklin Gothic Book" w:hAnsi="Franklin Gothic Book" w:cs="Arial"/>
          <w:sz w:val="20"/>
          <w:szCs w:val="20"/>
        </w:rPr>
        <w:t xml:space="preserve">Voor het eerst doet IKC Borgman Ebbinge mee aan de Nationale Voorleeswedstrijd. Dit jaar de 30e editie! De Nationale Voorleeswedstrijd is een spannende leesbevorderingscampagne voor groep 7 en 8. Kinderen nemen het tegen elkaar op in verschillende wedstrijdrondes. Wie weet zit De Nationale Voorleeskampioen 2022–2023 wel op IKC Borgman Ebbinge! </w:t>
      </w:r>
    </w:p>
    <w:p w14:paraId="69FCE21F" w14:textId="001B0D9E" w:rsidR="008D4E4F" w:rsidRDefault="008D4E4F" w:rsidP="00A11EB5">
      <w:pPr>
        <w:spacing w:after="0"/>
        <w:rPr>
          <w:rFonts w:ascii="Franklin Gothic Book" w:hAnsi="Franklin Gothic Book" w:cs="Arial"/>
          <w:sz w:val="20"/>
          <w:szCs w:val="20"/>
        </w:rPr>
      </w:pPr>
      <w:r>
        <w:rPr>
          <w:rFonts w:ascii="Franklin Gothic Book" w:hAnsi="Franklin Gothic Book" w:cs="Arial"/>
          <w:noProof/>
          <w:sz w:val="20"/>
          <w:szCs w:val="20"/>
        </w:rPr>
        <w:drawing>
          <wp:anchor distT="0" distB="0" distL="114300" distR="114300" simplePos="0" relativeHeight="251659266" behindDoc="1" locked="0" layoutInCell="1" allowOverlap="1" wp14:anchorId="3EB1EECD" wp14:editId="40563B7B">
            <wp:simplePos x="0" y="0"/>
            <wp:positionH relativeFrom="column">
              <wp:posOffset>4624070</wp:posOffset>
            </wp:positionH>
            <wp:positionV relativeFrom="paragraph">
              <wp:posOffset>334010</wp:posOffset>
            </wp:positionV>
            <wp:extent cx="1877695" cy="1953260"/>
            <wp:effectExtent l="0" t="0" r="8255" b="8890"/>
            <wp:wrapTight wrapText="bothSides">
              <wp:wrapPolygon edited="0">
                <wp:start x="0" y="0"/>
                <wp:lineTo x="0" y="21488"/>
                <wp:lineTo x="21476" y="21488"/>
                <wp:lineTo x="2147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1849"/>
                    <a:stretch/>
                  </pic:blipFill>
                  <pic:spPr bwMode="auto">
                    <a:xfrm>
                      <a:off x="0" y="0"/>
                      <a:ext cx="1877695" cy="195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EB5" w:rsidRPr="00A11EB5">
        <w:rPr>
          <w:rFonts w:ascii="Franklin Gothic Book" w:hAnsi="Franklin Gothic Book" w:cs="Arial"/>
          <w:sz w:val="20"/>
          <w:szCs w:val="20"/>
        </w:rPr>
        <w:t xml:space="preserve">De groepen 7 en 8 hebben in november de 1e ronde gehouden in hun eigen stamgroepen. Er waren in totaal negen enthousiaste </w:t>
      </w:r>
      <w:r>
        <w:rPr>
          <w:rFonts w:ascii="Franklin Gothic Book" w:hAnsi="Franklin Gothic Book" w:cs="Arial"/>
          <w:sz w:val="20"/>
          <w:szCs w:val="20"/>
        </w:rPr>
        <w:t>kinder</w:t>
      </w:r>
      <w:r w:rsidR="00A11EB5" w:rsidRPr="00A11EB5">
        <w:rPr>
          <w:rFonts w:ascii="Franklin Gothic Book" w:hAnsi="Franklin Gothic Book" w:cs="Arial"/>
          <w:sz w:val="20"/>
          <w:szCs w:val="20"/>
        </w:rPr>
        <w:t xml:space="preserve">en die meededen aan de klassenrondes. Ze hebben allemaal heel mooi een eigen gekozen fragment uit hun boek voorgelezen. Na het stemmen stonden uiteindelijk vijf kinderen in de schoolfinale. Deze finale hebben wij op maandag 21 november gehouden bij de tribune. De groepen 3 t/m 8 mochten natuurlijk ook komen kijken. Wij hebben een jury samengesteld van 3 mensen, waaronder een ouder die zelf schrijfster is! Wat spannend was het zeg, voorlezen aan zoveel kinderen, leerkrachten én 3 juryleden. Ze hebben het allemaal super goed gedaan en ze mogen ontzettend trots op zichzelf zijn! Maar er kan natuurlijk maar één iemand winnen. </w:t>
      </w:r>
    </w:p>
    <w:p w14:paraId="3AFA0FDA" w14:textId="0768BC87" w:rsidR="00F17F68" w:rsidRDefault="008D4E4F" w:rsidP="00A11EB5">
      <w:pPr>
        <w:spacing w:after="0"/>
        <w:rPr>
          <w:rFonts w:ascii="Franklin Gothic Book" w:hAnsi="Franklin Gothic Book" w:cs="Arial"/>
          <w:sz w:val="20"/>
          <w:szCs w:val="20"/>
        </w:rPr>
      </w:pPr>
      <w:r>
        <w:rPr>
          <w:rFonts w:ascii="Franklin Gothic Book" w:hAnsi="Franklin Gothic Book" w:cs="Arial"/>
          <w:noProof/>
          <w:sz w:val="20"/>
          <w:szCs w:val="20"/>
        </w:rPr>
        <w:drawing>
          <wp:anchor distT="0" distB="0" distL="114300" distR="114300" simplePos="0" relativeHeight="251660290" behindDoc="1" locked="0" layoutInCell="1" allowOverlap="1" wp14:anchorId="08E1BBE0" wp14:editId="4292450E">
            <wp:simplePos x="0" y="0"/>
            <wp:positionH relativeFrom="column">
              <wp:posOffset>-805180</wp:posOffset>
            </wp:positionH>
            <wp:positionV relativeFrom="paragraph">
              <wp:posOffset>5715</wp:posOffset>
            </wp:positionV>
            <wp:extent cx="1320800" cy="1652270"/>
            <wp:effectExtent l="0" t="0" r="0" b="5080"/>
            <wp:wrapTight wrapText="bothSides">
              <wp:wrapPolygon edited="0">
                <wp:start x="0" y="0"/>
                <wp:lineTo x="0" y="21417"/>
                <wp:lineTo x="21185" y="21417"/>
                <wp:lineTo x="2118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159"/>
                    <a:stretch/>
                  </pic:blipFill>
                  <pic:spPr bwMode="auto">
                    <a:xfrm>
                      <a:off x="0" y="0"/>
                      <a:ext cx="1320800" cy="1652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EB5" w:rsidRPr="00A11EB5">
        <w:rPr>
          <w:rFonts w:ascii="Franklin Gothic Book" w:hAnsi="Franklin Gothic Book" w:cs="Arial"/>
          <w:sz w:val="20"/>
          <w:szCs w:val="20"/>
        </w:rPr>
        <w:t xml:space="preserve">En de winnaar is… </w:t>
      </w:r>
    </w:p>
    <w:p w14:paraId="5C89E78B" w14:textId="6C5B5837" w:rsidR="00A11EB5" w:rsidRPr="00A11EB5" w:rsidRDefault="00A11EB5" w:rsidP="00A11EB5">
      <w:pPr>
        <w:spacing w:after="0"/>
        <w:rPr>
          <w:rFonts w:ascii="Franklin Gothic Book" w:hAnsi="Franklin Gothic Book" w:cs="Arial"/>
          <w:sz w:val="20"/>
          <w:szCs w:val="20"/>
        </w:rPr>
      </w:pPr>
      <w:r w:rsidRPr="00A11EB5">
        <w:rPr>
          <w:rFonts w:ascii="Franklin Gothic Book" w:hAnsi="Franklin Gothic Book" w:cs="Arial"/>
          <w:sz w:val="20"/>
          <w:szCs w:val="20"/>
        </w:rPr>
        <w:t xml:space="preserve">Mirthe uit groep 8! Wij feliciteren haar van harte en hebben haar de oorkonde voor Voorleeskampioen 2022–2023 overhandigd! </w:t>
      </w:r>
    </w:p>
    <w:p w14:paraId="417C8DFC" w14:textId="5437F2B4" w:rsidR="008D4E4F" w:rsidRDefault="008D4E4F" w:rsidP="00A11EB5">
      <w:pPr>
        <w:spacing w:after="0"/>
        <w:rPr>
          <w:rFonts w:ascii="Franklin Gothic Book" w:hAnsi="Franklin Gothic Book" w:cs="Arial"/>
          <w:sz w:val="20"/>
          <w:szCs w:val="20"/>
        </w:rPr>
      </w:pPr>
    </w:p>
    <w:p w14:paraId="4873E69C" w14:textId="5A0EF1FD" w:rsidR="00A11EB5" w:rsidRPr="00A11EB5" w:rsidRDefault="00A11EB5" w:rsidP="00A11EB5">
      <w:pPr>
        <w:spacing w:after="0"/>
        <w:rPr>
          <w:rFonts w:ascii="Franklin Gothic Book" w:hAnsi="Franklin Gothic Book" w:cs="Arial"/>
          <w:sz w:val="20"/>
          <w:szCs w:val="20"/>
        </w:rPr>
      </w:pPr>
      <w:r w:rsidRPr="00A11EB5">
        <w:rPr>
          <w:rFonts w:ascii="Franklin Gothic Book" w:hAnsi="Franklin Gothic Book" w:cs="Arial"/>
          <w:sz w:val="20"/>
          <w:szCs w:val="20"/>
        </w:rPr>
        <w:t xml:space="preserve">Mirthe gaat nu door naar de vervolgrondes in een bibliotheek in de regio. Dit zal tussen januari en maart 2023 gaan gebeuren. Hierover krijgen wij later meer informatie van de desbetreffende bibliotheek. </w:t>
      </w:r>
    </w:p>
    <w:p w14:paraId="658DBCF1" w14:textId="3D75B264" w:rsidR="00A11EB5" w:rsidRDefault="00A11EB5" w:rsidP="00A11EB5">
      <w:pPr>
        <w:spacing w:after="0"/>
        <w:rPr>
          <w:rFonts w:ascii="Franklin Gothic Book" w:hAnsi="Franklin Gothic Book" w:cs="Arial"/>
          <w:sz w:val="20"/>
          <w:szCs w:val="20"/>
        </w:rPr>
      </w:pPr>
      <w:r w:rsidRPr="00A11EB5">
        <w:rPr>
          <w:rFonts w:ascii="Franklin Gothic Book" w:hAnsi="Franklin Gothic Book" w:cs="Arial"/>
          <w:sz w:val="20"/>
          <w:szCs w:val="20"/>
        </w:rPr>
        <w:t xml:space="preserve">Wij zijn in ieder geval ontzettend enthousiast en kijken uit naar de vervolgrondes! </w:t>
      </w:r>
    </w:p>
    <w:p w14:paraId="5DF60C2B" w14:textId="23A86540" w:rsidR="003449E2" w:rsidRPr="00A11EB5" w:rsidRDefault="003449E2" w:rsidP="00A11EB5">
      <w:pPr>
        <w:spacing w:after="0"/>
        <w:rPr>
          <w:rFonts w:ascii="Franklin Gothic Book" w:hAnsi="Franklin Gothic Book" w:cs="Arial"/>
          <w:sz w:val="20"/>
          <w:szCs w:val="20"/>
        </w:rPr>
      </w:pPr>
    </w:p>
    <w:p w14:paraId="6FCCEEB5" w14:textId="1DB47CF9" w:rsidR="004C3C65" w:rsidRDefault="004371B0" w:rsidP="007A3DD5">
      <w:pPr>
        <w:spacing w:after="0"/>
        <w:rPr>
          <w:rFonts w:ascii="Franklin Gothic Book" w:hAnsi="Franklin Gothic Book" w:cs="Arial"/>
          <w:b/>
          <w:bCs/>
          <w:sz w:val="20"/>
          <w:szCs w:val="20"/>
        </w:rPr>
      </w:pPr>
      <w:r>
        <w:rPr>
          <w:noProof/>
        </w:rPr>
        <w:drawing>
          <wp:anchor distT="0" distB="0" distL="114300" distR="114300" simplePos="0" relativeHeight="251670530" behindDoc="1" locked="0" layoutInCell="1" allowOverlap="1" wp14:anchorId="5D4C813B" wp14:editId="63D308E1">
            <wp:simplePos x="0" y="0"/>
            <wp:positionH relativeFrom="column">
              <wp:posOffset>4700270</wp:posOffset>
            </wp:positionH>
            <wp:positionV relativeFrom="paragraph">
              <wp:posOffset>8255</wp:posOffset>
            </wp:positionV>
            <wp:extent cx="1747520" cy="2329815"/>
            <wp:effectExtent l="0" t="0" r="5080" b="0"/>
            <wp:wrapTight wrapText="bothSides">
              <wp:wrapPolygon edited="0">
                <wp:start x="0" y="0"/>
                <wp:lineTo x="0" y="21370"/>
                <wp:lineTo x="21427" y="21370"/>
                <wp:lineTo x="2142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7520" cy="2329815"/>
                    </a:xfrm>
                    <a:prstGeom prst="rect">
                      <a:avLst/>
                    </a:prstGeom>
                  </pic:spPr>
                </pic:pic>
              </a:graphicData>
            </a:graphic>
            <wp14:sizeRelH relativeFrom="page">
              <wp14:pctWidth>0</wp14:pctWidth>
            </wp14:sizeRelH>
            <wp14:sizeRelV relativeFrom="page">
              <wp14:pctHeight>0</wp14:pctHeight>
            </wp14:sizeRelV>
          </wp:anchor>
        </w:drawing>
      </w:r>
    </w:p>
    <w:p w14:paraId="518A1922" w14:textId="6E35B6D8" w:rsidR="007A3DD5" w:rsidRPr="007A3DD5" w:rsidRDefault="007A3DD5" w:rsidP="007A3DD5">
      <w:pPr>
        <w:spacing w:after="0"/>
        <w:rPr>
          <w:rFonts w:ascii="Franklin Gothic Book" w:hAnsi="Franklin Gothic Book" w:cs="Arial"/>
          <w:b/>
          <w:bCs/>
          <w:sz w:val="20"/>
          <w:szCs w:val="20"/>
        </w:rPr>
      </w:pPr>
      <w:r w:rsidRPr="007A3DD5">
        <w:rPr>
          <w:rFonts w:ascii="Franklin Gothic Book" w:hAnsi="Franklin Gothic Book" w:cs="Arial"/>
          <w:b/>
          <w:bCs/>
          <w:sz w:val="20"/>
          <w:szCs w:val="20"/>
        </w:rPr>
        <w:t>Terugblik Sinterklaas</w:t>
      </w:r>
    </w:p>
    <w:p w14:paraId="6BC7A18B" w14:textId="432CE635" w:rsidR="001405F9" w:rsidRPr="001405F9" w:rsidRDefault="001405F9" w:rsidP="001405F9">
      <w:pPr>
        <w:spacing w:after="0"/>
        <w:rPr>
          <w:rFonts w:ascii="Franklin Gothic Book" w:hAnsi="Franklin Gothic Book" w:cs="Arial"/>
          <w:sz w:val="20"/>
          <w:szCs w:val="20"/>
        </w:rPr>
      </w:pPr>
      <w:r>
        <w:rPr>
          <w:rFonts w:ascii="Franklin Gothic Book" w:hAnsi="Franklin Gothic Book" w:cs="Arial"/>
          <w:sz w:val="20"/>
          <w:szCs w:val="20"/>
        </w:rPr>
        <w:t>Op maandag</w:t>
      </w:r>
      <w:r w:rsidR="004C3C65">
        <w:rPr>
          <w:rFonts w:ascii="Franklin Gothic Book" w:hAnsi="Franklin Gothic Book" w:cs="Arial"/>
          <w:sz w:val="20"/>
          <w:szCs w:val="20"/>
        </w:rPr>
        <w:t xml:space="preserve"> </w:t>
      </w:r>
      <w:r>
        <w:rPr>
          <w:rFonts w:ascii="Franklin Gothic Book" w:hAnsi="Franklin Gothic Book" w:cs="Arial"/>
          <w:sz w:val="20"/>
          <w:szCs w:val="20"/>
        </w:rPr>
        <w:t xml:space="preserve">5 </w:t>
      </w:r>
      <w:r w:rsidRPr="001405F9">
        <w:rPr>
          <w:rFonts w:ascii="Franklin Gothic Book" w:hAnsi="Franklin Gothic Book" w:cs="Arial"/>
          <w:sz w:val="20"/>
          <w:szCs w:val="20"/>
        </w:rPr>
        <w:t xml:space="preserve">december was het dan zover. Sinterklaas en zijn twee pieten kwamen op bezoek bij ons op het IKC. </w:t>
      </w:r>
      <w:r>
        <w:rPr>
          <w:rFonts w:ascii="Franklin Gothic Book" w:hAnsi="Franklin Gothic Book" w:cs="Arial"/>
          <w:sz w:val="20"/>
          <w:szCs w:val="20"/>
        </w:rPr>
        <w:t>Sint kwam aan op de motor zodat hij op tijd bij ons kon zijn.</w:t>
      </w:r>
      <w:r w:rsidRPr="001405F9">
        <w:rPr>
          <w:rFonts w:ascii="Franklin Gothic Book" w:hAnsi="Franklin Gothic Book" w:cs="Arial"/>
          <w:sz w:val="20"/>
          <w:szCs w:val="20"/>
        </w:rPr>
        <w:t xml:space="preserve"> In het speellokaal, wat heel mooi versierd was door de ouderraad, hebben Sint en de pieten alle kinderen ontvangen. De kinderen hebben verhalen, kunstjes, liedjes etc. laten zien </w:t>
      </w:r>
      <w:r w:rsidR="008D4E4F">
        <w:rPr>
          <w:rFonts w:ascii="Franklin Gothic Book" w:hAnsi="Franklin Gothic Book" w:cs="Arial"/>
          <w:sz w:val="20"/>
          <w:szCs w:val="20"/>
        </w:rPr>
        <w:t>é</w:t>
      </w:r>
      <w:r w:rsidRPr="001405F9">
        <w:rPr>
          <w:rFonts w:ascii="Franklin Gothic Book" w:hAnsi="Franklin Gothic Book" w:cs="Arial"/>
          <w:sz w:val="20"/>
          <w:szCs w:val="20"/>
        </w:rPr>
        <w:t>n horen en zijn op de foto gegaan.</w:t>
      </w:r>
      <w:r>
        <w:rPr>
          <w:rFonts w:ascii="Franklin Gothic Book" w:hAnsi="Franklin Gothic Book" w:cs="Arial"/>
          <w:sz w:val="20"/>
          <w:szCs w:val="20"/>
        </w:rPr>
        <w:t xml:space="preserve"> Er was ook alle ruimte voor he</w:t>
      </w:r>
      <w:r w:rsidR="008D4E4F">
        <w:rPr>
          <w:rFonts w:ascii="Franklin Gothic Book" w:hAnsi="Franklin Gothic Book" w:cs="Arial"/>
          <w:sz w:val="20"/>
          <w:szCs w:val="20"/>
        </w:rPr>
        <w:t>t</w:t>
      </w:r>
      <w:r>
        <w:rPr>
          <w:rFonts w:ascii="Franklin Gothic Book" w:hAnsi="Franklin Gothic Book" w:cs="Arial"/>
          <w:sz w:val="20"/>
          <w:szCs w:val="20"/>
        </w:rPr>
        <w:t xml:space="preserve"> maken </w:t>
      </w:r>
      <w:r w:rsidR="008D4E4F">
        <w:rPr>
          <w:rFonts w:ascii="Franklin Gothic Book" w:hAnsi="Franklin Gothic Book" w:cs="Arial"/>
          <w:sz w:val="20"/>
          <w:szCs w:val="20"/>
        </w:rPr>
        <w:t xml:space="preserve">van </w:t>
      </w:r>
      <w:r w:rsidR="00996381">
        <w:rPr>
          <w:rFonts w:ascii="Franklin Gothic Book" w:hAnsi="Franklin Gothic Book" w:cs="Arial"/>
          <w:sz w:val="20"/>
          <w:szCs w:val="20"/>
        </w:rPr>
        <w:t xml:space="preserve">een foto met de Sint. </w:t>
      </w:r>
      <w:r w:rsidR="008D4E4F">
        <w:rPr>
          <w:rFonts w:ascii="Franklin Gothic Book" w:hAnsi="Franklin Gothic Book" w:cs="Arial"/>
          <w:sz w:val="20"/>
          <w:szCs w:val="20"/>
        </w:rPr>
        <w:t>A</w:t>
      </w:r>
      <w:r w:rsidR="00996381">
        <w:rPr>
          <w:rFonts w:ascii="Franklin Gothic Book" w:hAnsi="Franklin Gothic Book" w:cs="Arial"/>
          <w:sz w:val="20"/>
          <w:szCs w:val="20"/>
        </w:rPr>
        <w:t xml:space="preserve">lle peuters zijn </w:t>
      </w:r>
      <w:r w:rsidR="008D4E4F">
        <w:rPr>
          <w:rFonts w:ascii="Franklin Gothic Book" w:hAnsi="Franklin Gothic Book" w:cs="Arial"/>
          <w:sz w:val="20"/>
          <w:szCs w:val="20"/>
        </w:rPr>
        <w:t xml:space="preserve">ook </w:t>
      </w:r>
      <w:r w:rsidR="00996381">
        <w:rPr>
          <w:rFonts w:ascii="Franklin Gothic Book" w:hAnsi="Franklin Gothic Book" w:cs="Arial"/>
          <w:sz w:val="20"/>
          <w:szCs w:val="20"/>
        </w:rPr>
        <w:t>op bezoek geweest.</w:t>
      </w:r>
    </w:p>
    <w:p w14:paraId="3F016C6F" w14:textId="5AC2204E" w:rsidR="0040677F" w:rsidRDefault="001405F9" w:rsidP="001405F9">
      <w:pPr>
        <w:spacing w:after="0"/>
        <w:rPr>
          <w:rFonts w:ascii="Franklin Gothic Book" w:hAnsi="Franklin Gothic Book" w:cs="Arial"/>
          <w:sz w:val="20"/>
          <w:szCs w:val="20"/>
        </w:rPr>
      </w:pPr>
      <w:r w:rsidRPr="001405F9">
        <w:rPr>
          <w:rFonts w:ascii="Franklin Gothic Book" w:hAnsi="Franklin Gothic Book" w:cs="Arial"/>
          <w:sz w:val="20"/>
          <w:szCs w:val="20"/>
        </w:rPr>
        <w:t xml:space="preserve">In de stamgroepen 5-8 hadden ze prachtige surprises gemaakt en leuke gedichten voor elkaar geschreven. </w:t>
      </w:r>
      <w:r w:rsidR="00996381">
        <w:rPr>
          <w:rFonts w:ascii="Franklin Gothic Book" w:hAnsi="Franklin Gothic Book" w:cs="Arial"/>
          <w:sz w:val="20"/>
          <w:szCs w:val="20"/>
        </w:rPr>
        <w:t>Deze prachtige surprises hebben alle kinderen en ouders kunnen bewonderen</w:t>
      </w:r>
      <w:r w:rsidR="006B5940">
        <w:rPr>
          <w:rFonts w:ascii="Franklin Gothic Book" w:hAnsi="Franklin Gothic Book" w:cs="Arial"/>
          <w:sz w:val="20"/>
          <w:szCs w:val="20"/>
        </w:rPr>
        <w:t xml:space="preserve"> op unit 3 op vrijdag 2 december.</w:t>
      </w:r>
      <w:r w:rsidR="00996381">
        <w:rPr>
          <w:rFonts w:ascii="Franklin Gothic Book" w:hAnsi="Franklin Gothic Book" w:cs="Arial"/>
          <w:sz w:val="20"/>
          <w:szCs w:val="20"/>
        </w:rPr>
        <w:t xml:space="preserve"> </w:t>
      </w:r>
      <w:r w:rsidRPr="001405F9">
        <w:rPr>
          <w:rFonts w:ascii="Franklin Gothic Book" w:hAnsi="Franklin Gothic Book" w:cs="Arial"/>
          <w:sz w:val="20"/>
          <w:szCs w:val="20"/>
        </w:rPr>
        <w:t>Iedereen was heel blij met de cadeautjes</w:t>
      </w:r>
      <w:r w:rsidR="006B5940">
        <w:rPr>
          <w:rFonts w:ascii="Franklin Gothic Book" w:hAnsi="Franklin Gothic Book" w:cs="Arial"/>
          <w:sz w:val="20"/>
          <w:szCs w:val="20"/>
        </w:rPr>
        <w:t xml:space="preserve">. </w:t>
      </w:r>
      <w:r w:rsidRPr="001405F9">
        <w:rPr>
          <w:rFonts w:ascii="Franklin Gothic Book" w:hAnsi="Franklin Gothic Book" w:cs="Arial"/>
          <w:sz w:val="20"/>
          <w:szCs w:val="20"/>
        </w:rPr>
        <w:t>Het was een heel erg geslaagd feest. We bedanken iedereen die geholpen heeft.</w:t>
      </w:r>
    </w:p>
    <w:p w14:paraId="645E2647" w14:textId="77777777" w:rsidR="004C3C65" w:rsidRDefault="004C3C65" w:rsidP="001405F9">
      <w:pPr>
        <w:spacing w:after="0"/>
        <w:rPr>
          <w:rFonts w:ascii="Franklin Gothic Book" w:hAnsi="Franklin Gothic Book" w:cs="Arial"/>
          <w:sz w:val="20"/>
          <w:szCs w:val="20"/>
        </w:rPr>
      </w:pPr>
    </w:p>
    <w:p w14:paraId="0EB75AE6" w14:textId="77777777" w:rsidR="004C3C65" w:rsidRDefault="004C3C65">
      <w:pPr>
        <w:rPr>
          <w:rFonts w:ascii="Franklin Gothic Book" w:hAnsi="Franklin Gothic Book" w:cs="Arial"/>
          <w:b/>
          <w:sz w:val="20"/>
          <w:szCs w:val="20"/>
        </w:rPr>
      </w:pPr>
      <w:r>
        <w:rPr>
          <w:rFonts w:ascii="Franklin Gothic Book" w:hAnsi="Franklin Gothic Book" w:cs="Arial"/>
          <w:b/>
          <w:sz w:val="20"/>
          <w:szCs w:val="20"/>
        </w:rPr>
        <w:br w:type="page"/>
      </w:r>
    </w:p>
    <w:p w14:paraId="5EE283C6" w14:textId="40CE89C5" w:rsidR="004C3C65" w:rsidRDefault="004C3C65" w:rsidP="004C3C65">
      <w:pPr>
        <w:spacing w:after="0"/>
        <w:rPr>
          <w:rFonts w:ascii="Franklin Gothic Book" w:hAnsi="Franklin Gothic Book" w:cs="Arial"/>
          <w:b/>
          <w:sz w:val="20"/>
          <w:szCs w:val="20"/>
        </w:rPr>
      </w:pPr>
      <w:r w:rsidRPr="004C3C65">
        <w:rPr>
          <w:rFonts w:ascii="Franklin Gothic Book" w:hAnsi="Franklin Gothic Book"/>
          <w:noProof/>
          <w:sz w:val="20"/>
          <w:szCs w:val="20"/>
        </w:rPr>
        <w:lastRenderedPageBreak/>
        <w:drawing>
          <wp:anchor distT="0" distB="0" distL="114300" distR="114300" simplePos="0" relativeHeight="251664386" behindDoc="0" locked="0" layoutInCell="1" allowOverlap="1" wp14:anchorId="0BA3AEBF" wp14:editId="5759C1EB">
            <wp:simplePos x="0" y="0"/>
            <wp:positionH relativeFrom="margin">
              <wp:posOffset>-671830</wp:posOffset>
            </wp:positionH>
            <wp:positionV relativeFrom="paragraph">
              <wp:posOffset>0</wp:posOffset>
            </wp:positionV>
            <wp:extent cx="1605280" cy="2736850"/>
            <wp:effectExtent l="0" t="0" r="0" b="6350"/>
            <wp:wrapThrough wrapText="bothSides">
              <wp:wrapPolygon edited="0">
                <wp:start x="0" y="0"/>
                <wp:lineTo x="0" y="21500"/>
                <wp:lineTo x="21275" y="21500"/>
                <wp:lineTo x="21275"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280" cy="2736850"/>
                    </a:xfrm>
                    <a:prstGeom prst="rect">
                      <a:avLst/>
                    </a:prstGeom>
                    <a:noFill/>
                  </pic:spPr>
                </pic:pic>
              </a:graphicData>
            </a:graphic>
            <wp14:sizeRelH relativeFrom="page">
              <wp14:pctWidth>0</wp14:pctWidth>
            </wp14:sizeRelH>
            <wp14:sizeRelV relativeFrom="page">
              <wp14:pctHeight>0</wp14:pctHeight>
            </wp14:sizeRelV>
          </wp:anchor>
        </w:drawing>
      </w:r>
      <w:r w:rsidRPr="004C3C65">
        <w:rPr>
          <w:rFonts w:ascii="Franklin Gothic Book" w:hAnsi="Franklin Gothic Book" w:cs="Arial"/>
          <w:b/>
          <w:sz w:val="20"/>
          <w:szCs w:val="20"/>
        </w:rPr>
        <w:t xml:space="preserve">Sint </w:t>
      </w:r>
      <w:r>
        <w:rPr>
          <w:rFonts w:ascii="Franklin Gothic Book" w:hAnsi="Franklin Gothic Book" w:cs="Arial"/>
          <w:b/>
          <w:sz w:val="20"/>
          <w:szCs w:val="20"/>
        </w:rPr>
        <w:t>bij</w:t>
      </w:r>
      <w:r w:rsidRPr="004C3C65">
        <w:rPr>
          <w:rFonts w:ascii="Franklin Gothic Book" w:hAnsi="Franklin Gothic Book" w:cs="Arial"/>
          <w:b/>
          <w:sz w:val="20"/>
          <w:szCs w:val="20"/>
        </w:rPr>
        <w:t xml:space="preserve"> de Edelsteen groep</w:t>
      </w:r>
    </w:p>
    <w:p w14:paraId="5FA21730" w14:textId="1F85D2DA" w:rsidR="004C3C65" w:rsidRPr="004C3C65" w:rsidRDefault="004C3C65" w:rsidP="0017487F">
      <w:pPr>
        <w:spacing w:after="0"/>
        <w:rPr>
          <w:rFonts w:ascii="Franklin Gothic Book" w:hAnsi="Franklin Gothic Book" w:cs="Arial"/>
          <w:sz w:val="20"/>
          <w:szCs w:val="20"/>
        </w:rPr>
      </w:pPr>
      <w:r w:rsidRPr="004C3C65">
        <w:rPr>
          <w:rFonts w:ascii="Franklin Gothic Book" w:hAnsi="Franklin Gothic Book" w:cs="Arial"/>
          <w:sz w:val="20"/>
          <w:szCs w:val="20"/>
        </w:rPr>
        <w:t xml:space="preserve">De </w:t>
      </w:r>
      <w:r>
        <w:rPr>
          <w:rFonts w:ascii="Franklin Gothic Book" w:hAnsi="Franklin Gothic Book" w:cs="Arial"/>
          <w:sz w:val="20"/>
          <w:szCs w:val="20"/>
        </w:rPr>
        <w:t>Edelsteen</w:t>
      </w:r>
      <w:r w:rsidRPr="004C3C65">
        <w:rPr>
          <w:rFonts w:ascii="Franklin Gothic Book" w:hAnsi="Franklin Gothic Book" w:cs="Arial"/>
          <w:sz w:val="20"/>
          <w:szCs w:val="20"/>
        </w:rPr>
        <w:t>groep heeft de Sint van harte welkom geheten. Er is van alles geknutseld in het teken van de Sint. Zoals pietenhoedjes en zelfgemaakt schoentje</w:t>
      </w:r>
      <w:r>
        <w:rPr>
          <w:rFonts w:ascii="Franklin Gothic Book" w:hAnsi="Franklin Gothic Book" w:cs="Arial"/>
          <w:sz w:val="20"/>
          <w:szCs w:val="20"/>
        </w:rPr>
        <w:t>s</w:t>
      </w:r>
      <w:r w:rsidRPr="004C3C65">
        <w:rPr>
          <w:rFonts w:ascii="Franklin Gothic Book" w:hAnsi="Franklin Gothic Book" w:cs="Arial"/>
          <w:sz w:val="20"/>
          <w:szCs w:val="20"/>
        </w:rPr>
        <w:t xml:space="preserve">. Er zijn pepernoten gebakken waar we van hebben genoten. Op 5 december </w:t>
      </w:r>
      <w:r>
        <w:rPr>
          <w:rFonts w:ascii="Franklin Gothic Book" w:hAnsi="Franklin Gothic Book" w:cs="Arial"/>
          <w:sz w:val="20"/>
          <w:szCs w:val="20"/>
        </w:rPr>
        <w:t>kwam</w:t>
      </w:r>
      <w:r w:rsidRPr="004C3C65">
        <w:rPr>
          <w:rFonts w:ascii="Franklin Gothic Book" w:hAnsi="Franklin Gothic Book" w:cs="Arial"/>
          <w:sz w:val="20"/>
          <w:szCs w:val="20"/>
        </w:rPr>
        <w:t xml:space="preserve"> eindelijk onze Sinterklaas met zijn pieten langs</w:t>
      </w:r>
      <w:r>
        <w:rPr>
          <w:rFonts w:ascii="Franklin Gothic Book" w:hAnsi="Franklin Gothic Book" w:cs="Arial"/>
          <w:sz w:val="20"/>
          <w:szCs w:val="20"/>
        </w:rPr>
        <w:t xml:space="preserve"> en konden we hem op locatie toezingen</w:t>
      </w:r>
      <w:r w:rsidRPr="004C3C65">
        <w:rPr>
          <w:rFonts w:ascii="Franklin Gothic Book" w:hAnsi="Franklin Gothic Book" w:cs="Arial"/>
          <w:sz w:val="20"/>
          <w:szCs w:val="20"/>
        </w:rPr>
        <w:t xml:space="preserve">. </w:t>
      </w:r>
    </w:p>
    <w:p w14:paraId="686081EC" w14:textId="7DD5C499" w:rsidR="004C3C65" w:rsidRDefault="00326510" w:rsidP="004C3C65">
      <w:pPr>
        <w:rPr>
          <w:rFonts w:ascii="Arial" w:hAnsi="Arial" w:cs="Arial"/>
          <w:sz w:val="24"/>
          <w:szCs w:val="24"/>
        </w:rPr>
      </w:pPr>
      <w:r w:rsidRPr="004C3C65">
        <w:rPr>
          <w:rFonts w:ascii="Franklin Gothic Book" w:hAnsi="Franklin Gothic Book"/>
          <w:noProof/>
          <w:sz w:val="20"/>
          <w:szCs w:val="20"/>
        </w:rPr>
        <w:drawing>
          <wp:anchor distT="0" distB="0" distL="114300" distR="114300" simplePos="0" relativeHeight="251662338" behindDoc="0" locked="0" layoutInCell="1" allowOverlap="1" wp14:anchorId="6AC33C05" wp14:editId="61E5D807">
            <wp:simplePos x="0" y="0"/>
            <wp:positionH relativeFrom="column">
              <wp:posOffset>1156970</wp:posOffset>
            </wp:positionH>
            <wp:positionV relativeFrom="paragraph">
              <wp:posOffset>106680</wp:posOffset>
            </wp:positionV>
            <wp:extent cx="2593975" cy="1320800"/>
            <wp:effectExtent l="0" t="0" r="0" b="0"/>
            <wp:wrapThrough wrapText="bothSides">
              <wp:wrapPolygon edited="0">
                <wp:start x="0" y="0"/>
                <wp:lineTo x="0" y="21185"/>
                <wp:lineTo x="21415" y="21185"/>
                <wp:lineTo x="21415"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2845" b="9270"/>
                    <a:stretch/>
                  </pic:blipFill>
                  <pic:spPr bwMode="auto">
                    <a:xfrm>
                      <a:off x="0" y="0"/>
                      <a:ext cx="2593975"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3C65">
        <w:rPr>
          <w:rFonts w:ascii="Franklin Gothic Book" w:hAnsi="Franklin Gothic Book"/>
          <w:noProof/>
          <w:sz w:val="20"/>
          <w:szCs w:val="20"/>
        </w:rPr>
        <w:drawing>
          <wp:anchor distT="0" distB="0" distL="114300" distR="114300" simplePos="0" relativeHeight="251663362" behindDoc="0" locked="0" layoutInCell="1" allowOverlap="1" wp14:anchorId="2173990D" wp14:editId="01834A79">
            <wp:simplePos x="0" y="0"/>
            <wp:positionH relativeFrom="margin">
              <wp:posOffset>4288790</wp:posOffset>
            </wp:positionH>
            <wp:positionV relativeFrom="paragraph">
              <wp:posOffset>117475</wp:posOffset>
            </wp:positionV>
            <wp:extent cx="1974850" cy="1289050"/>
            <wp:effectExtent l="0" t="0" r="6350" b="6350"/>
            <wp:wrapThrough wrapText="bothSides">
              <wp:wrapPolygon edited="0">
                <wp:start x="0" y="0"/>
                <wp:lineTo x="0" y="21387"/>
                <wp:lineTo x="21461" y="21387"/>
                <wp:lineTo x="21461" y="0"/>
                <wp:lineTo x="0" y="0"/>
              </wp:wrapPolygon>
            </wp:wrapThrough>
            <wp:docPr id="3" name="Afbeelding 3" descr="Afbeelding met tafel,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 binnen&#10;&#10;Automatisch gegenereerde beschrijv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078" t="26445" r="15789" b="7281"/>
                    <a:stretch/>
                  </pic:blipFill>
                  <pic:spPr bwMode="auto">
                    <a:xfrm>
                      <a:off x="0" y="0"/>
                      <a:ext cx="1974850" cy="128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533BE" w14:textId="77FA71C1" w:rsidR="004C3C65" w:rsidRDefault="004C3C65" w:rsidP="004C3C65">
      <w:pPr>
        <w:rPr>
          <w:rFonts w:ascii="Arial" w:hAnsi="Arial" w:cs="Arial"/>
          <w:sz w:val="24"/>
          <w:szCs w:val="24"/>
        </w:rPr>
      </w:pPr>
    </w:p>
    <w:p w14:paraId="6C79F37C" w14:textId="1CAEEE80" w:rsidR="0017487F" w:rsidRDefault="0017487F" w:rsidP="0017487F">
      <w:pPr>
        <w:rPr>
          <w:rFonts w:ascii="Franklin Gothic Book" w:hAnsi="Franklin Gothic Book" w:cs="Arial"/>
          <w:b/>
          <w:bCs/>
          <w:sz w:val="20"/>
          <w:szCs w:val="20"/>
        </w:rPr>
      </w:pPr>
    </w:p>
    <w:p w14:paraId="2F471FA0" w14:textId="651A89A3" w:rsidR="00D63E30" w:rsidRDefault="00D63E30" w:rsidP="00D63E30">
      <w:pPr>
        <w:spacing w:after="0"/>
        <w:rPr>
          <w:rFonts w:ascii="Franklin Gothic Book" w:hAnsi="Franklin Gothic Book" w:cs="Arial"/>
          <w:b/>
          <w:bCs/>
          <w:sz w:val="20"/>
          <w:szCs w:val="20"/>
        </w:rPr>
      </w:pPr>
    </w:p>
    <w:p w14:paraId="461F133F" w14:textId="7D4388B1" w:rsidR="00D63E30" w:rsidRDefault="00D63E30" w:rsidP="00D63E30">
      <w:pPr>
        <w:spacing w:after="0"/>
        <w:rPr>
          <w:rFonts w:ascii="Franklin Gothic Book" w:hAnsi="Franklin Gothic Book" w:cs="Arial"/>
          <w:b/>
          <w:bCs/>
          <w:sz w:val="20"/>
          <w:szCs w:val="20"/>
        </w:rPr>
      </w:pPr>
    </w:p>
    <w:p w14:paraId="2F171182" w14:textId="77777777" w:rsidR="004371B0" w:rsidRDefault="004371B0" w:rsidP="00D63E30">
      <w:pPr>
        <w:spacing w:after="0"/>
        <w:jc w:val="center"/>
        <w:rPr>
          <w:rFonts w:ascii="Franklin Gothic Book" w:hAnsi="Franklin Gothic Book" w:cs="Arial"/>
          <w:b/>
          <w:bCs/>
          <w:sz w:val="20"/>
          <w:szCs w:val="20"/>
        </w:rPr>
      </w:pPr>
    </w:p>
    <w:p w14:paraId="2821A00F" w14:textId="77777777" w:rsidR="00326510" w:rsidRDefault="00326510" w:rsidP="00D63E30">
      <w:pPr>
        <w:spacing w:after="0"/>
        <w:jc w:val="center"/>
        <w:rPr>
          <w:rFonts w:ascii="Franklin Gothic Book" w:hAnsi="Franklin Gothic Book" w:cs="Arial"/>
          <w:b/>
          <w:bCs/>
          <w:sz w:val="20"/>
          <w:szCs w:val="20"/>
        </w:rPr>
      </w:pPr>
    </w:p>
    <w:p w14:paraId="61918BE8" w14:textId="77777777" w:rsidR="00326510" w:rsidRDefault="00326510" w:rsidP="00D63E30">
      <w:pPr>
        <w:spacing w:after="0"/>
        <w:jc w:val="center"/>
        <w:rPr>
          <w:rFonts w:ascii="Franklin Gothic Book" w:hAnsi="Franklin Gothic Book" w:cs="Arial"/>
          <w:b/>
          <w:bCs/>
          <w:sz w:val="20"/>
          <w:szCs w:val="20"/>
        </w:rPr>
      </w:pPr>
    </w:p>
    <w:p w14:paraId="55F5638A" w14:textId="77777777" w:rsidR="00326510" w:rsidRDefault="00326510" w:rsidP="00D63E30">
      <w:pPr>
        <w:spacing w:after="0"/>
        <w:jc w:val="center"/>
        <w:rPr>
          <w:rFonts w:ascii="Franklin Gothic Book" w:hAnsi="Franklin Gothic Book" w:cs="Arial"/>
          <w:b/>
          <w:bCs/>
          <w:sz w:val="20"/>
          <w:szCs w:val="20"/>
        </w:rPr>
      </w:pPr>
    </w:p>
    <w:p w14:paraId="742653E5" w14:textId="77777777" w:rsidR="00326510" w:rsidRDefault="00326510" w:rsidP="00D63E30">
      <w:pPr>
        <w:spacing w:after="0"/>
        <w:jc w:val="center"/>
        <w:rPr>
          <w:rFonts w:ascii="Franklin Gothic Book" w:hAnsi="Franklin Gothic Book" w:cs="Arial"/>
          <w:b/>
          <w:bCs/>
          <w:sz w:val="20"/>
          <w:szCs w:val="20"/>
        </w:rPr>
      </w:pPr>
    </w:p>
    <w:p w14:paraId="6A54BC29" w14:textId="77777777" w:rsidR="00326510" w:rsidRDefault="00326510" w:rsidP="00326510">
      <w:pPr>
        <w:spacing w:after="0"/>
        <w:rPr>
          <w:rFonts w:ascii="Franklin Gothic Book" w:hAnsi="Franklin Gothic Book" w:cs="Arial"/>
          <w:b/>
          <w:bCs/>
          <w:sz w:val="20"/>
          <w:szCs w:val="20"/>
        </w:rPr>
      </w:pPr>
    </w:p>
    <w:p w14:paraId="21A3B4BC" w14:textId="7D6D6F53" w:rsidR="00D63E30" w:rsidRDefault="00D63E30" w:rsidP="00326510">
      <w:pPr>
        <w:spacing w:after="0"/>
        <w:rPr>
          <w:rFonts w:ascii="Franklin Gothic Book" w:hAnsi="Franklin Gothic Book" w:cs="Arial"/>
          <w:b/>
          <w:bCs/>
          <w:sz w:val="20"/>
          <w:szCs w:val="20"/>
        </w:rPr>
      </w:pPr>
      <w:r w:rsidRPr="00D63E30">
        <w:rPr>
          <w:rFonts w:ascii="Franklin Gothic Book" w:hAnsi="Franklin Gothic Book" w:cs="Arial"/>
          <w:b/>
          <w:bCs/>
          <w:sz w:val="20"/>
          <w:szCs w:val="20"/>
        </w:rPr>
        <w:t>Sint bij de Zonnesteen groep</w:t>
      </w:r>
    </w:p>
    <w:p w14:paraId="4C5EEEB5" w14:textId="77777777" w:rsidR="0091408F" w:rsidRDefault="0017487F" w:rsidP="00326510">
      <w:pPr>
        <w:spacing w:after="0"/>
        <w:rPr>
          <w:rFonts w:ascii="Franklin Gothic Book" w:hAnsi="Franklin Gothic Book" w:cs="Arial"/>
          <w:sz w:val="20"/>
          <w:szCs w:val="20"/>
        </w:rPr>
      </w:pPr>
      <w:r w:rsidRPr="00D63E30">
        <w:rPr>
          <w:rFonts w:ascii="Franklin Gothic Book" w:hAnsi="Franklin Gothic Book" w:cs="Arial"/>
          <w:sz w:val="20"/>
          <w:szCs w:val="20"/>
        </w:rPr>
        <w:t>Sinterklaas en zijn Pieten hadden een enorm groot cadeau verstopt in de slaapkamer van babygroep Zonnesteen ...</w:t>
      </w:r>
    </w:p>
    <w:p w14:paraId="7EBE499A" w14:textId="0C3BB9EB" w:rsidR="00D63E30" w:rsidRPr="00D63E30" w:rsidRDefault="0091408F" w:rsidP="00326510">
      <w:pPr>
        <w:spacing w:after="0"/>
        <w:rPr>
          <w:rFonts w:ascii="Franklin Gothic Book" w:hAnsi="Franklin Gothic Book" w:cs="Arial"/>
          <w:b/>
          <w:bCs/>
          <w:sz w:val="20"/>
          <w:szCs w:val="20"/>
        </w:rPr>
      </w:pPr>
      <w:r>
        <w:rPr>
          <w:noProof/>
        </w:rPr>
        <w:drawing>
          <wp:anchor distT="0" distB="0" distL="114300" distR="114300" simplePos="0" relativeHeight="251671554" behindDoc="1" locked="0" layoutInCell="1" allowOverlap="1" wp14:anchorId="02CF5303" wp14:editId="4C67E0BE">
            <wp:simplePos x="0" y="0"/>
            <wp:positionH relativeFrom="margin">
              <wp:align>right</wp:align>
            </wp:positionH>
            <wp:positionV relativeFrom="paragraph">
              <wp:posOffset>3810</wp:posOffset>
            </wp:positionV>
            <wp:extent cx="2127250" cy="2211705"/>
            <wp:effectExtent l="0" t="0" r="6350" b="0"/>
            <wp:wrapTight wrapText="bothSides">
              <wp:wrapPolygon edited="0">
                <wp:start x="0" y="0"/>
                <wp:lineTo x="0" y="21395"/>
                <wp:lineTo x="21471" y="21395"/>
                <wp:lineTo x="21471" y="0"/>
                <wp:lineTo x="0" y="0"/>
              </wp:wrapPolygon>
            </wp:wrapTight>
            <wp:docPr id="11" name="Afbeelding 11" descr="Afbeelding met kat, persoon, binnen, m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at, persoon, binnen, mand&#10;&#10;Automatisch gegenereerde beschrijving"/>
                    <pic:cNvPicPr/>
                  </pic:nvPicPr>
                  <pic:blipFill rotWithShape="1">
                    <a:blip r:embed="rId18" cstate="print">
                      <a:extLst>
                        <a:ext uri="{28A0092B-C50C-407E-A947-70E740481C1C}">
                          <a14:useLocalDpi xmlns:a14="http://schemas.microsoft.com/office/drawing/2010/main" val="0"/>
                        </a:ext>
                      </a:extLst>
                    </a:blip>
                    <a:srcRect l="11540"/>
                    <a:stretch/>
                  </pic:blipFill>
                  <pic:spPr bwMode="auto">
                    <a:xfrm>
                      <a:off x="0" y="0"/>
                      <a:ext cx="2127250" cy="221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E30">
        <w:rPr>
          <w:noProof/>
        </w:rPr>
        <w:drawing>
          <wp:anchor distT="0" distB="0" distL="114300" distR="114300" simplePos="0" relativeHeight="251667458" behindDoc="1" locked="0" layoutInCell="1" allowOverlap="1" wp14:anchorId="19284AC5" wp14:editId="6B55FE52">
            <wp:simplePos x="0" y="0"/>
            <wp:positionH relativeFrom="column">
              <wp:posOffset>-506730</wp:posOffset>
            </wp:positionH>
            <wp:positionV relativeFrom="paragraph">
              <wp:posOffset>31750</wp:posOffset>
            </wp:positionV>
            <wp:extent cx="2711450" cy="2225661"/>
            <wp:effectExtent l="0" t="0" r="0" b="3810"/>
            <wp:wrapTight wrapText="bothSides">
              <wp:wrapPolygon edited="0">
                <wp:start x="0" y="0"/>
                <wp:lineTo x="0" y="21452"/>
                <wp:lineTo x="21398" y="21452"/>
                <wp:lineTo x="21398" y="0"/>
                <wp:lineTo x="0" y="0"/>
              </wp:wrapPolygon>
            </wp:wrapTight>
            <wp:docPr id="10" name="Afbeelding 10" descr="Afbeelding met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innen, persoon&#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1450" cy="2225661"/>
                    </a:xfrm>
                    <a:prstGeom prst="rect">
                      <a:avLst/>
                    </a:prstGeom>
                  </pic:spPr>
                </pic:pic>
              </a:graphicData>
            </a:graphic>
            <wp14:sizeRelH relativeFrom="page">
              <wp14:pctWidth>0</wp14:pctWidth>
            </wp14:sizeRelH>
            <wp14:sizeRelV relativeFrom="page">
              <wp14:pctHeight>0</wp14:pctHeight>
            </wp14:sizeRelV>
          </wp:anchor>
        </w:drawing>
      </w:r>
    </w:p>
    <w:p w14:paraId="2ACAAA3A" w14:textId="4EED9A0D" w:rsidR="0017487F" w:rsidRDefault="00D63E30" w:rsidP="0017487F">
      <w:pPr>
        <w:spacing w:after="0"/>
        <w:rPr>
          <w:rFonts w:ascii="Franklin Gothic Book" w:hAnsi="Franklin Gothic Book" w:cs="Arial"/>
          <w:b/>
          <w:bCs/>
          <w:sz w:val="20"/>
          <w:szCs w:val="20"/>
        </w:rPr>
      </w:pPr>
      <w:r>
        <w:rPr>
          <w:rFonts w:ascii="Franklin Gothic Book" w:hAnsi="Franklin Gothic Book" w:cs="Arial"/>
          <w:b/>
          <w:bCs/>
          <w:sz w:val="20"/>
          <w:szCs w:val="20"/>
        </w:rPr>
        <w:t xml:space="preserve"> </w:t>
      </w:r>
      <w:r>
        <w:rPr>
          <w:rFonts w:ascii="Franklin Gothic Book" w:hAnsi="Franklin Gothic Book" w:cs="Arial"/>
          <w:b/>
          <w:bCs/>
          <w:sz w:val="20"/>
          <w:szCs w:val="20"/>
        </w:rPr>
        <w:tab/>
      </w:r>
      <w:r>
        <w:rPr>
          <w:rFonts w:ascii="Franklin Gothic Book" w:hAnsi="Franklin Gothic Book" w:cs="Arial"/>
          <w:b/>
          <w:bCs/>
          <w:sz w:val="20"/>
          <w:szCs w:val="20"/>
        </w:rPr>
        <w:tab/>
      </w:r>
      <w:r>
        <w:rPr>
          <w:rFonts w:ascii="Franklin Gothic Book" w:hAnsi="Franklin Gothic Book" w:cs="Arial"/>
          <w:b/>
          <w:bCs/>
          <w:sz w:val="20"/>
          <w:szCs w:val="20"/>
        </w:rPr>
        <w:tab/>
      </w:r>
    </w:p>
    <w:p w14:paraId="54CFD6B7" w14:textId="77777777" w:rsidR="0091408F" w:rsidRDefault="0091408F" w:rsidP="0017487F">
      <w:pPr>
        <w:spacing w:after="0"/>
        <w:rPr>
          <w:rFonts w:ascii="Franklin Gothic Book" w:hAnsi="Franklin Gothic Book" w:cs="Arial"/>
          <w:sz w:val="20"/>
          <w:szCs w:val="20"/>
        </w:rPr>
      </w:pPr>
    </w:p>
    <w:p w14:paraId="25D2A962" w14:textId="77777777" w:rsidR="0091408F" w:rsidRDefault="0091408F" w:rsidP="0017487F">
      <w:pPr>
        <w:spacing w:after="0"/>
        <w:rPr>
          <w:rFonts w:ascii="Franklin Gothic Book" w:hAnsi="Franklin Gothic Book" w:cs="Arial"/>
          <w:sz w:val="20"/>
          <w:szCs w:val="20"/>
        </w:rPr>
      </w:pPr>
    </w:p>
    <w:p w14:paraId="5A471ABB" w14:textId="77777777" w:rsidR="0091408F" w:rsidRDefault="0091408F" w:rsidP="0017487F">
      <w:pPr>
        <w:spacing w:after="0"/>
        <w:rPr>
          <w:rFonts w:ascii="Franklin Gothic Book" w:hAnsi="Franklin Gothic Book" w:cs="Arial"/>
          <w:sz w:val="20"/>
          <w:szCs w:val="20"/>
        </w:rPr>
      </w:pPr>
    </w:p>
    <w:p w14:paraId="51F77585" w14:textId="77777777" w:rsidR="0091408F" w:rsidRDefault="0091408F" w:rsidP="0017487F">
      <w:pPr>
        <w:spacing w:after="0"/>
        <w:rPr>
          <w:rFonts w:ascii="Franklin Gothic Book" w:hAnsi="Franklin Gothic Book" w:cs="Arial"/>
          <w:sz w:val="20"/>
          <w:szCs w:val="20"/>
        </w:rPr>
      </w:pPr>
    </w:p>
    <w:p w14:paraId="2E1A7564" w14:textId="77777777" w:rsidR="0091408F" w:rsidRDefault="0091408F" w:rsidP="0017487F">
      <w:pPr>
        <w:spacing w:after="0"/>
        <w:rPr>
          <w:rFonts w:ascii="Franklin Gothic Book" w:hAnsi="Franklin Gothic Book" w:cs="Arial"/>
          <w:sz w:val="20"/>
          <w:szCs w:val="20"/>
        </w:rPr>
      </w:pPr>
    </w:p>
    <w:p w14:paraId="1996FB44" w14:textId="77777777" w:rsidR="0091408F" w:rsidRDefault="0091408F" w:rsidP="0017487F">
      <w:pPr>
        <w:spacing w:after="0"/>
        <w:rPr>
          <w:rFonts w:ascii="Franklin Gothic Book" w:hAnsi="Franklin Gothic Book" w:cs="Arial"/>
          <w:sz w:val="20"/>
          <w:szCs w:val="20"/>
        </w:rPr>
      </w:pPr>
    </w:p>
    <w:p w14:paraId="2C615A06" w14:textId="77777777" w:rsidR="0091408F" w:rsidRDefault="0091408F" w:rsidP="0017487F">
      <w:pPr>
        <w:spacing w:after="0"/>
        <w:rPr>
          <w:rFonts w:ascii="Franklin Gothic Book" w:hAnsi="Franklin Gothic Book" w:cs="Arial"/>
          <w:sz w:val="20"/>
          <w:szCs w:val="20"/>
        </w:rPr>
      </w:pPr>
    </w:p>
    <w:p w14:paraId="52CDB0C5" w14:textId="77777777" w:rsidR="0091408F" w:rsidRDefault="0091408F" w:rsidP="0017487F">
      <w:pPr>
        <w:spacing w:after="0"/>
        <w:rPr>
          <w:rFonts w:ascii="Franklin Gothic Book" w:hAnsi="Franklin Gothic Book" w:cs="Arial"/>
          <w:sz w:val="20"/>
          <w:szCs w:val="20"/>
        </w:rPr>
      </w:pPr>
    </w:p>
    <w:p w14:paraId="73744A28" w14:textId="77777777" w:rsidR="0091408F" w:rsidRDefault="0091408F" w:rsidP="0017487F">
      <w:pPr>
        <w:spacing w:after="0"/>
        <w:rPr>
          <w:rFonts w:ascii="Franklin Gothic Book" w:hAnsi="Franklin Gothic Book" w:cs="Arial"/>
          <w:sz w:val="20"/>
          <w:szCs w:val="20"/>
        </w:rPr>
      </w:pPr>
    </w:p>
    <w:p w14:paraId="768E8240" w14:textId="77777777" w:rsidR="0091408F" w:rsidRDefault="0091408F" w:rsidP="0017487F">
      <w:pPr>
        <w:spacing w:after="0"/>
        <w:rPr>
          <w:rFonts w:ascii="Franklin Gothic Book" w:hAnsi="Franklin Gothic Book" w:cs="Arial"/>
          <w:sz w:val="20"/>
          <w:szCs w:val="20"/>
        </w:rPr>
      </w:pPr>
    </w:p>
    <w:p w14:paraId="1808308A" w14:textId="77777777" w:rsidR="0091408F" w:rsidRDefault="0091408F" w:rsidP="0017487F">
      <w:pPr>
        <w:spacing w:after="0"/>
        <w:rPr>
          <w:rFonts w:ascii="Franklin Gothic Book" w:hAnsi="Franklin Gothic Book" w:cs="Arial"/>
          <w:sz w:val="20"/>
          <w:szCs w:val="20"/>
        </w:rPr>
      </w:pPr>
    </w:p>
    <w:p w14:paraId="289B9066" w14:textId="77777777" w:rsidR="0091408F" w:rsidRDefault="0091408F" w:rsidP="0017487F">
      <w:pPr>
        <w:spacing w:after="0"/>
        <w:rPr>
          <w:rFonts w:ascii="Franklin Gothic Book" w:hAnsi="Franklin Gothic Book" w:cs="Arial"/>
          <w:sz w:val="20"/>
          <w:szCs w:val="20"/>
        </w:rPr>
      </w:pPr>
    </w:p>
    <w:p w14:paraId="4CDEED40" w14:textId="77777777" w:rsidR="0091408F" w:rsidRDefault="0091408F" w:rsidP="0017487F">
      <w:pPr>
        <w:spacing w:after="0"/>
        <w:rPr>
          <w:rFonts w:ascii="Franklin Gothic Book" w:hAnsi="Franklin Gothic Book" w:cs="Arial"/>
          <w:sz w:val="20"/>
          <w:szCs w:val="20"/>
        </w:rPr>
      </w:pPr>
    </w:p>
    <w:p w14:paraId="73DA6A3B" w14:textId="72FF72AB" w:rsidR="0017487F" w:rsidRDefault="0017487F" w:rsidP="0017487F">
      <w:pPr>
        <w:spacing w:after="0"/>
        <w:rPr>
          <w:rFonts w:ascii="Franklin Gothic Book" w:hAnsi="Franklin Gothic Book" w:cs="Arial"/>
          <w:sz w:val="20"/>
          <w:szCs w:val="20"/>
        </w:rPr>
      </w:pPr>
      <w:r w:rsidRPr="00D63E30">
        <w:rPr>
          <w:rFonts w:ascii="Franklin Gothic Book" w:hAnsi="Franklin Gothic Book" w:cs="Arial"/>
          <w:sz w:val="20"/>
          <w:szCs w:val="20"/>
        </w:rPr>
        <w:t>Thomas bleek heel erg goed cadeaus uit te kunnen pakken!</w:t>
      </w:r>
      <w:r w:rsidR="00D63E30">
        <w:rPr>
          <w:rFonts w:ascii="Franklin Gothic Book" w:hAnsi="Franklin Gothic Book" w:cs="Arial"/>
          <w:sz w:val="20"/>
          <w:szCs w:val="20"/>
        </w:rPr>
        <w:tab/>
      </w:r>
      <w:r w:rsidRPr="00D63E30">
        <w:rPr>
          <w:rFonts w:ascii="Franklin Gothic Book" w:hAnsi="Franklin Gothic Book" w:cs="Arial"/>
          <w:sz w:val="20"/>
          <w:szCs w:val="20"/>
        </w:rPr>
        <w:t>Wat zat daar nou in?!</w:t>
      </w:r>
    </w:p>
    <w:p w14:paraId="681CEC50" w14:textId="34EE0313" w:rsidR="00D63E30" w:rsidRPr="00D63E30" w:rsidRDefault="00D63E30" w:rsidP="0017487F">
      <w:pPr>
        <w:spacing w:after="0"/>
        <w:rPr>
          <w:rFonts w:ascii="Franklin Gothic Book" w:hAnsi="Franklin Gothic Book" w:cs="Arial"/>
          <w:sz w:val="20"/>
          <w:szCs w:val="20"/>
        </w:rPr>
      </w:pPr>
    </w:p>
    <w:p w14:paraId="4FE52682" w14:textId="01BFBEBF" w:rsidR="0017487F" w:rsidRDefault="0091408F" w:rsidP="0017487F">
      <w:pPr>
        <w:spacing w:after="0"/>
        <w:rPr>
          <w:rFonts w:ascii="Franklin Gothic Book" w:hAnsi="Franklin Gothic Book" w:cs="Arial"/>
          <w:b/>
          <w:bCs/>
          <w:sz w:val="20"/>
          <w:szCs w:val="20"/>
        </w:rPr>
      </w:pPr>
      <w:r>
        <w:rPr>
          <w:noProof/>
        </w:rPr>
        <w:drawing>
          <wp:anchor distT="0" distB="0" distL="114300" distR="114300" simplePos="0" relativeHeight="251666434" behindDoc="1" locked="0" layoutInCell="1" allowOverlap="1" wp14:anchorId="29137844" wp14:editId="16A3E267">
            <wp:simplePos x="0" y="0"/>
            <wp:positionH relativeFrom="column">
              <wp:posOffset>-614680</wp:posOffset>
            </wp:positionH>
            <wp:positionV relativeFrom="paragraph">
              <wp:posOffset>104140</wp:posOffset>
            </wp:positionV>
            <wp:extent cx="2965450" cy="2224251"/>
            <wp:effectExtent l="0" t="0" r="6350" b="5080"/>
            <wp:wrapTight wrapText="bothSides">
              <wp:wrapPolygon edited="0">
                <wp:start x="0" y="0"/>
                <wp:lineTo x="0" y="21464"/>
                <wp:lineTo x="21507" y="21464"/>
                <wp:lineTo x="21507" y="0"/>
                <wp:lineTo x="0" y="0"/>
              </wp:wrapPolygon>
            </wp:wrapTight>
            <wp:docPr id="12" name="Afbeelding 12" descr="Afbeelding met mand, persoon, contai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mand, persoon, container&#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450" cy="2224251"/>
                    </a:xfrm>
                    <a:prstGeom prst="rect">
                      <a:avLst/>
                    </a:prstGeom>
                  </pic:spPr>
                </pic:pic>
              </a:graphicData>
            </a:graphic>
            <wp14:sizeRelH relativeFrom="page">
              <wp14:pctWidth>0</wp14:pctWidth>
            </wp14:sizeRelH>
            <wp14:sizeRelV relativeFrom="page">
              <wp14:pctHeight>0</wp14:pctHeight>
            </wp14:sizeRelV>
          </wp:anchor>
        </w:drawing>
      </w:r>
      <w:r w:rsidR="00D63E30">
        <w:rPr>
          <w:noProof/>
        </w:rPr>
        <w:drawing>
          <wp:anchor distT="0" distB="0" distL="114300" distR="114300" simplePos="0" relativeHeight="251665410" behindDoc="1" locked="0" layoutInCell="1" allowOverlap="1" wp14:anchorId="62F6365B" wp14:editId="33D1838F">
            <wp:simplePos x="0" y="0"/>
            <wp:positionH relativeFrom="column">
              <wp:posOffset>4579620</wp:posOffset>
            </wp:positionH>
            <wp:positionV relativeFrom="paragraph">
              <wp:posOffset>857885</wp:posOffset>
            </wp:positionV>
            <wp:extent cx="1965325" cy="1249045"/>
            <wp:effectExtent l="0" t="0" r="0" b="8255"/>
            <wp:wrapTight wrapText="bothSides">
              <wp:wrapPolygon edited="0">
                <wp:start x="0" y="0"/>
                <wp:lineTo x="0" y="21413"/>
                <wp:lineTo x="21356" y="21413"/>
                <wp:lineTo x="21356" y="0"/>
                <wp:lineTo x="0" y="0"/>
              </wp:wrapPolygon>
            </wp:wrapTight>
            <wp:docPr id="15" name="Afbeelding 15"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binnen&#10;&#10;Automatisch gegenereerde beschrijving"/>
                    <pic:cNvPicPr/>
                  </pic:nvPicPr>
                  <pic:blipFill rotWithShape="1">
                    <a:blip r:embed="rId21" cstate="print">
                      <a:extLst>
                        <a:ext uri="{28A0092B-C50C-407E-A947-70E740481C1C}">
                          <a14:useLocalDpi xmlns:a14="http://schemas.microsoft.com/office/drawing/2010/main" val="0"/>
                        </a:ext>
                      </a:extLst>
                    </a:blip>
                    <a:srcRect t="23392"/>
                    <a:stretch/>
                  </pic:blipFill>
                  <pic:spPr bwMode="auto">
                    <a:xfrm>
                      <a:off x="0" y="0"/>
                      <a:ext cx="1965325" cy="124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E30">
        <w:rPr>
          <w:noProof/>
        </w:rPr>
        <w:drawing>
          <wp:inline distT="0" distB="0" distL="0" distR="0" wp14:anchorId="49C171AC" wp14:editId="3C0F5A3D">
            <wp:extent cx="1974983" cy="2437765"/>
            <wp:effectExtent l="0" t="0" r="635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423"/>
                    <a:stretch/>
                  </pic:blipFill>
                  <pic:spPr bwMode="auto">
                    <a:xfrm>
                      <a:off x="0" y="0"/>
                      <a:ext cx="2008838" cy="2479553"/>
                    </a:xfrm>
                    <a:prstGeom prst="rect">
                      <a:avLst/>
                    </a:prstGeom>
                    <a:ln>
                      <a:noFill/>
                    </a:ln>
                    <a:extLst>
                      <a:ext uri="{53640926-AAD7-44D8-BBD7-CCE9431645EC}">
                        <a14:shadowObscured xmlns:a14="http://schemas.microsoft.com/office/drawing/2010/main"/>
                      </a:ext>
                    </a:extLst>
                  </pic:spPr>
                </pic:pic>
              </a:graphicData>
            </a:graphic>
          </wp:inline>
        </w:drawing>
      </w:r>
    </w:p>
    <w:p w14:paraId="5380CDC4" w14:textId="02E2D939" w:rsidR="00D63E30" w:rsidRDefault="00D63E30" w:rsidP="0017487F">
      <w:pPr>
        <w:spacing w:after="0"/>
        <w:rPr>
          <w:rFonts w:ascii="Franklin Gothic Book" w:hAnsi="Franklin Gothic Book" w:cs="Arial"/>
          <w:sz w:val="20"/>
          <w:szCs w:val="20"/>
        </w:rPr>
      </w:pPr>
      <w:r w:rsidRPr="00D63E30">
        <w:rPr>
          <w:rFonts w:ascii="Franklin Gothic Book" w:hAnsi="Franklin Gothic Book" w:cs="Arial"/>
          <w:sz w:val="20"/>
          <w:szCs w:val="20"/>
        </w:rPr>
        <w:t>Tadaaaaaa!</w:t>
      </w:r>
      <w:r>
        <w:rPr>
          <w:rFonts w:ascii="Franklin Gothic Book" w:hAnsi="Franklin Gothic Book" w:cs="Arial"/>
          <w:sz w:val="20"/>
          <w:szCs w:val="20"/>
        </w:rPr>
        <w:tab/>
        <w:t>I</w:t>
      </w:r>
      <w:r w:rsidRPr="00D63E30">
        <w:rPr>
          <w:rFonts w:ascii="Franklin Gothic Book" w:hAnsi="Franklin Gothic Book" w:cs="Arial"/>
          <w:sz w:val="20"/>
          <w:szCs w:val="20"/>
        </w:rPr>
        <w:t>ets om in weg te duiken. En groot genoeg voor twee!</w:t>
      </w:r>
      <w:r>
        <w:rPr>
          <w:rFonts w:ascii="Franklin Gothic Book" w:hAnsi="Franklin Gothic Book" w:cs="Arial"/>
          <w:sz w:val="20"/>
          <w:szCs w:val="20"/>
        </w:rPr>
        <w:t xml:space="preserve"> </w:t>
      </w:r>
    </w:p>
    <w:p w14:paraId="53B408B1" w14:textId="77777777" w:rsidR="00420CF0" w:rsidRDefault="00420CF0" w:rsidP="0017487F">
      <w:pPr>
        <w:spacing w:after="0"/>
        <w:rPr>
          <w:rFonts w:ascii="Franklin Gothic Book" w:hAnsi="Franklin Gothic Book" w:cs="Arial"/>
          <w:sz w:val="20"/>
          <w:szCs w:val="20"/>
        </w:rPr>
      </w:pPr>
    </w:p>
    <w:p w14:paraId="068226DD" w14:textId="4270F7E5" w:rsidR="0017487F" w:rsidRPr="00D63E30" w:rsidRDefault="00D63E30" w:rsidP="0017487F">
      <w:pPr>
        <w:spacing w:after="0"/>
        <w:rPr>
          <w:rFonts w:ascii="Franklin Gothic Book" w:hAnsi="Franklin Gothic Book" w:cs="Arial"/>
          <w:sz w:val="20"/>
          <w:szCs w:val="20"/>
        </w:rPr>
      </w:pPr>
      <w:r w:rsidRPr="00D63E30">
        <w:rPr>
          <w:rFonts w:ascii="Franklin Gothic Book" w:hAnsi="Franklin Gothic Book" w:cs="Arial"/>
          <w:sz w:val="20"/>
          <w:szCs w:val="20"/>
        </w:rPr>
        <w:t>De mand staat nu bij de boeken en wordt veelvuldig door de kinderen gebruikt om zich in terug te trekken. En wanneer deze mand bezet is, is er ook nog steeds onze oude kleinere mand ...</w:t>
      </w:r>
    </w:p>
    <w:p w14:paraId="11D610FE" w14:textId="00A956AD" w:rsidR="00D63E30" w:rsidRDefault="00D63E30" w:rsidP="0017487F">
      <w:pPr>
        <w:spacing w:after="0"/>
        <w:rPr>
          <w:rFonts w:ascii="Franklin Gothic Book" w:hAnsi="Franklin Gothic Book" w:cs="Arial"/>
          <w:b/>
          <w:bCs/>
          <w:sz w:val="20"/>
          <w:szCs w:val="20"/>
        </w:rPr>
      </w:pPr>
    </w:p>
    <w:p w14:paraId="2B03A1B2" w14:textId="03E2AE01" w:rsidR="0040677F" w:rsidRPr="0040677F" w:rsidRDefault="0040677F" w:rsidP="0017487F">
      <w:pPr>
        <w:spacing w:after="0"/>
        <w:rPr>
          <w:rFonts w:ascii="Franklin Gothic Book" w:hAnsi="Franklin Gothic Book" w:cs="Arial"/>
          <w:b/>
          <w:bCs/>
          <w:sz w:val="20"/>
          <w:szCs w:val="20"/>
        </w:rPr>
      </w:pPr>
      <w:r w:rsidRPr="0040677F">
        <w:rPr>
          <w:rFonts w:ascii="Franklin Gothic Book" w:hAnsi="Franklin Gothic Book" w:cs="Arial"/>
          <w:b/>
          <w:bCs/>
          <w:sz w:val="20"/>
          <w:szCs w:val="20"/>
        </w:rPr>
        <w:lastRenderedPageBreak/>
        <w:t>Ouder- en leerlingen</w:t>
      </w:r>
      <w:r>
        <w:rPr>
          <w:rFonts w:ascii="Franklin Gothic Book" w:hAnsi="Franklin Gothic Book" w:cs="Arial"/>
          <w:b/>
          <w:bCs/>
          <w:sz w:val="20"/>
          <w:szCs w:val="20"/>
        </w:rPr>
        <w:t>tevredenheidsonderzoek</w:t>
      </w:r>
    </w:p>
    <w:p w14:paraId="27E9F305" w14:textId="517EF882" w:rsidR="0040677F" w:rsidRPr="0040677F" w:rsidRDefault="0040677F" w:rsidP="0040677F">
      <w:pPr>
        <w:spacing w:after="0"/>
        <w:rPr>
          <w:rFonts w:ascii="Franklin Gothic Book" w:hAnsi="Franklin Gothic Book" w:cs="Arial"/>
          <w:sz w:val="20"/>
          <w:szCs w:val="20"/>
        </w:rPr>
      </w:pPr>
      <w:r>
        <w:rPr>
          <w:rFonts w:ascii="Franklin Gothic Book" w:hAnsi="Franklin Gothic Book" w:cs="Arial"/>
          <w:sz w:val="20"/>
          <w:szCs w:val="20"/>
        </w:rPr>
        <w:t>De afgelopen drie weken hebben de kinderen van de groepen 6-8 en alle ouders van ons IKC ( afdeling onderwijs) een vragenlijst ingevuld o</w:t>
      </w:r>
      <w:r w:rsidR="008D4E4F">
        <w:rPr>
          <w:rFonts w:ascii="Franklin Gothic Book" w:hAnsi="Franklin Gothic Book" w:cs="Arial"/>
          <w:sz w:val="20"/>
          <w:szCs w:val="20"/>
        </w:rPr>
        <w:t>m</w:t>
      </w:r>
      <w:r>
        <w:rPr>
          <w:rFonts w:ascii="Franklin Gothic Book" w:hAnsi="Franklin Gothic Book" w:cs="Arial"/>
          <w:sz w:val="20"/>
          <w:szCs w:val="20"/>
        </w:rPr>
        <w:t xml:space="preserve"> de tevredenheid te onderzoeken.</w:t>
      </w:r>
      <w:r w:rsidRPr="0040677F">
        <w:rPr>
          <w:rFonts w:ascii="Franklin Gothic Book" w:hAnsi="Franklin Gothic Book" w:cs="Arial"/>
          <w:sz w:val="20"/>
          <w:szCs w:val="20"/>
        </w:rPr>
        <w:t xml:space="preserve"> We wil</w:t>
      </w:r>
      <w:r>
        <w:rPr>
          <w:rFonts w:ascii="Franklin Gothic Book" w:hAnsi="Franklin Gothic Book" w:cs="Arial"/>
          <w:sz w:val="20"/>
          <w:szCs w:val="20"/>
        </w:rPr>
        <w:t>den</w:t>
      </w:r>
      <w:r w:rsidRPr="0040677F">
        <w:rPr>
          <w:rFonts w:ascii="Franklin Gothic Book" w:hAnsi="Franklin Gothic Book" w:cs="Arial"/>
          <w:sz w:val="20"/>
          <w:szCs w:val="20"/>
        </w:rPr>
        <w:t xml:space="preserve"> graag weten of we op de goede weg zijn en</w:t>
      </w:r>
      <w:r>
        <w:rPr>
          <w:rFonts w:ascii="Franklin Gothic Book" w:hAnsi="Franklin Gothic Book" w:cs="Arial"/>
          <w:sz w:val="20"/>
          <w:szCs w:val="20"/>
        </w:rPr>
        <w:t xml:space="preserve"> </w:t>
      </w:r>
      <w:r w:rsidRPr="0040677F">
        <w:rPr>
          <w:rFonts w:ascii="Franklin Gothic Book" w:hAnsi="Franklin Gothic Book" w:cs="Arial"/>
          <w:sz w:val="20"/>
          <w:szCs w:val="20"/>
        </w:rPr>
        <w:t>welke verbeterpunten kinderen en ouders aan ons mee willen geven. De resultaten van het</w:t>
      </w:r>
      <w:r>
        <w:rPr>
          <w:rFonts w:ascii="Franklin Gothic Book" w:hAnsi="Franklin Gothic Book" w:cs="Arial"/>
          <w:sz w:val="20"/>
          <w:szCs w:val="20"/>
        </w:rPr>
        <w:t xml:space="preserve"> </w:t>
      </w:r>
      <w:r w:rsidRPr="0040677F">
        <w:rPr>
          <w:rFonts w:ascii="Franklin Gothic Book" w:hAnsi="Franklin Gothic Book" w:cs="Arial"/>
          <w:sz w:val="20"/>
          <w:szCs w:val="20"/>
        </w:rPr>
        <w:t>onderzoek worden geanalyseerd en geëvalueerd. Door het analyseren en evalueren van deze</w:t>
      </w:r>
    </w:p>
    <w:p w14:paraId="6D69FC2B" w14:textId="2907313F" w:rsidR="0040677F" w:rsidRDefault="0040677F" w:rsidP="0040677F">
      <w:pPr>
        <w:spacing w:after="0"/>
        <w:rPr>
          <w:rFonts w:ascii="Franklin Gothic Book" w:hAnsi="Franklin Gothic Book" w:cs="Arial"/>
          <w:sz w:val="20"/>
          <w:szCs w:val="20"/>
        </w:rPr>
      </w:pPr>
      <w:r w:rsidRPr="0040677F">
        <w:rPr>
          <w:rFonts w:ascii="Franklin Gothic Book" w:hAnsi="Franklin Gothic Book" w:cs="Arial"/>
          <w:sz w:val="20"/>
          <w:szCs w:val="20"/>
        </w:rPr>
        <w:t>informatie kunnen we gericht verder werken aan mogelijke verbeterpunten</w:t>
      </w:r>
      <w:r>
        <w:rPr>
          <w:rFonts w:ascii="Franklin Gothic Book" w:hAnsi="Franklin Gothic Book" w:cs="Arial"/>
          <w:sz w:val="20"/>
          <w:szCs w:val="20"/>
        </w:rPr>
        <w:t xml:space="preserve"> en onze sterke kanten vasthouden.</w:t>
      </w:r>
      <w:r w:rsidRPr="0040677F">
        <w:rPr>
          <w:rFonts w:ascii="Franklin Gothic Book" w:hAnsi="Franklin Gothic Book" w:cs="Arial"/>
          <w:sz w:val="20"/>
          <w:szCs w:val="20"/>
        </w:rPr>
        <w:t xml:space="preserve"> De uitkomst wordt </w:t>
      </w:r>
      <w:r>
        <w:rPr>
          <w:rFonts w:ascii="Franklin Gothic Book" w:hAnsi="Franklin Gothic Book" w:cs="Arial"/>
          <w:sz w:val="20"/>
          <w:szCs w:val="20"/>
        </w:rPr>
        <w:t>later</w:t>
      </w:r>
      <w:r w:rsidR="008D4E4F">
        <w:rPr>
          <w:rFonts w:ascii="Franklin Gothic Book" w:hAnsi="Franklin Gothic Book" w:cs="Arial"/>
          <w:sz w:val="20"/>
          <w:szCs w:val="20"/>
        </w:rPr>
        <w:t xml:space="preserve"> </w:t>
      </w:r>
      <w:r>
        <w:rPr>
          <w:rFonts w:ascii="Franklin Gothic Book" w:hAnsi="Franklin Gothic Book" w:cs="Arial"/>
          <w:sz w:val="20"/>
          <w:szCs w:val="20"/>
        </w:rPr>
        <w:t xml:space="preserve">(eind januari) </w:t>
      </w:r>
      <w:r w:rsidRPr="0040677F">
        <w:rPr>
          <w:rFonts w:ascii="Franklin Gothic Book" w:hAnsi="Franklin Gothic Book" w:cs="Arial"/>
          <w:sz w:val="20"/>
          <w:szCs w:val="20"/>
        </w:rPr>
        <w:t>met</w:t>
      </w:r>
      <w:r>
        <w:rPr>
          <w:rFonts w:ascii="Franklin Gothic Book" w:hAnsi="Franklin Gothic Book" w:cs="Arial"/>
          <w:sz w:val="20"/>
          <w:szCs w:val="20"/>
        </w:rPr>
        <w:t xml:space="preserve"> </w:t>
      </w:r>
      <w:r w:rsidRPr="0040677F">
        <w:rPr>
          <w:rFonts w:ascii="Franklin Gothic Book" w:hAnsi="Franklin Gothic Book" w:cs="Arial"/>
          <w:sz w:val="20"/>
          <w:szCs w:val="20"/>
        </w:rPr>
        <w:t>jullie gedeeld via Mijnschool, nadat wij deze hebben gedeeld en besproken met de</w:t>
      </w:r>
      <w:r>
        <w:rPr>
          <w:rFonts w:ascii="Franklin Gothic Book" w:hAnsi="Franklin Gothic Book" w:cs="Arial"/>
          <w:sz w:val="20"/>
          <w:szCs w:val="20"/>
        </w:rPr>
        <w:t xml:space="preserve"> </w:t>
      </w:r>
      <w:r w:rsidRPr="0040677F">
        <w:rPr>
          <w:rFonts w:ascii="Franklin Gothic Book" w:hAnsi="Franklin Gothic Book" w:cs="Arial"/>
          <w:sz w:val="20"/>
          <w:szCs w:val="20"/>
        </w:rPr>
        <w:t xml:space="preserve">Medezeggenschapsraad. Indien nodig zullen we </w:t>
      </w:r>
      <w:r>
        <w:rPr>
          <w:rFonts w:ascii="Franklin Gothic Book" w:hAnsi="Franklin Gothic Book" w:cs="Arial"/>
          <w:sz w:val="20"/>
          <w:szCs w:val="20"/>
        </w:rPr>
        <w:t xml:space="preserve">andere </w:t>
      </w:r>
      <w:r w:rsidRPr="0040677F">
        <w:rPr>
          <w:rFonts w:ascii="Franklin Gothic Book" w:hAnsi="Franklin Gothic Book" w:cs="Arial"/>
          <w:sz w:val="20"/>
          <w:szCs w:val="20"/>
        </w:rPr>
        <w:t>activiteiten organiseren om met ouders en/of</w:t>
      </w:r>
      <w:r>
        <w:rPr>
          <w:rFonts w:ascii="Franklin Gothic Book" w:hAnsi="Franklin Gothic Book" w:cs="Arial"/>
          <w:sz w:val="20"/>
          <w:szCs w:val="20"/>
        </w:rPr>
        <w:t xml:space="preserve"> </w:t>
      </w:r>
      <w:r w:rsidRPr="0040677F">
        <w:rPr>
          <w:rFonts w:ascii="Franklin Gothic Book" w:hAnsi="Franklin Gothic Book" w:cs="Arial"/>
          <w:sz w:val="20"/>
          <w:szCs w:val="20"/>
        </w:rPr>
        <w:t>kinderen, in welke vorm dan ook, in gesprek te gaan.</w:t>
      </w:r>
    </w:p>
    <w:p w14:paraId="486AB484" w14:textId="719BFEA5" w:rsidR="0040677F" w:rsidRDefault="0040677F" w:rsidP="0040677F">
      <w:pPr>
        <w:spacing w:after="0"/>
        <w:rPr>
          <w:rFonts w:ascii="Franklin Gothic Book" w:hAnsi="Franklin Gothic Book" w:cs="Arial"/>
          <w:sz w:val="20"/>
          <w:szCs w:val="20"/>
        </w:rPr>
      </w:pPr>
      <w:r>
        <w:rPr>
          <w:rFonts w:ascii="Franklin Gothic Book" w:hAnsi="Franklin Gothic Book" w:cs="Arial"/>
          <w:sz w:val="20"/>
          <w:szCs w:val="20"/>
        </w:rPr>
        <w:t>We willen jullie bedanken voor jullie bijdrage aan dit onderzoek.</w:t>
      </w:r>
    </w:p>
    <w:p w14:paraId="5ED03222" w14:textId="77777777" w:rsidR="008D4E4F" w:rsidRDefault="008D4E4F" w:rsidP="0040677F">
      <w:pPr>
        <w:spacing w:after="0"/>
        <w:rPr>
          <w:rFonts w:ascii="Franklin Gothic Book" w:hAnsi="Franklin Gothic Book" w:cs="Arial"/>
          <w:b/>
          <w:bCs/>
          <w:sz w:val="20"/>
          <w:szCs w:val="20"/>
        </w:rPr>
      </w:pPr>
    </w:p>
    <w:p w14:paraId="5E88C5D4" w14:textId="10C48933" w:rsidR="006D1CFE" w:rsidRPr="008D4E4F" w:rsidRDefault="006D1CFE" w:rsidP="0040677F">
      <w:pPr>
        <w:spacing w:after="0"/>
        <w:rPr>
          <w:rFonts w:ascii="Franklin Gothic Book" w:hAnsi="Franklin Gothic Book" w:cs="Arial"/>
          <w:b/>
          <w:bCs/>
          <w:sz w:val="20"/>
          <w:szCs w:val="20"/>
        </w:rPr>
      </w:pPr>
      <w:r w:rsidRPr="008D4E4F">
        <w:rPr>
          <w:rFonts w:ascii="Franklin Gothic Book" w:hAnsi="Franklin Gothic Book" w:cs="Arial"/>
          <w:b/>
          <w:bCs/>
          <w:sz w:val="20"/>
          <w:szCs w:val="20"/>
        </w:rPr>
        <w:t>Kerstactiviteiten</w:t>
      </w:r>
    </w:p>
    <w:p w14:paraId="51E13164" w14:textId="1E868CE4" w:rsidR="002B6F38" w:rsidRPr="002B6F38" w:rsidRDefault="002B6F38" w:rsidP="002B6F38">
      <w:pPr>
        <w:spacing w:after="0"/>
        <w:rPr>
          <w:rFonts w:ascii="Franklin Gothic Book" w:hAnsi="Franklin Gothic Book" w:cs="Arial"/>
          <w:sz w:val="20"/>
          <w:szCs w:val="20"/>
        </w:rPr>
      </w:pPr>
      <w:r w:rsidRPr="002B6F38">
        <w:rPr>
          <w:rFonts w:ascii="Franklin Gothic Book" w:hAnsi="Franklin Gothic Book" w:cs="Arial"/>
          <w:sz w:val="20"/>
          <w:szCs w:val="20"/>
        </w:rPr>
        <w:t>Samen met de kinderen z</w:t>
      </w:r>
      <w:r w:rsidR="00454380">
        <w:rPr>
          <w:rFonts w:ascii="Franklin Gothic Book" w:hAnsi="Franklin Gothic Book" w:cs="Arial"/>
          <w:sz w:val="20"/>
          <w:szCs w:val="20"/>
        </w:rPr>
        <w:t>aten we de afgelopen twee weken helemaal</w:t>
      </w:r>
      <w:r w:rsidRPr="002B6F38">
        <w:rPr>
          <w:rFonts w:ascii="Franklin Gothic Book" w:hAnsi="Franklin Gothic Book" w:cs="Arial"/>
          <w:sz w:val="20"/>
          <w:szCs w:val="20"/>
        </w:rPr>
        <w:t xml:space="preserve"> in de kerststemming door alle geweldige kerstactiviteiten die wij de afgelopen weken hebben gehad!</w:t>
      </w:r>
      <w:r w:rsidR="006A6227">
        <w:rPr>
          <w:rFonts w:ascii="Franklin Gothic Book" w:hAnsi="Franklin Gothic Book" w:cs="Arial"/>
          <w:sz w:val="20"/>
          <w:szCs w:val="20"/>
        </w:rPr>
        <w:t xml:space="preserve"> </w:t>
      </w:r>
    </w:p>
    <w:p w14:paraId="4198B1BD" w14:textId="54EF26C3" w:rsidR="006A6227" w:rsidRDefault="002B6F38" w:rsidP="002B6F38">
      <w:pPr>
        <w:spacing w:after="0"/>
        <w:rPr>
          <w:rFonts w:ascii="Franklin Gothic Book" w:hAnsi="Franklin Gothic Book" w:cs="Arial"/>
          <w:sz w:val="20"/>
          <w:szCs w:val="20"/>
        </w:rPr>
      </w:pPr>
      <w:r w:rsidRPr="002B6F38">
        <w:rPr>
          <w:rFonts w:ascii="Franklin Gothic Book" w:hAnsi="Franklin Gothic Book" w:cs="Arial"/>
          <w:sz w:val="20"/>
          <w:szCs w:val="20"/>
        </w:rPr>
        <w:t>We begonnen met een hele leuke kerstmarkt waar alle kinderen veel verschillende kerstwerkjes konden maken. De resultaten zijn erg mooi geworden en wij willen dan ook alle ouders die materialen hebben geleverd en hebben geholpen in de voorbereiding én tijdens het knutselen, enorm bedanken voor hun inzet!</w:t>
      </w:r>
      <w:r w:rsidR="006A6227">
        <w:rPr>
          <w:rFonts w:ascii="Franklin Gothic Book" w:hAnsi="Franklin Gothic Book" w:cs="Arial"/>
          <w:sz w:val="20"/>
          <w:szCs w:val="20"/>
        </w:rPr>
        <w:t xml:space="preserve"> </w:t>
      </w:r>
    </w:p>
    <w:p w14:paraId="6140E8C1" w14:textId="7F46914D" w:rsidR="006A6227" w:rsidRDefault="00C2378C" w:rsidP="002B6F38">
      <w:pPr>
        <w:spacing w:after="0"/>
        <w:rPr>
          <w:rFonts w:ascii="Franklin Gothic Book" w:hAnsi="Franklin Gothic Book" w:cs="Arial"/>
          <w:sz w:val="20"/>
          <w:szCs w:val="20"/>
        </w:rPr>
      </w:pPr>
      <w:r>
        <w:rPr>
          <w:rFonts w:eastAsia="Times New Roman"/>
          <w:noProof/>
        </w:rPr>
        <w:drawing>
          <wp:anchor distT="0" distB="0" distL="114300" distR="114300" simplePos="0" relativeHeight="251644415" behindDoc="0" locked="0" layoutInCell="1" allowOverlap="1" wp14:anchorId="085712CD" wp14:editId="4B7EC73C">
            <wp:simplePos x="0" y="0"/>
            <wp:positionH relativeFrom="margin">
              <wp:posOffset>1097280</wp:posOffset>
            </wp:positionH>
            <wp:positionV relativeFrom="margin">
              <wp:posOffset>5824855</wp:posOffset>
            </wp:positionV>
            <wp:extent cx="3994785" cy="2997200"/>
            <wp:effectExtent l="0" t="0" r="5715" b="0"/>
            <wp:wrapSquare wrapText="bothSides"/>
            <wp:docPr id="23" name="Afbeelding 23"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persoon&#10;&#10;Automatisch gegenereerde beschrijvi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994785" cy="29972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75650" behindDoc="0" locked="0" layoutInCell="1" allowOverlap="1" wp14:anchorId="211A4380" wp14:editId="26B17BF1">
            <wp:simplePos x="0" y="0"/>
            <wp:positionH relativeFrom="margin">
              <wp:posOffset>4136390</wp:posOffset>
            </wp:positionH>
            <wp:positionV relativeFrom="margin">
              <wp:posOffset>3342005</wp:posOffset>
            </wp:positionV>
            <wp:extent cx="2148205" cy="2864485"/>
            <wp:effectExtent l="419100" t="285750" r="347345" b="278765"/>
            <wp:wrapSquare wrapText="bothSides"/>
            <wp:docPr id="21" name="Afbeelding 21" descr="Afbeelding met persoon, tafel,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persoon, tafel, binnen&#10;&#10;Automatisch gegenereerde beschrijvi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1123708" flipH="1">
                      <a:off x="0" y="0"/>
                      <a:ext cx="2148205" cy="2864485"/>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77698" behindDoc="0" locked="0" layoutInCell="1" allowOverlap="1" wp14:anchorId="3EE0DB46" wp14:editId="2EE0F1A2">
            <wp:simplePos x="0" y="0"/>
            <wp:positionH relativeFrom="margin">
              <wp:posOffset>-504824</wp:posOffset>
            </wp:positionH>
            <wp:positionV relativeFrom="margin">
              <wp:posOffset>3009900</wp:posOffset>
            </wp:positionV>
            <wp:extent cx="2453005" cy="3268980"/>
            <wp:effectExtent l="304800" t="209550" r="309245" b="217170"/>
            <wp:wrapSquare wrapText="bothSides"/>
            <wp:docPr id="20" name="Afbeelding 20" descr="Afbeelding met binnen, persoon, familie, bedden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binnen, persoon, familie, beddengoed&#10;&#10;Automatisch gegenereerde beschrijvi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rot="20936928">
                      <a:off x="0" y="0"/>
                      <a:ext cx="2453005" cy="326898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p>
    <w:p w14:paraId="0FBCAE92" w14:textId="56FD88F9" w:rsidR="006A6227" w:rsidRDefault="00C2378C" w:rsidP="002B6F38">
      <w:pPr>
        <w:spacing w:after="0"/>
        <w:rPr>
          <w:rFonts w:ascii="Franklin Gothic Book" w:hAnsi="Franklin Gothic Book" w:cs="Arial"/>
          <w:sz w:val="20"/>
          <w:szCs w:val="20"/>
        </w:rPr>
      </w:pPr>
      <w:r>
        <w:rPr>
          <w:rFonts w:eastAsia="Times New Roman"/>
          <w:noProof/>
        </w:rPr>
        <w:drawing>
          <wp:anchor distT="0" distB="0" distL="114300" distR="114300" simplePos="0" relativeHeight="251676674" behindDoc="0" locked="0" layoutInCell="1" allowOverlap="1" wp14:anchorId="1BA9C45C" wp14:editId="01C263FA">
            <wp:simplePos x="0" y="0"/>
            <wp:positionH relativeFrom="margin">
              <wp:posOffset>1915160</wp:posOffset>
            </wp:positionH>
            <wp:positionV relativeFrom="margin">
              <wp:align>center</wp:align>
            </wp:positionV>
            <wp:extent cx="2448560" cy="3263265"/>
            <wp:effectExtent l="0" t="0" r="8890" b="0"/>
            <wp:wrapSquare wrapText="bothSides"/>
            <wp:docPr id="22" name="Afbeelding 22" descr="Afbeelding met persoon, kleurrijk, famil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persoon, kleurrijk, familie&#10;&#10;Automatisch gegenereerde beschrijvin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448560" cy="3263265"/>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p>
    <w:p w14:paraId="113A8787" w14:textId="55973E4C" w:rsidR="006A6227" w:rsidRDefault="006A6227" w:rsidP="002B6F38">
      <w:pPr>
        <w:spacing w:after="0"/>
        <w:rPr>
          <w:rFonts w:ascii="Franklin Gothic Book" w:hAnsi="Franklin Gothic Book" w:cs="Arial"/>
          <w:sz w:val="20"/>
          <w:szCs w:val="20"/>
        </w:rPr>
      </w:pPr>
    </w:p>
    <w:p w14:paraId="4E4C7D86" w14:textId="3D83AB11" w:rsidR="006A6227" w:rsidRDefault="006A6227" w:rsidP="002B6F38">
      <w:pPr>
        <w:spacing w:after="0"/>
        <w:rPr>
          <w:rFonts w:ascii="Franklin Gothic Book" w:hAnsi="Franklin Gothic Book" w:cs="Arial"/>
          <w:sz w:val="20"/>
          <w:szCs w:val="20"/>
        </w:rPr>
      </w:pPr>
    </w:p>
    <w:p w14:paraId="0F3555D2" w14:textId="6B699106" w:rsidR="006A6227" w:rsidRPr="002B6F38" w:rsidRDefault="006A6227" w:rsidP="002B6F38">
      <w:pPr>
        <w:spacing w:after="0"/>
        <w:rPr>
          <w:rFonts w:ascii="Franklin Gothic Book" w:hAnsi="Franklin Gothic Book" w:cs="Arial"/>
          <w:sz w:val="20"/>
          <w:szCs w:val="20"/>
        </w:rPr>
      </w:pPr>
    </w:p>
    <w:p w14:paraId="23D0D15C" w14:textId="46C430D5" w:rsidR="002B6F38" w:rsidRPr="002B6F38" w:rsidRDefault="002B6F38" w:rsidP="002B6F38">
      <w:pPr>
        <w:spacing w:after="0"/>
        <w:rPr>
          <w:rFonts w:ascii="Franklin Gothic Book" w:hAnsi="Franklin Gothic Book" w:cs="Arial"/>
          <w:sz w:val="20"/>
          <w:szCs w:val="20"/>
        </w:rPr>
      </w:pPr>
    </w:p>
    <w:p w14:paraId="36BA172C" w14:textId="297AA940" w:rsidR="006A6227" w:rsidRDefault="006A6227" w:rsidP="002B6F38">
      <w:pPr>
        <w:spacing w:after="0"/>
        <w:rPr>
          <w:rFonts w:ascii="Franklin Gothic Book" w:hAnsi="Franklin Gothic Book" w:cs="Arial"/>
          <w:sz w:val="20"/>
          <w:szCs w:val="20"/>
        </w:rPr>
      </w:pPr>
    </w:p>
    <w:p w14:paraId="55F48506" w14:textId="72EF4FD7" w:rsidR="006A6227" w:rsidRDefault="006A6227" w:rsidP="002B6F38">
      <w:pPr>
        <w:spacing w:after="0"/>
        <w:rPr>
          <w:rFonts w:ascii="Franklin Gothic Book" w:hAnsi="Franklin Gothic Book" w:cs="Arial"/>
          <w:sz w:val="20"/>
          <w:szCs w:val="20"/>
        </w:rPr>
      </w:pPr>
    </w:p>
    <w:p w14:paraId="3AA23CFE" w14:textId="488D377C" w:rsidR="006A6227" w:rsidRDefault="006A6227" w:rsidP="002B6F38">
      <w:pPr>
        <w:spacing w:after="0"/>
        <w:rPr>
          <w:rFonts w:ascii="Franklin Gothic Book" w:hAnsi="Franklin Gothic Book" w:cs="Arial"/>
          <w:sz w:val="20"/>
          <w:szCs w:val="20"/>
        </w:rPr>
      </w:pPr>
    </w:p>
    <w:p w14:paraId="36AB6301" w14:textId="77777777" w:rsidR="00AF5C0D" w:rsidRDefault="00AF5C0D" w:rsidP="002B6F38">
      <w:pPr>
        <w:spacing w:after="0"/>
        <w:rPr>
          <w:rFonts w:ascii="Franklin Gothic Book" w:hAnsi="Franklin Gothic Book" w:cs="Arial"/>
          <w:sz w:val="20"/>
          <w:szCs w:val="20"/>
        </w:rPr>
      </w:pPr>
    </w:p>
    <w:p w14:paraId="2B2B1D75" w14:textId="42DD082F" w:rsidR="00AF5C0D" w:rsidRDefault="00AF5C0D" w:rsidP="002B6F38">
      <w:pPr>
        <w:spacing w:after="0"/>
        <w:rPr>
          <w:rFonts w:ascii="Franklin Gothic Book" w:hAnsi="Franklin Gothic Book" w:cs="Arial"/>
          <w:sz w:val="20"/>
          <w:szCs w:val="20"/>
        </w:rPr>
      </w:pPr>
    </w:p>
    <w:p w14:paraId="50DBE434" w14:textId="77777777" w:rsidR="00AF5C0D" w:rsidRDefault="00AF5C0D" w:rsidP="002B6F38">
      <w:pPr>
        <w:spacing w:after="0"/>
        <w:rPr>
          <w:rFonts w:ascii="Franklin Gothic Book" w:hAnsi="Franklin Gothic Book" w:cs="Arial"/>
          <w:sz w:val="20"/>
          <w:szCs w:val="20"/>
        </w:rPr>
      </w:pPr>
    </w:p>
    <w:p w14:paraId="75056C8E" w14:textId="77777777" w:rsidR="00AF5C0D" w:rsidRDefault="00AF5C0D" w:rsidP="002B6F38">
      <w:pPr>
        <w:spacing w:after="0"/>
        <w:rPr>
          <w:rFonts w:ascii="Franklin Gothic Book" w:hAnsi="Franklin Gothic Book" w:cs="Arial"/>
          <w:sz w:val="20"/>
          <w:szCs w:val="20"/>
        </w:rPr>
      </w:pPr>
    </w:p>
    <w:p w14:paraId="02719635" w14:textId="77777777" w:rsidR="00AF5C0D" w:rsidRDefault="00AF5C0D" w:rsidP="002B6F38">
      <w:pPr>
        <w:spacing w:after="0"/>
        <w:rPr>
          <w:rFonts w:ascii="Franklin Gothic Book" w:hAnsi="Franklin Gothic Book" w:cs="Arial"/>
          <w:sz w:val="20"/>
          <w:szCs w:val="20"/>
        </w:rPr>
      </w:pPr>
    </w:p>
    <w:p w14:paraId="3188C1A5" w14:textId="77777777" w:rsidR="00AF5C0D" w:rsidRDefault="00AF5C0D" w:rsidP="002B6F38">
      <w:pPr>
        <w:spacing w:after="0"/>
        <w:rPr>
          <w:rFonts w:ascii="Franklin Gothic Book" w:hAnsi="Franklin Gothic Book" w:cs="Arial"/>
          <w:sz w:val="20"/>
          <w:szCs w:val="20"/>
        </w:rPr>
      </w:pPr>
    </w:p>
    <w:p w14:paraId="1CFC6987" w14:textId="129181A5" w:rsidR="002B6F38" w:rsidRPr="002B6F38" w:rsidRDefault="00A56CDD" w:rsidP="002B6F38">
      <w:pPr>
        <w:spacing w:after="0"/>
        <w:rPr>
          <w:rFonts w:ascii="Franklin Gothic Book" w:hAnsi="Franklin Gothic Book" w:cs="Arial"/>
          <w:sz w:val="20"/>
          <w:szCs w:val="20"/>
        </w:rPr>
      </w:pPr>
      <w:r>
        <w:rPr>
          <w:rFonts w:ascii="Franklin Gothic Book" w:hAnsi="Franklin Gothic Book" w:cs="Arial"/>
          <w:noProof/>
          <w:sz w:val="20"/>
          <w:szCs w:val="20"/>
        </w:rPr>
        <w:lastRenderedPageBreak/>
        <w:drawing>
          <wp:anchor distT="0" distB="0" distL="114300" distR="114300" simplePos="0" relativeHeight="251674626" behindDoc="0" locked="0" layoutInCell="1" allowOverlap="1" wp14:anchorId="3B23F065" wp14:editId="4E08067E">
            <wp:simplePos x="0" y="0"/>
            <wp:positionH relativeFrom="margin">
              <wp:posOffset>3634740</wp:posOffset>
            </wp:positionH>
            <wp:positionV relativeFrom="margin">
              <wp:posOffset>361950</wp:posOffset>
            </wp:positionV>
            <wp:extent cx="2851150" cy="2094230"/>
            <wp:effectExtent l="0" t="0" r="6350" b="127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1150" cy="2094230"/>
                    </a:xfrm>
                    <a:prstGeom prst="rect">
                      <a:avLst/>
                    </a:prstGeom>
                    <a:noFill/>
                  </pic:spPr>
                </pic:pic>
              </a:graphicData>
            </a:graphic>
            <wp14:sizeRelH relativeFrom="margin">
              <wp14:pctWidth>0</wp14:pctWidth>
            </wp14:sizeRelH>
            <wp14:sizeRelV relativeFrom="margin">
              <wp14:pctHeight>0</wp14:pctHeight>
            </wp14:sizeRelV>
          </wp:anchor>
        </w:drawing>
      </w:r>
      <w:r w:rsidR="002B6F38" w:rsidRPr="002B6F38">
        <w:rPr>
          <w:rFonts w:ascii="Franklin Gothic Book" w:hAnsi="Franklin Gothic Book" w:cs="Arial"/>
          <w:sz w:val="20"/>
          <w:szCs w:val="20"/>
        </w:rPr>
        <w:t>Ook hopen wij dat jullie hebben genoten van de kerstoptredens van alle stamgroepen. De kinderen zijn samen hard bezig geweest met het inoefenen van hun gezamenlijke optreden; met gedichtjes, liedjes en andere korte optredens.</w:t>
      </w:r>
      <w:r w:rsidR="00C93569">
        <w:rPr>
          <w:rFonts w:ascii="Franklin Gothic Book" w:hAnsi="Franklin Gothic Book" w:cs="Arial"/>
          <w:sz w:val="20"/>
          <w:szCs w:val="20"/>
        </w:rPr>
        <w:t xml:space="preserve"> </w:t>
      </w:r>
    </w:p>
    <w:p w14:paraId="19EB6C15" w14:textId="7327495E" w:rsidR="002B6F38" w:rsidRPr="002B6F38" w:rsidRDefault="002B6F38" w:rsidP="002B6F38">
      <w:pPr>
        <w:spacing w:after="0"/>
        <w:rPr>
          <w:rFonts w:ascii="Franklin Gothic Book" w:hAnsi="Franklin Gothic Book" w:cs="Arial"/>
          <w:sz w:val="20"/>
          <w:szCs w:val="20"/>
        </w:rPr>
      </w:pPr>
      <w:r w:rsidRPr="002B6F38">
        <w:rPr>
          <w:rFonts w:ascii="Franklin Gothic Book" w:hAnsi="Franklin Gothic Book" w:cs="Arial"/>
          <w:sz w:val="20"/>
          <w:szCs w:val="20"/>
        </w:rPr>
        <w:t>In de ochtend van dinsdag 20 december heeft het koor de sterren van de hemel gezongen tijdens het bezoek bij de ouderen van de Ebbingepoort. Alle ouderen waren erg blij met het bezoek en hebben genoten van de liedjes. Vervolgens mocht het kerstkoor nog een keer optreden voor ouders in ons IKC en ook dit optreden ging fantastisch en was prachtig om naar te luisteren!</w:t>
      </w:r>
    </w:p>
    <w:p w14:paraId="715DCBA1" w14:textId="77777777" w:rsidR="008738EC" w:rsidRDefault="002B6F38" w:rsidP="002B6F38">
      <w:pPr>
        <w:spacing w:after="0"/>
        <w:rPr>
          <w:rFonts w:ascii="Franklin Gothic Book" w:hAnsi="Franklin Gothic Book" w:cs="Arial"/>
          <w:sz w:val="20"/>
          <w:szCs w:val="20"/>
        </w:rPr>
      </w:pPr>
      <w:r w:rsidRPr="002B6F38">
        <w:rPr>
          <w:rFonts w:ascii="Franklin Gothic Book" w:hAnsi="Franklin Gothic Book" w:cs="Arial"/>
          <w:sz w:val="20"/>
          <w:szCs w:val="20"/>
        </w:rPr>
        <w:t xml:space="preserve">Tot slot hebben we dit jaar kunnen genieten van een sfeervol kerstdiner op ons IKC. Ouders en leerlingen hadden erg hun best gedaan om heerlijke hapjes te bereiden waar iedereen van heeft kunnen genieten. </w:t>
      </w:r>
    </w:p>
    <w:p w14:paraId="7C5AFA3E" w14:textId="230E52AB" w:rsidR="006D1CFE" w:rsidRDefault="008738EC" w:rsidP="002B6F38">
      <w:pPr>
        <w:spacing w:after="0"/>
        <w:rPr>
          <w:rFonts w:ascii="Franklin Gothic Book" w:hAnsi="Franklin Gothic Book" w:cs="Arial"/>
          <w:sz w:val="20"/>
          <w:szCs w:val="20"/>
        </w:rPr>
      </w:pPr>
      <w:r>
        <w:rPr>
          <w:rFonts w:ascii="Franklin Gothic Book" w:hAnsi="Franklin Gothic Book" w:cs="Arial"/>
          <w:sz w:val="20"/>
          <w:szCs w:val="20"/>
        </w:rPr>
        <w:t>Vrijdag staat de kinderen nog een verrassing te wachten. Een aantal studenten</w:t>
      </w:r>
      <w:r w:rsidR="00454380">
        <w:rPr>
          <w:rFonts w:ascii="Franklin Gothic Book" w:hAnsi="Franklin Gothic Book" w:cs="Arial"/>
          <w:sz w:val="20"/>
          <w:szCs w:val="20"/>
        </w:rPr>
        <w:t xml:space="preserve"> en leerkrachten</w:t>
      </w:r>
      <w:r>
        <w:rPr>
          <w:rFonts w:ascii="Franklin Gothic Book" w:hAnsi="Franklin Gothic Book" w:cs="Arial"/>
          <w:sz w:val="20"/>
          <w:szCs w:val="20"/>
        </w:rPr>
        <w:t xml:space="preserve"> zullen een kersttoneelstuk</w:t>
      </w:r>
      <w:r w:rsidR="00A56CDD">
        <w:rPr>
          <w:rFonts w:ascii="Franklin Gothic Book" w:hAnsi="Franklin Gothic Book" w:cs="Arial"/>
          <w:sz w:val="20"/>
          <w:szCs w:val="20"/>
        </w:rPr>
        <w:t xml:space="preserve"> </w:t>
      </w:r>
      <w:r w:rsidR="00454380">
        <w:rPr>
          <w:rFonts w:ascii="Franklin Gothic Book" w:hAnsi="Franklin Gothic Book" w:cs="Arial"/>
          <w:sz w:val="20"/>
          <w:szCs w:val="20"/>
        </w:rPr>
        <w:t>(</w:t>
      </w:r>
      <w:r w:rsidR="00A56CDD">
        <w:rPr>
          <w:rFonts w:ascii="Franklin Gothic Book" w:hAnsi="Franklin Gothic Book" w:cs="Arial"/>
          <w:sz w:val="20"/>
          <w:szCs w:val="20"/>
        </w:rPr>
        <w:t>s</w:t>
      </w:r>
      <w:r w:rsidR="00454380">
        <w:rPr>
          <w:rFonts w:ascii="Franklin Gothic Book" w:hAnsi="Franklin Gothic Book" w:cs="Arial"/>
          <w:sz w:val="20"/>
          <w:szCs w:val="20"/>
        </w:rPr>
        <w:t>chimmenspel)</w:t>
      </w:r>
      <w:r>
        <w:rPr>
          <w:rFonts w:ascii="Franklin Gothic Book" w:hAnsi="Franklin Gothic Book" w:cs="Arial"/>
          <w:sz w:val="20"/>
          <w:szCs w:val="20"/>
        </w:rPr>
        <w:t xml:space="preserve"> opvoeren</w:t>
      </w:r>
      <w:r w:rsidR="00454380">
        <w:rPr>
          <w:rFonts w:ascii="Franklin Gothic Book" w:hAnsi="Franklin Gothic Book" w:cs="Arial"/>
          <w:sz w:val="20"/>
          <w:szCs w:val="20"/>
        </w:rPr>
        <w:t xml:space="preserve"> voor alle kinderen.</w:t>
      </w:r>
    </w:p>
    <w:p w14:paraId="5A90E27C" w14:textId="1E255DDC" w:rsidR="008738EC" w:rsidRDefault="008738EC" w:rsidP="002B6F38">
      <w:pPr>
        <w:spacing w:after="0"/>
        <w:rPr>
          <w:rFonts w:ascii="Franklin Gothic Book" w:hAnsi="Franklin Gothic Book" w:cs="Arial"/>
          <w:sz w:val="20"/>
          <w:szCs w:val="20"/>
        </w:rPr>
      </w:pPr>
      <w:r>
        <w:rPr>
          <w:rFonts w:ascii="Franklin Gothic Book" w:hAnsi="Franklin Gothic Book" w:cs="Arial"/>
          <w:sz w:val="20"/>
          <w:szCs w:val="20"/>
        </w:rPr>
        <w:t xml:space="preserve">We willen iedereen </w:t>
      </w:r>
      <w:r w:rsidR="00454380">
        <w:rPr>
          <w:rFonts w:ascii="Franklin Gothic Book" w:hAnsi="Franklin Gothic Book" w:cs="Arial"/>
          <w:sz w:val="20"/>
          <w:szCs w:val="20"/>
        </w:rPr>
        <w:t xml:space="preserve">heel erg </w:t>
      </w:r>
      <w:r>
        <w:rPr>
          <w:rFonts w:ascii="Franklin Gothic Book" w:hAnsi="Franklin Gothic Book" w:cs="Arial"/>
          <w:sz w:val="20"/>
          <w:szCs w:val="20"/>
        </w:rPr>
        <w:t>bedanken voor alle hulp!</w:t>
      </w:r>
      <w:r w:rsidR="00454380">
        <w:rPr>
          <w:rFonts w:ascii="Franklin Gothic Book" w:hAnsi="Franklin Gothic Book" w:cs="Arial"/>
          <w:sz w:val="20"/>
          <w:szCs w:val="20"/>
        </w:rPr>
        <w:t xml:space="preserve"> Het was erg fijn om dit samen te doen! </w:t>
      </w:r>
    </w:p>
    <w:p w14:paraId="1A8E852F" w14:textId="7D9918ED" w:rsidR="00242999" w:rsidRDefault="00242999" w:rsidP="002B6F38">
      <w:pPr>
        <w:spacing w:after="0"/>
        <w:rPr>
          <w:rFonts w:ascii="Franklin Gothic Book" w:hAnsi="Franklin Gothic Book" w:cs="Arial"/>
          <w:sz w:val="20"/>
          <w:szCs w:val="20"/>
        </w:rPr>
      </w:pPr>
    </w:p>
    <w:p w14:paraId="2F53E678" w14:textId="755E3E8B" w:rsidR="00242999" w:rsidRDefault="00242999" w:rsidP="002B6F38">
      <w:pPr>
        <w:spacing w:after="0"/>
        <w:rPr>
          <w:rFonts w:ascii="Franklin Gothic Book" w:hAnsi="Franklin Gothic Book" w:cs="Arial"/>
          <w:sz w:val="20"/>
          <w:szCs w:val="20"/>
        </w:rPr>
      </w:pPr>
      <w:r>
        <w:rPr>
          <w:noProof/>
        </w:rPr>
        <w:drawing>
          <wp:anchor distT="0" distB="0" distL="114300" distR="114300" simplePos="0" relativeHeight="251689986" behindDoc="1" locked="0" layoutInCell="1" allowOverlap="1" wp14:anchorId="41D6C5B6" wp14:editId="5395B199">
            <wp:simplePos x="0" y="0"/>
            <wp:positionH relativeFrom="margin">
              <wp:posOffset>771525</wp:posOffset>
            </wp:positionH>
            <wp:positionV relativeFrom="paragraph">
              <wp:posOffset>13970</wp:posOffset>
            </wp:positionV>
            <wp:extent cx="3876675" cy="2096770"/>
            <wp:effectExtent l="0" t="0" r="9525" b="0"/>
            <wp:wrapNone/>
            <wp:docPr id="27" name="Afbeelding 27" descr="Afbeelding met persoon, groep, zaal,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persoon, groep, zaal, menigte&#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6675" cy="2096770"/>
                    </a:xfrm>
                    <a:prstGeom prst="rect">
                      <a:avLst/>
                    </a:prstGeom>
                  </pic:spPr>
                </pic:pic>
              </a:graphicData>
            </a:graphic>
            <wp14:sizeRelH relativeFrom="margin">
              <wp14:pctWidth>0</wp14:pctWidth>
            </wp14:sizeRelH>
            <wp14:sizeRelV relativeFrom="margin">
              <wp14:pctHeight>0</wp14:pctHeight>
            </wp14:sizeRelV>
          </wp:anchor>
        </w:drawing>
      </w:r>
    </w:p>
    <w:p w14:paraId="3BF2D2A0" w14:textId="4E8E2138" w:rsidR="00242999" w:rsidRDefault="00242999" w:rsidP="002B6F38">
      <w:pPr>
        <w:spacing w:after="0"/>
        <w:rPr>
          <w:rFonts w:ascii="Franklin Gothic Book" w:hAnsi="Franklin Gothic Book" w:cs="Arial"/>
          <w:sz w:val="20"/>
          <w:szCs w:val="20"/>
        </w:rPr>
      </w:pPr>
    </w:p>
    <w:p w14:paraId="757568CD" w14:textId="344282A0" w:rsidR="00242999" w:rsidRDefault="00242999" w:rsidP="002B6F38">
      <w:pPr>
        <w:spacing w:after="0"/>
        <w:rPr>
          <w:rFonts w:ascii="Franklin Gothic Book" w:hAnsi="Franklin Gothic Book" w:cs="Arial"/>
          <w:sz w:val="20"/>
          <w:szCs w:val="20"/>
        </w:rPr>
      </w:pPr>
    </w:p>
    <w:p w14:paraId="7699FB3B" w14:textId="0C47EEBD" w:rsidR="00242999" w:rsidRDefault="00242999" w:rsidP="002B6F38">
      <w:pPr>
        <w:spacing w:after="0"/>
        <w:rPr>
          <w:rFonts w:ascii="Franklin Gothic Book" w:hAnsi="Franklin Gothic Book" w:cs="Arial"/>
          <w:sz w:val="20"/>
          <w:szCs w:val="20"/>
        </w:rPr>
      </w:pPr>
    </w:p>
    <w:p w14:paraId="3E9E7624" w14:textId="7AC419C7" w:rsidR="00242999" w:rsidRDefault="00242999" w:rsidP="002B6F38">
      <w:pPr>
        <w:spacing w:after="0"/>
        <w:rPr>
          <w:rFonts w:ascii="Franklin Gothic Book" w:hAnsi="Franklin Gothic Book" w:cs="Arial"/>
          <w:sz w:val="20"/>
          <w:szCs w:val="20"/>
        </w:rPr>
      </w:pPr>
    </w:p>
    <w:p w14:paraId="5905C41A" w14:textId="602AAB72" w:rsidR="00242999" w:rsidRDefault="00242999" w:rsidP="002B6F38">
      <w:pPr>
        <w:spacing w:after="0"/>
        <w:rPr>
          <w:rFonts w:ascii="Franklin Gothic Book" w:hAnsi="Franklin Gothic Book" w:cs="Arial"/>
          <w:sz w:val="20"/>
          <w:szCs w:val="20"/>
        </w:rPr>
      </w:pPr>
    </w:p>
    <w:p w14:paraId="4F466EC0" w14:textId="5C13ACE4" w:rsidR="00242999" w:rsidRDefault="00242999" w:rsidP="002B6F38">
      <w:pPr>
        <w:spacing w:after="0"/>
        <w:rPr>
          <w:rFonts w:ascii="Franklin Gothic Book" w:hAnsi="Franklin Gothic Book" w:cs="Arial"/>
          <w:sz w:val="20"/>
          <w:szCs w:val="20"/>
        </w:rPr>
      </w:pPr>
    </w:p>
    <w:p w14:paraId="79DC8B4E" w14:textId="333F9B27" w:rsidR="00242999" w:rsidRDefault="00242999" w:rsidP="002B6F38">
      <w:pPr>
        <w:spacing w:after="0"/>
        <w:rPr>
          <w:rFonts w:ascii="Franklin Gothic Book" w:hAnsi="Franklin Gothic Book" w:cs="Arial"/>
          <w:sz w:val="20"/>
          <w:szCs w:val="20"/>
        </w:rPr>
      </w:pPr>
    </w:p>
    <w:p w14:paraId="50978E9C" w14:textId="489B8508" w:rsidR="00242999" w:rsidRDefault="00242999" w:rsidP="002B6F38">
      <w:pPr>
        <w:spacing w:after="0"/>
        <w:rPr>
          <w:rFonts w:ascii="Franklin Gothic Book" w:hAnsi="Franklin Gothic Book" w:cs="Arial"/>
          <w:sz w:val="20"/>
          <w:szCs w:val="20"/>
        </w:rPr>
      </w:pPr>
    </w:p>
    <w:p w14:paraId="75359DB3" w14:textId="791B390D" w:rsidR="00242999" w:rsidRDefault="00242999" w:rsidP="002B6F38">
      <w:pPr>
        <w:spacing w:after="0"/>
        <w:rPr>
          <w:rFonts w:ascii="Franklin Gothic Book" w:hAnsi="Franklin Gothic Book" w:cs="Arial"/>
          <w:sz w:val="20"/>
          <w:szCs w:val="20"/>
        </w:rPr>
      </w:pPr>
    </w:p>
    <w:p w14:paraId="1D401EE1" w14:textId="55C87D98" w:rsidR="00242999" w:rsidRDefault="00242999" w:rsidP="002B6F38">
      <w:pPr>
        <w:spacing w:after="0"/>
        <w:rPr>
          <w:rFonts w:ascii="Franklin Gothic Book" w:hAnsi="Franklin Gothic Book" w:cs="Arial"/>
          <w:sz w:val="20"/>
          <w:szCs w:val="20"/>
        </w:rPr>
      </w:pPr>
    </w:p>
    <w:p w14:paraId="12426F43" w14:textId="490619B0" w:rsidR="00242999" w:rsidRDefault="00242999" w:rsidP="002B6F38">
      <w:pPr>
        <w:spacing w:after="0"/>
        <w:rPr>
          <w:rFonts w:ascii="Franklin Gothic Book" w:hAnsi="Franklin Gothic Book" w:cs="Arial"/>
          <w:sz w:val="20"/>
          <w:szCs w:val="20"/>
        </w:rPr>
      </w:pPr>
    </w:p>
    <w:p w14:paraId="0739C0D9" w14:textId="54CF78F3" w:rsidR="00242999" w:rsidRDefault="00242999" w:rsidP="002B6F38">
      <w:pPr>
        <w:spacing w:after="0"/>
        <w:rPr>
          <w:rFonts w:ascii="Franklin Gothic Book" w:hAnsi="Franklin Gothic Book" w:cs="Arial"/>
          <w:sz w:val="20"/>
          <w:szCs w:val="20"/>
        </w:rPr>
      </w:pPr>
    </w:p>
    <w:p w14:paraId="424C4515" w14:textId="048BFE6F" w:rsidR="00242999" w:rsidRDefault="00242999" w:rsidP="002B6F38">
      <w:pPr>
        <w:spacing w:after="0"/>
        <w:rPr>
          <w:rFonts w:ascii="Franklin Gothic Book" w:hAnsi="Franklin Gothic Book" w:cs="Arial"/>
          <w:sz w:val="20"/>
          <w:szCs w:val="20"/>
        </w:rPr>
      </w:pPr>
    </w:p>
    <w:p w14:paraId="2975E7EE" w14:textId="442FAEC5" w:rsidR="00242999" w:rsidRDefault="00242999" w:rsidP="002B6F38">
      <w:pPr>
        <w:spacing w:after="0"/>
        <w:rPr>
          <w:rFonts w:ascii="Franklin Gothic Book" w:hAnsi="Franklin Gothic Book" w:cs="Arial"/>
          <w:sz w:val="20"/>
          <w:szCs w:val="20"/>
        </w:rPr>
      </w:pPr>
    </w:p>
    <w:p w14:paraId="6FDFE2D4" w14:textId="3BDDC134" w:rsidR="006A6227" w:rsidRDefault="00242999" w:rsidP="0071780B">
      <w:pPr>
        <w:spacing w:after="0"/>
        <w:rPr>
          <w:rFonts w:ascii="Franklin Gothic Book" w:hAnsi="Franklin Gothic Book" w:cs="Arial"/>
          <w:sz w:val="20"/>
          <w:szCs w:val="20"/>
        </w:rPr>
      </w:pPr>
      <w:r>
        <w:rPr>
          <w:noProof/>
        </w:rPr>
        <w:drawing>
          <wp:anchor distT="0" distB="0" distL="114300" distR="114300" simplePos="0" relativeHeight="251672578" behindDoc="0" locked="0" layoutInCell="1" allowOverlap="1" wp14:anchorId="3CCAE915" wp14:editId="39F5F078">
            <wp:simplePos x="0" y="0"/>
            <wp:positionH relativeFrom="margin">
              <wp:posOffset>-254000</wp:posOffset>
            </wp:positionH>
            <wp:positionV relativeFrom="margin">
              <wp:posOffset>5440045</wp:posOffset>
            </wp:positionV>
            <wp:extent cx="2087880" cy="2087880"/>
            <wp:effectExtent l="0" t="0" r="7620" b="7620"/>
            <wp:wrapSquare wrapText="bothSides"/>
            <wp:docPr id="8" name="Afbeelding 8" descr="Afbeelding met persoon, buit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buiten, groep&#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margin">
              <wp14:pctWidth>0</wp14:pctWidth>
            </wp14:sizeRelH>
            <wp14:sizeRelV relativeFrom="margin">
              <wp14:pctHeight>0</wp14:pctHeight>
            </wp14:sizeRelV>
          </wp:anchor>
        </w:drawing>
      </w:r>
    </w:p>
    <w:p w14:paraId="1EDF7D3E" w14:textId="09AC98F5" w:rsidR="00A56CDD" w:rsidRDefault="00242999" w:rsidP="00262B13">
      <w:pPr>
        <w:spacing w:after="0"/>
        <w:rPr>
          <w:rFonts w:ascii="Franklin Gothic Book" w:hAnsi="Franklin Gothic Book"/>
          <w:sz w:val="20"/>
          <w:szCs w:val="20"/>
        </w:rPr>
      </w:pPr>
      <w:r>
        <w:rPr>
          <w:noProof/>
        </w:rPr>
        <w:drawing>
          <wp:anchor distT="0" distB="0" distL="114300" distR="114300" simplePos="0" relativeHeight="251673602" behindDoc="0" locked="0" layoutInCell="1" allowOverlap="1" wp14:anchorId="0E0C2CDF" wp14:editId="2AA322BE">
            <wp:simplePos x="0" y="0"/>
            <wp:positionH relativeFrom="margin">
              <wp:posOffset>3939540</wp:posOffset>
            </wp:positionH>
            <wp:positionV relativeFrom="margin">
              <wp:posOffset>5462905</wp:posOffset>
            </wp:positionV>
            <wp:extent cx="2086610" cy="2086610"/>
            <wp:effectExtent l="0" t="0" r="8890" b="8890"/>
            <wp:wrapSquare wrapText="bothSides"/>
            <wp:docPr id="9" name="Afbeelding 9" descr="Afbeelding met gebo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ebouw, buiten&#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6610" cy="2086610"/>
                    </a:xfrm>
                    <a:prstGeom prst="rect">
                      <a:avLst/>
                    </a:prstGeom>
                  </pic:spPr>
                </pic:pic>
              </a:graphicData>
            </a:graphic>
            <wp14:sizeRelH relativeFrom="margin">
              <wp14:pctWidth>0</wp14:pctWidth>
            </wp14:sizeRelH>
            <wp14:sizeRelV relativeFrom="margin">
              <wp14:pctHeight>0</wp14:pctHeight>
            </wp14:sizeRelV>
          </wp:anchor>
        </w:drawing>
      </w:r>
      <w:r w:rsidR="0017487F" w:rsidRPr="0017487F">
        <w:rPr>
          <w:rFonts w:ascii="Franklin Gothic Book" w:hAnsi="Franklin Gothic Book" w:cs="Arial"/>
          <w:b/>
          <w:bCs/>
          <w:sz w:val="20"/>
          <w:szCs w:val="20"/>
        </w:rPr>
        <w:t xml:space="preserve">Kerst </w:t>
      </w:r>
      <w:r w:rsidR="00420CF0">
        <w:rPr>
          <w:rFonts w:ascii="Franklin Gothic Book" w:hAnsi="Franklin Gothic Book" w:cs="Arial"/>
          <w:b/>
          <w:bCs/>
          <w:sz w:val="20"/>
          <w:szCs w:val="20"/>
        </w:rPr>
        <w:t>bij</w:t>
      </w:r>
      <w:r w:rsidR="0017487F" w:rsidRPr="0017487F">
        <w:rPr>
          <w:rFonts w:ascii="Franklin Gothic Book" w:hAnsi="Franklin Gothic Book" w:cs="Arial"/>
          <w:b/>
          <w:bCs/>
          <w:sz w:val="20"/>
          <w:szCs w:val="20"/>
        </w:rPr>
        <w:t xml:space="preserve"> de Natuursteen</w:t>
      </w:r>
      <w:r w:rsidR="00420CF0">
        <w:rPr>
          <w:rFonts w:ascii="Franklin Gothic Book" w:hAnsi="Franklin Gothic Book" w:cs="Arial"/>
          <w:b/>
          <w:bCs/>
          <w:sz w:val="20"/>
          <w:szCs w:val="20"/>
        </w:rPr>
        <w:t>groep</w:t>
      </w:r>
    </w:p>
    <w:p w14:paraId="655322A3" w14:textId="523D58D7" w:rsidR="00A56CDD" w:rsidRDefault="00A56CDD" w:rsidP="00262B13">
      <w:pPr>
        <w:spacing w:after="0"/>
        <w:rPr>
          <w:rFonts w:ascii="Franklin Gothic Book" w:hAnsi="Franklin Gothic Book"/>
          <w:sz w:val="20"/>
          <w:szCs w:val="20"/>
        </w:rPr>
      </w:pPr>
    </w:p>
    <w:p w14:paraId="0F133B16" w14:textId="6B6D7E75" w:rsidR="0017487F" w:rsidRPr="0017487F" w:rsidRDefault="0017487F" w:rsidP="00262B13">
      <w:pPr>
        <w:spacing w:after="0"/>
        <w:rPr>
          <w:rFonts w:ascii="Franklin Gothic Book" w:hAnsi="Franklin Gothic Book"/>
          <w:sz w:val="20"/>
          <w:szCs w:val="20"/>
        </w:rPr>
      </w:pPr>
      <w:r>
        <w:rPr>
          <w:rFonts w:ascii="Franklin Gothic Book" w:hAnsi="Franklin Gothic Book"/>
          <w:sz w:val="20"/>
          <w:szCs w:val="20"/>
        </w:rPr>
        <w:t>Samen met de kinderen hebben we e</w:t>
      </w:r>
      <w:r w:rsidRPr="0017487F">
        <w:rPr>
          <w:rFonts w:ascii="Franklin Gothic Book" w:hAnsi="Franklin Gothic Book"/>
          <w:sz w:val="20"/>
          <w:szCs w:val="20"/>
        </w:rPr>
        <w:t xml:space="preserve">en kerstboom op het raam gemaakt. We zingen kerstliedjes </w:t>
      </w:r>
      <w:r>
        <w:rPr>
          <w:rFonts w:ascii="Franklin Gothic Book" w:hAnsi="Franklin Gothic Book"/>
          <w:sz w:val="20"/>
          <w:szCs w:val="20"/>
        </w:rPr>
        <w:t>maar</w:t>
      </w:r>
      <w:r w:rsidRPr="0017487F">
        <w:rPr>
          <w:rFonts w:ascii="Franklin Gothic Book" w:hAnsi="Franklin Gothic Book"/>
          <w:sz w:val="20"/>
          <w:szCs w:val="20"/>
        </w:rPr>
        <w:t xml:space="preserve"> zo nu en dan ook nog Sinterklaasliedjes.</w:t>
      </w:r>
    </w:p>
    <w:p w14:paraId="68B19C05" w14:textId="17039F86" w:rsidR="0017487F" w:rsidRDefault="0017487F" w:rsidP="00262B13">
      <w:pPr>
        <w:spacing w:after="0"/>
        <w:rPr>
          <w:rFonts w:ascii="Franklin Gothic Book" w:hAnsi="Franklin Gothic Book"/>
          <w:b/>
          <w:bCs/>
          <w:sz w:val="20"/>
          <w:szCs w:val="20"/>
        </w:rPr>
      </w:pPr>
    </w:p>
    <w:p w14:paraId="035B9BD3" w14:textId="5A58BCDB" w:rsidR="006A6227" w:rsidRDefault="006A6227" w:rsidP="00420CF0">
      <w:pPr>
        <w:spacing w:after="0"/>
        <w:rPr>
          <w:rFonts w:ascii="Franklin Gothic Book" w:hAnsi="Franklin Gothic Book"/>
          <w:b/>
          <w:bCs/>
          <w:sz w:val="20"/>
          <w:szCs w:val="20"/>
        </w:rPr>
      </w:pPr>
    </w:p>
    <w:p w14:paraId="776E43C3" w14:textId="0CFFF4FB" w:rsidR="006A6227" w:rsidRDefault="006A6227" w:rsidP="00420CF0">
      <w:pPr>
        <w:spacing w:after="0"/>
        <w:rPr>
          <w:rFonts w:ascii="Franklin Gothic Book" w:hAnsi="Franklin Gothic Book"/>
          <w:b/>
          <w:bCs/>
          <w:sz w:val="20"/>
          <w:szCs w:val="20"/>
        </w:rPr>
      </w:pPr>
    </w:p>
    <w:p w14:paraId="656C6431" w14:textId="041257CA" w:rsidR="006A6227" w:rsidRDefault="006A6227" w:rsidP="00420CF0">
      <w:pPr>
        <w:spacing w:after="0"/>
        <w:rPr>
          <w:rFonts w:ascii="Franklin Gothic Book" w:hAnsi="Franklin Gothic Book"/>
          <w:b/>
          <w:bCs/>
          <w:sz w:val="20"/>
          <w:szCs w:val="20"/>
        </w:rPr>
      </w:pPr>
    </w:p>
    <w:p w14:paraId="394D2119" w14:textId="5C36EC9E" w:rsidR="006A6227" w:rsidRDefault="006A6227" w:rsidP="00420CF0">
      <w:pPr>
        <w:spacing w:after="0"/>
        <w:rPr>
          <w:rFonts w:ascii="Franklin Gothic Book" w:hAnsi="Franklin Gothic Book"/>
          <w:b/>
          <w:bCs/>
          <w:sz w:val="20"/>
          <w:szCs w:val="20"/>
        </w:rPr>
      </w:pPr>
    </w:p>
    <w:p w14:paraId="73C4BB23" w14:textId="3FE073E0" w:rsidR="006A6227" w:rsidRDefault="006A6227" w:rsidP="00420CF0">
      <w:pPr>
        <w:spacing w:after="0"/>
        <w:rPr>
          <w:rFonts w:ascii="Franklin Gothic Book" w:hAnsi="Franklin Gothic Book"/>
          <w:b/>
          <w:bCs/>
          <w:sz w:val="20"/>
          <w:szCs w:val="20"/>
        </w:rPr>
      </w:pPr>
      <w:r>
        <w:rPr>
          <w:rFonts w:ascii="Franklin Gothic Book" w:hAnsi="Franklin Gothic Book"/>
          <w:b/>
          <w:bCs/>
          <w:sz w:val="20"/>
          <w:szCs w:val="20"/>
        </w:rPr>
        <w:t xml:space="preserve"> </w:t>
      </w:r>
    </w:p>
    <w:p w14:paraId="2F2953CA" w14:textId="77777777" w:rsidR="00A56CDD" w:rsidRDefault="00A56CDD" w:rsidP="00690FB3">
      <w:pPr>
        <w:spacing w:after="0"/>
        <w:rPr>
          <w:rFonts w:ascii="Franklin Gothic Book" w:hAnsi="Franklin Gothic Book"/>
          <w:b/>
          <w:bCs/>
          <w:sz w:val="20"/>
          <w:szCs w:val="20"/>
        </w:rPr>
      </w:pPr>
    </w:p>
    <w:p w14:paraId="5386733F" w14:textId="77777777" w:rsidR="00A56CDD" w:rsidRDefault="00A56CDD" w:rsidP="00690FB3">
      <w:pPr>
        <w:spacing w:after="0"/>
        <w:rPr>
          <w:rFonts w:ascii="Franklin Gothic Book" w:hAnsi="Franklin Gothic Book"/>
          <w:b/>
          <w:bCs/>
          <w:sz w:val="20"/>
          <w:szCs w:val="20"/>
        </w:rPr>
      </w:pPr>
    </w:p>
    <w:p w14:paraId="12942164" w14:textId="77777777" w:rsidR="00C2378C" w:rsidRDefault="00C2378C" w:rsidP="00690FB3">
      <w:pPr>
        <w:spacing w:after="0"/>
        <w:rPr>
          <w:rFonts w:ascii="Franklin Gothic Book" w:hAnsi="Franklin Gothic Book"/>
          <w:b/>
          <w:bCs/>
          <w:sz w:val="20"/>
          <w:szCs w:val="20"/>
        </w:rPr>
      </w:pPr>
    </w:p>
    <w:p w14:paraId="3AA20FAA" w14:textId="77777777" w:rsidR="00050C4E" w:rsidRDefault="00050C4E" w:rsidP="00690FB3">
      <w:pPr>
        <w:spacing w:after="0"/>
        <w:rPr>
          <w:rFonts w:ascii="Franklin Gothic Book" w:hAnsi="Franklin Gothic Book"/>
          <w:b/>
          <w:bCs/>
          <w:sz w:val="20"/>
          <w:szCs w:val="20"/>
        </w:rPr>
      </w:pPr>
    </w:p>
    <w:p w14:paraId="07DDCB51" w14:textId="77777777" w:rsidR="00050C4E" w:rsidRDefault="00050C4E" w:rsidP="00690FB3">
      <w:pPr>
        <w:spacing w:after="0"/>
        <w:rPr>
          <w:rFonts w:ascii="Franklin Gothic Book" w:hAnsi="Franklin Gothic Book"/>
          <w:b/>
          <w:bCs/>
          <w:sz w:val="20"/>
          <w:szCs w:val="20"/>
        </w:rPr>
      </w:pPr>
    </w:p>
    <w:p w14:paraId="062A3781" w14:textId="77777777" w:rsidR="00050C4E" w:rsidRDefault="00050C4E" w:rsidP="00690FB3">
      <w:pPr>
        <w:spacing w:after="0"/>
        <w:rPr>
          <w:rFonts w:ascii="Franklin Gothic Book" w:hAnsi="Franklin Gothic Book"/>
          <w:b/>
          <w:bCs/>
          <w:sz w:val="20"/>
          <w:szCs w:val="20"/>
        </w:rPr>
      </w:pPr>
    </w:p>
    <w:p w14:paraId="42876873" w14:textId="77777777" w:rsidR="00050C4E" w:rsidRDefault="00050C4E" w:rsidP="00690FB3">
      <w:pPr>
        <w:spacing w:after="0"/>
        <w:rPr>
          <w:rFonts w:ascii="Franklin Gothic Book" w:hAnsi="Franklin Gothic Book"/>
          <w:b/>
          <w:bCs/>
          <w:sz w:val="20"/>
          <w:szCs w:val="20"/>
        </w:rPr>
      </w:pPr>
    </w:p>
    <w:p w14:paraId="374613B6" w14:textId="77777777" w:rsidR="00050C4E" w:rsidRDefault="00050C4E" w:rsidP="00690FB3">
      <w:pPr>
        <w:spacing w:after="0"/>
        <w:rPr>
          <w:rFonts w:ascii="Franklin Gothic Book" w:hAnsi="Franklin Gothic Book"/>
          <w:b/>
          <w:bCs/>
          <w:sz w:val="20"/>
          <w:szCs w:val="20"/>
        </w:rPr>
      </w:pPr>
    </w:p>
    <w:p w14:paraId="3A70CD70" w14:textId="77777777" w:rsidR="00050C4E" w:rsidRDefault="00050C4E" w:rsidP="00690FB3">
      <w:pPr>
        <w:spacing w:after="0"/>
        <w:rPr>
          <w:rFonts w:ascii="Franklin Gothic Book" w:hAnsi="Franklin Gothic Book"/>
          <w:b/>
          <w:bCs/>
          <w:sz w:val="20"/>
          <w:szCs w:val="20"/>
        </w:rPr>
      </w:pPr>
    </w:p>
    <w:p w14:paraId="773FA2B2" w14:textId="77777777" w:rsidR="00050C4E" w:rsidRDefault="00050C4E" w:rsidP="00690FB3">
      <w:pPr>
        <w:spacing w:after="0"/>
        <w:rPr>
          <w:rFonts w:ascii="Franklin Gothic Book" w:hAnsi="Franklin Gothic Book"/>
          <w:b/>
          <w:bCs/>
          <w:sz w:val="20"/>
          <w:szCs w:val="20"/>
        </w:rPr>
      </w:pPr>
    </w:p>
    <w:p w14:paraId="5479525D" w14:textId="77777777" w:rsidR="00050C4E" w:rsidRDefault="00050C4E" w:rsidP="00690FB3">
      <w:pPr>
        <w:spacing w:after="0"/>
        <w:rPr>
          <w:rFonts w:ascii="Franklin Gothic Book" w:hAnsi="Franklin Gothic Book"/>
          <w:b/>
          <w:bCs/>
          <w:sz w:val="20"/>
          <w:szCs w:val="20"/>
        </w:rPr>
      </w:pPr>
    </w:p>
    <w:p w14:paraId="7F30E1ED" w14:textId="77777777" w:rsidR="00050C4E" w:rsidRDefault="00050C4E" w:rsidP="00690FB3">
      <w:pPr>
        <w:spacing w:after="0"/>
        <w:rPr>
          <w:rFonts w:ascii="Franklin Gothic Book" w:hAnsi="Franklin Gothic Book"/>
          <w:b/>
          <w:bCs/>
          <w:sz w:val="20"/>
          <w:szCs w:val="20"/>
        </w:rPr>
      </w:pPr>
    </w:p>
    <w:p w14:paraId="6981116E" w14:textId="4D598ADB" w:rsidR="00690FB3" w:rsidRPr="00690FB3" w:rsidRDefault="00420CF0" w:rsidP="00690FB3">
      <w:pPr>
        <w:spacing w:after="0"/>
        <w:rPr>
          <w:rFonts w:ascii="Franklin Gothic Book" w:hAnsi="Franklin Gothic Book"/>
          <w:b/>
          <w:bCs/>
          <w:sz w:val="20"/>
          <w:szCs w:val="20"/>
        </w:rPr>
      </w:pPr>
      <w:r>
        <w:rPr>
          <w:rFonts w:ascii="Franklin Gothic Book" w:hAnsi="Franklin Gothic Book"/>
          <w:b/>
          <w:bCs/>
          <w:sz w:val="20"/>
          <w:szCs w:val="20"/>
        </w:rPr>
        <w:lastRenderedPageBreak/>
        <w:t>Afscheid Nina</w:t>
      </w:r>
    </w:p>
    <w:p w14:paraId="17869563" w14:textId="77777777" w:rsidR="00690FB3" w:rsidRPr="00690FB3" w:rsidRDefault="00690FB3" w:rsidP="00C2378C">
      <w:pPr>
        <w:spacing w:after="0"/>
        <w:rPr>
          <w:rFonts w:ascii="Franklin Gothic Book" w:hAnsi="Franklin Gothic Book"/>
          <w:sz w:val="20"/>
          <w:szCs w:val="20"/>
        </w:rPr>
      </w:pPr>
      <w:r w:rsidRPr="00690FB3">
        <w:rPr>
          <w:rFonts w:ascii="Franklin Gothic Book" w:hAnsi="Franklin Gothic Book"/>
          <w:sz w:val="20"/>
          <w:szCs w:val="20"/>
        </w:rPr>
        <w:t>Beste ouders/verzorgers,</w:t>
      </w:r>
    </w:p>
    <w:p w14:paraId="092C2DB8" w14:textId="24771019" w:rsidR="00690FB3" w:rsidRPr="00690FB3" w:rsidRDefault="00690FB3" w:rsidP="00C2378C">
      <w:pPr>
        <w:spacing w:after="0"/>
        <w:rPr>
          <w:rFonts w:ascii="Franklin Gothic Book" w:hAnsi="Franklin Gothic Book"/>
          <w:sz w:val="20"/>
          <w:szCs w:val="20"/>
        </w:rPr>
      </w:pPr>
      <w:r w:rsidRPr="00690FB3">
        <w:rPr>
          <w:rFonts w:ascii="Franklin Gothic Book" w:hAnsi="Franklin Gothic Book"/>
          <w:sz w:val="20"/>
          <w:szCs w:val="20"/>
        </w:rPr>
        <w:t xml:space="preserve">Op 20 januari neem ik afscheid van IKC Ebbinge, om in februari te kunnen starten met een nieuw avontuur buiten SKSG. </w:t>
      </w:r>
      <w:r w:rsidR="00454380">
        <w:rPr>
          <w:rFonts w:ascii="Franklin Gothic Book" w:hAnsi="Franklin Gothic Book"/>
          <w:sz w:val="20"/>
          <w:szCs w:val="20"/>
        </w:rPr>
        <w:t xml:space="preserve"> </w:t>
      </w:r>
      <w:r w:rsidRPr="00690FB3">
        <w:rPr>
          <w:rFonts w:ascii="Franklin Gothic Book" w:hAnsi="Franklin Gothic Book"/>
          <w:sz w:val="20"/>
          <w:szCs w:val="20"/>
        </w:rPr>
        <w:t xml:space="preserve">Ik wil jullie bedanken voor het vertrouwen! </w:t>
      </w:r>
    </w:p>
    <w:p w14:paraId="09159817" w14:textId="21B68C3A" w:rsidR="00242999" w:rsidRDefault="00690FB3" w:rsidP="00050C4E">
      <w:pPr>
        <w:rPr>
          <w:rFonts w:ascii="Franklin Gothic Book" w:hAnsi="Franklin Gothic Book"/>
          <w:b/>
          <w:bCs/>
          <w:sz w:val="20"/>
          <w:szCs w:val="20"/>
        </w:rPr>
      </w:pPr>
      <w:r w:rsidRPr="00690FB3">
        <w:rPr>
          <w:rFonts w:ascii="Franklin Gothic Book" w:hAnsi="Franklin Gothic Book"/>
          <w:sz w:val="20"/>
          <w:szCs w:val="20"/>
        </w:rPr>
        <w:t>Liefs, Nina (Maansteen)</w:t>
      </w:r>
    </w:p>
    <w:p w14:paraId="7C719F6C" w14:textId="55611954" w:rsidR="00A124E9" w:rsidRDefault="00A124E9" w:rsidP="00A56CDD">
      <w:pPr>
        <w:tabs>
          <w:tab w:val="left" w:pos="1710"/>
        </w:tabs>
        <w:spacing w:after="0"/>
        <w:rPr>
          <w:rFonts w:ascii="Franklin Gothic Book" w:hAnsi="Franklin Gothic Book"/>
          <w:b/>
          <w:bCs/>
          <w:sz w:val="20"/>
          <w:szCs w:val="20"/>
        </w:rPr>
      </w:pPr>
      <w:r w:rsidRPr="00A124E9">
        <w:rPr>
          <w:rFonts w:ascii="Franklin Gothic Book" w:hAnsi="Franklin Gothic Book"/>
          <w:b/>
          <w:bCs/>
          <w:sz w:val="20"/>
          <w:szCs w:val="20"/>
        </w:rPr>
        <w:t>Op tijd komen</w:t>
      </w:r>
      <w:r w:rsidR="00A56CDD">
        <w:rPr>
          <w:rFonts w:ascii="Franklin Gothic Book" w:hAnsi="Franklin Gothic Book"/>
          <w:b/>
          <w:bCs/>
          <w:sz w:val="20"/>
          <w:szCs w:val="20"/>
        </w:rPr>
        <w:t>.</w:t>
      </w:r>
    </w:p>
    <w:p w14:paraId="7189F49E" w14:textId="67B48483" w:rsidR="00A124E9" w:rsidRPr="00A124E9" w:rsidRDefault="00A124E9" w:rsidP="00A124E9">
      <w:pPr>
        <w:rPr>
          <w:rFonts w:ascii="Franklin Gothic Book" w:hAnsi="Franklin Gothic Book"/>
          <w:sz w:val="20"/>
          <w:szCs w:val="20"/>
        </w:rPr>
      </w:pPr>
      <w:r w:rsidRPr="00A124E9">
        <w:rPr>
          <w:rFonts w:ascii="Franklin Gothic Book" w:hAnsi="Franklin Gothic Book"/>
          <w:sz w:val="20"/>
          <w:szCs w:val="20"/>
        </w:rPr>
        <w:t xml:space="preserve">De laatste tijd zien we </w:t>
      </w:r>
      <w:r w:rsidR="001715B3">
        <w:rPr>
          <w:rFonts w:ascii="Franklin Gothic Book" w:hAnsi="Franklin Gothic Book"/>
          <w:sz w:val="20"/>
          <w:szCs w:val="20"/>
        </w:rPr>
        <w:t xml:space="preserve">veel </w:t>
      </w:r>
      <w:r w:rsidRPr="00A124E9">
        <w:rPr>
          <w:rFonts w:ascii="Franklin Gothic Book" w:hAnsi="Franklin Gothic Book"/>
          <w:sz w:val="20"/>
          <w:szCs w:val="20"/>
        </w:rPr>
        <w:t xml:space="preserve">kinderen die te laat </w:t>
      </w:r>
      <w:r w:rsidR="001715B3">
        <w:rPr>
          <w:rFonts w:ascii="Franklin Gothic Book" w:hAnsi="Franklin Gothic Book"/>
          <w:sz w:val="20"/>
          <w:szCs w:val="20"/>
        </w:rPr>
        <w:t>op school komen.</w:t>
      </w:r>
      <w:r w:rsidRPr="00A124E9">
        <w:rPr>
          <w:rFonts w:ascii="Franklin Gothic Book" w:hAnsi="Franklin Gothic Book"/>
          <w:sz w:val="20"/>
          <w:szCs w:val="20"/>
        </w:rPr>
        <w:t xml:space="preserve"> De school is vanaf 8.15 uur </w:t>
      </w:r>
      <w:r>
        <w:rPr>
          <w:rFonts w:ascii="Franklin Gothic Book" w:hAnsi="Franklin Gothic Book"/>
          <w:sz w:val="20"/>
          <w:szCs w:val="20"/>
        </w:rPr>
        <w:t xml:space="preserve">open </w:t>
      </w:r>
      <w:r w:rsidRPr="00A124E9">
        <w:rPr>
          <w:rFonts w:ascii="Franklin Gothic Book" w:hAnsi="Franklin Gothic Book"/>
          <w:sz w:val="20"/>
          <w:szCs w:val="20"/>
        </w:rPr>
        <w:t>en alle kinderen zijn dan van harte welkom om naar binnen te gaan. In de stamgroep kunnen zij dan rustig starten en er staan altijd startopdrachten klaar. De kinderen van de groepen 1/2 kunnen direct in de hoeken spelen. Om 8.30 uur willen we graag dat iedereen aanwezig is</w:t>
      </w:r>
      <w:r w:rsidR="00DA197A">
        <w:rPr>
          <w:rFonts w:ascii="Franklin Gothic Book" w:hAnsi="Franklin Gothic Book"/>
          <w:sz w:val="20"/>
          <w:szCs w:val="20"/>
        </w:rPr>
        <w:t xml:space="preserve"> en starten</w:t>
      </w:r>
      <w:r w:rsidR="00A56CDD">
        <w:rPr>
          <w:rFonts w:ascii="Franklin Gothic Book" w:hAnsi="Franklin Gothic Book"/>
          <w:sz w:val="20"/>
          <w:szCs w:val="20"/>
        </w:rPr>
        <w:t xml:space="preserve"> we</w:t>
      </w:r>
      <w:r w:rsidR="00DA197A">
        <w:rPr>
          <w:rFonts w:ascii="Franklin Gothic Book" w:hAnsi="Franklin Gothic Book"/>
          <w:sz w:val="20"/>
          <w:szCs w:val="20"/>
        </w:rPr>
        <w:t xml:space="preserve"> met de lessen. </w:t>
      </w:r>
    </w:p>
    <w:p w14:paraId="067FC999" w14:textId="77777777" w:rsidR="00A56CDD" w:rsidRDefault="00A56CDD" w:rsidP="00A56CDD">
      <w:pPr>
        <w:spacing w:after="0"/>
        <w:rPr>
          <w:rFonts w:ascii="Franklin Gothic Book" w:eastAsia="Times New Roman" w:hAnsi="Franklin Gothic Book"/>
          <w:b/>
          <w:bCs/>
          <w:color w:val="000000"/>
          <w:sz w:val="20"/>
          <w:szCs w:val="20"/>
        </w:rPr>
      </w:pPr>
      <w:r>
        <w:rPr>
          <w:noProof/>
        </w:rPr>
        <w:drawing>
          <wp:anchor distT="0" distB="0" distL="114300" distR="114300" simplePos="0" relativeHeight="251683842" behindDoc="1" locked="0" layoutInCell="1" allowOverlap="1" wp14:anchorId="22520BBD" wp14:editId="409908BC">
            <wp:simplePos x="0" y="0"/>
            <wp:positionH relativeFrom="margin">
              <wp:posOffset>2095500</wp:posOffset>
            </wp:positionH>
            <wp:positionV relativeFrom="paragraph">
              <wp:posOffset>15240</wp:posOffset>
            </wp:positionV>
            <wp:extent cx="4453255" cy="2498725"/>
            <wp:effectExtent l="0" t="0" r="4445" b="0"/>
            <wp:wrapNone/>
            <wp:docPr id="16" name="Afbeelding 16" descr="Gezonde traktaties voor op school - Waarmee kun je voor dag 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zonde traktaties voor op school - Waarmee kun je voor dag komen?"/>
                    <pic:cNvPicPr>
                      <a:picLocks noChangeAspect="1" noChangeArrowheads="1"/>
                    </pic:cNvPicPr>
                  </pic:nvPicPr>
                  <pic:blipFill>
                    <a:blip r:embed="rId35">
                      <a:alphaModFix amt="30000"/>
                      <a:extLst>
                        <a:ext uri="{28A0092B-C50C-407E-A947-70E740481C1C}">
                          <a14:useLocalDpi xmlns:a14="http://schemas.microsoft.com/office/drawing/2010/main" val="0"/>
                        </a:ext>
                      </a:extLst>
                    </a:blip>
                    <a:srcRect/>
                    <a:stretch>
                      <a:fillRect/>
                    </a:stretch>
                  </pic:blipFill>
                  <pic:spPr bwMode="auto">
                    <a:xfrm>
                      <a:off x="0" y="0"/>
                      <a:ext cx="4453255" cy="2498725"/>
                    </a:xfrm>
                    <a:prstGeom prst="rect">
                      <a:avLst/>
                    </a:prstGeom>
                    <a:noFill/>
                    <a:ln>
                      <a:noFill/>
                    </a:ln>
                  </pic:spPr>
                </pic:pic>
              </a:graphicData>
            </a:graphic>
            <wp14:sizeRelV relativeFrom="margin">
              <wp14:pctHeight>0</wp14:pctHeight>
            </wp14:sizeRelV>
          </wp:anchor>
        </w:drawing>
      </w:r>
      <w:r w:rsidRPr="003B5C6C">
        <w:rPr>
          <w:rFonts w:ascii="Franklin Gothic Book" w:eastAsia="Times New Roman" w:hAnsi="Franklin Gothic Book"/>
          <w:b/>
          <w:bCs/>
          <w:color w:val="000000"/>
          <w:sz w:val="20"/>
          <w:szCs w:val="20"/>
        </w:rPr>
        <w:t>Nieuw beleid trakteren binnen onderwijs</w:t>
      </w:r>
    </w:p>
    <w:p w14:paraId="6F65B232" w14:textId="77777777" w:rsidR="00A56CDD" w:rsidRDefault="00A56CDD" w:rsidP="00A56CDD">
      <w:pPr>
        <w:spacing w:after="0"/>
        <w:rPr>
          <w:rFonts w:ascii="Franklin Gothic Book" w:eastAsia="Times New Roman" w:hAnsi="Franklin Gothic Book"/>
          <w:color w:val="000000"/>
          <w:sz w:val="20"/>
          <w:szCs w:val="20"/>
        </w:rPr>
      </w:pPr>
      <w:r w:rsidRPr="00EE4659">
        <w:rPr>
          <w:rFonts w:ascii="Franklin Gothic Book" w:eastAsia="Times New Roman" w:hAnsi="Franklin Gothic Book"/>
          <w:color w:val="000000"/>
          <w:sz w:val="20"/>
          <w:szCs w:val="20"/>
        </w:rPr>
        <w:t>Na de kerstvakantie start ons nieuwe traktatiebeleid.</w:t>
      </w:r>
      <w:r>
        <w:rPr>
          <w:rFonts w:ascii="Franklin Gothic Book" w:eastAsia="Times New Roman" w:hAnsi="Franklin Gothic Book"/>
          <w:color w:val="000000"/>
          <w:sz w:val="20"/>
          <w:szCs w:val="20"/>
        </w:rPr>
        <w:t xml:space="preserve"> </w:t>
      </w:r>
      <w:r w:rsidRPr="00764913">
        <w:rPr>
          <w:rFonts w:ascii="Franklin Gothic Book" w:eastAsia="Times New Roman" w:hAnsi="Franklin Gothic Book"/>
          <w:color w:val="000000"/>
          <w:sz w:val="20"/>
          <w:szCs w:val="20"/>
        </w:rPr>
        <w:t>Alle kinderen die jarig zijn in de kerstvakantie en nog graag willen trakteren kunnen dit nog voor de kerstvakantie doen.</w:t>
      </w:r>
      <w:r>
        <w:rPr>
          <w:rFonts w:ascii="Franklin Gothic Book" w:eastAsia="Times New Roman" w:hAnsi="Franklin Gothic Book"/>
          <w:color w:val="000000"/>
          <w:sz w:val="20"/>
          <w:szCs w:val="20"/>
        </w:rPr>
        <w:t xml:space="preserve"> Vanaf januari nemen de kinderen geen traktatie meer mee op hun verjaardag. </w:t>
      </w:r>
    </w:p>
    <w:p w14:paraId="2B720A2C" w14:textId="77777777" w:rsidR="00A56CDD" w:rsidRPr="00764913" w:rsidRDefault="00A56CDD" w:rsidP="00A56CDD">
      <w:pPr>
        <w:spacing w:after="0"/>
        <w:rPr>
          <w:rFonts w:ascii="Franklin Gothic Book" w:eastAsia="Times New Roman" w:hAnsi="Franklin Gothic Book"/>
          <w:color w:val="000000"/>
          <w:sz w:val="20"/>
          <w:szCs w:val="20"/>
        </w:rPr>
      </w:pPr>
      <w:r w:rsidRPr="000B75B5">
        <w:rPr>
          <w:rFonts w:ascii="Franklin Gothic Book" w:eastAsia="Times New Roman" w:hAnsi="Franklin Gothic Book"/>
          <w:color w:val="000000"/>
          <w:sz w:val="20"/>
          <w:szCs w:val="20"/>
        </w:rPr>
        <w:t>We vieren van elk kind uitgebreid</w:t>
      </w:r>
      <w:r>
        <w:rPr>
          <w:rFonts w:ascii="Franklin Gothic Book" w:eastAsia="Times New Roman" w:hAnsi="Franklin Gothic Book"/>
          <w:color w:val="000000"/>
          <w:sz w:val="20"/>
          <w:szCs w:val="20"/>
        </w:rPr>
        <w:t xml:space="preserve"> </w:t>
      </w:r>
      <w:r w:rsidRPr="000B75B5">
        <w:rPr>
          <w:rFonts w:ascii="Franklin Gothic Book" w:eastAsia="Times New Roman" w:hAnsi="Franklin Gothic Book"/>
          <w:color w:val="000000"/>
          <w:sz w:val="20"/>
          <w:szCs w:val="20"/>
        </w:rPr>
        <w:t>zijn/ haar verjaardag met alle aandacht voor deze bijzondere dag in de eigen stamgroep. We doen dit</w:t>
      </w:r>
      <w:r>
        <w:rPr>
          <w:rFonts w:ascii="Franklin Gothic Book" w:eastAsia="Times New Roman" w:hAnsi="Franklin Gothic Book"/>
          <w:color w:val="000000"/>
          <w:sz w:val="20"/>
          <w:szCs w:val="20"/>
        </w:rPr>
        <w:t xml:space="preserve"> </w:t>
      </w:r>
      <w:r w:rsidRPr="000B75B5">
        <w:rPr>
          <w:rFonts w:ascii="Franklin Gothic Book" w:eastAsia="Times New Roman" w:hAnsi="Franklin Gothic Book"/>
          <w:color w:val="000000"/>
          <w:sz w:val="20"/>
          <w:szCs w:val="20"/>
        </w:rPr>
        <w:t>d.m.v. een whiteboard op de unit, waar alle jarige kinderen worden genoemd, het zingen van</w:t>
      </w:r>
      <w:r>
        <w:rPr>
          <w:rFonts w:ascii="Franklin Gothic Book" w:eastAsia="Times New Roman" w:hAnsi="Franklin Gothic Book"/>
          <w:color w:val="000000"/>
          <w:sz w:val="20"/>
          <w:szCs w:val="20"/>
        </w:rPr>
        <w:t xml:space="preserve"> </w:t>
      </w:r>
      <w:r w:rsidRPr="000B75B5">
        <w:rPr>
          <w:rFonts w:ascii="Franklin Gothic Book" w:eastAsia="Times New Roman" w:hAnsi="Franklin Gothic Book"/>
          <w:color w:val="000000"/>
          <w:sz w:val="20"/>
          <w:szCs w:val="20"/>
        </w:rPr>
        <w:t>verjaardagliedjes, een feestmuts, het krijgen van een stamgroep verjaardagskaart, het rondgaan met deze</w:t>
      </w:r>
      <w:r>
        <w:rPr>
          <w:rFonts w:ascii="Franklin Gothic Book" w:eastAsia="Times New Roman" w:hAnsi="Franklin Gothic Book"/>
          <w:color w:val="000000"/>
          <w:sz w:val="20"/>
          <w:szCs w:val="20"/>
        </w:rPr>
        <w:t xml:space="preserve"> </w:t>
      </w:r>
      <w:r w:rsidRPr="000B75B5">
        <w:rPr>
          <w:rFonts w:ascii="Franklin Gothic Book" w:eastAsia="Times New Roman" w:hAnsi="Franklin Gothic Book"/>
          <w:color w:val="000000"/>
          <w:sz w:val="20"/>
          <w:szCs w:val="20"/>
        </w:rPr>
        <w:t>kaart op de unit en extra aandacht gedurende de gehele dag, etc. Iedere stamgroep heeft hierbij ook zijn</w:t>
      </w:r>
      <w:r>
        <w:rPr>
          <w:rFonts w:ascii="Franklin Gothic Book" w:eastAsia="Times New Roman" w:hAnsi="Franklin Gothic Book"/>
          <w:color w:val="000000"/>
          <w:sz w:val="20"/>
          <w:szCs w:val="20"/>
        </w:rPr>
        <w:t xml:space="preserve"> </w:t>
      </w:r>
      <w:r w:rsidRPr="000B75B5">
        <w:rPr>
          <w:rFonts w:ascii="Franklin Gothic Book" w:eastAsia="Times New Roman" w:hAnsi="Franklin Gothic Book"/>
          <w:color w:val="000000"/>
          <w:sz w:val="20"/>
          <w:szCs w:val="20"/>
        </w:rPr>
        <w:t xml:space="preserve">eigen gebruiken en tradities. </w:t>
      </w:r>
    </w:p>
    <w:p w14:paraId="5FB252E2" w14:textId="77777777" w:rsidR="00C2378C" w:rsidRDefault="00A56CDD" w:rsidP="00A56CDD">
      <w:pPr>
        <w:spacing w:after="0"/>
        <w:rPr>
          <w:rFonts w:ascii="Franklin Gothic Book" w:eastAsia="Times New Roman" w:hAnsi="Franklin Gothic Book"/>
          <w:color w:val="000000"/>
          <w:sz w:val="20"/>
          <w:szCs w:val="20"/>
        </w:rPr>
      </w:pPr>
      <w:r>
        <w:rPr>
          <w:rFonts w:ascii="Franklin Gothic Book" w:eastAsia="Times New Roman" w:hAnsi="Franklin Gothic Book"/>
          <w:color w:val="000000"/>
          <w:sz w:val="20"/>
          <w:szCs w:val="20"/>
        </w:rPr>
        <w:t>Vanaf januari bieden we a</w:t>
      </w:r>
      <w:r w:rsidRPr="00764913">
        <w:rPr>
          <w:rFonts w:ascii="Franklin Gothic Book" w:eastAsia="Times New Roman" w:hAnsi="Franklin Gothic Book"/>
          <w:color w:val="000000"/>
          <w:sz w:val="20"/>
          <w:szCs w:val="20"/>
        </w:rPr>
        <w:t>lle jarige</w:t>
      </w:r>
      <w:r>
        <w:rPr>
          <w:rFonts w:ascii="Franklin Gothic Book" w:eastAsia="Times New Roman" w:hAnsi="Franklin Gothic Book"/>
          <w:color w:val="000000"/>
          <w:sz w:val="20"/>
          <w:szCs w:val="20"/>
        </w:rPr>
        <w:t xml:space="preserve"> kinderen </w:t>
      </w:r>
      <w:r w:rsidRPr="00764913">
        <w:rPr>
          <w:rFonts w:ascii="Franklin Gothic Book" w:eastAsia="Times New Roman" w:hAnsi="Franklin Gothic Book"/>
          <w:color w:val="000000"/>
          <w:sz w:val="20"/>
          <w:szCs w:val="20"/>
        </w:rPr>
        <w:t xml:space="preserve">1x per maand een kookworkshop </w:t>
      </w:r>
      <w:r>
        <w:rPr>
          <w:rFonts w:ascii="Franklin Gothic Book" w:eastAsia="Times New Roman" w:hAnsi="Franklin Gothic Book"/>
          <w:color w:val="000000"/>
          <w:sz w:val="20"/>
          <w:szCs w:val="20"/>
        </w:rPr>
        <w:t xml:space="preserve">aan. Tijdens de kookworkshop gaan alle jarige kinderen van deze maand uit groep 3-8, gezonde traktatiehapjes maken. </w:t>
      </w:r>
      <w:r w:rsidRPr="00764913">
        <w:rPr>
          <w:rFonts w:ascii="Franklin Gothic Book" w:eastAsia="Times New Roman" w:hAnsi="Franklin Gothic Book"/>
          <w:color w:val="000000"/>
          <w:sz w:val="20"/>
          <w:szCs w:val="20"/>
        </w:rPr>
        <w:t>Deze kunnen dan, ook ter stimulering van ons gezonde schoolbeleid, worden uitgedeeld op de units. De kleuters organiseren dit anders.</w:t>
      </w:r>
      <w:r>
        <w:rPr>
          <w:rFonts w:ascii="Franklin Gothic Book" w:eastAsia="Times New Roman" w:hAnsi="Franklin Gothic Book"/>
          <w:color w:val="000000"/>
          <w:sz w:val="20"/>
          <w:szCs w:val="20"/>
        </w:rPr>
        <w:t xml:space="preserve"> </w:t>
      </w:r>
      <w:r w:rsidRPr="00764913">
        <w:rPr>
          <w:rFonts w:ascii="Franklin Gothic Book" w:eastAsia="Times New Roman" w:hAnsi="Franklin Gothic Book"/>
          <w:color w:val="000000"/>
          <w:sz w:val="20"/>
          <w:szCs w:val="20"/>
        </w:rPr>
        <w:t>Op deze wijze leren we kinderen meer over gezonde voeding en betrekken we de jarigen in de betreffende maand bij deze workshops.</w:t>
      </w:r>
      <w:r>
        <w:rPr>
          <w:rFonts w:ascii="Franklin Gothic Book" w:eastAsia="Times New Roman" w:hAnsi="Franklin Gothic Book"/>
          <w:color w:val="000000"/>
          <w:sz w:val="20"/>
          <w:szCs w:val="20"/>
        </w:rPr>
        <w:t xml:space="preserve"> </w:t>
      </w:r>
    </w:p>
    <w:p w14:paraId="50FD03F0" w14:textId="7C2CD9F4" w:rsidR="00A56CDD" w:rsidRDefault="00A56CDD" w:rsidP="00A56CDD">
      <w:pPr>
        <w:spacing w:after="0"/>
        <w:rPr>
          <w:rFonts w:ascii="Franklin Gothic Book" w:eastAsia="Times New Roman" w:hAnsi="Franklin Gothic Book"/>
          <w:color w:val="000000"/>
          <w:sz w:val="20"/>
          <w:szCs w:val="20"/>
        </w:rPr>
      </w:pPr>
      <w:r>
        <w:rPr>
          <w:rFonts w:ascii="Franklin Gothic Book" w:eastAsia="Times New Roman" w:hAnsi="Franklin Gothic Book"/>
          <w:color w:val="000000"/>
          <w:sz w:val="20"/>
          <w:szCs w:val="20"/>
        </w:rPr>
        <w:t xml:space="preserve">We zoeken ouders die ons daarbij willen </w:t>
      </w:r>
      <w:r w:rsidR="00C2378C">
        <w:rPr>
          <w:rFonts w:ascii="Franklin Gothic Book" w:eastAsia="Times New Roman" w:hAnsi="Franklin Gothic Book"/>
          <w:color w:val="000000"/>
          <w:sz w:val="20"/>
          <w:szCs w:val="20"/>
        </w:rPr>
        <w:t>h</w:t>
      </w:r>
      <w:r>
        <w:rPr>
          <w:rFonts w:ascii="Franklin Gothic Book" w:eastAsia="Times New Roman" w:hAnsi="Franklin Gothic Book"/>
          <w:color w:val="000000"/>
          <w:sz w:val="20"/>
          <w:szCs w:val="20"/>
        </w:rPr>
        <w:t xml:space="preserve">elpen. Er hebben zich inmiddels 4 ouders gemeld. </w:t>
      </w:r>
      <w:r w:rsidRPr="004760D5">
        <w:rPr>
          <w:rFonts w:ascii="Franklin Gothic Book" w:eastAsia="Times New Roman" w:hAnsi="Franklin Gothic Book"/>
          <w:b/>
          <w:bCs/>
          <w:color w:val="000000"/>
          <w:sz w:val="20"/>
          <w:szCs w:val="20"/>
        </w:rPr>
        <w:t xml:space="preserve">Wie wil ons hierbij nog meer ondersteunen?  Graag aanmelden bij Mandy Wienk </w:t>
      </w:r>
      <w:hyperlink r:id="rId36" w:history="1">
        <w:r w:rsidRPr="004760D5">
          <w:rPr>
            <w:rStyle w:val="Hyperlink"/>
            <w:rFonts w:ascii="Franklin Gothic Book" w:eastAsia="Times New Roman" w:hAnsi="Franklin Gothic Book"/>
            <w:b/>
            <w:bCs/>
            <w:sz w:val="20"/>
            <w:szCs w:val="20"/>
          </w:rPr>
          <w:t>a.m.wienk@o2g2.nl</w:t>
        </w:r>
      </w:hyperlink>
      <w:r>
        <w:rPr>
          <w:rFonts w:ascii="Franklin Gothic Book" w:eastAsia="Times New Roman" w:hAnsi="Franklin Gothic Book"/>
          <w:color w:val="000000"/>
          <w:sz w:val="20"/>
          <w:szCs w:val="20"/>
        </w:rPr>
        <w:t xml:space="preserve"> </w:t>
      </w:r>
    </w:p>
    <w:p w14:paraId="158CF2BF" w14:textId="77777777" w:rsidR="00A56CDD" w:rsidRDefault="00A56CDD" w:rsidP="00A56CDD">
      <w:pPr>
        <w:spacing w:after="0"/>
        <w:rPr>
          <w:rFonts w:ascii="Franklin Gothic Book" w:eastAsia="Times New Roman" w:hAnsi="Franklin Gothic Book"/>
          <w:color w:val="000000"/>
          <w:sz w:val="20"/>
          <w:szCs w:val="20"/>
        </w:rPr>
      </w:pPr>
      <w:r>
        <w:rPr>
          <w:rFonts w:ascii="Franklin Gothic Book" w:eastAsia="Times New Roman" w:hAnsi="Franklin Gothic Book"/>
          <w:color w:val="000000"/>
          <w:sz w:val="20"/>
          <w:szCs w:val="20"/>
        </w:rPr>
        <w:t xml:space="preserve">We nodigen iedereen die zich hiervoor op geeft uit voor een overleg na de kerstvakantie, zodat we inhoud, organisatie en data kunnen bespreken. </w:t>
      </w:r>
      <w:r w:rsidRPr="00896548">
        <w:rPr>
          <w:rFonts w:ascii="Franklin Gothic Book" w:eastAsia="Times New Roman" w:hAnsi="Franklin Gothic Book"/>
          <w:b/>
          <w:bCs/>
          <w:color w:val="000000"/>
          <w:sz w:val="20"/>
          <w:szCs w:val="20"/>
        </w:rPr>
        <w:t>Op vrijdag 13 januari om 13.30 uur</w:t>
      </w:r>
      <w:r>
        <w:rPr>
          <w:rFonts w:ascii="Franklin Gothic Book" w:eastAsia="Times New Roman" w:hAnsi="Franklin Gothic Book"/>
          <w:color w:val="000000"/>
          <w:sz w:val="20"/>
          <w:szCs w:val="20"/>
        </w:rPr>
        <w:t xml:space="preserve"> willen we graag de eerste ronde workshop voorbereiden.</w:t>
      </w:r>
    </w:p>
    <w:p w14:paraId="5B4933B8" w14:textId="77777777" w:rsidR="00A56CDD" w:rsidRDefault="00A56CDD" w:rsidP="00A56CDD">
      <w:pPr>
        <w:spacing w:after="0"/>
        <w:rPr>
          <w:rFonts w:ascii="Franklin Gothic Book" w:eastAsia="Times New Roman" w:hAnsi="Franklin Gothic Book"/>
          <w:color w:val="000000"/>
          <w:sz w:val="20"/>
          <w:szCs w:val="20"/>
        </w:rPr>
      </w:pPr>
    </w:p>
    <w:p w14:paraId="3C0D0A0E" w14:textId="6F7483BB" w:rsidR="00262B13" w:rsidRPr="00262B13" w:rsidRDefault="00262B13" w:rsidP="00A56CDD">
      <w:pPr>
        <w:spacing w:after="0"/>
        <w:rPr>
          <w:rFonts w:ascii="Franklin Gothic Book" w:hAnsi="Franklin Gothic Book"/>
          <w:b/>
          <w:bCs/>
          <w:sz w:val="20"/>
          <w:szCs w:val="20"/>
        </w:rPr>
      </w:pPr>
      <w:r w:rsidRPr="00262B13">
        <w:rPr>
          <w:rFonts w:ascii="Franklin Gothic Book" w:hAnsi="Franklin Gothic Book"/>
          <w:b/>
          <w:bCs/>
          <w:sz w:val="20"/>
          <w:szCs w:val="20"/>
        </w:rPr>
        <w:t>Nieuwe aanschaf boeken schoolbibliotheek</w:t>
      </w:r>
    </w:p>
    <w:p w14:paraId="64207A28" w14:textId="5CC9EDE0" w:rsidR="00262B13" w:rsidRPr="00262B13" w:rsidRDefault="00262B13" w:rsidP="00262B13">
      <w:pPr>
        <w:spacing w:after="0"/>
        <w:rPr>
          <w:rFonts w:ascii="Franklin Gothic Book" w:hAnsi="Franklin Gothic Book"/>
          <w:sz w:val="20"/>
          <w:szCs w:val="20"/>
        </w:rPr>
      </w:pPr>
      <w:r w:rsidRPr="00262B13">
        <w:rPr>
          <w:rFonts w:ascii="Franklin Gothic Book" w:hAnsi="Franklin Gothic Book"/>
          <w:sz w:val="20"/>
          <w:szCs w:val="20"/>
        </w:rPr>
        <w:t>Er zijn weer veel mooie nieuwe boeken aangeschaft voor de schoolbibliotheek. Met het bedrag dat we elk jaar van school krijgen, de verkoop van de afgeschreven boeken, de Riemer-actie én dit jaar een hel</w:t>
      </w:r>
      <w:r w:rsidR="008D4E4F">
        <w:rPr>
          <w:rFonts w:ascii="Franklin Gothic Book" w:hAnsi="Franklin Gothic Book"/>
          <w:sz w:val="20"/>
          <w:szCs w:val="20"/>
        </w:rPr>
        <w:t>e</w:t>
      </w:r>
      <w:r w:rsidRPr="00262B13">
        <w:rPr>
          <w:rFonts w:ascii="Franklin Gothic Book" w:hAnsi="Franklin Gothic Book"/>
          <w:sz w:val="20"/>
          <w:szCs w:val="20"/>
        </w:rPr>
        <w:t xml:space="preserve"> mooie extra gift van de OR, konden we dit jaar meer boeken kopen. Dank jullie wel allemaal!</w:t>
      </w:r>
    </w:p>
    <w:p w14:paraId="4CFB3649" w14:textId="5415545A" w:rsidR="00262B13" w:rsidRPr="00262B13" w:rsidRDefault="00262B13" w:rsidP="00262B13">
      <w:pPr>
        <w:spacing w:after="0"/>
        <w:rPr>
          <w:rFonts w:ascii="Franklin Gothic Book" w:hAnsi="Franklin Gothic Book"/>
          <w:sz w:val="20"/>
          <w:szCs w:val="20"/>
        </w:rPr>
      </w:pPr>
      <w:r w:rsidRPr="00262B13">
        <w:rPr>
          <w:rFonts w:ascii="Franklin Gothic Book" w:hAnsi="Franklin Gothic Book"/>
          <w:sz w:val="20"/>
          <w:szCs w:val="20"/>
        </w:rPr>
        <w:t>We hebben de kinderen gevraagd welke boeken ze nog misten. Ook hebben we zelf gekeken waar nog aanvulling of vervanging nodig was, en hebben we tips gekregen van Forum Bibliotheek, de Kinderboekhandel en boekhandel Riemer. We hebben dit jaar nog speciaal extra boeken gekocht voor de jongste lezers, voor kinderen met dyslexie of die wat moeilijker lezen, en over diversiteit.</w:t>
      </w:r>
    </w:p>
    <w:p w14:paraId="5C5E5B9F" w14:textId="7891D66A" w:rsidR="00262B13" w:rsidRPr="00262B13" w:rsidRDefault="00262B13" w:rsidP="00262B13">
      <w:pPr>
        <w:spacing w:after="0"/>
        <w:rPr>
          <w:rFonts w:ascii="Franklin Gothic Book" w:hAnsi="Franklin Gothic Book"/>
          <w:sz w:val="20"/>
          <w:szCs w:val="20"/>
        </w:rPr>
      </w:pPr>
      <w:r w:rsidRPr="00262B13">
        <w:rPr>
          <w:rFonts w:ascii="Franklin Gothic Book" w:hAnsi="Franklin Gothic Book"/>
          <w:sz w:val="20"/>
          <w:szCs w:val="20"/>
        </w:rPr>
        <w:t>Lijkt het je als ouder/verzorger leuk om volgend schooljaar in de bieb mee te draaien? Hou dan komend voorjaar MijnSchool in de gaten, wanneer we weer een oproep doen voor nieuwe biebouders.</w:t>
      </w:r>
    </w:p>
    <w:p w14:paraId="2AEDB915" w14:textId="300F6108" w:rsidR="00262B13" w:rsidRDefault="00262B13" w:rsidP="00262B13">
      <w:pPr>
        <w:spacing w:after="0"/>
        <w:rPr>
          <w:rFonts w:ascii="Franklin Gothic Book" w:hAnsi="Franklin Gothic Book"/>
          <w:sz w:val="20"/>
          <w:szCs w:val="20"/>
        </w:rPr>
      </w:pPr>
      <w:r w:rsidRPr="00262B13">
        <w:rPr>
          <w:rFonts w:ascii="Franklin Gothic Book" w:hAnsi="Franklin Gothic Book"/>
          <w:sz w:val="20"/>
          <w:szCs w:val="20"/>
        </w:rPr>
        <w:t>Aan alle kinderen: veel leesplezier!</w:t>
      </w:r>
    </w:p>
    <w:p w14:paraId="7CE217B1" w14:textId="47DFF523" w:rsidR="00262B13" w:rsidRPr="00262B13" w:rsidRDefault="00262B13" w:rsidP="00262B13">
      <w:pPr>
        <w:spacing w:after="0"/>
        <w:rPr>
          <w:rFonts w:ascii="Franklin Gothic Book" w:hAnsi="Franklin Gothic Book"/>
          <w:sz w:val="20"/>
          <w:szCs w:val="20"/>
        </w:rPr>
      </w:pPr>
      <w:r w:rsidRPr="00262B13">
        <w:rPr>
          <w:rFonts w:ascii="Franklin Gothic Book" w:hAnsi="Franklin Gothic Book"/>
          <w:sz w:val="20"/>
          <w:szCs w:val="20"/>
        </w:rPr>
        <w:t>Namens de biebouders,</w:t>
      </w:r>
    </w:p>
    <w:p w14:paraId="20A77376" w14:textId="732E608A" w:rsidR="0071780B" w:rsidRPr="00262B13" w:rsidRDefault="00262B13" w:rsidP="007F0AEF">
      <w:pPr>
        <w:spacing w:after="0"/>
        <w:rPr>
          <w:rFonts w:ascii="Franklin Gothic Book" w:hAnsi="Franklin Gothic Book"/>
          <w:sz w:val="20"/>
          <w:szCs w:val="20"/>
        </w:rPr>
      </w:pPr>
      <w:r w:rsidRPr="00262B13">
        <w:rPr>
          <w:rFonts w:ascii="Franklin Gothic Book" w:hAnsi="Franklin Gothic Book"/>
          <w:sz w:val="20"/>
          <w:szCs w:val="20"/>
        </w:rPr>
        <w:t>Arianne, Sanne, Tamara</w:t>
      </w:r>
    </w:p>
    <w:p w14:paraId="5E26BD55" w14:textId="2D774C2C" w:rsidR="00C2378C" w:rsidRDefault="00B556A2" w:rsidP="007F0AEF">
      <w:pPr>
        <w:spacing w:after="0"/>
        <w:rPr>
          <w:rFonts w:ascii="Franklin Gothic Book" w:hAnsi="Franklin Gothic Book"/>
          <w:b/>
          <w:bCs/>
          <w:sz w:val="20"/>
          <w:szCs w:val="20"/>
        </w:rPr>
      </w:pPr>
      <w:r>
        <w:rPr>
          <w:rFonts w:ascii="Franklin Gothic Book" w:hAnsi="Franklin Gothic Book"/>
          <w:b/>
          <w:bCs/>
          <w:noProof/>
          <w:sz w:val="20"/>
          <w:szCs w:val="20"/>
        </w:rPr>
        <w:drawing>
          <wp:inline distT="0" distB="0" distL="0" distR="0" wp14:anchorId="38B01897" wp14:editId="0750AE72">
            <wp:extent cx="5346700" cy="2432050"/>
            <wp:effectExtent l="0" t="0" r="635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875" r="5323" b="10346"/>
                    <a:stretch/>
                  </pic:blipFill>
                  <pic:spPr bwMode="auto">
                    <a:xfrm>
                      <a:off x="0" y="0"/>
                      <a:ext cx="5346700"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5CC8E8C9" w14:textId="77777777" w:rsidR="00C2378C" w:rsidRDefault="00C2378C">
      <w:pPr>
        <w:rPr>
          <w:rFonts w:ascii="Franklin Gothic Book" w:hAnsi="Franklin Gothic Book"/>
          <w:b/>
          <w:bCs/>
          <w:sz w:val="20"/>
          <w:szCs w:val="20"/>
        </w:rPr>
      </w:pPr>
    </w:p>
    <w:p w14:paraId="22974FB2" w14:textId="77777777" w:rsidR="00C2378C" w:rsidRDefault="00C2378C" w:rsidP="00C2378C">
      <w:pPr>
        <w:spacing w:after="0"/>
        <w:rPr>
          <w:rFonts w:ascii="Franklin Gothic Book" w:hAnsi="Franklin Gothic Book" w:cs="Arial"/>
          <w:b/>
          <w:sz w:val="20"/>
          <w:szCs w:val="20"/>
        </w:rPr>
      </w:pPr>
      <w:r>
        <w:rPr>
          <w:noProof/>
        </w:rPr>
        <w:drawing>
          <wp:anchor distT="0" distB="0" distL="114300" distR="114300" simplePos="0" relativeHeight="251687938" behindDoc="1" locked="0" layoutInCell="1" allowOverlap="1" wp14:anchorId="25A3CAB0" wp14:editId="17A39662">
            <wp:simplePos x="0" y="0"/>
            <wp:positionH relativeFrom="column">
              <wp:posOffset>-704215</wp:posOffset>
            </wp:positionH>
            <wp:positionV relativeFrom="paragraph">
              <wp:posOffset>147955</wp:posOffset>
            </wp:positionV>
            <wp:extent cx="1652905" cy="1174750"/>
            <wp:effectExtent l="0" t="0" r="4445" b="6350"/>
            <wp:wrapTight wrapText="bothSides">
              <wp:wrapPolygon edited="0">
                <wp:start x="0" y="0"/>
                <wp:lineTo x="0" y="21366"/>
                <wp:lineTo x="21409" y="21366"/>
                <wp:lineTo x="21409" y="0"/>
                <wp:lineTo x="0" y="0"/>
              </wp:wrapPolygon>
            </wp:wrapTight>
            <wp:docPr id="24" name="Afbeelding 24" descr="Hoe ontkurk je een fles champagne als een echte pro? | gezondhei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e ontkurk je een fles champagne als een echte pro? | gezondheid.b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7441"/>
                    <a:stretch/>
                  </pic:blipFill>
                  <pic:spPr bwMode="auto">
                    <a:xfrm>
                      <a:off x="0" y="0"/>
                      <a:ext cx="1652905"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ranklin Gothic Book" w:hAnsi="Franklin Gothic Book" w:cs="Arial"/>
          <w:b/>
          <w:sz w:val="20"/>
          <w:szCs w:val="20"/>
        </w:rPr>
        <w:t>Fijne Feestdagen.</w:t>
      </w:r>
    </w:p>
    <w:p w14:paraId="21D92FFD" w14:textId="77777777" w:rsidR="00C2378C" w:rsidRDefault="00C2378C" w:rsidP="00C2378C">
      <w:pPr>
        <w:spacing w:after="0"/>
        <w:rPr>
          <w:rFonts w:ascii="Franklin Gothic Book" w:hAnsi="Franklin Gothic Book" w:cs="Arial"/>
          <w:b/>
          <w:sz w:val="20"/>
          <w:szCs w:val="20"/>
        </w:rPr>
      </w:pPr>
      <w:r>
        <w:rPr>
          <w:noProof/>
        </w:rPr>
        <w:drawing>
          <wp:anchor distT="0" distB="0" distL="114300" distR="114300" simplePos="0" relativeHeight="251688962" behindDoc="1" locked="0" layoutInCell="1" allowOverlap="1" wp14:anchorId="79CCFC46" wp14:editId="44443CB8">
            <wp:simplePos x="0" y="0"/>
            <wp:positionH relativeFrom="column">
              <wp:posOffset>4357370</wp:posOffset>
            </wp:positionH>
            <wp:positionV relativeFrom="paragraph">
              <wp:posOffset>6350</wp:posOffset>
            </wp:positionV>
            <wp:extent cx="2118995" cy="1657350"/>
            <wp:effectExtent l="0" t="0" r="0" b="0"/>
            <wp:wrapTight wrapText="bothSides">
              <wp:wrapPolygon edited="0">
                <wp:start x="0" y="0"/>
                <wp:lineTo x="0" y="21352"/>
                <wp:lineTo x="21361" y="21352"/>
                <wp:lineTo x="21361" y="0"/>
                <wp:lineTo x="0" y="0"/>
              </wp:wrapPolygon>
            </wp:wrapTight>
            <wp:docPr id="25" name="Afbeelding 25" descr="Afbeelding met vuurwerk, outdoor-object, boom, pa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vuurwerk, outdoor-object, boom, palm&#10;&#10;Automatisch gegenereerde beschrijvi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771"/>
                    <a:stretch/>
                  </pic:blipFill>
                  <pic:spPr bwMode="auto">
                    <a:xfrm>
                      <a:off x="0" y="0"/>
                      <a:ext cx="211899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2CBF6" w14:textId="150D13FC" w:rsidR="00C2378C" w:rsidRDefault="00C2378C" w:rsidP="00C2378C">
      <w:pPr>
        <w:spacing w:after="0"/>
        <w:rPr>
          <w:rFonts w:ascii="Franklin Gothic Book" w:hAnsi="Franklin Gothic Book" w:cs="Arial"/>
          <w:b/>
          <w:color w:val="00B050"/>
          <w:sz w:val="32"/>
          <w:szCs w:val="32"/>
        </w:rPr>
      </w:pPr>
      <w:r w:rsidRPr="009F3669">
        <w:rPr>
          <w:rFonts w:ascii="Franklin Gothic Book" w:hAnsi="Franklin Gothic Book" w:cs="Arial"/>
          <w:b/>
          <w:color w:val="00B050"/>
          <w:sz w:val="32"/>
          <w:szCs w:val="32"/>
        </w:rPr>
        <w:t xml:space="preserve">Het team van IKC Ebbinge wenst alle ouders en kinderen hele fijne </w:t>
      </w:r>
      <w:r>
        <w:rPr>
          <w:rFonts w:ascii="Franklin Gothic Book" w:hAnsi="Franklin Gothic Book" w:cs="Arial"/>
          <w:b/>
          <w:color w:val="00B050"/>
          <w:sz w:val="32"/>
          <w:szCs w:val="32"/>
        </w:rPr>
        <w:t>kerst</w:t>
      </w:r>
      <w:r w:rsidRPr="009F3669">
        <w:rPr>
          <w:rFonts w:ascii="Franklin Gothic Book" w:hAnsi="Franklin Gothic Book" w:cs="Arial"/>
          <w:b/>
          <w:color w:val="00B050"/>
          <w:sz w:val="32"/>
          <w:szCs w:val="32"/>
        </w:rPr>
        <w:t>dagen en</w:t>
      </w:r>
      <w:r w:rsidR="00EF47FD">
        <w:rPr>
          <w:rFonts w:ascii="Franklin Gothic Book" w:hAnsi="Franklin Gothic Book" w:cs="Arial"/>
          <w:b/>
          <w:color w:val="00B050"/>
          <w:sz w:val="32"/>
          <w:szCs w:val="32"/>
        </w:rPr>
        <w:t xml:space="preserve"> heel goed en gezond </w:t>
      </w:r>
    </w:p>
    <w:p w14:paraId="31C4770D" w14:textId="08B2B350" w:rsidR="00EF47FD" w:rsidRPr="009F3669" w:rsidRDefault="00EF47FD" w:rsidP="00C2378C">
      <w:pPr>
        <w:spacing w:after="0"/>
        <w:rPr>
          <w:rFonts w:ascii="Franklin Gothic Book" w:hAnsi="Franklin Gothic Book" w:cs="Arial"/>
          <w:b/>
          <w:color w:val="00B050"/>
          <w:sz w:val="32"/>
          <w:szCs w:val="32"/>
        </w:rPr>
      </w:pPr>
      <w:r>
        <w:rPr>
          <w:rFonts w:ascii="Franklin Gothic Book" w:hAnsi="Franklin Gothic Book" w:cs="Arial"/>
          <w:b/>
          <w:color w:val="00B050"/>
          <w:sz w:val="32"/>
          <w:szCs w:val="32"/>
        </w:rPr>
        <w:t>2023!</w:t>
      </w:r>
    </w:p>
    <w:p w14:paraId="0027680D" w14:textId="77777777" w:rsidR="00C2378C" w:rsidRDefault="00C2378C" w:rsidP="00C2378C">
      <w:pPr>
        <w:spacing w:after="0"/>
        <w:rPr>
          <w:rFonts w:ascii="Franklin Gothic Book" w:hAnsi="Franklin Gothic Book" w:cs="Arial"/>
          <w:b/>
          <w:sz w:val="20"/>
          <w:szCs w:val="20"/>
        </w:rPr>
      </w:pPr>
    </w:p>
    <w:p w14:paraId="02CF595F" w14:textId="77777777" w:rsidR="00C2378C" w:rsidRDefault="00C2378C" w:rsidP="00C2378C">
      <w:pPr>
        <w:spacing w:after="0"/>
        <w:rPr>
          <w:rFonts w:ascii="Franklin Gothic Book" w:hAnsi="Franklin Gothic Book" w:cs="Arial"/>
          <w:b/>
          <w:sz w:val="20"/>
          <w:szCs w:val="20"/>
        </w:rPr>
      </w:pPr>
    </w:p>
    <w:p w14:paraId="54B20AD3" w14:textId="34B7FA87" w:rsidR="00C2378C" w:rsidRDefault="00C2378C">
      <w:pPr>
        <w:rPr>
          <w:rFonts w:ascii="Franklin Gothic Book" w:hAnsi="Franklin Gothic Book"/>
          <w:b/>
          <w:bCs/>
          <w:sz w:val="20"/>
          <w:szCs w:val="20"/>
        </w:rPr>
      </w:pPr>
      <w:r w:rsidRPr="00BF5288">
        <w:rPr>
          <w:rStyle w:val="normaltextrun"/>
          <w:rFonts w:ascii="Franklin Gothic Book" w:hAnsi="Franklin Gothic Book" w:cs="Arial"/>
          <w:sz w:val="20"/>
          <w:szCs w:val="20"/>
        </w:rPr>
        <w:br w:type="page"/>
      </w:r>
    </w:p>
    <w:p w14:paraId="082ECE35" w14:textId="1A54F9FF" w:rsidR="00C2378C" w:rsidRDefault="00C2378C" w:rsidP="007F0AEF">
      <w:pPr>
        <w:spacing w:after="0"/>
        <w:rPr>
          <w:rFonts w:ascii="Franklin Gothic Book" w:hAnsi="Franklin Gothic Book"/>
          <w:b/>
          <w:bCs/>
          <w:sz w:val="20"/>
          <w:szCs w:val="20"/>
        </w:rPr>
      </w:pPr>
      <w:r>
        <w:rPr>
          <w:b/>
          <w:noProof/>
          <w:lang w:eastAsia="nl-NL"/>
        </w:rPr>
        <w:lastRenderedPageBreak/>
        <w:drawing>
          <wp:anchor distT="0" distB="0" distL="114300" distR="114300" simplePos="0" relativeHeight="251685890" behindDoc="1" locked="0" layoutInCell="1" allowOverlap="1" wp14:anchorId="213FA2C1" wp14:editId="3B966637">
            <wp:simplePos x="0" y="0"/>
            <wp:positionH relativeFrom="page">
              <wp:posOffset>285750</wp:posOffset>
            </wp:positionH>
            <wp:positionV relativeFrom="margin">
              <wp:align>bottom</wp:align>
            </wp:positionV>
            <wp:extent cx="6752691" cy="9293225"/>
            <wp:effectExtent l="0" t="0" r="0" b="3175"/>
            <wp:wrapNone/>
            <wp:docPr id="26"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2691" cy="929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E3B">
        <w:rPr>
          <w:rFonts w:ascii="Franklin Gothic Book" w:hAnsi="Franklin Gothic Book"/>
          <w:b/>
          <w:bCs/>
          <w:sz w:val="20"/>
          <w:szCs w:val="20"/>
        </w:rPr>
        <w:t>Activiteitenprogramma BSO</w:t>
      </w:r>
    </w:p>
    <w:p w14:paraId="7CF86C4A" w14:textId="760DF0E5" w:rsidR="00C2378C" w:rsidRDefault="00C2378C" w:rsidP="007F0AEF">
      <w:pPr>
        <w:spacing w:after="0"/>
        <w:rPr>
          <w:rFonts w:ascii="Franklin Gothic Book" w:hAnsi="Franklin Gothic Book"/>
          <w:b/>
          <w:bCs/>
          <w:sz w:val="20"/>
          <w:szCs w:val="20"/>
        </w:rPr>
      </w:pPr>
    </w:p>
    <w:p w14:paraId="227BD3E0" w14:textId="4C5C226C" w:rsidR="00C2378C" w:rsidRDefault="00C2378C" w:rsidP="007F0AEF">
      <w:pPr>
        <w:spacing w:after="0"/>
        <w:rPr>
          <w:rFonts w:ascii="Franklin Gothic Book" w:hAnsi="Franklin Gothic Book"/>
          <w:b/>
          <w:bCs/>
          <w:sz w:val="20"/>
          <w:szCs w:val="20"/>
        </w:rPr>
      </w:pPr>
    </w:p>
    <w:p w14:paraId="45AEE960" w14:textId="13641D8A" w:rsidR="00C2378C" w:rsidRDefault="00C2378C" w:rsidP="007F0AEF">
      <w:pPr>
        <w:spacing w:after="0"/>
        <w:rPr>
          <w:rFonts w:ascii="Franklin Gothic Book" w:hAnsi="Franklin Gothic Book"/>
          <w:b/>
          <w:bCs/>
          <w:sz w:val="20"/>
          <w:szCs w:val="20"/>
        </w:rPr>
      </w:pPr>
    </w:p>
    <w:p w14:paraId="2C29F3DB" w14:textId="7A8BBC12" w:rsidR="00C2378C" w:rsidRDefault="00C2378C" w:rsidP="007F0AEF">
      <w:pPr>
        <w:spacing w:after="0"/>
        <w:rPr>
          <w:rFonts w:ascii="Franklin Gothic Book" w:hAnsi="Franklin Gothic Book"/>
          <w:b/>
          <w:bCs/>
          <w:sz w:val="20"/>
          <w:szCs w:val="20"/>
        </w:rPr>
      </w:pPr>
    </w:p>
    <w:p w14:paraId="3194C572" w14:textId="1E56D6D9" w:rsidR="00C2378C" w:rsidRDefault="00C2378C" w:rsidP="007F0AEF">
      <w:pPr>
        <w:spacing w:after="0"/>
        <w:rPr>
          <w:rFonts w:ascii="Franklin Gothic Book" w:hAnsi="Franklin Gothic Book"/>
          <w:b/>
          <w:bCs/>
          <w:sz w:val="20"/>
          <w:szCs w:val="20"/>
        </w:rPr>
      </w:pPr>
    </w:p>
    <w:p w14:paraId="25A4644B" w14:textId="542E39DE" w:rsidR="00C2378C" w:rsidRDefault="00C2378C" w:rsidP="007F0AEF">
      <w:pPr>
        <w:spacing w:after="0"/>
        <w:rPr>
          <w:rFonts w:ascii="Franklin Gothic Book" w:hAnsi="Franklin Gothic Book"/>
          <w:b/>
          <w:bCs/>
          <w:sz w:val="20"/>
          <w:szCs w:val="20"/>
        </w:rPr>
      </w:pPr>
    </w:p>
    <w:p w14:paraId="0D4F261C" w14:textId="0F9B76F5" w:rsidR="00C2378C" w:rsidRDefault="00C2378C" w:rsidP="007F0AEF">
      <w:pPr>
        <w:spacing w:after="0"/>
        <w:rPr>
          <w:rFonts w:ascii="Franklin Gothic Book" w:hAnsi="Franklin Gothic Book"/>
          <w:b/>
          <w:bCs/>
          <w:sz w:val="20"/>
          <w:szCs w:val="20"/>
        </w:rPr>
      </w:pPr>
    </w:p>
    <w:p w14:paraId="2D7FA43B" w14:textId="1D817A51" w:rsidR="00C2378C" w:rsidRDefault="00C2378C" w:rsidP="007F0AEF">
      <w:pPr>
        <w:spacing w:after="0"/>
        <w:rPr>
          <w:rFonts w:ascii="Franklin Gothic Book" w:hAnsi="Franklin Gothic Book"/>
          <w:b/>
          <w:bCs/>
          <w:sz w:val="20"/>
          <w:szCs w:val="20"/>
        </w:rPr>
      </w:pPr>
    </w:p>
    <w:p w14:paraId="77B62C33" w14:textId="1CD5F435" w:rsidR="00C2378C" w:rsidRDefault="00C2378C" w:rsidP="007F0AEF">
      <w:pPr>
        <w:spacing w:after="0"/>
        <w:rPr>
          <w:rFonts w:ascii="Franklin Gothic Book" w:hAnsi="Franklin Gothic Book"/>
          <w:b/>
          <w:bCs/>
          <w:sz w:val="20"/>
          <w:szCs w:val="20"/>
        </w:rPr>
      </w:pPr>
    </w:p>
    <w:p w14:paraId="505470D3" w14:textId="317C0827" w:rsidR="00C2378C" w:rsidRDefault="00C2378C" w:rsidP="007F0AEF">
      <w:pPr>
        <w:spacing w:after="0"/>
        <w:rPr>
          <w:rFonts w:ascii="Franklin Gothic Book" w:hAnsi="Franklin Gothic Book"/>
          <w:b/>
          <w:bCs/>
          <w:sz w:val="20"/>
          <w:szCs w:val="20"/>
        </w:rPr>
      </w:pPr>
    </w:p>
    <w:p w14:paraId="0CB45FB7" w14:textId="34FBF746" w:rsidR="00C2378C" w:rsidRDefault="00C2378C" w:rsidP="007F0AEF">
      <w:pPr>
        <w:spacing w:after="0"/>
        <w:rPr>
          <w:rFonts w:ascii="Franklin Gothic Book" w:hAnsi="Franklin Gothic Book"/>
          <w:b/>
          <w:bCs/>
          <w:sz w:val="20"/>
          <w:szCs w:val="20"/>
        </w:rPr>
      </w:pPr>
    </w:p>
    <w:p w14:paraId="75311F5E" w14:textId="189DB02B" w:rsidR="00C2378C" w:rsidRDefault="00C2378C" w:rsidP="007F0AEF">
      <w:pPr>
        <w:spacing w:after="0"/>
        <w:rPr>
          <w:rFonts w:ascii="Franklin Gothic Book" w:hAnsi="Franklin Gothic Book"/>
          <w:b/>
          <w:bCs/>
          <w:sz w:val="20"/>
          <w:szCs w:val="20"/>
        </w:rPr>
      </w:pPr>
    </w:p>
    <w:p w14:paraId="5FBB39AF" w14:textId="3E69ED5E" w:rsidR="00C2378C" w:rsidRDefault="00C2378C" w:rsidP="007F0AEF">
      <w:pPr>
        <w:spacing w:after="0"/>
        <w:rPr>
          <w:rFonts w:ascii="Franklin Gothic Book" w:hAnsi="Franklin Gothic Book"/>
          <w:b/>
          <w:bCs/>
          <w:sz w:val="20"/>
          <w:szCs w:val="20"/>
        </w:rPr>
      </w:pPr>
    </w:p>
    <w:p w14:paraId="32EFB13F" w14:textId="375AA476" w:rsidR="00C2378C" w:rsidRDefault="00C2378C" w:rsidP="007F0AEF">
      <w:pPr>
        <w:spacing w:after="0"/>
        <w:rPr>
          <w:rFonts w:ascii="Franklin Gothic Book" w:hAnsi="Franklin Gothic Book"/>
          <w:b/>
          <w:bCs/>
          <w:sz w:val="20"/>
          <w:szCs w:val="20"/>
        </w:rPr>
      </w:pPr>
    </w:p>
    <w:p w14:paraId="4039F8FD" w14:textId="57BE34D4" w:rsidR="00C2378C" w:rsidRDefault="00C2378C" w:rsidP="007F0AEF">
      <w:pPr>
        <w:spacing w:after="0"/>
        <w:rPr>
          <w:rFonts w:ascii="Franklin Gothic Book" w:hAnsi="Franklin Gothic Book"/>
          <w:b/>
          <w:bCs/>
          <w:sz w:val="20"/>
          <w:szCs w:val="20"/>
        </w:rPr>
      </w:pPr>
    </w:p>
    <w:p w14:paraId="480E1C13" w14:textId="4617CA51" w:rsidR="00C2378C" w:rsidRDefault="00C2378C" w:rsidP="007F0AEF">
      <w:pPr>
        <w:spacing w:after="0"/>
        <w:rPr>
          <w:rFonts w:ascii="Franklin Gothic Book" w:hAnsi="Franklin Gothic Book"/>
          <w:b/>
          <w:bCs/>
          <w:sz w:val="20"/>
          <w:szCs w:val="20"/>
        </w:rPr>
      </w:pPr>
    </w:p>
    <w:p w14:paraId="284D9693" w14:textId="1A32B07A" w:rsidR="00C2378C" w:rsidRDefault="00C2378C" w:rsidP="007F0AEF">
      <w:pPr>
        <w:spacing w:after="0"/>
        <w:rPr>
          <w:rFonts w:ascii="Franklin Gothic Book" w:hAnsi="Franklin Gothic Book"/>
          <w:b/>
          <w:bCs/>
          <w:sz w:val="20"/>
          <w:szCs w:val="20"/>
        </w:rPr>
      </w:pPr>
    </w:p>
    <w:p w14:paraId="76BA4E44" w14:textId="180B2E92" w:rsidR="00C2378C" w:rsidRDefault="00C2378C" w:rsidP="007F0AEF">
      <w:pPr>
        <w:spacing w:after="0"/>
        <w:rPr>
          <w:rFonts w:ascii="Franklin Gothic Book" w:hAnsi="Franklin Gothic Book"/>
          <w:b/>
          <w:bCs/>
          <w:sz w:val="20"/>
          <w:szCs w:val="20"/>
        </w:rPr>
      </w:pPr>
    </w:p>
    <w:p w14:paraId="5A1D7E14" w14:textId="5E78C3DD" w:rsidR="00C2378C" w:rsidRDefault="00C2378C" w:rsidP="007F0AEF">
      <w:pPr>
        <w:spacing w:after="0"/>
        <w:rPr>
          <w:rFonts w:ascii="Franklin Gothic Book" w:hAnsi="Franklin Gothic Book"/>
          <w:b/>
          <w:bCs/>
          <w:sz w:val="20"/>
          <w:szCs w:val="20"/>
        </w:rPr>
      </w:pPr>
    </w:p>
    <w:p w14:paraId="5486F159" w14:textId="04A236DA" w:rsidR="00C2378C" w:rsidRDefault="00C2378C" w:rsidP="007F0AEF">
      <w:pPr>
        <w:spacing w:after="0"/>
        <w:rPr>
          <w:rFonts w:ascii="Franklin Gothic Book" w:hAnsi="Franklin Gothic Book"/>
          <w:b/>
          <w:bCs/>
          <w:sz w:val="20"/>
          <w:szCs w:val="20"/>
        </w:rPr>
      </w:pPr>
    </w:p>
    <w:p w14:paraId="3123CFDA" w14:textId="0859CA66" w:rsidR="00CC6835" w:rsidRDefault="00CC6835" w:rsidP="530F44CF">
      <w:pPr>
        <w:spacing w:after="0"/>
        <w:rPr>
          <w:rFonts w:ascii="Franklin Gothic Book" w:eastAsia="Franklin Gothic Book" w:hAnsi="Franklin Gothic Book" w:cs="Franklin Gothic Book"/>
          <w:b/>
          <w:bCs/>
          <w:color w:val="000000" w:themeColor="text1"/>
          <w:sz w:val="20"/>
          <w:szCs w:val="20"/>
        </w:rPr>
      </w:pPr>
    </w:p>
    <w:p w14:paraId="466F6A3F" w14:textId="734188E2" w:rsidR="00A56CDD" w:rsidRDefault="00A56CDD" w:rsidP="00A56CDD">
      <w:pPr>
        <w:spacing w:after="0"/>
        <w:rPr>
          <w:rFonts w:ascii="Franklin Gothic Book" w:hAnsi="Franklin Gothic Book" w:cs="Arial"/>
          <w:b/>
          <w:sz w:val="20"/>
          <w:szCs w:val="20"/>
        </w:rPr>
      </w:pPr>
    </w:p>
    <w:p w14:paraId="39BF1065" w14:textId="2FEC078A" w:rsidR="00C2378C" w:rsidRPr="00C2378C" w:rsidRDefault="00C2378C" w:rsidP="00C2378C">
      <w:pPr>
        <w:pStyle w:val="Omschrijving"/>
        <w:rPr>
          <w:sz w:val="24"/>
          <w:szCs w:val="24"/>
        </w:rPr>
      </w:pPr>
      <w:r>
        <w:rPr>
          <w:sz w:val="24"/>
          <w:szCs w:val="24"/>
        </w:rPr>
        <w:t xml:space="preserve">Activiteitenprogramma BSO in de </w:t>
      </w:r>
      <w:r w:rsidRPr="00C2378C">
        <w:rPr>
          <w:sz w:val="24"/>
          <w:szCs w:val="24"/>
        </w:rPr>
        <w:t>Kerstvakantie 24 december t/m 8 januari</w:t>
      </w:r>
    </w:p>
    <w:tbl>
      <w:tblPr>
        <w:tblW w:w="0" w:type="auto"/>
        <w:tblLook w:val="0600" w:firstRow="0" w:lastRow="0" w:firstColumn="0" w:lastColumn="0" w:noHBand="1" w:noVBand="1"/>
        <w:tblDescription w:val="Indelingstabel"/>
      </w:tblPr>
      <w:tblGrid>
        <w:gridCol w:w="3156"/>
        <w:gridCol w:w="2897"/>
        <w:gridCol w:w="3017"/>
      </w:tblGrid>
      <w:tr w:rsidR="00C2378C" w:rsidRPr="00C2378C" w14:paraId="581C63ED" w14:textId="77777777" w:rsidTr="00020630">
        <w:trPr>
          <w:trHeight w:val="1872"/>
        </w:trPr>
        <w:tc>
          <w:tcPr>
            <w:tcW w:w="3596" w:type="dxa"/>
            <w:tcBorders>
              <w:right w:val="single" w:sz="18" w:space="0" w:color="FFFFFF" w:themeColor="background1"/>
            </w:tcBorders>
            <w:shd w:val="clear" w:color="auto" w:fill="auto"/>
            <w:vAlign w:val="center"/>
          </w:tcPr>
          <w:p w14:paraId="71E4C077" w14:textId="65DCAFF9" w:rsidR="00C2378C" w:rsidRPr="00C2378C" w:rsidRDefault="00C2378C" w:rsidP="00020630">
            <w:pPr>
              <w:pStyle w:val="Datum"/>
            </w:pPr>
            <w:r w:rsidRPr="00C2378C">
              <w:t>Sluitingsdagen:</w:t>
            </w:r>
          </w:p>
          <w:p w14:paraId="6FB883E6" w14:textId="3D3521AB" w:rsidR="00C2378C" w:rsidRPr="00C2378C" w:rsidRDefault="00C2378C" w:rsidP="00020630">
            <w:pPr>
              <w:rPr>
                <w:color w:val="FFFFFF" w:themeColor="background1"/>
              </w:rPr>
            </w:pPr>
          </w:p>
          <w:p w14:paraId="14A8F356" w14:textId="77777777" w:rsidR="00C2378C" w:rsidRPr="00C2378C" w:rsidRDefault="00C2378C" w:rsidP="00020630">
            <w:pPr>
              <w:jc w:val="both"/>
              <w:rPr>
                <w:b/>
                <w:color w:val="FFFFFF" w:themeColor="background1"/>
              </w:rPr>
            </w:pPr>
            <w:r w:rsidRPr="00C2378C">
              <w:rPr>
                <w:color w:val="FFFFFF" w:themeColor="background1"/>
              </w:rPr>
              <w:t xml:space="preserve">          </w:t>
            </w:r>
            <w:r w:rsidRPr="00C2378C">
              <w:rPr>
                <w:b/>
                <w:color w:val="FFFFFF" w:themeColor="background1"/>
              </w:rPr>
              <w:t>26 december</w:t>
            </w:r>
          </w:p>
          <w:p w14:paraId="308BE98F" w14:textId="77777777" w:rsidR="00C2378C" w:rsidRPr="00C2378C" w:rsidRDefault="00C2378C" w:rsidP="00020630">
            <w:pPr>
              <w:jc w:val="both"/>
              <w:rPr>
                <w:b/>
              </w:rPr>
            </w:pPr>
          </w:p>
          <w:p w14:paraId="028BD916" w14:textId="77777777" w:rsidR="00C2378C" w:rsidRPr="00C2378C" w:rsidRDefault="00C2378C" w:rsidP="00020630">
            <w:pPr>
              <w:jc w:val="both"/>
              <w:rPr>
                <w:b/>
              </w:rPr>
            </w:pPr>
            <w:r w:rsidRPr="00C2378C">
              <w:rPr>
                <w:b/>
              </w:rPr>
              <w:t xml:space="preserve">         </w:t>
            </w:r>
          </w:p>
        </w:tc>
        <w:tc>
          <w:tcPr>
            <w:tcW w:w="3775" w:type="dxa"/>
            <w:tcBorders>
              <w:left w:val="single" w:sz="18" w:space="0" w:color="FFFFFF" w:themeColor="background1"/>
              <w:right w:val="single" w:sz="18" w:space="0" w:color="FFFFFF" w:themeColor="background1"/>
            </w:tcBorders>
            <w:shd w:val="clear" w:color="auto" w:fill="auto"/>
            <w:vAlign w:val="center"/>
          </w:tcPr>
          <w:p w14:paraId="4A13D511" w14:textId="77777777" w:rsidR="00C2378C" w:rsidRPr="00C2378C" w:rsidRDefault="00C2378C" w:rsidP="00020630">
            <w:pPr>
              <w:pStyle w:val="Datum"/>
              <w:jc w:val="both"/>
            </w:pPr>
            <w:r w:rsidRPr="00C2378C">
              <w:t xml:space="preserve">         Week 1</w:t>
            </w:r>
          </w:p>
          <w:p w14:paraId="75E1D03B" w14:textId="77777777" w:rsidR="00C2378C" w:rsidRPr="00C2378C" w:rsidRDefault="00C2378C" w:rsidP="00C2378C">
            <w:pPr>
              <w:pStyle w:val="Geenafstand"/>
              <w:numPr>
                <w:ilvl w:val="0"/>
                <w:numId w:val="24"/>
              </w:numPr>
              <w:rPr>
                <w:color w:val="FFFFFF" w:themeColor="background1"/>
              </w:rPr>
            </w:pPr>
            <w:r w:rsidRPr="00C2378C">
              <w:rPr>
                <w:color w:val="FFFFFF" w:themeColor="background1"/>
                <w:sz w:val="24"/>
                <w:szCs w:val="24"/>
              </w:rPr>
              <w:t>3</w:t>
            </w:r>
            <w:r w:rsidRPr="00C2378C">
              <w:rPr>
                <w:color w:val="FFFFFF" w:themeColor="background1"/>
                <w:sz w:val="24"/>
                <w:szCs w:val="24"/>
                <w:vertAlign w:val="superscript"/>
              </w:rPr>
              <w:t>e</w:t>
            </w:r>
            <w:r w:rsidRPr="00C2378C">
              <w:rPr>
                <w:color w:val="FFFFFF" w:themeColor="background1"/>
                <w:sz w:val="24"/>
                <w:szCs w:val="24"/>
              </w:rPr>
              <w:t xml:space="preserve"> Kerstdag 27 december:  Gourmetten en trek je mooiste kleren uit de kast</w:t>
            </w:r>
            <w:r w:rsidRPr="00C2378C">
              <w:rPr>
                <w:color w:val="FFFFFF" w:themeColor="background1"/>
              </w:rPr>
              <w:t>.</w:t>
            </w:r>
          </w:p>
          <w:p w14:paraId="72FE5D38" w14:textId="77777777" w:rsidR="00C2378C" w:rsidRPr="00C2378C" w:rsidRDefault="00C2378C" w:rsidP="00C2378C">
            <w:pPr>
              <w:pStyle w:val="Lijstalinea"/>
              <w:numPr>
                <w:ilvl w:val="0"/>
                <w:numId w:val="24"/>
              </w:numPr>
              <w:spacing w:line="300" w:lineRule="auto"/>
              <w:jc w:val="both"/>
              <w:rPr>
                <w:color w:val="FFFFFF" w:themeColor="background1"/>
                <w:sz w:val="24"/>
                <w:szCs w:val="24"/>
              </w:rPr>
            </w:pPr>
            <w:r w:rsidRPr="00C2378C">
              <w:rPr>
                <w:color w:val="FFFFFF" w:themeColor="background1"/>
                <w:sz w:val="24"/>
                <w:szCs w:val="24"/>
              </w:rPr>
              <w:t>Film kijken alle leeftijden</w:t>
            </w:r>
          </w:p>
          <w:p w14:paraId="234B1BDD" w14:textId="77777777" w:rsidR="00C2378C" w:rsidRPr="00C2378C" w:rsidRDefault="00C2378C" w:rsidP="00020630">
            <w:pPr>
              <w:pStyle w:val="Lijstalinea"/>
              <w:jc w:val="both"/>
              <w:rPr>
                <w:color w:val="FFFFFF" w:themeColor="background1"/>
                <w:sz w:val="24"/>
                <w:szCs w:val="24"/>
              </w:rPr>
            </w:pPr>
          </w:p>
          <w:p w14:paraId="1378C421" w14:textId="77777777" w:rsidR="00C2378C" w:rsidRPr="00C2378C" w:rsidRDefault="00C2378C" w:rsidP="00C2378C">
            <w:pPr>
              <w:pStyle w:val="Lijstalinea"/>
              <w:numPr>
                <w:ilvl w:val="0"/>
                <w:numId w:val="24"/>
              </w:numPr>
              <w:spacing w:line="300" w:lineRule="auto"/>
              <w:jc w:val="both"/>
              <w:rPr>
                <w:color w:val="FFFFFF" w:themeColor="background1"/>
                <w:sz w:val="24"/>
                <w:szCs w:val="24"/>
              </w:rPr>
            </w:pPr>
            <w:r w:rsidRPr="00C2378C">
              <w:rPr>
                <w:color w:val="FFFFFF" w:themeColor="background1"/>
                <w:sz w:val="24"/>
                <w:szCs w:val="24"/>
              </w:rPr>
              <w:t>Oudejaars bingo</w:t>
            </w:r>
          </w:p>
          <w:p w14:paraId="1B08ED79" w14:textId="77777777" w:rsidR="00C2378C" w:rsidRPr="00C2378C" w:rsidRDefault="00C2378C" w:rsidP="00020630">
            <w:pPr>
              <w:pStyle w:val="Lijstalinea"/>
              <w:jc w:val="both"/>
              <w:rPr>
                <w:color w:val="FFFFFF" w:themeColor="background1"/>
                <w:sz w:val="24"/>
                <w:szCs w:val="24"/>
              </w:rPr>
            </w:pPr>
          </w:p>
          <w:p w14:paraId="408AF95F" w14:textId="77777777" w:rsidR="00C2378C" w:rsidRPr="00C2378C" w:rsidRDefault="00C2378C" w:rsidP="00C2378C">
            <w:pPr>
              <w:pStyle w:val="Lijstalinea"/>
              <w:numPr>
                <w:ilvl w:val="0"/>
                <w:numId w:val="24"/>
              </w:numPr>
              <w:spacing w:line="300" w:lineRule="auto"/>
              <w:jc w:val="both"/>
              <w:rPr>
                <w:color w:val="FFFFFF" w:themeColor="background1"/>
                <w:sz w:val="24"/>
                <w:szCs w:val="24"/>
              </w:rPr>
            </w:pPr>
            <w:r w:rsidRPr="00C2378C">
              <w:rPr>
                <w:color w:val="FFFFFF" w:themeColor="background1"/>
                <w:sz w:val="24"/>
                <w:szCs w:val="24"/>
              </w:rPr>
              <w:t>Vuurwerk maken met zout en ecoline</w:t>
            </w:r>
          </w:p>
          <w:p w14:paraId="2E8D971E" w14:textId="77777777" w:rsidR="00C2378C" w:rsidRPr="00C2378C" w:rsidRDefault="00C2378C" w:rsidP="00C2378C">
            <w:pPr>
              <w:pStyle w:val="Geenafstand"/>
              <w:numPr>
                <w:ilvl w:val="0"/>
                <w:numId w:val="24"/>
              </w:numPr>
              <w:rPr>
                <w:color w:val="FFFFFF" w:themeColor="background1"/>
                <w:sz w:val="24"/>
                <w:szCs w:val="24"/>
              </w:rPr>
            </w:pPr>
            <w:r w:rsidRPr="00C2378C">
              <w:rPr>
                <w:color w:val="FFFFFF" w:themeColor="background1"/>
                <w:sz w:val="24"/>
                <w:szCs w:val="24"/>
              </w:rPr>
              <w:t>Marshmallows roosteren boven het kampvuur met daarbij gitaarmuziek.</w:t>
            </w:r>
          </w:p>
          <w:p w14:paraId="08EB1911" w14:textId="77777777" w:rsidR="00C2378C" w:rsidRPr="00C2378C" w:rsidRDefault="00C2378C" w:rsidP="00020630">
            <w:pPr>
              <w:pStyle w:val="Lijstalinea"/>
              <w:rPr>
                <w:color w:val="FFFFFF" w:themeColor="background1"/>
                <w:sz w:val="24"/>
                <w:szCs w:val="24"/>
              </w:rPr>
            </w:pPr>
          </w:p>
          <w:p w14:paraId="3E2D595F" w14:textId="77777777" w:rsidR="00C2378C" w:rsidRPr="00C2378C" w:rsidRDefault="00C2378C" w:rsidP="00C2378C">
            <w:pPr>
              <w:pStyle w:val="Geenafstand"/>
              <w:numPr>
                <w:ilvl w:val="0"/>
                <w:numId w:val="24"/>
              </w:numPr>
              <w:rPr>
                <w:color w:val="FFFFFF" w:themeColor="background1"/>
              </w:rPr>
            </w:pPr>
            <w:r w:rsidRPr="00C2378C">
              <w:rPr>
                <w:color w:val="FFFFFF" w:themeColor="background1"/>
                <w:sz w:val="24"/>
                <w:szCs w:val="24"/>
              </w:rPr>
              <w:t>Nieuwjaars brunch met lekkere hapjes</w:t>
            </w:r>
          </w:p>
        </w:tc>
        <w:tc>
          <w:tcPr>
            <w:tcW w:w="3419" w:type="dxa"/>
            <w:tcBorders>
              <w:left w:val="single" w:sz="18" w:space="0" w:color="FFFFFF" w:themeColor="background1"/>
            </w:tcBorders>
            <w:shd w:val="clear" w:color="auto" w:fill="auto"/>
            <w:vAlign w:val="center"/>
          </w:tcPr>
          <w:p w14:paraId="6CCA7431" w14:textId="77777777" w:rsidR="00C2378C" w:rsidRPr="00C2378C" w:rsidRDefault="00C2378C" w:rsidP="00020630">
            <w:pPr>
              <w:pStyle w:val="Geenafstand"/>
              <w:jc w:val="center"/>
              <w:rPr>
                <w:rFonts w:asciiTheme="majorHAnsi" w:hAnsiTheme="majorHAnsi"/>
                <w:b/>
                <w:color w:val="FFFFFF" w:themeColor="background1"/>
                <w:sz w:val="44"/>
                <w:szCs w:val="44"/>
              </w:rPr>
            </w:pPr>
            <w:r w:rsidRPr="00C2378C">
              <w:rPr>
                <w:rFonts w:asciiTheme="majorHAnsi" w:hAnsiTheme="majorHAnsi"/>
                <w:b/>
                <w:color w:val="FFFFFF" w:themeColor="background1"/>
                <w:sz w:val="44"/>
                <w:szCs w:val="44"/>
              </w:rPr>
              <w:t>Winterse     week 2</w:t>
            </w:r>
            <w:r w:rsidRPr="00C2378C">
              <w:rPr>
                <w:rFonts w:asciiTheme="majorHAnsi" w:hAnsiTheme="majorHAnsi"/>
                <w:b/>
                <w:color w:val="FFFFFF" w:themeColor="background1"/>
                <w:sz w:val="44"/>
                <w:szCs w:val="44"/>
                <w:vertAlign w:val="superscript"/>
              </w:rPr>
              <w:t>e</w:t>
            </w:r>
            <w:r w:rsidRPr="00C2378C">
              <w:rPr>
                <w:rFonts w:asciiTheme="majorHAnsi" w:hAnsiTheme="majorHAnsi"/>
                <w:b/>
                <w:color w:val="FFFFFF" w:themeColor="background1"/>
                <w:sz w:val="44"/>
                <w:szCs w:val="44"/>
              </w:rPr>
              <w:t xml:space="preserve"> week</w:t>
            </w:r>
          </w:p>
          <w:p w14:paraId="2DD85E1C" w14:textId="77777777" w:rsidR="00C2378C" w:rsidRPr="00C2378C" w:rsidRDefault="00C2378C" w:rsidP="00C2378C">
            <w:pPr>
              <w:pStyle w:val="Geenafstand"/>
              <w:numPr>
                <w:ilvl w:val="0"/>
                <w:numId w:val="25"/>
              </w:numPr>
              <w:rPr>
                <w:b/>
                <w:color w:val="FFFFFF" w:themeColor="background1"/>
                <w:sz w:val="24"/>
                <w:szCs w:val="24"/>
              </w:rPr>
            </w:pPr>
            <w:r w:rsidRPr="00C2378C">
              <w:rPr>
                <w:color w:val="FFFFFF" w:themeColor="background1"/>
                <w:sz w:val="24"/>
                <w:szCs w:val="24"/>
              </w:rPr>
              <w:t>Winter knutselen</w:t>
            </w:r>
          </w:p>
          <w:p w14:paraId="609F17A2" w14:textId="77777777" w:rsidR="00C2378C" w:rsidRPr="00C2378C" w:rsidRDefault="00C2378C" w:rsidP="00020630">
            <w:pPr>
              <w:pStyle w:val="Geenafstand"/>
              <w:rPr>
                <w:color w:val="FFFFFF" w:themeColor="background1"/>
                <w:sz w:val="24"/>
                <w:szCs w:val="24"/>
              </w:rPr>
            </w:pPr>
          </w:p>
          <w:p w14:paraId="525A9C49" w14:textId="77777777" w:rsidR="00C2378C" w:rsidRPr="00C2378C" w:rsidRDefault="00C2378C" w:rsidP="00C2378C">
            <w:pPr>
              <w:pStyle w:val="Geenafstand"/>
              <w:numPr>
                <w:ilvl w:val="0"/>
                <w:numId w:val="25"/>
              </w:numPr>
              <w:rPr>
                <w:b/>
                <w:color w:val="FFFFFF" w:themeColor="background1"/>
                <w:sz w:val="24"/>
                <w:szCs w:val="24"/>
              </w:rPr>
            </w:pPr>
            <w:r w:rsidRPr="00C2378C">
              <w:rPr>
                <w:color w:val="FFFFFF" w:themeColor="background1"/>
                <w:sz w:val="24"/>
                <w:szCs w:val="24"/>
              </w:rPr>
              <w:t>Kniepertjes bakken</w:t>
            </w:r>
          </w:p>
          <w:p w14:paraId="792A6EB6" w14:textId="77777777" w:rsidR="00C2378C" w:rsidRPr="00C2378C" w:rsidRDefault="00C2378C" w:rsidP="00020630">
            <w:pPr>
              <w:pStyle w:val="Geenafstand"/>
              <w:rPr>
                <w:b/>
                <w:color w:val="FFFFFF" w:themeColor="background1"/>
                <w:sz w:val="24"/>
                <w:szCs w:val="24"/>
              </w:rPr>
            </w:pPr>
          </w:p>
          <w:p w14:paraId="6BE64648" w14:textId="77777777" w:rsidR="00C2378C" w:rsidRPr="00C2378C" w:rsidRDefault="00C2378C" w:rsidP="00C2378C">
            <w:pPr>
              <w:pStyle w:val="Geenafstand"/>
              <w:numPr>
                <w:ilvl w:val="0"/>
                <w:numId w:val="25"/>
              </w:numPr>
              <w:rPr>
                <w:b/>
                <w:color w:val="FFFFFF" w:themeColor="background1"/>
                <w:sz w:val="24"/>
                <w:szCs w:val="24"/>
              </w:rPr>
            </w:pPr>
            <w:r w:rsidRPr="00C2378C">
              <w:rPr>
                <w:color w:val="FFFFFF" w:themeColor="background1"/>
                <w:sz w:val="24"/>
                <w:szCs w:val="24"/>
              </w:rPr>
              <w:t>Nieuwjaars gym estafette</w:t>
            </w:r>
          </w:p>
          <w:p w14:paraId="7C233642" w14:textId="77777777" w:rsidR="00C2378C" w:rsidRPr="00C2378C" w:rsidRDefault="00C2378C" w:rsidP="00020630">
            <w:pPr>
              <w:pStyle w:val="Geenafstand"/>
              <w:rPr>
                <w:b/>
                <w:color w:val="FFFFFF" w:themeColor="background1"/>
                <w:sz w:val="24"/>
                <w:szCs w:val="24"/>
              </w:rPr>
            </w:pPr>
          </w:p>
          <w:p w14:paraId="6DE576CA" w14:textId="77777777" w:rsidR="00C2378C" w:rsidRPr="00C2378C" w:rsidRDefault="00C2378C" w:rsidP="00C2378C">
            <w:pPr>
              <w:pStyle w:val="Geenafstand"/>
              <w:numPr>
                <w:ilvl w:val="0"/>
                <w:numId w:val="25"/>
              </w:numPr>
              <w:rPr>
                <w:b/>
                <w:color w:val="FFFFFF" w:themeColor="background1"/>
                <w:sz w:val="24"/>
                <w:szCs w:val="24"/>
              </w:rPr>
            </w:pPr>
            <w:r w:rsidRPr="00C2378C">
              <w:rPr>
                <w:color w:val="FFFFFF" w:themeColor="background1"/>
                <w:sz w:val="24"/>
                <w:szCs w:val="24"/>
              </w:rPr>
              <w:t>Brood bakken</w:t>
            </w:r>
          </w:p>
          <w:p w14:paraId="170B041E" w14:textId="77777777" w:rsidR="00C2378C" w:rsidRPr="00C2378C" w:rsidRDefault="00C2378C" w:rsidP="00020630">
            <w:pPr>
              <w:pStyle w:val="Lijstalinea"/>
              <w:rPr>
                <w:b/>
                <w:color w:val="FFFFFF" w:themeColor="background1"/>
                <w:sz w:val="24"/>
                <w:szCs w:val="24"/>
              </w:rPr>
            </w:pPr>
          </w:p>
          <w:p w14:paraId="1CA9B98F" w14:textId="77777777" w:rsidR="00C2378C" w:rsidRPr="00C2378C" w:rsidRDefault="00C2378C" w:rsidP="00C2378C">
            <w:pPr>
              <w:pStyle w:val="Geenafstand"/>
              <w:numPr>
                <w:ilvl w:val="0"/>
                <w:numId w:val="25"/>
              </w:numPr>
              <w:rPr>
                <w:b/>
                <w:color w:val="FFFFFF" w:themeColor="background1"/>
                <w:sz w:val="24"/>
                <w:szCs w:val="24"/>
              </w:rPr>
            </w:pPr>
            <w:r w:rsidRPr="00C2378C">
              <w:rPr>
                <w:color w:val="FFFFFF" w:themeColor="background1"/>
                <w:sz w:val="24"/>
                <w:szCs w:val="24"/>
              </w:rPr>
              <w:t>Pizza’s bakken</w:t>
            </w:r>
          </w:p>
          <w:p w14:paraId="36406171" w14:textId="77777777" w:rsidR="00C2378C" w:rsidRPr="00C2378C" w:rsidRDefault="00C2378C" w:rsidP="00020630">
            <w:pPr>
              <w:pStyle w:val="Lijstalinea"/>
              <w:rPr>
                <w:b/>
                <w:color w:val="FFFFFF" w:themeColor="background1"/>
                <w:sz w:val="24"/>
                <w:szCs w:val="24"/>
              </w:rPr>
            </w:pPr>
          </w:p>
          <w:p w14:paraId="5EE6F242" w14:textId="77777777" w:rsidR="00C2378C" w:rsidRPr="00C2378C" w:rsidRDefault="00C2378C" w:rsidP="00C2378C">
            <w:pPr>
              <w:pStyle w:val="Geenafstand"/>
              <w:numPr>
                <w:ilvl w:val="0"/>
                <w:numId w:val="25"/>
              </w:numPr>
              <w:rPr>
                <w:b/>
                <w:color w:val="FFFFFF" w:themeColor="background1"/>
                <w:sz w:val="24"/>
                <w:szCs w:val="24"/>
              </w:rPr>
            </w:pPr>
            <w:r w:rsidRPr="00C2378C">
              <w:rPr>
                <w:color w:val="FFFFFF" w:themeColor="background1"/>
                <w:sz w:val="24"/>
                <w:szCs w:val="24"/>
              </w:rPr>
              <w:t>Winterse schilderijen</w:t>
            </w:r>
          </w:p>
          <w:p w14:paraId="5CE8AF62" w14:textId="77777777" w:rsidR="00C2378C" w:rsidRPr="00C2378C" w:rsidRDefault="00C2378C" w:rsidP="00020630">
            <w:pPr>
              <w:pStyle w:val="Geenafstand"/>
              <w:rPr>
                <w:b/>
                <w:color w:val="FFFFFF" w:themeColor="background1"/>
                <w:sz w:val="24"/>
                <w:szCs w:val="24"/>
              </w:rPr>
            </w:pPr>
          </w:p>
          <w:p w14:paraId="659D2189" w14:textId="77777777" w:rsidR="00C2378C" w:rsidRPr="00C2378C" w:rsidRDefault="00C2378C" w:rsidP="00020630">
            <w:pPr>
              <w:pStyle w:val="Geenafstand"/>
              <w:rPr>
                <w:rFonts w:asciiTheme="majorHAnsi" w:hAnsiTheme="majorHAnsi"/>
                <w:b/>
                <w:color w:val="FFFFFF" w:themeColor="background1"/>
                <w:sz w:val="44"/>
                <w:szCs w:val="44"/>
              </w:rPr>
            </w:pPr>
          </w:p>
        </w:tc>
      </w:tr>
    </w:tbl>
    <w:p w14:paraId="60BB6D0D" w14:textId="77777777" w:rsidR="00BF5288" w:rsidRDefault="00BF5288">
      <w:pPr>
        <w:rPr>
          <w:rStyle w:val="normaltextrun"/>
          <w:rFonts w:ascii="Franklin Gothic Book" w:hAnsi="Franklin Gothic Book" w:cs="Arial"/>
          <w:b/>
          <w:bCs/>
          <w:sz w:val="20"/>
          <w:szCs w:val="20"/>
        </w:rPr>
      </w:pPr>
    </w:p>
    <w:p w14:paraId="2446680F" w14:textId="193E6F86" w:rsidR="00E42E51" w:rsidRPr="001D5088" w:rsidRDefault="00315A9E" w:rsidP="001D5088">
      <w:pPr>
        <w:spacing w:after="0"/>
        <w:rPr>
          <w:rStyle w:val="normaltextrun"/>
          <w:rFonts w:ascii="Franklin Gothic Book" w:hAnsi="Franklin Gothic Book" w:cs="Arial"/>
          <w:b/>
          <w:bCs/>
          <w:sz w:val="20"/>
          <w:szCs w:val="20"/>
        </w:rPr>
      </w:pPr>
      <w:r w:rsidRPr="00A90AE0">
        <w:rPr>
          <w:rStyle w:val="normaltextrun"/>
          <w:rFonts w:ascii="Franklin Gothic Book" w:hAnsi="Franklin Gothic Book" w:cs="Arial"/>
          <w:b/>
          <w:bCs/>
          <w:sz w:val="20"/>
          <w:szCs w:val="20"/>
        </w:rPr>
        <w:t>Belangrijke data</w:t>
      </w:r>
    </w:p>
    <w:p w14:paraId="6703EB85" w14:textId="0F86B4FD" w:rsidR="007B6DD1" w:rsidRDefault="007B6DD1" w:rsidP="00496876">
      <w:pPr>
        <w:pStyle w:val="Geenafstand"/>
        <w:ind w:left="2830" w:hanging="2830"/>
        <w:rPr>
          <w:rStyle w:val="normaltextrun"/>
          <w:rFonts w:ascii="Franklin Gothic Book" w:hAnsi="Franklin Gothic Book" w:cs="Arial"/>
          <w:sz w:val="20"/>
          <w:szCs w:val="20"/>
        </w:rPr>
      </w:pPr>
      <w:r>
        <w:rPr>
          <w:rStyle w:val="normaltextrun"/>
          <w:rFonts w:ascii="Franklin Gothic Book" w:hAnsi="Franklin Gothic Book" w:cs="Arial"/>
          <w:sz w:val="20"/>
          <w:szCs w:val="20"/>
        </w:rPr>
        <w:lastRenderedPageBreak/>
        <w:t>23 december</w:t>
      </w:r>
      <w:r>
        <w:rPr>
          <w:rStyle w:val="normaltextrun"/>
          <w:rFonts w:ascii="Franklin Gothic Book" w:hAnsi="Franklin Gothic Book" w:cs="Arial"/>
          <w:sz w:val="20"/>
          <w:szCs w:val="20"/>
        </w:rPr>
        <w:tab/>
      </w:r>
      <w:r w:rsidRPr="004C3C65">
        <w:rPr>
          <w:rStyle w:val="normaltextrun"/>
          <w:rFonts w:ascii="Franklin Gothic Book" w:hAnsi="Franklin Gothic Book" w:cs="Arial"/>
          <w:b/>
          <w:bCs/>
          <w:sz w:val="20"/>
          <w:szCs w:val="20"/>
        </w:rPr>
        <w:tab/>
      </w:r>
      <w:r w:rsidR="001D5088">
        <w:rPr>
          <w:rStyle w:val="normaltextrun"/>
          <w:rFonts w:ascii="Franklin Gothic Book" w:hAnsi="Franklin Gothic Book" w:cs="Arial"/>
          <w:b/>
          <w:bCs/>
          <w:sz w:val="20"/>
          <w:szCs w:val="20"/>
        </w:rPr>
        <w:t>V</w:t>
      </w:r>
      <w:r w:rsidRPr="004C3C65">
        <w:rPr>
          <w:rStyle w:val="normaltextrun"/>
          <w:rFonts w:ascii="Franklin Gothic Book" w:hAnsi="Franklin Gothic Book" w:cs="Arial"/>
          <w:b/>
          <w:bCs/>
          <w:sz w:val="20"/>
          <w:szCs w:val="20"/>
        </w:rPr>
        <w:t>anaf 12 uur zijn de kinderen vrij</w:t>
      </w:r>
      <w:r w:rsidR="00496876">
        <w:rPr>
          <w:rStyle w:val="normaltextrun"/>
          <w:rFonts w:ascii="Franklin Gothic Book" w:hAnsi="Franklin Gothic Book" w:cs="Arial"/>
          <w:sz w:val="20"/>
          <w:szCs w:val="20"/>
        </w:rPr>
        <w:t xml:space="preserve"> </w:t>
      </w:r>
      <w:r w:rsidR="00496876">
        <w:rPr>
          <w:rFonts w:ascii="Franklin Gothic Book" w:hAnsi="Franklin Gothic Book"/>
          <w:color w:val="454545"/>
          <w:sz w:val="20"/>
          <w:szCs w:val="20"/>
        </w:rPr>
        <w:t>(Voor de opvang geldt dat er vanaf 12 uur margeuren ingekocht kunnen worden)</w:t>
      </w:r>
    </w:p>
    <w:p w14:paraId="6EB2F1AE" w14:textId="6288BD13" w:rsidR="007B6DD1" w:rsidRDefault="007B6DD1" w:rsidP="00BB7978">
      <w:pPr>
        <w:pStyle w:val="Geenafstand"/>
        <w:rPr>
          <w:rStyle w:val="normaltextrun"/>
          <w:rFonts w:ascii="Franklin Gothic Book" w:hAnsi="Franklin Gothic Book" w:cs="Arial"/>
          <w:sz w:val="20"/>
          <w:szCs w:val="20"/>
        </w:rPr>
      </w:pPr>
      <w:r>
        <w:rPr>
          <w:rStyle w:val="normaltextrun"/>
          <w:rFonts w:ascii="Franklin Gothic Book" w:hAnsi="Franklin Gothic Book" w:cs="Arial"/>
          <w:sz w:val="20"/>
          <w:szCs w:val="20"/>
        </w:rPr>
        <w:t>24 december t/m 8 januari</w:t>
      </w:r>
      <w:r>
        <w:rPr>
          <w:rStyle w:val="normaltextrun"/>
          <w:rFonts w:ascii="Franklin Gothic Book" w:hAnsi="Franklin Gothic Book" w:cs="Arial"/>
          <w:sz w:val="20"/>
          <w:szCs w:val="20"/>
        </w:rPr>
        <w:tab/>
        <w:t>Kerstvakantie</w:t>
      </w:r>
    </w:p>
    <w:p w14:paraId="3E12E10F" w14:textId="61E85B0F" w:rsidR="004B6455" w:rsidRDefault="004B6455" w:rsidP="00BB7978">
      <w:pPr>
        <w:pStyle w:val="Geenafstand"/>
        <w:rPr>
          <w:rStyle w:val="normaltextrun"/>
          <w:rFonts w:ascii="Franklin Gothic Book" w:hAnsi="Franklin Gothic Book" w:cs="Arial"/>
          <w:sz w:val="20"/>
          <w:szCs w:val="20"/>
        </w:rPr>
      </w:pPr>
      <w:r>
        <w:rPr>
          <w:rStyle w:val="normaltextrun"/>
          <w:rFonts w:ascii="Franklin Gothic Book" w:hAnsi="Franklin Gothic Book" w:cs="Arial"/>
          <w:sz w:val="20"/>
          <w:szCs w:val="20"/>
        </w:rPr>
        <w:t>24 december</w:t>
      </w:r>
      <w:r>
        <w:rPr>
          <w:rStyle w:val="normaltextrun"/>
          <w:rFonts w:ascii="Franklin Gothic Book" w:hAnsi="Franklin Gothic Book" w:cs="Arial"/>
          <w:sz w:val="20"/>
          <w:szCs w:val="20"/>
        </w:rPr>
        <w:tab/>
      </w:r>
      <w:r>
        <w:rPr>
          <w:rStyle w:val="normaltextrun"/>
          <w:rFonts w:ascii="Franklin Gothic Book" w:hAnsi="Franklin Gothic Book" w:cs="Arial"/>
          <w:sz w:val="20"/>
          <w:szCs w:val="20"/>
        </w:rPr>
        <w:tab/>
      </w:r>
      <w:r>
        <w:rPr>
          <w:rStyle w:val="normaltextrun"/>
          <w:rFonts w:ascii="Franklin Gothic Book" w:hAnsi="Franklin Gothic Book" w:cs="Arial"/>
          <w:sz w:val="20"/>
          <w:szCs w:val="20"/>
        </w:rPr>
        <w:tab/>
        <w:t>Kerstavond</w:t>
      </w:r>
    </w:p>
    <w:p w14:paraId="2B6912A1" w14:textId="4EA29670" w:rsidR="004B6455" w:rsidRDefault="004B6455" w:rsidP="00BB7978">
      <w:pPr>
        <w:pStyle w:val="Geenafstand"/>
        <w:rPr>
          <w:rStyle w:val="normaltextrun"/>
          <w:rFonts w:ascii="Franklin Gothic Book" w:hAnsi="Franklin Gothic Book" w:cs="Arial"/>
          <w:sz w:val="20"/>
          <w:szCs w:val="20"/>
        </w:rPr>
      </w:pPr>
      <w:r>
        <w:rPr>
          <w:rStyle w:val="normaltextrun"/>
          <w:rFonts w:ascii="Franklin Gothic Book" w:hAnsi="Franklin Gothic Book" w:cs="Arial"/>
          <w:sz w:val="20"/>
          <w:szCs w:val="20"/>
        </w:rPr>
        <w:t>25 december</w:t>
      </w:r>
      <w:r>
        <w:rPr>
          <w:rStyle w:val="normaltextrun"/>
          <w:rFonts w:ascii="Franklin Gothic Book" w:hAnsi="Franklin Gothic Book" w:cs="Arial"/>
          <w:sz w:val="20"/>
          <w:szCs w:val="20"/>
        </w:rPr>
        <w:tab/>
      </w:r>
      <w:r>
        <w:rPr>
          <w:rStyle w:val="normaltextrun"/>
          <w:rFonts w:ascii="Franklin Gothic Book" w:hAnsi="Franklin Gothic Book" w:cs="Arial"/>
          <w:sz w:val="20"/>
          <w:szCs w:val="20"/>
        </w:rPr>
        <w:tab/>
      </w:r>
      <w:r>
        <w:rPr>
          <w:rStyle w:val="normaltextrun"/>
          <w:rFonts w:ascii="Franklin Gothic Book" w:hAnsi="Franklin Gothic Book" w:cs="Arial"/>
          <w:sz w:val="20"/>
          <w:szCs w:val="20"/>
        </w:rPr>
        <w:tab/>
        <w:t>1</w:t>
      </w:r>
      <w:r w:rsidRPr="004B6455">
        <w:rPr>
          <w:rStyle w:val="normaltextrun"/>
          <w:rFonts w:ascii="Franklin Gothic Book" w:hAnsi="Franklin Gothic Book" w:cs="Arial"/>
          <w:sz w:val="20"/>
          <w:szCs w:val="20"/>
          <w:vertAlign w:val="superscript"/>
        </w:rPr>
        <w:t>ste</w:t>
      </w:r>
      <w:r>
        <w:rPr>
          <w:rStyle w:val="normaltextrun"/>
          <w:rFonts w:ascii="Franklin Gothic Book" w:hAnsi="Franklin Gothic Book" w:cs="Arial"/>
          <w:sz w:val="20"/>
          <w:szCs w:val="20"/>
        </w:rPr>
        <w:t xml:space="preserve"> Kerstdag</w:t>
      </w:r>
    </w:p>
    <w:p w14:paraId="4E7227A5" w14:textId="1DD662E4" w:rsidR="004B6455" w:rsidRDefault="004B6455" w:rsidP="00BB7978">
      <w:pPr>
        <w:pStyle w:val="Geenafstand"/>
        <w:rPr>
          <w:rStyle w:val="normaltextrun"/>
          <w:rFonts w:ascii="Franklin Gothic Book" w:hAnsi="Franklin Gothic Book" w:cs="Arial"/>
          <w:sz w:val="20"/>
          <w:szCs w:val="20"/>
        </w:rPr>
      </w:pPr>
      <w:r>
        <w:rPr>
          <w:rStyle w:val="normaltextrun"/>
          <w:rFonts w:ascii="Franklin Gothic Book" w:hAnsi="Franklin Gothic Book" w:cs="Arial"/>
          <w:sz w:val="20"/>
          <w:szCs w:val="20"/>
        </w:rPr>
        <w:t>26 december</w:t>
      </w:r>
      <w:r>
        <w:rPr>
          <w:rStyle w:val="normaltextrun"/>
          <w:rFonts w:ascii="Franklin Gothic Book" w:hAnsi="Franklin Gothic Book" w:cs="Arial"/>
          <w:sz w:val="20"/>
          <w:szCs w:val="20"/>
        </w:rPr>
        <w:tab/>
      </w:r>
      <w:r>
        <w:rPr>
          <w:rStyle w:val="normaltextrun"/>
          <w:rFonts w:ascii="Franklin Gothic Book" w:hAnsi="Franklin Gothic Book" w:cs="Arial"/>
          <w:sz w:val="20"/>
          <w:szCs w:val="20"/>
        </w:rPr>
        <w:tab/>
      </w:r>
      <w:r>
        <w:rPr>
          <w:rStyle w:val="normaltextrun"/>
          <w:rFonts w:ascii="Franklin Gothic Book" w:hAnsi="Franklin Gothic Book" w:cs="Arial"/>
          <w:sz w:val="20"/>
          <w:szCs w:val="20"/>
        </w:rPr>
        <w:tab/>
        <w:t>2</w:t>
      </w:r>
      <w:r w:rsidRPr="004B6455">
        <w:rPr>
          <w:rStyle w:val="normaltextrun"/>
          <w:rFonts w:ascii="Franklin Gothic Book" w:hAnsi="Franklin Gothic Book" w:cs="Arial"/>
          <w:sz w:val="20"/>
          <w:szCs w:val="20"/>
          <w:vertAlign w:val="superscript"/>
        </w:rPr>
        <w:t>de</w:t>
      </w:r>
      <w:r>
        <w:rPr>
          <w:rStyle w:val="normaltextrun"/>
          <w:rFonts w:ascii="Franklin Gothic Book" w:hAnsi="Franklin Gothic Book" w:cs="Arial"/>
          <w:sz w:val="20"/>
          <w:szCs w:val="20"/>
        </w:rPr>
        <w:t xml:space="preserve"> Kerstdag</w:t>
      </w:r>
    </w:p>
    <w:p w14:paraId="5DC8D96C" w14:textId="20C6B478" w:rsidR="004B6455" w:rsidRDefault="004B6455" w:rsidP="00BB7978">
      <w:pPr>
        <w:pStyle w:val="Geenafstand"/>
        <w:rPr>
          <w:rStyle w:val="normaltextrun"/>
          <w:rFonts w:ascii="Franklin Gothic Book" w:hAnsi="Franklin Gothic Book" w:cs="Arial"/>
          <w:sz w:val="20"/>
          <w:szCs w:val="20"/>
        </w:rPr>
      </w:pPr>
      <w:r>
        <w:rPr>
          <w:rStyle w:val="normaltextrun"/>
          <w:rFonts w:ascii="Franklin Gothic Book" w:hAnsi="Franklin Gothic Book" w:cs="Arial"/>
          <w:sz w:val="20"/>
          <w:szCs w:val="20"/>
        </w:rPr>
        <w:t>31 december</w:t>
      </w:r>
      <w:r>
        <w:rPr>
          <w:rStyle w:val="normaltextrun"/>
          <w:rFonts w:ascii="Franklin Gothic Book" w:hAnsi="Franklin Gothic Book" w:cs="Arial"/>
          <w:sz w:val="20"/>
          <w:szCs w:val="20"/>
        </w:rPr>
        <w:tab/>
      </w:r>
      <w:r>
        <w:rPr>
          <w:rStyle w:val="normaltextrun"/>
          <w:rFonts w:ascii="Franklin Gothic Book" w:hAnsi="Franklin Gothic Book" w:cs="Arial"/>
          <w:sz w:val="20"/>
          <w:szCs w:val="20"/>
        </w:rPr>
        <w:tab/>
      </w:r>
      <w:r>
        <w:rPr>
          <w:rStyle w:val="normaltextrun"/>
          <w:rFonts w:ascii="Franklin Gothic Book" w:hAnsi="Franklin Gothic Book" w:cs="Arial"/>
          <w:sz w:val="20"/>
          <w:szCs w:val="20"/>
        </w:rPr>
        <w:tab/>
        <w:t>Oudejaarsdag</w:t>
      </w:r>
    </w:p>
    <w:p w14:paraId="7256C366" w14:textId="2C9199B0" w:rsidR="001D5088" w:rsidRDefault="004B6455" w:rsidP="00BB7978">
      <w:pPr>
        <w:pStyle w:val="Geenafstand"/>
        <w:rPr>
          <w:rStyle w:val="normaltextrun"/>
          <w:rFonts w:ascii="Franklin Gothic Book" w:hAnsi="Franklin Gothic Book" w:cs="Arial"/>
          <w:sz w:val="20"/>
          <w:szCs w:val="20"/>
        </w:rPr>
      </w:pPr>
      <w:r>
        <w:rPr>
          <w:rStyle w:val="normaltextrun"/>
          <w:rFonts w:ascii="Franklin Gothic Book" w:hAnsi="Franklin Gothic Book" w:cs="Arial"/>
          <w:sz w:val="20"/>
          <w:szCs w:val="20"/>
        </w:rPr>
        <w:t>1 januari</w:t>
      </w:r>
      <w:r>
        <w:rPr>
          <w:rStyle w:val="normaltextrun"/>
          <w:rFonts w:ascii="Franklin Gothic Book" w:hAnsi="Franklin Gothic Book" w:cs="Arial"/>
          <w:sz w:val="20"/>
          <w:szCs w:val="20"/>
        </w:rPr>
        <w:tab/>
      </w:r>
      <w:r>
        <w:rPr>
          <w:rStyle w:val="normaltextrun"/>
          <w:rFonts w:ascii="Franklin Gothic Book" w:hAnsi="Franklin Gothic Book" w:cs="Arial"/>
          <w:sz w:val="20"/>
          <w:szCs w:val="20"/>
        </w:rPr>
        <w:tab/>
      </w:r>
      <w:r>
        <w:rPr>
          <w:rStyle w:val="normaltextrun"/>
          <w:rFonts w:ascii="Franklin Gothic Book" w:hAnsi="Franklin Gothic Book" w:cs="Arial"/>
          <w:sz w:val="20"/>
          <w:szCs w:val="20"/>
        </w:rPr>
        <w:tab/>
        <w:t>Nieuwjaarsdag</w:t>
      </w:r>
    </w:p>
    <w:p w14:paraId="05E909AE" w14:textId="2FCCBFA8" w:rsidR="00CD279B" w:rsidRDefault="00CD279B" w:rsidP="00BB7978">
      <w:pPr>
        <w:pStyle w:val="Geenafstand"/>
        <w:rPr>
          <w:rStyle w:val="normaltextrun"/>
          <w:rFonts w:ascii="Franklin Gothic Book" w:hAnsi="Franklin Gothic Book" w:cs="Arial"/>
          <w:sz w:val="20"/>
          <w:szCs w:val="20"/>
        </w:rPr>
      </w:pPr>
      <w:r>
        <w:rPr>
          <w:rStyle w:val="normaltextrun"/>
          <w:rFonts w:ascii="Franklin Gothic Book" w:hAnsi="Franklin Gothic Book" w:cs="Arial"/>
          <w:sz w:val="20"/>
          <w:szCs w:val="20"/>
        </w:rPr>
        <w:t>12 januari</w:t>
      </w:r>
      <w:r>
        <w:rPr>
          <w:rStyle w:val="normaltextrun"/>
          <w:rFonts w:ascii="Franklin Gothic Book" w:hAnsi="Franklin Gothic Book" w:cs="Arial"/>
          <w:sz w:val="20"/>
          <w:szCs w:val="20"/>
        </w:rPr>
        <w:tab/>
      </w:r>
      <w:r>
        <w:rPr>
          <w:rStyle w:val="normaltextrun"/>
          <w:rFonts w:ascii="Franklin Gothic Book" w:hAnsi="Franklin Gothic Book" w:cs="Arial"/>
          <w:sz w:val="20"/>
          <w:szCs w:val="20"/>
        </w:rPr>
        <w:tab/>
      </w:r>
      <w:r>
        <w:rPr>
          <w:rStyle w:val="normaltextrun"/>
          <w:rFonts w:ascii="Franklin Gothic Book" w:hAnsi="Franklin Gothic Book" w:cs="Arial"/>
          <w:sz w:val="20"/>
          <w:szCs w:val="20"/>
        </w:rPr>
        <w:tab/>
        <w:t>Margedag</w:t>
      </w:r>
    </w:p>
    <w:p w14:paraId="4F1E4F13" w14:textId="533932D6" w:rsidR="00E567E7" w:rsidRPr="00755DD1" w:rsidRDefault="00E567E7" w:rsidP="00BB7978">
      <w:pPr>
        <w:pStyle w:val="Geenafstand"/>
        <w:rPr>
          <w:rStyle w:val="normaltextrun"/>
          <w:rFonts w:ascii="Franklin Gothic Book" w:hAnsi="Franklin Gothic Book" w:cs="Arial"/>
          <w:sz w:val="20"/>
          <w:szCs w:val="20"/>
        </w:rPr>
      </w:pPr>
    </w:p>
    <w:p w14:paraId="60681355" w14:textId="287BC44E" w:rsidR="0036773C" w:rsidRDefault="007645EC">
      <w:pPr>
        <w:rPr>
          <w:rStyle w:val="normaltextrun"/>
          <w:rFonts w:ascii="Franklin Gothic Book" w:hAnsi="Franklin Gothic Book" w:cs="Arial"/>
          <w:b/>
          <w:bCs/>
          <w:sz w:val="20"/>
          <w:szCs w:val="20"/>
          <w:u w:val="single"/>
          <w:lang w:eastAsia="nl-NL"/>
        </w:rPr>
      </w:pPr>
      <w:r w:rsidRPr="00A90AE0">
        <w:rPr>
          <w:rFonts w:ascii="Franklin Gothic Book" w:hAnsi="Franklin Gothic Book" w:cs="Arial"/>
          <w:noProof/>
          <w:sz w:val="20"/>
          <w:szCs w:val="20"/>
        </w:rPr>
        <w:drawing>
          <wp:anchor distT="0" distB="0" distL="114300" distR="114300" simplePos="0" relativeHeight="251645440" behindDoc="1" locked="0" layoutInCell="1" allowOverlap="1" wp14:anchorId="581BB329" wp14:editId="38929F74">
            <wp:simplePos x="0" y="0"/>
            <wp:positionH relativeFrom="margin">
              <wp:posOffset>-411480</wp:posOffset>
            </wp:positionH>
            <wp:positionV relativeFrom="paragraph">
              <wp:posOffset>99695</wp:posOffset>
            </wp:positionV>
            <wp:extent cx="6790055" cy="316992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alphaModFix amt="30000"/>
                      <a:extLst>
                        <a:ext uri="{28A0092B-C50C-407E-A947-70E740481C1C}">
                          <a14:useLocalDpi xmlns:a14="http://schemas.microsoft.com/office/drawing/2010/main" val="0"/>
                        </a:ext>
                      </a:extLst>
                    </a:blip>
                    <a:srcRect/>
                    <a:stretch>
                      <a:fillRect/>
                    </a:stretch>
                  </pic:blipFill>
                  <pic:spPr bwMode="auto">
                    <a:xfrm>
                      <a:off x="0" y="0"/>
                      <a:ext cx="6790055" cy="3169920"/>
                    </a:xfrm>
                    <a:prstGeom prst="rect">
                      <a:avLst/>
                    </a:prstGeom>
                    <a:noFill/>
                    <a:ln>
                      <a:noFill/>
                    </a:ln>
                  </pic:spPr>
                </pic:pic>
              </a:graphicData>
            </a:graphic>
          </wp:anchor>
        </w:drawing>
      </w:r>
    </w:p>
    <w:p w14:paraId="79BD587F" w14:textId="2591AB5F" w:rsidR="00C7039D" w:rsidRPr="00A90AE0" w:rsidRDefault="00C7039D" w:rsidP="00C7039D">
      <w:pPr>
        <w:pStyle w:val="Geenafstand"/>
        <w:rPr>
          <w:rFonts w:ascii="Franklin Gothic Book" w:hAnsi="Franklin Gothic Book" w:cs="Arial"/>
          <w:sz w:val="20"/>
          <w:szCs w:val="20"/>
        </w:rPr>
      </w:pPr>
      <w:r w:rsidRPr="00A90AE0">
        <w:rPr>
          <w:rStyle w:val="normaltextrun"/>
          <w:rFonts w:ascii="Franklin Gothic Book" w:hAnsi="Franklin Gothic Book" w:cs="Arial"/>
          <w:b/>
          <w:bCs/>
          <w:sz w:val="20"/>
          <w:szCs w:val="20"/>
          <w:u w:val="single"/>
        </w:rPr>
        <w:t>Website:</w:t>
      </w:r>
      <w:r w:rsidRPr="00A90AE0">
        <w:rPr>
          <w:rStyle w:val="eop"/>
          <w:rFonts w:ascii="Franklin Gothic Book" w:hAnsi="Franklin Gothic Book" w:cs="Arial"/>
          <w:sz w:val="20"/>
          <w:szCs w:val="20"/>
        </w:rPr>
        <w:t> </w:t>
      </w:r>
    </w:p>
    <w:p w14:paraId="6FF8F65F" w14:textId="72B0B47D" w:rsidR="00C7039D" w:rsidRPr="00A90AE0" w:rsidRDefault="00C7039D" w:rsidP="00C7039D">
      <w:pPr>
        <w:pStyle w:val="paragraph"/>
        <w:spacing w:before="0" w:beforeAutospacing="0" w:after="0" w:afterAutospacing="0"/>
        <w:textAlignment w:val="baseline"/>
        <w:rPr>
          <w:rStyle w:val="normaltextrun"/>
          <w:rFonts w:ascii="Franklin Gothic Book" w:hAnsi="Franklin Gothic Book" w:cs="Arial"/>
          <w:sz w:val="20"/>
          <w:szCs w:val="20"/>
        </w:rPr>
      </w:pPr>
      <w:r w:rsidRPr="00A90AE0">
        <w:rPr>
          <w:rStyle w:val="normaltextrun"/>
          <w:rFonts w:ascii="Franklin Gothic Book" w:hAnsi="Franklin Gothic Book" w:cs="Arial"/>
          <w:sz w:val="20"/>
          <w:szCs w:val="20"/>
        </w:rPr>
        <w:t xml:space="preserve">Heeft u onze website al eens bekeken? </w:t>
      </w:r>
    </w:p>
    <w:p w14:paraId="3D108CA1" w14:textId="57CE2457" w:rsidR="00C7039D" w:rsidRPr="00A90AE0" w:rsidRDefault="00C7039D" w:rsidP="00C7039D">
      <w:pPr>
        <w:pStyle w:val="paragraph"/>
        <w:spacing w:before="0" w:beforeAutospacing="0" w:after="0" w:afterAutospacing="0"/>
        <w:textAlignment w:val="baseline"/>
        <w:rPr>
          <w:rFonts w:ascii="Franklin Gothic Book" w:hAnsi="Franklin Gothic Book" w:cs="Arial"/>
          <w:sz w:val="20"/>
          <w:szCs w:val="20"/>
        </w:rPr>
      </w:pPr>
      <w:r w:rsidRPr="00A90AE0">
        <w:rPr>
          <w:rStyle w:val="normaltextrun"/>
          <w:rFonts w:ascii="Franklin Gothic Book" w:hAnsi="Franklin Gothic Book" w:cs="Arial"/>
          <w:sz w:val="20"/>
          <w:szCs w:val="20"/>
        </w:rPr>
        <w:t>Klik op deze link:</w:t>
      </w:r>
      <w:r w:rsidRPr="00A90AE0">
        <w:rPr>
          <w:rStyle w:val="eop"/>
          <w:rFonts w:ascii="Franklin Gothic Book" w:hAnsi="Franklin Gothic Book" w:cs="Arial"/>
          <w:sz w:val="20"/>
          <w:szCs w:val="20"/>
        </w:rPr>
        <w:t> </w:t>
      </w:r>
      <w:hyperlink r:id="rId41" w:history="1">
        <w:r w:rsidR="00050C4E" w:rsidRPr="00BC5341">
          <w:rPr>
            <w:rStyle w:val="Hyperlink"/>
            <w:rFonts w:ascii="Franklin Gothic Book" w:hAnsi="Franklin Gothic Book" w:cs="Arial"/>
            <w:sz w:val="20"/>
            <w:szCs w:val="20"/>
          </w:rPr>
          <w:t>www.borgmanschool.nl</w:t>
        </w:r>
      </w:hyperlink>
      <w:r w:rsidRPr="00A90AE0">
        <w:rPr>
          <w:rStyle w:val="eop"/>
          <w:rFonts w:ascii="Franklin Gothic Book" w:hAnsi="Franklin Gothic Book" w:cs="Arial"/>
          <w:sz w:val="20"/>
          <w:szCs w:val="20"/>
        </w:rPr>
        <w:t> of</w:t>
      </w:r>
      <w:r w:rsidRPr="00A90AE0">
        <w:rPr>
          <w:rFonts w:ascii="Franklin Gothic Book" w:hAnsi="Franklin Gothic Book" w:cs="Arial"/>
          <w:sz w:val="20"/>
          <w:szCs w:val="20"/>
        </w:rPr>
        <w:t xml:space="preserve"> kijk op </w:t>
      </w:r>
      <w:r w:rsidRPr="00A90AE0">
        <w:rPr>
          <w:rFonts w:ascii="Franklin Gothic Book" w:hAnsi="Franklin Gothic Book" w:cs="Arial"/>
          <w:b/>
          <w:bCs/>
          <w:sz w:val="20"/>
          <w:szCs w:val="20"/>
          <w:u w:val="single"/>
        </w:rPr>
        <w:t>Instagram:</w:t>
      </w:r>
      <w:r w:rsidRPr="00A90AE0">
        <w:rPr>
          <w:rFonts w:ascii="Franklin Gothic Book" w:hAnsi="Franklin Gothic Book" w:cs="Arial"/>
          <w:sz w:val="20"/>
          <w:szCs w:val="20"/>
        </w:rPr>
        <w:t xml:space="preserve"> </w:t>
      </w:r>
      <w:hyperlink r:id="rId42" w:history="1">
        <w:r w:rsidRPr="00A90AE0">
          <w:rPr>
            <w:rStyle w:val="Hyperlink"/>
            <w:rFonts w:ascii="Franklin Gothic Book" w:hAnsi="Franklin Gothic Book"/>
            <w:sz w:val="20"/>
            <w:szCs w:val="20"/>
          </w:rPr>
          <w:t>IKC Borgman Ebbinge (@ikc_ebbinge) • Instagram-foto's en -video's</w:t>
        </w:r>
      </w:hyperlink>
      <w:r w:rsidRPr="00A90AE0">
        <w:rPr>
          <w:rFonts w:ascii="Franklin Gothic Book" w:hAnsi="Franklin Gothic Book" w:cs="Arial"/>
          <w:sz w:val="20"/>
          <w:szCs w:val="20"/>
        </w:rPr>
        <w:t xml:space="preserve">. Hier zijn veel foto’s te zien. </w:t>
      </w:r>
      <w:r w:rsidRPr="00A90AE0">
        <w:rPr>
          <w:rFonts w:ascii="Franklin Gothic Book" w:hAnsi="Franklin Gothic Book" w:cs="Arial"/>
          <w:color w:val="000000"/>
          <w:sz w:val="20"/>
          <w:szCs w:val="20"/>
        </w:rPr>
        <w:t>Ook de schoolgids is nu via de website in te zien. Ga naar de site en klik in de tekst op het woord 'schoolgids' en je krijgt hem in beeld.</w:t>
      </w:r>
    </w:p>
    <w:p w14:paraId="3EEFC88A" w14:textId="7797F4F8" w:rsidR="00C7039D" w:rsidRPr="00A90AE0" w:rsidRDefault="00C7039D" w:rsidP="00C7039D">
      <w:pPr>
        <w:pStyle w:val="paragraph"/>
        <w:spacing w:before="0" w:beforeAutospacing="0" w:after="0" w:afterAutospacing="0"/>
        <w:textAlignment w:val="baseline"/>
        <w:rPr>
          <w:rFonts w:ascii="Franklin Gothic Book" w:hAnsi="Franklin Gothic Book" w:cs="Arial"/>
          <w:b/>
          <w:bCs/>
          <w:sz w:val="20"/>
          <w:szCs w:val="20"/>
          <w:u w:val="single"/>
        </w:rPr>
      </w:pPr>
    </w:p>
    <w:p w14:paraId="0FED3DFD" w14:textId="4DE9993B" w:rsidR="00C7039D" w:rsidRPr="0038109C" w:rsidRDefault="00C7039D" w:rsidP="00C7039D">
      <w:pPr>
        <w:pStyle w:val="paragraph"/>
        <w:spacing w:before="0" w:beforeAutospacing="0" w:after="0" w:afterAutospacing="0"/>
        <w:textAlignment w:val="baseline"/>
        <w:rPr>
          <w:rFonts w:ascii="Franklin Gothic Book" w:hAnsi="Franklin Gothic Book" w:cs="Arial"/>
          <w:b/>
          <w:bCs/>
          <w:sz w:val="20"/>
          <w:szCs w:val="20"/>
        </w:rPr>
      </w:pPr>
      <w:r w:rsidRPr="0038109C">
        <w:rPr>
          <w:rFonts w:ascii="Franklin Gothic Book" w:hAnsi="Franklin Gothic Book" w:cs="Arial"/>
          <w:b/>
          <w:bCs/>
          <w:sz w:val="20"/>
          <w:szCs w:val="20"/>
        </w:rPr>
        <w:t>Volgende nieuwsbrief:</w:t>
      </w:r>
    </w:p>
    <w:p w14:paraId="1B6FBCF3" w14:textId="5CEB8642" w:rsidR="00C7039D" w:rsidRPr="0038109C" w:rsidRDefault="00C7039D" w:rsidP="00C7039D">
      <w:pPr>
        <w:pStyle w:val="paragraph"/>
        <w:spacing w:before="0" w:beforeAutospacing="0" w:after="0" w:afterAutospacing="0"/>
        <w:textAlignment w:val="baseline"/>
        <w:rPr>
          <w:rFonts w:ascii="Franklin Gothic Book" w:hAnsi="Franklin Gothic Book" w:cs="Arial"/>
          <w:sz w:val="20"/>
          <w:szCs w:val="20"/>
        </w:rPr>
      </w:pPr>
      <w:r w:rsidRPr="0038109C">
        <w:rPr>
          <w:rFonts w:ascii="Franklin Gothic Book" w:hAnsi="Franklin Gothic Book" w:cs="Arial"/>
          <w:sz w:val="20"/>
          <w:szCs w:val="20"/>
        </w:rPr>
        <w:t xml:space="preserve">In de week </w:t>
      </w:r>
      <w:r w:rsidRPr="00AC1C64">
        <w:rPr>
          <w:rFonts w:ascii="Franklin Gothic Book" w:hAnsi="Franklin Gothic Book" w:cs="Arial"/>
          <w:sz w:val="20"/>
          <w:szCs w:val="20"/>
        </w:rPr>
        <w:t>van</w:t>
      </w:r>
      <w:r w:rsidR="00B15790">
        <w:rPr>
          <w:rFonts w:ascii="Franklin Gothic Book" w:hAnsi="Franklin Gothic Book" w:cs="Arial"/>
          <w:sz w:val="20"/>
          <w:szCs w:val="20"/>
        </w:rPr>
        <w:t xml:space="preserve"> </w:t>
      </w:r>
      <w:r w:rsidR="004C3C65">
        <w:rPr>
          <w:rFonts w:ascii="Franklin Gothic Book" w:hAnsi="Franklin Gothic Book" w:cs="Arial"/>
          <w:sz w:val="20"/>
          <w:szCs w:val="20"/>
        </w:rPr>
        <w:t xml:space="preserve">13-17 februari </w:t>
      </w:r>
      <w:r w:rsidRPr="0038109C">
        <w:rPr>
          <w:rFonts w:ascii="Franklin Gothic Book" w:hAnsi="Franklin Gothic Book" w:cs="Arial"/>
          <w:sz w:val="20"/>
          <w:szCs w:val="20"/>
        </w:rPr>
        <w:t xml:space="preserve">zal nieuwsbrief </w:t>
      </w:r>
      <w:r w:rsidR="004C3C65">
        <w:rPr>
          <w:rFonts w:ascii="Franklin Gothic Book" w:hAnsi="Franklin Gothic Book" w:cs="Arial"/>
          <w:sz w:val="20"/>
          <w:szCs w:val="20"/>
        </w:rPr>
        <w:t>5</w:t>
      </w:r>
      <w:r>
        <w:rPr>
          <w:rFonts w:ascii="Franklin Gothic Book" w:hAnsi="Franklin Gothic Book" w:cs="Arial"/>
          <w:sz w:val="20"/>
          <w:szCs w:val="20"/>
        </w:rPr>
        <w:t xml:space="preserve"> van jaar 2022-2023 </w:t>
      </w:r>
      <w:r w:rsidRPr="0038109C">
        <w:rPr>
          <w:rFonts w:ascii="Franklin Gothic Book" w:hAnsi="Franklin Gothic Book" w:cs="Arial"/>
          <w:sz w:val="20"/>
          <w:szCs w:val="20"/>
        </w:rPr>
        <w:t>verschijnen. Uiteraard zullen we als er dringende berichten zijn, dit eerder toesturen.</w:t>
      </w:r>
    </w:p>
    <w:p w14:paraId="45CF8542" w14:textId="6EA5DC3D" w:rsidR="00755DD1" w:rsidRDefault="00755DD1" w:rsidP="00BB7978">
      <w:pPr>
        <w:pStyle w:val="Geenafstand"/>
        <w:rPr>
          <w:rStyle w:val="normaltextrun"/>
          <w:rFonts w:ascii="Franklin Gothic Book" w:hAnsi="Franklin Gothic Book" w:cs="Arial"/>
          <w:b/>
          <w:bCs/>
          <w:sz w:val="20"/>
          <w:szCs w:val="20"/>
        </w:rPr>
      </w:pPr>
    </w:p>
    <w:p w14:paraId="7460FBC6" w14:textId="57A6CEDD" w:rsidR="00C75082" w:rsidRPr="00A90AE0" w:rsidRDefault="00C75082" w:rsidP="00BB7978">
      <w:pPr>
        <w:pStyle w:val="Geenafstand"/>
        <w:rPr>
          <w:rStyle w:val="normaltextrun"/>
          <w:rFonts w:ascii="Franklin Gothic Book" w:hAnsi="Franklin Gothic Book" w:cs="Arial"/>
          <w:sz w:val="20"/>
          <w:szCs w:val="20"/>
        </w:rPr>
      </w:pPr>
    </w:p>
    <w:p w14:paraId="0BF3926D" w14:textId="2ADDF808" w:rsidR="00264F8B" w:rsidRDefault="00264F8B">
      <w:pPr>
        <w:rPr>
          <w:rStyle w:val="normaltextrun"/>
          <w:rFonts w:ascii="Franklin Gothic Book" w:hAnsi="Franklin Gothic Book" w:cs="Arial"/>
          <w:b/>
          <w:bCs/>
          <w:sz w:val="20"/>
          <w:szCs w:val="20"/>
          <w:u w:val="single"/>
          <w:lang w:eastAsia="nl-NL"/>
        </w:rPr>
      </w:pPr>
    </w:p>
    <w:p w14:paraId="208109C6" w14:textId="1160B39E" w:rsidR="006A6227" w:rsidRDefault="006A6227">
      <w:pPr>
        <w:rPr>
          <w:rStyle w:val="normaltextrun"/>
          <w:rFonts w:ascii="Franklin Gothic Book" w:hAnsi="Franklin Gothic Book" w:cs="Arial"/>
          <w:b/>
          <w:bCs/>
          <w:sz w:val="20"/>
          <w:szCs w:val="20"/>
          <w:u w:val="single"/>
          <w:lang w:eastAsia="nl-NL"/>
        </w:rPr>
      </w:pPr>
    </w:p>
    <w:p w14:paraId="45D78133" w14:textId="77846255" w:rsidR="006A6227" w:rsidRDefault="006A6227">
      <w:pPr>
        <w:rPr>
          <w:rStyle w:val="normaltextrun"/>
          <w:rFonts w:ascii="Franklin Gothic Book" w:hAnsi="Franklin Gothic Book" w:cs="Arial"/>
          <w:b/>
          <w:bCs/>
          <w:sz w:val="20"/>
          <w:szCs w:val="20"/>
          <w:u w:val="single"/>
          <w:lang w:eastAsia="nl-NL"/>
        </w:rPr>
      </w:pPr>
    </w:p>
    <w:p w14:paraId="2CBD4ACB" w14:textId="74EB2795" w:rsidR="006A6227" w:rsidRDefault="006A6227">
      <w:pPr>
        <w:rPr>
          <w:rStyle w:val="normaltextrun"/>
          <w:rFonts w:ascii="Franklin Gothic Book" w:hAnsi="Franklin Gothic Book" w:cs="Arial"/>
          <w:b/>
          <w:bCs/>
          <w:sz w:val="20"/>
          <w:szCs w:val="20"/>
          <w:u w:val="single"/>
          <w:lang w:eastAsia="nl-NL"/>
        </w:rPr>
      </w:pPr>
    </w:p>
    <w:p w14:paraId="7C5A7729" w14:textId="359A5FCC" w:rsidR="006A6227" w:rsidRDefault="006A6227">
      <w:pPr>
        <w:rPr>
          <w:rStyle w:val="normaltextrun"/>
          <w:rFonts w:ascii="Franklin Gothic Book" w:hAnsi="Franklin Gothic Book" w:cs="Arial"/>
          <w:b/>
          <w:bCs/>
          <w:sz w:val="20"/>
          <w:szCs w:val="20"/>
          <w:u w:val="single"/>
          <w:lang w:eastAsia="nl-NL"/>
        </w:rPr>
      </w:pPr>
    </w:p>
    <w:p w14:paraId="7E59F158" w14:textId="5B8CADCF" w:rsidR="006A6227" w:rsidRDefault="006A6227">
      <w:pPr>
        <w:rPr>
          <w:rStyle w:val="normaltextrun"/>
          <w:rFonts w:ascii="Franklin Gothic Book" w:hAnsi="Franklin Gothic Book" w:cs="Arial"/>
          <w:b/>
          <w:bCs/>
          <w:sz w:val="20"/>
          <w:szCs w:val="20"/>
          <w:u w:val="single"/>
          <w:lang w:eastAsia="nl-NL"/>
        </w:rPr>
      </w:pPr>
    </w:p>
    <w:p w14:paraId="3EF4CD51" w14:textId="70ADC1AF" w:rsidR="006A6227" w:rsidRDefault="006A6227">
      <w:pPr>
        <w:rPr>
          <w:rStyle w:val="normaltextrun"/>
          <w:rFonts w:ascii="Franklin Gothic Book" w:hAnsi="Franklin Gothic Book" w:cs="Arial"/>
          <w:b/>
          <w:bCs/>
          <w:sz w:val="20"/>
          <w:szCs w:val="20"/>
          <w:u w:val="single"/>
          <w:lang w:eastAsia="nl-NL"/>
        </w:rPr>
      </w:pPr>
    </w:p>
    <w:sectPr w:rsidR="006A6227" w:rsidSect="009C2A53">
      <w:headerReference w:type="default" r:id="rId43"/>
      <w:pgSz w:w="11906" w:h="16838"/>
      <w:pgMar w:top="851" w:right="1418" w:bottom="851"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427A" w14:textId="77777777" w:rsidR="00C50496" w:rsidRDefault="00C50496" w:rsidP="00AF3304">
      <w:pPr>
        <w:spacing w:after="0" w:line="240" w:lineRule="auto"/>
      </w:pPr>
      <w:r>
        <w:separator/>
      </w:r>
    </w:p>
  </w:endnote>
  <w:endnote w:type="continuationSeparator" w:id="0">
    <w:p w14:paraId="61D3514B" w14:textId="77777777" w:rsidR="00C50496" w:rsidRDefault="00C50496" w:rsidP="00AF3304">
      <w:pPr>
        <w:spacing w:after="0" w:line="240" w:lineRule="auto"/>
      </w:pPr>
      <w:r>
        <w:continuationSeparator/>
      </w:r>
    </w:p>
  </w:endnote>
  <w:endnote w:type="continuationNotice" w:id="1">
    <w:p w14:paraId="474B2DA8" w14:textId="77777777" w:rsidR="00C50496" w:rsidRDefault="00C50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illa Slab">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B84E" w14:textId="77777777" w:rsidR="00C50496" w:rsidRDefault="00C50496" w:rsidP="00AF3304">
      <w:pPr>
        <w:spacing w:after="0" w:line="240" w:lineRule="auto"/>
      </w:pPr>
      <w:r>
        <w:separator/>
      </w:r>
    </w:p>
  </w:footnote>
  <w:footnote w:type="continuationSeparator" w:id="0">
    <w:p w14:paraId="2426D3EC" w14:textId="77777777" w:rsidR="00C50496" w:rsidRDefault="00C50496" w:rsidP="00AF3304">
      <w:pPr>
        <w:spacing w:after="0" w:line="240" w:lineRule="auto"/>
      </w:pPr>
      <w:r>
        <w:continuationSeparator/>
      </w:r>
    </w:p>
  </w:footnote>
  <w:footnote w:type="continuationNotice" w:id="1">
    <w:p w14:paraId="1BE2CCC9" w14:textId="77777777" w:rsidR="00C50496" w:rsidRDefault="00C50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FC19" w14:textId="77777777" w:rsidR="00562A6F" w:rsidRDefault="00562A6F" w:rsidP="00F82465">
    <w:pPr>
      <w:pStyle w:val="Koptekst"/>
    </w:pPr>
    <w:r w:rsidRPr="00A96045">
      <w:rPr>
        <w:rFonts w:ascii="Arial" w:hAnsi="Arial" w:cs="Arial"/>
        <w:noProof/>
        <w:sz w:val="20"/>
        <w:szCs w:val="20"/>
        <w:lang w:eastAsia="nl-NL"/>
      </w:rPr>
      <w:drawing>
        <wp:anchor distT="0" distB="0" distL="114300" distR="114300" simplePos="0" relativeHeight="251658240" behindDoc="1" locked="0" layoutInCell="1" allowOverlap="1" wp14:anchorId="4E958A0D" wp14:editId="59DDF228">
          <wp:simplePos x="0" y="0"/>
          <wp:positionH relativeFrom="column">
            <wp:posOffset>5226050</wp:posOffset>
          </wp:positionH>
          <wp:positionV relativeFrom="paragraph">
            <wp:posOffset>-320675</wp:posOffset>
          </wp:positionV>
          <wp:extent cx="1038031" cy="484567"/>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031" cy="48456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B18"/>
    <w:multiLevelType w:val="hybridMultilevel"/>
    <w:tmpl w:val="FFFACC0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77C9B"/>
    <w:multiLevelType w:val="hybridMultilevel"/>
    <w:tmpl w:val="6FCA05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F6D60"/>
    <w:multiLevelType w:val="hybridMultilevel"/>
    <w:tmpl w:val="AD9CB768"/>
    <w:lvl w:ilvl="0" w:tplc="59C086A6">
      <w:start w:val="1"/>
      <w:numFmt w:val="bullet"/>
      <w:lvlText w:val=""/>
      <w:lvlJc w:val="left"/>
      <w:pPr>
        <w:tabs>
          <w:tab w:val="num" w:pos="720"/>
        </w:tabs>
        <w:ind w:left="720" w:hanging="360"/>
      </w:pPr>
      <w:rPr>
        <w:rFonts w:ascii="Symbol" w:hAnsi="Symbol" w:hint="default"/>
        <w:sz w:val="20"/>
      </w:rPr>
    </w:lvl>
    <w:lvl w:ilvl="1" w:tplc="FB8A9CD8">
      <w:start w:val="1"/>
      <w:numFmt w:val="bullet"/>
      <w:lvlText w:val="o"/>
      <w:lvlJc w:val="left"/>
      <w:pPr>
        <w:tabs>
          <w:tab w:val="num" w:pos="1440"/>
        </w:tabs>
        <w:ind w:left="1440" w:hanging="360"/>
      </w:pPr>
      <w:rPr>
        <w:rFonts w:ascii="Courier New" w:hAnsi="Courier New" w:cs="Times New Roman" w:hint="default"/>
        <w:sz w:val="20"/>
      </w:rPr>
    </w:lvl>
    <w:lvl w:ilvl="2" w:tplc="870411EA">
      <w:start w:val="1"/>
      <w:numFmt w:val="bullet"/>
      <w:lvlText w:val=""/>
      <w:lvlJc w:val="left"/>
      <w:pPr>
        <w:tabs>
          <w:tab w:val="num" w:pos="2160"/>
        </w:tabs>
        <w:ind w:left="2160" w:hanging="360"/>
      </w:pPr>
      <w:rPr>
        <w:rFonts w:ascii="Wingdings" w:hAnsi="Wingdings" w:hint="default"/>
        <w:sz w:val="20"/>
      </w:rPr>
    </w:lvl>
    <w:lvl w:ilvl="3" w:tplc="9FA88E1C">
      <w:start w:val="1"/>
      <w:numFmt w:val="bullet"/>
      <w:lvlText w:val=""/>
      <w:lvlJc w:val="left"/>
      <w:pPr>
        <w:tabs>
          <w:tab w:val="num" w:pos="2880"/>
        </w:tabs>
        <w:ind w:left="2880" w:hanging="360"/>
      </w:pPr>
      <w:rPr>
        <w:rFonts w:ascii="Wingdings" w:hAnsi="Wingdings" w:hint="default"/>
        <w:sz w:val="20"/>
      </w:rPr>
    </w:lvl>
    <w:lvl w:ilvl="4" w:tplc="3DA2E29E">
      <w:start w:val="1"/>
      <w:numFmt w:val="bullet"/>
      <w:lvlText w:val=""/>
      <w:lvlJc w:val="left"/>
      <w:pPr>
        <w:tabs>
          <w:tab w:val="num" w:pos="3600"/>
        </w:tabs>
        <w:ind w:left="3600" w:hanging="360"/>
      </w:pPr>
      <w:rPr>
        <w:rFonts w:ascii="Wingdings" w:hAnsi="Wingdings" w:hint="default"/>
        <w:sz w:val="20"/>
      </w:rPr>
    </w:lvl>
    <w:lvl w:ilvl="5" w:tplc="6AE89CD6">
      <w:start w:val="1"/>
      <w:numFmt w:val="bullet"/>
      <w:lvlText w:val=""/>
      <w:lvlJc w:val="left"/>
      <w:pPr>
        <w:tabs>
          <w:tab w:val="num" w:pos="4320"/>
        </w:tabs>
        <w:ind w:left="4320" w:hanging="360"/>
      </w:pPr>
      <w:rPr>
        <w:rFonts w:ascii="Wingdings" w:hAnsi="Wingdings" w:hint="default"/>
        <w:sz w:val="20"/>
      </w:rPr>
    </w:lvl>
    <w:lvl w:ilvl="6" w:tplc="30CEBB2A">
      <w:start w:val="1"/>
      <w:numFmt w:val="bullet"/>
      <w:lvlText w:val=""/>
      <w:lvlJc w:val="left"/>
      <w:pPr>
        <w:tabs>
          <w:tab w:val="num" w:pos="5040"/>
        </w:tabs>
        <w:ind w:left="5040" w:hanging="360"/>
      </w:pPr>
      <w:rPr>
        <w:rFonts w:ascii="Wingdings" w:hAnsi="Wingdings" w:hint="default"/>
        <w:sz w:val="20"/>
      </w:rPr>
    </w:lvl>
    <w:lvl w:ilvl="7" w:tplc="D61ECE4E">
      <w:start w:val="1"/>
      <w:numFmt w:val="bullet"/>
      <w:lvlText w:val=""/>
      <w:lvlJc w:val="left"/>
      <w:pPr>
        <w:tabs>
          <w:tab w:val="num" w:pos="5760"/>
        </w:tabs>
        <w:ind w:left="5760" w:hanging="360"/>
      </w:pPr>
      <w:rPr>
        <w:rFonts w:ascii="Wingdings" w:hAnsi="Wingdings" w:hint="default"/>
        <w:sz w:val="20"/>
      </w:rPr>
    </w:lvl>
    <w:lvl w:ilvl="8" w:tplc="106EBCD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05142"/>
    <w:multiLevelType w:val="hybridMultilevel"/>
    <w:tmpl w:val="B16C111E"/>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8233C46"/>
    <w:multiLevelType w:val="hybridMultilevel"/>
    <w:tmpl w:val="0A1C14A2"/>
    <w:lvl w:ilvl="0" w:tplc="0413000B">
      <w:start w:val="1"/>
      <w:numFmt w:val="bullet"/>
      <w:lvlText w:val=""/>
      <w:lvlJc w:val="left"/>
      <w:pPr>
        <w:ind w:left="771" w:hanging="360"/>
      </w:pPr>
      <w:rPr>
        <w:rFonts w:ascii="Wingdings" w:hAnsi="Wingdings" w:hint="default"/>
      </w:rPr>
    </w:lvl>
    <w:lvl w:ilvl="1" w:tplc="04130003">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5" w15:restartNumberingAfterBreak="0">
    <w:nsid w:val="29CE09E9"/>
    <w:multiLevelType w:val="hybridMultilevel"/>
    <w:tmpl w:val="2132BFF2"/>
    <w:lvl w:ilvl="0" w:tplc="90244BDA">
      <w:start w:val="1"/>
      <w:numFmt w:val="bullet"/>
      <w:lvlText w:val=""/>
      <w:lvlJc w:val="left"/>
      <w:pPr>
        <w:ind w:left="720" w:hanging="360"/>
      </w:pPr>
      <w:rPr>
        <w:rFonts w:ascii="Wingdings" w:hAnsi="Wingdings"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A10FD4"/>
    <w:multiLevelType w:val="hybridMultilevel"/>
    <w:tmpl w:val="271234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1E2425"/>
    <w:multiLevelType w:val="hybridMultilevel"/>
    <w:tmpl w:val="AEFED4A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5CC7EAE"/>
    <w:multiLevelType w:val="hybridMultilevel"/>
    <w:tmpl w:val="485C5EF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AEF2821"/>
    <w:multiLevelType w:val="hybridMultilevel"/>
    <w:tmpl w:val="56822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CAD05AD"/>
    <w:multiLevelType w:val="hybridMultilevel"/>
    <w:tmpl w:val="F2ECE0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F95989"/>
    <w:multiLevelType w:val="hybridMultilevel"/>
    <w:tmpl w:val="BF8E2F64"/>
    <w:lvl w:ilvl="0" w:tplc="0413000B">
      <w:start w:val="1"/>
      <w:numFmt w:val="bullet"/>
      <w:lvlText w:val=""/>
      <w:lvlJc w:val="left"/>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325862"/>
    <w:multiLevelType w:val="hybridMultilevel"/>
    <w:tmpl w:val="F632756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3167CC"/>
    <w:multiLevelType w:val="hybridMultilevel"/>
    <w:tmpl w:val="8244FA1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73465A"/>
    <w:multiLevelType w:val="hybridMultilevel"/>
    <w:tmpl w:val="43CE82C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511779"/>
    <w:multiLevelType w:val="hybridMultilevel"/>
    <w:tmpl w:val="545A6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5C3DDF"/>
    <w:multiLevelType w:val="hybridMultilevel"/>
    <w:tmpl w:val="8C22A0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50747D"/>
    <w:multiLevelType w:val="hybridMultilevel"/>
    <w:tmpl w:val="65CE006E"/>
    <w:lvl w:ilvl="0" w:tplc="DC740D66">
      <w:start w:val="11"/>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5688604A"/>
    <w:multiLevelType w:val="hybridMultilevel"/>
    <w:tmpl w:val="C08A288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6D0F97"/>
    <w:multiLevelType w:val="hybridMultilevel"/>
    <w:tmpl w:val="75ACCA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8A5979"/>
    <w:multiLevelType w:val="hybridMultilevel"/>
    <w:tmpl w:val="97BED51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AB46B66"/>
    <w:multiLevelType w:val="multilevel"/>
    <w:tmpl w:val="1318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85027"/>
    <w:multiLevelType w:val="hybridMultilevel"/>
    <w:tmpl w:val="5C4C2C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76813CD"/>
    <w:multiLevelType w:val="hybridMultilevel"/>
    <w:tmpl w:val="8682B2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78B51C9"/>
    <w:multiLevelType w:val="hybridMultilevel"/>
    <w:tmpl w:val="15DAC5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88320165">
    <w:abstractNumId w:val="18"/>
  </w:num>
  <w:num w:numId="2" w16cid:durableId="958686621">
    <w:abstractNumId w:val="17"/>
  </w:num>
  <w:num w:numId="3" w16cid:durableId="419719278">
    <w:abstractNumId w:val="14"/>
  </w:num>
  <w:num w:numId="4" w16cid:durableId="924192253">
    <w:abstractNumId w:val="0"/>
  </w:num>
  <w:num w:numId="5" w16cid:durableId="1955212745">
    <w:abstractNumId w:val="13"/>
  </w:num>
  <w:num w:numId="6" w16cid:durableId="284193084">
    <w:abstractNumId w:val="9"/>
  </w:num>
  <w:num w:numId="7" w16cid:durableId="1052122028">
    <w:abstractNumId w:val="1"/>
  </w:num>
  <w:num w:numId="8" w16cid:durableId="1609198077">
    <w:abstractNumId w:val="24"/>
  </w:num>
  <w:num w:numId="9" w16cid:durableId="952715223">
    <w:abstractNumId w:val="2"/>
  </w:num>
  <w:num w:numId="10" w16cid:durableId="1391078104">
    <w:abstractNumId w:val="22"/>
  </w:num>
  <w:num w:numId="11" w16cid:durableId="1568495464">
    <w:abstractNumId w:val="19"/>
  </w:num>
  <w:num w:numId="12" w16cid:durableId="1105227666">
    <w:abstractNumId w:val="15"/>
  </w:num>
  <w:num w:numId="13" w16cid:durableId="2141486170">
    <w:abstractNumId w:val="23"/>
  </w:num>
  <w:num w:numId="14" w16cid:durableId="128475601">
    <w:abstractNumId w:val="6"/>
  </w:num>
  <w:num w:numId="15" w16cid:durableId="1718046880">
    <w:abstractNumId w:val="4"/>
  </w:num>
  <w:num w:numId="16" w16cid:durableId="514344450">
    <w:abstractNumId w:val="16"/>
  </w:num>
  <w:num w:numId="17" w16cid:durableId="238714757">
    <w:abstractNumId w:val="21"/>
  </w:num>
  <w:num w:numId="18" w16cid:durableId="1307006639">
    <w:abstractNumId w:val="20"/>
  </w:num>
  <w:num w:numId="19" w16cid:durableId="1584299542">
    <w:abstractNumId w:val="11"/>
  </w:num>
  <w:num w:numId="20" w16cid:durableId="1231815149">
    <w:abstractNumId w:val="8"/>
  </w:num>
  <w:num w:numId="21" w16cid:durableId="321858248">
    <w:abstractNumId w:val="7"/>
  </w:num>
  <w:num w:numId="22" w16cid:durableId="1601447102">
    <w:abstractNumId w:val="10"/>
  </w:num>
  <w:num w:numId="23" w16cid:durableId="585841248">
    <w:abstractNumId w:val="12"/>
  </w:num>
  <w:num w:numId="24" w16cid:durableId="446967160">
    <w:abstractNumId w:val="5"/>
  </w:num>
  <w:num w:numId="25" w16cid:durableId="440951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42"/>
    <w:rsid w:val="000004DE"/>
    <w:rsid w:val="00000C07"/>
    <w:rsid w:val="00001272"/>
    <w:rsid w:val="000017B6"/>
    <w:rsid w:val="00002856"/>
    <w:rsid w:val="00003705"/>
    <w:rsid w:val="00003DFA"/>
    <w:rsid w:val="0000400C"/>
    <w:rsid w:val="00004193"/>
    <w:rsid w:val="00004AC3"/>
    <w:rsid w:val="000051AD"/>
    <w:rsid w:val="0000700A"/>
    <w:rsid w:val="000100C6"/>
    <w:rsid w:val="0001129C"/>
    <w:rsid w:val="000118B9"/>
    <w:rsid w:val="000126F6"/>
    <w:rsid w:val="000135A9"/>
    <w:rsid w:val="000139F8"/>
    <w:rsid w:val="00013E40"/>
    <w:rsid w:val="0001457E"/>
    <w:rsid w:val="00014D73"/>
    <w:rsid w:val="0001540E"/>
    <w:rsid w:val="00015592"/>
    <w:rsid w:val="00016D18"/>
    <w:rsid w:val="000170EC"/>
    <w:rsid w:val="000176A4"/>
    <w:rsid w:val="000206CF"/>
    <w:rsid w:val="000207E0"/>
    <w:rsid w:val="00021883"/>
    <w:rsid w:val="00021E19"/>
    <w:rsid w:val="00022A98"/>
    <w:rsid w:val="00022AD6"/>
    <w:rsid w:val="00023031"/>
    <w:rsid w:val="00023364"/>
    <w:rsid w:val="00023BF1"/>
    <w:rsid w:val="00023DBB"/>
    <w:rsid w:val="00023E2E"/>
    <w:rsid w:val="00025AE7"/>
    <w:rsid w:val="00025CA5"/>
    <w:rsid w:val="0002691F"/>
    <w:rsid w:val="00030B50"/>
    <w:rsid w:val="000319BA"/>
    <w:rsid w:val="00031A22"/>
    <w:rsid w:val="00031BB2"/>
    <w:rsid w:val="00032804"/>
    <w:rsid w:val="00032BD0"/>
    <w:rsid w:val="00033E00"/>
    <w:rsid w:val="0003489D"/>
    <w:rsid w:val="00035840"/>
    <w:rsid w:val="00035856"/>
    <w:rsid w:val="00035ACA"/>
    <w:rsid w:val="00035FF9"/>
    <w:rsid w:val="0003787D"/>
    <w:rsid w:val="00037DB8"/>
    <w:rsid w:val="00040E0A"/>
    <w:rsid w:val="00040E35"/>
    <w:rsid w:val="00041D43"/>
    <w:rsid w:val="00046599"/>
    <w:rsid w:val="0004704E"/>
    <w:rsid w:val="00047B2C"/>
    <w:rsid w:val="000500CC"/>
    <w:rsid w:val="00050A02"/>
    <w:rsid w:val="00050C4E"/>
    <w:rsid w:val="00050F8B"/>
    <w:rsid w:val="00050FC3"/>
    <w:rsid w:val="00051BD7"/>
    <w:rsid w:val="00051C1D"/>
    <w:rsid w:val="00051FD1"/>
    <w:rsid w:val="00052221"/>
    <w:rsid w:val="0005267C"/>
    <w:rsid w:val="000526E0"/>
    <w:rsid w:val="0005286D"/>
    <w:rsid w:val="00052984"/>
    <w:rsid w:val="00052AE1"/>
    <w:rsid w:val="00052F20"/>
    <w:rsid w:val="00053A2E"/>
    <w:rsid w:val="00053CC0"/>
    <w:rsid w:val="00054D78"/>
    <w:rsid w:val="0005511F"/>
    <w:rsid w:val="00055D0E"/>
    <w:rsid w:val="000561EC"/>
    <w:rsid w:val="000564CD"/>
    <w:rsid w:val="0005659E"/>
    <w:rsid w:val="00056E10"/>
    <w:rsid w:val="00056EBC"/>
    <w:rsid w:val="00060945"/>
    <w:rsid w:val="00061812"/>
    <w:rsid w:val="00061A05"/>
    <w:rsid w:val="00062C2A"/>
    <w:rsid w:val="0006463C"/>
    <w:rsid w:val="0006517A"/>
    <w:rsid w:val="00065453"/>
    <w:rsid w:val="00065520"/>
    <w:rsid w:val="00065EAD"/>
    <w:rsid w:val="000660E8"/>
    <w:rsid w:val="0006616D"/>
    <w:rsid w:val="000670B5"/>
    <w:rsid w:val="0007000D"/>
    <w:rsid w:val="000712A0"/>
    <w:rsid w:val="0007174B"/>
    <w:rsid w:val="00071CA3"/>
    <w:rsid w:val="00072079"/>
    <w:rsid w:val="000722B5"/>
    <w:rsid w:val="00072DDC"/>
    <w:rsid w:val="00073706"/>
    <w:rsid w:val="0007411C"/>
    <w:rsid w:val="00074380"/>
    <w:rsid w:val="00074990"/>
    <w:rsid w:val="00074C42"/>
    <w:rsid w:val="00075A54"/>
    <w:rsid w:val="00076E4C"/>
    <w:rsid w:val="00077356"/>
    <w:rsid w:val="00077CFE"/>
    <w:rsid w:val="00080081"/>
    <w:rsid w:val="0008066C"/>
    <w:rsid w:val="00080D87"/>
    <w:rsid w:val="00082961"/>
    <w:rsid w:val="000842F0"/>
    <w:rsid w:val="00084949"/>
    <w:rsid w:val="00085371"/>
    <w:rsid w:val="00085AEB"/>
    <w:rsid w:val="00085B85"/>
    <w:rsid w:val="00085E84"/>
    <w:rsid w:val="0008600C"/>
    <w:rsid w:val="00087638"/>
    <w:rsid w:val="000876D6"/>
    <w:rsid w:val="00090254"/>
    <w:rsid w:val="000906D3"/>
    <w:rsid w:val="00091340"/>
    <w:rsid w:val="00091B44"/>
    <w:rsid w:val="00093600"/>
    <w:rsid w:val="000940B4"/>
    <w:rsid w:val="00094643"/>
    <w:rsid w:val="00094F36"/>
    <w:rsid w:val="00095713"/>
    <w:rsid w:val="00095EF3"/>
    <w:rsid w:val="00095FFE"/>
    <w:rsid w:val="000972C9"/>
    <w:rsid w:val="000A0830"/>
    <w:rsid w:val="000A136C"/>
    <w:rsid w:val="000A175C"/>
    <w:rsid w:val="000A1E59"/>
    <w:rsid w:val="000A2746"/>
    <w:rsid w:val="000A2AF1"/>
    <w:rsid w:val="000A2FA5"/>
    <w:rsid w:val="000A3A5C"/>
    <w:rsid w:val="000A4650"/>
    <w:rsid w:val="000A56F4"/>
    <w:rsid w:val="000A606F"/>
    <w:rsid w:val="000A6AA6"/>
    <w:rsid w:val="000A6D23"/>
    <w:rsid w:val="000A744C"/>
    <w:rsid w:val="000A7567"/>
    <w:rsid w:val="000A7803"/>
    <w:rsid w:val="000A7EA7"/>
    <w:rsid w:val="000B0A53"/>
    <w:rsid w:val="000B0F68"/>
    <w:rsid w:val="000B0F8B"/>
    <w:rsid w:val="000B0FAE"/>
    <w:rsid w:val="000B11CD"/>
    <w:rsid w:val="000B1CBF"/>
    <w:rsid w:val="000B1F35"/>
    <w:rsid w:val="000B3604"/>
    <w:rsid w:val="000B401C"/>
    <w:rsid w:val="000B637B"/>
    <w:rsid w:val="000B664D"/>
    <w:rsid w:val="000B750B"/>
    <w:rsid w:val="000B75B5"/>
    <w:rsid w:val="000B7AC3"/>
    <w:rsid w:val="000B7E81"/>
    <w:rsid w:val="000B7F32"/>
    <w:rsid w:val="000C04C8"/>
    <w:rsid w:val="000C4C12"/>
    <w:rsid w:val="000C5140"/>
    <w:rsid w:val="000C5C3E"/>
    <w:rsid w:val="000C617F"/>
    <w:rsid w:val="000C62FA"/>
    <w:rsid w:val="000C6F63"/>
    <w:rsid w:val="000C7EEE"/>
    <w:rsid w:val="000D14B6"/>
    <w:rsid w:val="000D14C3"/>
    <w:rsid w:val="000D2633"/>
    <w:rsid w:val="000D3993"/>
    <w:rsid w:val="000D4D0F"/>
    <w:rsid w:val="000D5AA6"/>
    <w:rsid w:val="000D6CB9"/>
    <w:rsid w:val="000D6EF9"/>
    <w:rsid w:val="000D7B09"/>
    <w:rsid w:val="000D7BA5"/>
    <w:rsid w:val="000D7C75"/>
    <w:rsid w:val="000E0134"/>
    <w:rsid w:val="000E0D59"/>
    <w:rsid w:val="000E26AF"/>
    <w:rsid w:val="000E393B"/>
    <w:rsid w:val="000E4BBF"/>
    <w:rsid w:val="000E604D"/>
    <w:rsid w:val="000E680D"/>
    <w:rsid w:val="000E7EBB"/>
    <w:rsid w:val="000E7F37"/>
    <w:rsid w:val="000F053D"/>
    <w:rsid w:val="000F18B8"/>
    <w:rsid w:val="000F1915"/>
    <w:rsid w:val="000F194D"/>
    <w:rsid w:val="000F1A4F"/>
    <w:rsid w:val="000F25EF"/>
    <w:rsid w:val="000F3916"/>
    <w:rsid w:val="000F3B44"/>
    <w:rsid w:val="000F43CD"/>
    <w:rsid w:val="000F481E"/>
    <w:rsid w:val="000F48A6"/>
    <w:rsid w:val="000F53EB"/>
    <w:rsid w:val="000F61AE"/>
    <w:rsid w:val="000F622B"/>
    <w:rsid w:val="000F7693"/>
    <w:rsid w:val="000F7ADF"/>
    <w:rsid w:val="000F7ED8"/>
    <w:rsid w:val="00100C05"/>
    <w:rsid w:val="00100CAE"/>
    <w:rsid w:val="00101779"/>
    <w:rsid w:val="00101791"/>
    <w:rsid w:val="0010301D"/>
    <w:rsid w:val="0010512E"/>
    <w:rsid w:val="00105A7A"/>
    <w:rsid w:val="00105CC1"/>
    <w:rsid w:val="0010619E"/>
    <w:rsid w:val="0010765F"/>
    <w:rsid w:val="00107C58"/>
    <w:rsid w:val="00110415"/>
    <w:rsid w:val="00110DEF"/>
    <w:rsid w:val="00111DA0"/>
    <w:rsid w:val="0011207E"/>
    <w:rsid w:val="00112464"/>
    <w:rsid w:val="0011287E"/>
    <w:rsid w:val="00112B92"/>
    <w:rsid w:val="001142F1"/>
    <w:rsid w:val="001160E2"/>
    <w:rsid w:val="001166D0"/>
    <w:rsid w:val="00117C48"/>
    <w:rsid w:val="00117C58"/>
    <w:rsid w:val="00117D4B"/>
    <w:rsid w:val="00120A89"/>
    <w:rsid w:val="00121C5B"/>
    <w:rsid w:val="0012270A"/>
    <w:rsid w:val="00123459"/>
    <w:rsid w:val="00123561"/>
    <w:rsid w:val="00123F11"/>
    <w:rsid w:val="00125025"/>
    <w:rsid w:val="001252AB"/>
    <w:rsid w:val="00125643"/>
    <w:rsid w:val="00130F88"/>
    <w:rsid w:val="00131308"/>
    <w:rsid w:val="001315DA"/>
    <w:rsid w:val="00131CEB"/>
    <w:rsid w:val="00131F23"/>
    <w:rsid w:val="0013328A"/>
    <w:rsid w:val="001334B3"/>
    <w:rsid w:val="00134A28"/>
    <w:rsid w:val="00135C32"/>
    <w:rsid w:val="00136795"/>
    <w:rsid w:val="001377B4"/>
    <w:rsid w:val="001401E0"/>
    <w:rsid w:val="001403BB"/>
    <w:rsid w:val="0014056E"/>
    <w:rsid w:val="001405F9"/>
    <w:rsid w:val="001409FD"/>
    <w:rsid w:val="00140DDE"/>
    <w:rsid w:val="00141A44"/>
    <w:rsid w:val="00143168"/>
    <w:rsid w:val="001438E7"/>
    <w:rsid w:val="00143975"/>
    <w:rsid w:val="0014414E"/>
    <w:rsid w:val="00147D3B"/>
    <w:rsid w:val="0015005B"/>
    <w:rsid w:val="001501D2"/>
    <w:rsid w:val="00152B69"/>
    <w:rsid w:val="001535E4"/>
    <w:rsid w:val="0015361D"/>
    <w:rsid w:val="00153965"/>
    <w:rsid w:val="00153C7A"/>
    <w:rsid w:val="00154A20"/>
    <w:rsid w:val="00154CCB"/>
    <w:rsid w:val="00155898"/>
    <w:rsid w:val="00155B0A"/>
    <w:rsid w:val="00156048"/>
    <w:rsid w:val="0015611C"/>
    <w:rsid w:val="00156410"/>
    <w:rsid w:val="00156F3E"/>
    <w:rsid w:val="00156F4B"/>
    <w:rsid w:val="001574A2"/>
    <w:rsid w:val="0016032B"/>
    <w:rsid w:val="00160974"/>
    <w:rsid w:val="00161280"/>
    <w:rsid w:val="0016167C"/>
    <w:rsid w:val="00162A79"/>
    <w:rsid w:val="00162E56"/>
    <w:rsid w:val="001635CF"/>
    <w:rsid w:val="001647EB"/>
    <w:rsid w:val="00165196"/>
    <w:rsid w:val="001657BE"/>
    <w:rsid w:val="00166A63"/>
    <w:rsid w:val="00170235"/>
    <w:rsid w:val="001715B3"/>
    <w:rsid w:val="00171C6E"/>
    <w:rsid w:val="00172879"/>
    <w:rsid w:val="001734DF"/>
    <w:rsid w:val="001738DF"/>
    <w:rsid w:val="00173CAA"/>
    <w:rsid w:val="0017487F"/>
    <w:rsid w:val="00174F92"/>
    <w:rsid w:val="001757F8"/>
    <w:rsid w:val="001762BC"/>
    <w:rsid w:val="001775F6"/>
    <w:rsid w:val="00180185"/>
    <w:rsid w:val="001804C9"/>
    <w:rsid w:val="00180CDF"/>
    <w:rsid w:val="001819D3"/>
    <w:rsid w:val="00182C6C"/>
    <w:rsid w:val="00182D82"/>
    <w:rsid w:val="001832F0"/>
    <w:rsid w:val="00183736"/>
    <w:rsid w:val="00183774"/>
    <w:rsid w:val="001837B4"/>
    <w:rsid w:val="00183B40"/>
    <w:rsid w:val="00183FF5"/>
    <w:rsid w:val="001844A9"/>
    <w:rsid w:val="00184A64"/>
    <w:rsid w:val="00184C0F"/>
    <w:rsid w:val="0018620C"/>
    <w:rsid w:val="00186A92"/>
    <w:rsid w:val="001872EC"/>
    <w:rsid w:val="00187348"/>
    <w:rsid w:val="00192220"/>
    <w:rsid w:val="00192F9D"/>
    <w:rsid w:val="00194AFB"/>
    <w:rsid w:val="00194B90"/>
    <w:rsid w:val="00195ED5"/>
    <w:rsid w:val="00196BE5"/>
    <w:rsid w:val="00197B9D"/>
    <w:rsid w:val="001A0A7B"/>
    <w:rsid w:val="001A11C1"/>
    <w:rsid w:val="001A1555"/>
    <w:rsid w:val="001A1F1C"/>
    <w:rsid w:val="001A2035"/>
    <w:rsid w:val="001A328B"/>
    <w:rsid w:val="001A3945"/>
    <w:rsid w:val="001A3E35"/>
    <w:rsid w:val="001A43EC"/>
    <w:rsid w:val="001A6B54"/>
    <w:rsid w:val="001A709F"/>
    <w:rsid w:val="001A7FF8"/>
    <w:rsid w:val="001B05DF"/>
    <w:rsid w:val="001B093D"/>
    <w:rsid w:val="001B1366"/>
    <w:rsid w:val="001B14AB"/>
    <w:rsid w:val="001B1AB5"/>
    <w:rsid w:val="001B2EC4"/>
    <w:rsid w:val="001B5410"/>
    <w:rsid w:val="001B7A99"/>
    <w:rsid w:val="001B7DA1"/>
    <w:rsid w:val="001C073A"/>
    <w:rsid w:val="001C1764"/>
    <w:rsid w:val="001C1814"/>
    <w:rsid w:val="001C18A1"/>
    <w:rsid w:val="001C18B9"/>
    <w:rsid w:val="001C1E73"/>
    <w:rsid w:val="001C239F"/>
    <w:rsid w:val="001C24CD"/>
    <w:rsid w:val="001C29CB"/>
    <w:rsid w:val="001C2F52"/>
    <w:rsid w:val="001C34EE"/>
    <w:rsid w:val="001C3B52"/>
    <w:rsid w:val="001C3E18"/>
    <w:rsid w:val="001C446C"/>
    <w:rsid w:val="001C4733"/>
    <w:rsid w:val="001C49F2"/>
    <w:rsid w:val="001C53E2"/>
    <w:rsid w:val="001C6766"/>
    <w:rsid w:val="001C6806"/>
    <w:rsid w:val="001D02CA"/>
    <w:rsid w:val="001D0C50"/>
    <w:rsid w:val="001D0CD0"/>
    <w:rsid w:val="001D0F74"/>
    <w:rsid w:val="001D1C0D"/>
    <w:rsid w:val="001D1CBC"/>
    <w:rsid w:val="001D1F7F"/>
    <w:rsid w:val="001D2294"/>
    <w:rsid w:val="001D23B0"/>
    <w:rsid w:val="001D2590"/>
    <w:rsid w:val="001D44EA"/>
    <w:rsid w:val="001D5088"/>
    <w:rsid w:val="001D6CF6"/>
    <w:rsid w:val="001D7463"/>
    <w:rsid w:val="001E24D8"/>
    <w:rsid w:val="001E2528"/>
    <w:rsid w:val="001E33BC"/>
    <w:rsid w:val="001E3988"/>
    <w:rsid w:val="001E4292"/>
    <w:rsid w:val="001E4CC6"/>
    <w:rsid w:val="001E4E78"/>
    <w:rsid w:val="001E521A"/>
    <w:rsid w:val="001E5F34"/>
    <w:rsid w:val="001E5FC3"/>
    <w:rsid w:val="001E63C7"/>
    <w:rsid w:val="001E6F72"/>
    <w:rsid w:val="001F0DB9"/>
    <w:rsid w:val="001F1056"/>
    <w:rsid w:val="001F131B"/>
    <w:rsid w:val="001F1484"/>
    <w:rsid w:val="001F1D50"/>
    <w:rsid w:val="001F1ECD"/>
    <w:rsid w:val="001F21E2"/>
    <w:rsid w:val="001F3387"/>
    <w:rsid w:val="001F3999"/>
    <w:rsid w:val="001F3DC9"/>
    <w:rsid w:val="001F5FD2"/>
    <w:rsid w:val="001F6255"/>
    <w:rsid w:val="001F6A39"/>
    <w:rsid w:val="001F7522"/>
    <w:rsid w:val="001F7C3C"/>
    <w:rsid w:val="001F7C8F"/>
    <w:rsid w:val="0020011E"/>
    <w:rsid w:val="00200AA4"/>
    <w:rsid w:val="002026E7"/>
    <w:rsid w:val="00203703"/>
    <w:rsid w:val="002038FD"/>
    <w:rsid w:val="00203A45"/>
    <w:rsid w:val="00203FE6"/>
    <w:rsid w:val="00205A68"/>
    <w:rsid w:val="00205C52"/>
    <w:rsid w:val="00205E55"/>
    <w:rsid w:val="00205F37"/>
    <w:rsid w:val="002060D8"/>
    <w:rsid w:val="00206626"/>
    <w:rsid w:val="002068D1"/>
    <w:rsid w:val="00206F39"/>
    <w:rsid w:val="00207C3A"/>
    <w:rsid w:val="00207D7B"/>
    <w:rsid w:val="00210C0C"/>
    <w:rsid w:val="00211ACE"/>
    <w:rsid w:val="00211AFB"/>
    <w:rsid w:val="00212109"/>
    <w:rsid w:val="00212C4F"/>
    <w:rsid w:val="00213BE4"/>
    <w:rsid w:val="00214D3D"/>
    <w:rsid w:val="0021623B"/>
    <w:rsid w:val="0021689F"/>
    <w:rsid w:val="00216F96"/>
    <w:rsid w:val="00220580"/>
    <w:rsid w:val="00222B0D"/>
    <w:rsid w:val="00223847"/>
    <w:rsid w:val="00223BC2"/>
    <w:rsid w:val="00225644"/>
    <w:rsid w:val="002262BB"/>
    <w:rsid w:val="00231FAD"/>
    <w:rsid w:val="00232818"/>
    <w:rsid w:val="00234355"/>
    <w:rsid w:val="002349C2"/>
    <w:rsid w:val="00236097"/>
    <w:rsid w:val="0023696E"/>
    <w:rsid w:val="00236DEE"/>
    <w:rsid w:val="002373AC"/>
    <w:rsid w:val="0023768D"/>
    <w:rsid w:val="0024030C"/>
    <w:rsid w:val="00240DCD"/>
    <w:rsid w:val="002411FC"/>
    <w:rsid w:val="002412D7"/>
    <w:rsid w:val="002418DB"/>
    <w:rsid w:val="002418E0"/>
    <w:rsid w:val="002421A2"/>
    <w:rsid w:val="00242999"/>
    <w:rsid w:val="002431F8"/>
    <w:rsid w:val="00243243"/>
    <w:rsid w:val="00244236"/>
    <w:rsid w:val="00244345"/>
    <w:rsid w:val="00244F5E"/>
    <w:rsid w:val="00245209"/>
    <w:rsid w:val="00245380"/>
    <w:rsid w:val="00245A99"/>
    <w:rsid w:val="00246E3D"/>
    <w:rsid w:val="00247402"/>
    <w:rsid w:val="0025083D"/>
    <w:rsid w:val="00251480"/>
    <w:rsid w:val="002521EC"/>
    <w:rsid w:val="002530BD"/>
    <w:rsid w:val="002534B8"/>
    <w:rsid w:val="0025361D"/>
    <w:rsid w:val="00253EF2"/>
    <w:rsid w:val="0025417B"/>
    <w:rsid w:val="00254934"/>
    <w:rsid w:val="0025503B"/>
    <w:rsid w:val="002551B8"/>
    <w:rsid w:val="0025536B"/>
    <w:rsid w:val="00255CE2"/>
    <w:rsid w:val="00255CFB"/>
    <w:rsid w:val="002560F8"/>
    <w:rsid w:val="00256148"/>
    <w:rsid w:val="00256BF3"/>
    <w:rsid w:val="002576A0"/>
    <w:rsid w:val="00257885"/>
    <w:rsid w:val="00257D75"/>
    <w:rsid w:val="00261961"/>
    <w:rsid w:val="00261B00"/>
    <w:rsid w:val="00262B13"/>
    <w:rsid w:val="00262FF9"/>
    <w:rsid w:val="0026317E"/>
    <w:rsid w:val="0026482C"/>
    <w:rsid w:val="00264F8B"/>
    <w:rsid w:val="00266F35"/>
    <w:rsid w:val="0027121B"/>
    <w:rsid w:val="00271A07"/>
    <w:rsid w:val="0027216F"/>
    <w:rsid w:val="00273229"/>
    <w:rsid w:val="00273946"/>
    <w:rsid w:val="00274694"/>
    <w:rsid w:val="00275F89"/>
    <w:rsid w:val="00276C0D"/>
    <w:rsid w:val="00277C73"/>
    <w:rsid w:val="00277D4F"/>
    <w:rsid w:val="002804AC"/>
    <w:rsid w:val="002822F1"/>
    <w:rsid w:val="00282453"/>
    <w:rsid w:val="00282DA0"/>
    <w:rsid w:val="002833B2"/>
    <w:rsid w:val="00283599"/>
    <w:rsid w:val="0028429B"/>
    <w:rsid w:val="002854BA"/>
    <w:rsid w:val="002858C7"/>
    <w:rsid w:val="00286D5B"/>
    <w:rsid w:val="00287654"/>
    <w:rsid w:val="00287858"/>
    <w:rsid w:val="00291158"/>
    <w:rsid w:val="00291A53"/>
    <w:rsid w:val="00291A81"/>
    <w:rsid w:val="00291FA7"/>
    <w:rsid w:val="002927A9"/>
    <w:rsid w:val="00293F3B"/>
    <w:rsid w:val="00294B18"/>
    <w:rsid w:val="00295124"/>
    <w:rsid w:val="002953BE"/>
    <w:rsid w:val="00295E99"/>
    <w:rsid w:val="00296883"/>
    <w:rsid w:val="002A0808"/>
    <w:rsid w:val="002A0BB2"/>
    <w:rsid w:val="002A19C0"/>
    <w:rsid w:val="002A2A75"/>
    <w:rsid w:val="002A3785"/>
    <w:rsid w:val="002A3CC4"/>
    <w:rsid w:val="002A3FEB"/>
    <w:rsid w:val="002A5576"/>
    <w:rsid w:val="002A6C96"/>
    <w:rsid w:val="002A6ED4"/>
    <w:rsid w:val="002A768D"/>
    <w:rsid w:val="002A7C09"/>
    <w:rsid w:val="002B0F24"/>
    <w:rsid w:val="002B1A24"/>
    <w:rsid w:val="002B2140"/>
    <w:rsid w:val="002B2D09"/>
    <w:rsid w:val="002B2D32"/>
    <w:rsid w:val="002B3201"/>
    <w:rsid w:val="002B3A13"/>
    <w:rsid w:val="002B44FE"/>
    <w:rsid w:val="002B4763"/>
    <w:rsid w:val="002B4F11"/>
    <w:rsid w:val="002B5069"/>
    <w:rsid w:val="002B57A6"/>
    <w:rsid w:val="002B57DB"/>
    <w:rsid w:val="002B60CE"/>
    <w:rsid w:val="002B6295"/>
    <w:rsid w:val="002B6F38"/>
    <w:rsid w:val="002B7451"/>
    <w:rsid w:val="002B7A13"/>
    <w:rsid w:val="002B7C57"/>
    <w:rsid w:val="002B7D07"/>
    <w:rsid w:val="002C00D6"/>
    <w:rsid w:val="002C17B1"/>
    <w:rsid w:val="002C1991"/>
    <w:rsid w:val="002C2FA9"/>
    <w:rsid w:val="002C33D6"/>
    <w:rsid w:val="002C48B9"/>
    <w:rsid w:val="002C5495"/>
    <w:rsid w:val="002C5985"/>
    <w:rsid w:val="002C5A48"/>
    <w:rsid w:val="002C5BAE"/>
    <w:rsid w:val="002C7BCB"/>
    <w:rsid w:val="002D0830"/>
    <w:rsid w:val="002D0DDA"/>
    <w:rsid w:val="002D2655"/>
    <w:rsid w:val="002D2733"/>
    <w:rsid w:val="002D2846"/>
    <w:rsid w:val="002D2DA1"/>
    <w:rsid w:val="002D3851"/>
    <w:rsid w:val="002D4204"/>
    <w:rsid w:val="002D4453"/>
    <w:rsid w:val="002D5516"/>
    <w:rsid w:val="002D5642"/>
    <w:rsid w:val="002D5EE8"/>
    <w:rsid w:val="002D76A1"/>
    <w:rsid w:val="002D774D"/>
    <w:rsid w:val="002D7933"/>
    <w:rsid w:val="002E06F1"/>
    <w:rsid w:val="002E0F97"/>
    <w:rsid w:val="002E144C"/>
    <w:rsid w:val="002E2C6E"/>
    <w:rsid w:val="002E3292"/>
    <w:rsid w:val="002E41E4"/>
    <w:rsid w:val="002E5C3E"/>
    <w:rsid w:val="002F067F"/>
    <w:rsid w:val="002F0DCD"/>
    <w:rsid w:val="002F169F"/>
    <w:rsid w:val="002F1C6B"/>
    <w:rsid w:val="002F2398"/>
    <w:rsid w:val="002F2926"/>
    <w:rsid w:val="002F328D"/>
    <w:rsid w:val="002F411F"/>
    <w:rsid w:val="002F4A1E"/>
    <w:rsid w:val="002F57E4"/>
    <w:rsid w:val="002F70A6"/>
    <w:rsid w:val="002F7423"/>
    <w:rsid w:val="002F76FC"/>
    <w:rsid w:val="00300958"/>
    <w:rsid w:val="00301918"/>
    <w:rsid w:val="00301E1C"/>
    <w:rsid w:val="00302397"/>
    <w:rsid w:val="003027E4"/>
    <w:rsid w:val="0030330D"/>
    <w:rsid w:val="00303466"/>
    <w:rsid w:val="00303613"/>
    <w:rsid w:val="00303AF0"/>
    <w:rsid w:val="00303B80"/>
    <w:rsid w:val="00303C7A"/>
    <w:rsid w:val="00305D1E"/>
    <w:rsid w:val="0030620B"/>
    <w:rsid w:val="0030666A"/>
    <w:rsid w:val="00306677"/>
    <w:rsid w:val="00307519"/>
    <w:rsid w:val="00307D66"/>
    <w:rsid w:val="00312A04"/>
    <w:rsid w:val="003136B9"/>
    <w:rsid w:val="00313CA2"/>
    <w:rsid w:val="00314998"/>
    <w:rsid w:val="00314BDA"/>
    <w:rsid w:val="00315A9E"/>
    <w:rsid w:val="00316992"/>
    <w:rsid w:val="00316D49"/>
    <w:rsid w:val="00316EE9"/>
    <w:rsid w:val="00317F6A"/>
    <w:rsid w:val="0032006A"/>
    <w:rsid w:val="003219BF"/>
    <w:rsid w:val="00321C9A"/>
    <w:rsid w:val="003220BB"/>
    <w:rsid w:val="00322413"/>
    <w:rsid w:val="00322466"/>
    <w:rsid w:val="003225A1"/>
    <w:rsid w:val="00324F6B"/>
    <w:rsid w:val="00325A83"/>
    <w:rsid w:val="00325A9A"/>
    <w:rsid w:val="00325D87"/>
    <w:rsid w:val="00326398"/>
    <w:rsid w:val="00326510"/>
    <w:rsid w:val="00326ACB"/>
    <w:rsid w:val="00326D55"/>
    <w:rsid w:val="00327861"/>
    <w:rsid w:val="00327A4D"/>
    <w:rsid w:val="00327BFC"/>
    <w:rsid w:val="0033070F"/>
    <w:rsid w:val="0033082A"/>
    <w:rsid w:val="00330944"/>
    <w:rsid w:val="003309A0"/>
    <w:rsid w:val="00330E0E"/>
    <w:rsid w:val="003328A6"/>
    <w:rsid w:val="00333655"/>
    <w:rsid w:val="003342B4"/>
    <w:rsid w:val="00334546"/>
    <w:rsid w:val="0033515C"/>
    <w:rsid w:val="003353C2"/>
    <w:rsid w:val="00335F32"/>
    <w:rsid w:val="00336480"/>
    <w:rsid w:val="0034019D"/>
    <w:rsid w:val="00341885"/>
    <w:rsid w:val="00343A09"/>
    <w:rsid w:val="003449E2"/>
    <w:rsid w:val="00346BBB"/>
    <w:rsid w:val="00346EE5"/>
    <w:rsid w:val="0034763D"/>
    <w:rsid w:val="00347B21"/>
    <w:rsid w:val="00351575"/>
    <w:rsid w:val="00352927"/>
    <w:rsid w:val="00353170"/>
    <w:rsid w:val="003532B1"/>
    <w:rsid w:val="00353CBB"/>
    <w:rsid w:val="00354237"/>
    <w:rsid w:val="00355AF4"/>
    <w:rsid w:val="00356068"/>
    <w:rsid w:val="00357C55"/>
    <w:rsid w:val="00360E29"/>
    <w:rsid w:val="00361244"/>
    <w:rsid w:val="003625B3"/>
    <w:rsid w:val="00362816"/>
    <w:rsid w:val="00363673"/>
    <w:rsid w:val="003636AF"/>
    <w:rsid w:val="003640A6"/>
    <w:rsid w:val="0036489A"/>
    <w:rsid w:val="00364BAD"/>
    <w:rsid w:val="00364F51"/>
    <w:rsid w:val="00365465"/>
    <w:rsid w:val="003654D3"/>
    <w:rsid w:val="00366672"/>
    <w:rsid w:val="0036773C"/>
    <w:rsid w:val="00367758"/>
    <w:rsid w:val="00367C43"/>
    <w:rsid w:val="0037087B"/>
    <w:rsid w:val="00372C4A"/>
    <w:rsid w:val="00373117"/>
    <w:rsid w:val="00373244"/>
    <w:rsid w:val="00373962"/>
    <w:rsid w:val="003751E2"/>
    <w:rsid w:val="00376A00"/>
    <w:rsid w:val="00377FDF"/>
    <w:rsid w:val="00380513"/>
    <w:rsid w:val="0038109C"/>
    <w:rsid w:val="003813DD"/>
    <w:rsid w:val="00381786"/>
    <w:rsid w:val="00381C10"/>
    <w:rsid w:val="003829A8"/>
    <w:rsid w:val="00383FFC"/>
    <w:rsid w:val="00384337"/>
    <w:rsid w:val="00384829"/>
    <w:rsid w:val="00385217"/>
    <w:rsid w:val="003855F9"/>
    <w:rsid w:val="00386663"/>
    <w:rsid w:val="003871AD"/>
    <w:rsid w:val="003903B8"/>
    <w:rsid w:val="003906D7"/>
    <w:rsid w:val="00391507"/>
    <w:rsid w:val="0039179A"/>
    <w:rsid w:val="00392FB1"/>
    <w:rsid w:val="003937AA"/>
    <w:rsid w:val="00395BB2"/>
    <w:rsid w:val="00396143"/>
    <w:rsid w:val="0039712E"/>
    <w:rsid w:val="003973DA"/>
    <w:rsid w:val="003A072A"/>
    <w:rsid w:val="003A0D06"/>
    <w:rsid w:val="003A132F"/>
    <w:rsid w:val="003A205B"/>
    <w:rsid w:val="003A2E34"/>
    <w:rsid w:val="003A3188"/>
    <w:rsid w:val="003A4BEE"/>
    <w:rsid w:val="003A4F16"/>
    <w:rsid w:val="003A532F"/>
    <w:rsid w:val="003B094A"/>
    <w:rsid w:val="003B13B9"/>
    <w:rsid w:val="003B1B8E"/>
    <w:rsid w:val="003B2353"/>
    <w:rsid w:val="003B3131"/>
    <w:rsid w:val="003B4802"/>
    <w:rsid w:val="003B5C6C"/>
    <w:rsid w:val="003B5CA0"/>
    <w:rsid w:val="003B6702"/>
    <w:rsid w:val="003B67F7"/>
    <w:rsid w:val="003B73FC"/>
    <w:rsid w:val="003C02E5"/>
    <w:rsid w:val="003C128D"/>
    <w:rsid w:val="003C2AD9"/>
    <w:rsid w:val="003C4A2D"/>
    <w:rsid w:val="003C5BD0"/>
    <w:rsid w:val="003C669D"/>
    <w:rsid w:val="003C6F4F"/>
    <w:rsid w:val="003C73BE"/>
    <w:rsid w:val="003C77C8"/>
    <w:rsid w:val="003C7C21"/>
    <w:rsid w:val="003C7CF9"/>
    <w:rsid w:val="003D0009"/>
    <w:rsid w:val="003D0131"/>
    <w:rsid w:val="003D02CC"/>
    <w:rsid w:val="003D0AFD"/>
    <w:rsid w:val="003D30F0"/>
    <w:rsid w:val="003D362D"/>
    <w:rsid w:val="003D36F3"/>
    <w:rsid w:val="003D39DF"/>
    <w:rsid w:val="003D4C5E"/>
    <w:rsid w:val="003D561D"/>
    <w:rsid w:val="003D62BA"/>
    <w:rsid w:val="003D779F"/>
    <w:rsid w:val="003E1E8A"/>
    <w:rsid w:val="003E3D74"/>
    <w:rsid w:val="003E49F3"/>
    <w:rsid w:val="003E6004"/>
    <w:rsid w:val="003E62BC"/>
    <w:rsid w:val="003E6873"/>
    <w:rsid w:val="003E6C7A"/>
    <w:rsid w:val="003E6DA7"/>
    <w:rsid w:val="003E7C9B"/>
    <w:rsid w:val="003F0B70"/>
    <w:rsid w:val="003F1982"/>
    <w:rsid w:val="003F2298"/>
    <w:rsid w:val="003F22D3"/>
    <w:rsid w:val="003F2460"/>
    <w:rsid w:val="003F2F86"/>
    <w:rsid w:val="003F3363"/>
    <w:rsid w:val="003F44E2"/>
    <w:rsid w:val="003F46DC"/>
    <w:rsid w:val="003F670A"/>
    <w:rsid w:val="003F6755"/>
    <w:rsid w:val="003F7563"/>
    <w:rsid w:val="00400060"/>
    <w:rsid w:val="0040080C"/>
    <w:rsid w:val="004010DF"/>
    <w:rsid w:val="0040174D"/>
    <w:rsid w:val="00402C8B"/>
    <w:rsid w:val="00403AF0"/>
    <w:rsid w:val="00403C55"/>
    <w:rsid w:val="004043EF"/>
    <w:rsid w:val="0040616B"/>
    <w:rsid w:val="00406243"/>
    <w:rsid w:val="0040677F"/>
    <w:rsid w:val="00406CE7"/>
    <w:rsid w:val="00410FD9"/>
    <w:rsid w:val="00411157"/>
    <w:rsid w:val="00411232"/>
    <w:rsid w:val="00411488"/>
    <w:rsid w:val="004121D5"/>
    <w:rsid w:val="00412F0E"/>
    <w:rsid w:val="004149CF"/>
    <w:rsid w:val="004157E8"/>
    <w:rsid w:val="00415CA5"/>
    <w:rsid w:val="00417C9F"/>
    <w:rsid w:val="00417CE0"/>
    <w:rsid w:val="004200A1"/>
    <w:rsid w:val="004209E8"/>
    <w:rsid w:val="00420CF0"/>
    <w:rsid w:val="00420D82"/>
    <w:rsid w:val="004225A6"/>
    <w:rsid w:val="00422C89"/>
    <w:rsid w:val="00424EDE"/>
    <w:rsid w:val="00425A38"/>
    <w:rsid w:val="00426A40"/>
    <w:rsid w:val="00427358"/>
    <w:rsid w:val="004304CE"/>
    <w:rsid w:val="00430571"/>
    <w:rsid w:val="004305CE"/>
    <w:rsid w:val="00430772"/>
    <w:rsid w:val="00431B1E"/>
    <w:rsid w:val="0043237C"/>
    <w:rsid w:val="00434702"/>
    <w:rsid w:val="004366DE"/>
    <w:rsid w:val="00436B4F"/>
    <w:rsid w:val="004371B0"/>
    <w:rsid w:val="00437422"/>
    <w:rsid w:val="00437E21"/>
    <w:rsid w:val="00440003"/>
    <w:rsid w:val="00440AC6"/>
    <w:rsid w:val="00440B7A"/>
    <w:rsid w:val="004411E4"/>
    <w:rsid w:val="00441C13"/>
    <w:rsid w:val="004421F4"/>
    <w:rsid w:val="004430FF"/>
    <w:rsid w:val="004440BF"/>
    <w:rsid w:val="00444A1E"/>
    <w:rsid w:val="004459CB"/>
    <w:rsid w:val="004460CD"/>
    <w:rsid w:val="00446CFE"/>
    <w:rsid w:val="004478AE"/>
    <w:rsid w:val="00447998"/>
    <w:rsid w:val="00447E19"/>
    <w:rsid w:val="00450AD6"/>
    <w:rsid w:val="00450EAA"/>
    <w:rsid w:val="00451FCB"/>
    <w:rsid w:val="00453301"/>
    <w:rsid w:val="0045360B"/>
    <w:rsid w:val="0045394A"/>
    <w:rsid w:val="00454380"/>
    <w:rsid w:val="004547A7"/>
    <w:rsid w:val="00454C15"/>
    <w:rsid w:val="00454E06"/>
    <w:rsid w:val="004554B9"/>
    <w:rsid w:val="004559BF"/>
    <w:rsid w:val="00455DB4"/>
    <w:rsid w:val="004562B9"/>
    <w:rsid w:val="00457103"/>
    <w:rsid w:val="004600E3"/>
    <w:rsid w:val="00460287"/>
    <w:rsid w:val="0046085F"/>
    <w:rsid w:val="00460BA1"/>
    <w:rsid w:val="00463333"/>
    <w:rsid w:val="004637DA"/>
    <w:rsid w:val="00463D43"/>
    <w:rsid w:val="00463D99"/>
    <w:rsid w:val="00463DB9"/>
    <w:rsid w:val="00464083"/>
    <w:rsid w:val="004646B6"/>
    <w:rsid w:val="00464E49"/>
    <w:rsid w:val="00465DBA"/>
    <w:rsid w:val="00466E89"/>
    <w:rsid w:val="00467EA6"/>
    <w:rsid w:val="00470132"/>
    <w:rsid w:val="00470FB8"/>
    <w:rsid w:val="004715EA"/>
    <w:rsid w:val="00471D98"/>
    <w:rsid w:val="00471DA2"/>
    <w:rsid w:val="00472A06"/>
    <w:rsid w:val="00472CAB"/>
    <w:rsid w:val="0047303A"/>
    <w:rsid w:val="004734FD"/>
    <w:rsid w:val="0047391D"/>
    <w:rsid w:val="00475303"/>
    <w:rsid w:val="004760D5"/>
    <w:rsid w:val="00476488"/>
    <w:rsid w:val="00476820"/>
    <w:rsid w:val="0047722C"/>
    <w:rsid w:val="00477C65"/>
    <w:rsid w:val="00480FA3"/>
    <w:rsid w:val="004822C5"/>
    <w:rsid w:val="0048237F"/>
    <w:rsid w:val="0048262D"/>
    <w:rsid w:val="004829F0"/>
    <w:rsid w:val="0048341B"/>
    <w:rsid w:val="00483870"/>
    <w:rsid w:val="00486908"/>
    <w:rsid w:val="004869AE"/>
    <w:rsid w:val="00487741"/>
    <w:rsid w:val="00487DFD"/>
    <w:rsid w:val="00487F18"/>
    <w:rsid w:val="00490BD9"/>
    <w:rsid w:val="00491678"/>
    <w:rsid w:val="00491752"/>
    <w:rsid w:val="00491DE9"/>
    <w:rsid w:val="00492D5F"/>
    <w:rsid w:val="00492E0C"/>
    <w:rsid w:val="00492FA7"/>
    <w:rsid w:val="004937B5"/>
    <w:rsid w:val="00494371"/>
    <w:rsid w:val="00495A1C"/>
    <w:rsid w:val="00495E22"/>
    <w:rsid w:val="00496207"/>
    <w:rsid w:val="00496876"/>
    <w:rsid w:val="004A1806"/>
    <w:rsid w:val="004A36CF"/>
    <w:rsid w:val="004A3A77"/>
    <w:rsid w:val="004A3C54"/>
    <w:rsid w:val="004A6254"/>
    <w:rsid w:val="004B00FE"/>
    <w:rsid w:val="004B1698"/>
    <w:rsid w:val="004B2744"/>
    <w:rsid w:val="004B3DEA"/>
    <w:rsid w:val="004B3F7C"/>
    <w:rsid w:val="004B4094"/>
    <w:rsid w:val="004B5B61"/>
    <w:rsid w:val="004B6455"/>
    <w:rsid w:val="004B68A3"/>
    <w:rsid w:val="004B6B65"/>
    <w:rsid w:val="004B78C3"/>
    <w:rsid w:val="004C0D32"/>
    <w:rsid w:val="004C3229"/>
    <w:rsid w:val="004C32CB"/>
    <w:rsid w:val="004C352E"/>
    <w:rsid w:val="004C3C65"/>
    <w:rsid w:val="004C4587"/>
    <w:rsid w:val="004C4628"/>
    <w:rsid w:val="004C56A1"/>
    <w:rsid w:val="004C5986"/>
    <w:rsid w:val="004C67C4"/>
    <w:rsid w:val="004C7688"/>
    <w:rsid w:val="004C7F43"/>
    <w:rsid w:val="004D0CEA"/>
    <w:rsid w:val="004D28EE"/>
    <w:rsid w:val="004D3ABC"/>
    <w:rsid w:val="004D3B24"/>
    <w:rsid w:val="004D409B"/>
    <w:rsid w:val="004D5180"/>
    <w:rsid w:val="004D562E"/>
    <w:rsid w:val="004D6156"/>
    <w:rsid w:val="004D6EB6"/>
    <w:rsid w:val="004D78C3"/>
    <w:rsid w:val="004D796B"/>
    <w:rsid w:val="004E14C5"/>
    <w:rsid w:val="004E2064"/>
    <w:rsid w:val="004E25B5"/>
    <w:rsid w:val="004E34FC"/>
    <w:rsid w:val="004E3BA5"/>
    <w:rsid w:val="004E4397"/>
    <w:rsid w:val="004E44B7"/>
    <w:rsid w:val="004E4F07"/>
    <w:rsid w:val="004E692C"/>
    <w:rsid w:val="004E6CC6"/>
    <w:rsid w:val="004F608B"/>
    <w:rsid w:val="004F6A4E"/>
    <w:rsid w:val="004F7400"/>
    <w:rsid w:val="005005BA"/>
    <w:rsid w:val="0050080D"/>
    <w:rsid w:val="005017DD"/>
    <w:rsid w:val="00501800"/>
    <w:rsid w:val="00503451"/>
    <w:rsid w:val="005035B1"/>
    <w:rsid w:val="005039B3"/>
    <w:rsid w:val="005044CA"/>
    <w:rsid w:val="00504824"/>
    <w:rsid w:val="00505835"/>
    <w:rsid w:val="00505869"/>
    <w:rsid w:val="00505F6A"/>
    <w:rsid w:val="00506C09"/>
    <w:rsid w:val="00507E49"/>
    <w:rsid w:val="0051032F"/>
    <w:rsid w:val="005109A4"/>
    <w:rsid w:val="00511D55"/>
    <w:rsid w:val="00512803"/>
    <w:rsid w:val="00513050"/>
    <w:rsid w:val="00513583"/>
    <w:rsid w:val="0051380B"/>
    <w:rsid w:val="00513833"/>
    <w:rsid w:val="00514328"/>
    <w:rsid w:val="00514A83"/>
    <w:rsid w:val="00515895"/>
    <w:rsid w:val="0051745C"/>
    <w:rsid w:val="00517D5D"/>
    <w:rsid w:val="00517DE5"/>
    <w:rsid w:val="00517E5B"/>
    <w:rsid w:val="005202A0"/>
    <w:rsid w:val="00520C2D"/>
    <w:rsid w:val="00521D10"/>
    <w:rsid w:val="005242A4"/>
    <w:rsid w:val="00524A6E"/>
    <w:rsid w:val="00525168"/>
    <w:rsid w:val="0052532B"/>
    <w:rsid w:val="005260F1"/>
    <w:rsid w:val="005268E4"/>
    <w:rsid w:val="00526CF6"/>
    <w:rsid w:val="00527E2C"/>
    <w:rsid w:val="00530F97"/>
    <w:rsid w:val="005319A7"/>
    <w:rsid w:val="00532245"/>
    <w:rsid w:val="00532258"/>
    <w:rsid w:val="00532A8C"/>
    <w:rsid w:val="00532EAF"/>
    <w:rsid w:val="005332BD"/>
    <w:rsid w:val="0053349F"/>
    <w:rsid w:val="00533D0A"/>
    <w:rsid w:val="00533E35"/>
    <w:rsid w:val="005348E2"/>
    <w:rsid w:val="0053553D"/>
    <w:rsid w:val="0053584C"/>
    <w:rsid w:val="00535966"/>
    <w:rsid w:val="00535A62"/>
    <w:rsid w:val="00541459"/>
    <w:rsid w:val="00541A23"/>
    <w:rsid w:val="0054201B"/>
    <w:rsid w:val="0054260F"/>
    <w:rsid w:val="005429FE"/>
    <w:rsid w:val="00543AAF"/>
    <w:rsid w:val="00543B21"/>
    <w:rsid w:val="005445DE"/>
    <w:rsid w:val="00544D47"/>
    <w:rsid w:val="00546267"/>
    <w:rsid w:val="00546D76"/>
    <w:rsid w:val="00546EEE"/>
    <w:rsid w:val="00550BFF"/>
    <w:rsid w:val="00551AA1"/>
    <w:rsid w:val="00551E3C"/>
    <w:rsid w:val="005522F7"/>
    <w:rsid w:val="005526DC"/>
    <w:rsid w:val="00552D94"/>
    <w:rsid w:val="0055301C"/>
    <w:rsid w:val="00553156"/>
    <w:rsid w:val="005531C5"/>
    <w:rsid w:val="00554FC6"/>
    <w:rsid w:val="00555777"/>
    <w:rsid w:val="00555F0C"/>
    <w:rsid w:val="00556153"/>
    <w:rsid w:val="00556949"/>
    <w:rsid w:val="0055739D"/>
    <w:rsid w:val="00560181"/>
    <w:rsid w:val="0056051E"/>
    <w:rsid w:val="005611AE"/>
    <w:rsid w:val="00562729"/>
    <w:rsid w:val="00562A6F"/>
    <w:rsid w:val="00562B97"/>
    <w:rsid w:val="00562DBF"/>
    <w:rsid w:val="00563798"/>
    <w:rsid w:val="00564522"/>
    <w:rsid w:val="00564753"/>
    <w:rsid w:val="00565B46"/>
    <w:rsid w:val="00565D24"/>
    <w:rsid w:val="00566B58"/>
    <w:rsid w:val="005701B8"/>
    <w:rsid w:val="00570F9F"/>
    <w:rsid w:val="00571592"/>
    <w:rsid w:val="00571BC8"/>
    <w:rsid w:val="00573B6D"/>
    <w:rsid w:val="0057575E"/>
    <w:rsid w:val="00575A43"/>
    <w:rsid w:val="00575ADC"/>
    <w:rsid w:val="0057611F"/>
    <w:rsid w:val="005817E3"/>
    <w:rsid w:val="00581DF1"/>
    <w:rsid w:val="0058271A"/>
    <w:rsid w:val="005833C2"/>
    <w:rsid w:val="00583549"/>
    <w:rsid w:val="00584680"/>
    <w:rsid w:val="00584C8C"/>
    <w:rsid w:val="0058578D"/>
    <w:rsid w:val="00586CC9"/>
    <w:rsid w:val="005877E1"/>
    <w:rsid w:val="00587B32"/>
    <w:rsid w:val="00587C22"/>
    <w:rsid w:val="00590459"/>
    <w:rsid w:val="005909A5"/>
    <w:rsid w:val="00592CCC"/>
    <w:rsid w:val="00594D37"/>
    <w:rsid w:val="00595789"/>
    <w:rsid w:val="005965A6"/>
    <w:rsid w:val="0059663D"/>
    <w:rsid w:val="00596E0E"/>
    <w:rsid w:val="00597787"/>
    <w:rsid w:val="005A0BF5"/>
    <w:rsid w:val="005A1597"/>
    <w:rsid w:val="005A3564"/>
    <w:rsid w:val="005A3C61"/>
    <w:rsid w:val="005A3E8F"/>
    <w:rsid w:val="005A4477"/>
    <w:rsid w:val="005A54A9"/>
    <w:rsid w:val="005A5E1F"/>
    <w:rsid w:val="005A5E25"/>
    <w:rsid w:val="005A6DF6"/>
    <w:rsid w:val="005B0299"/>
    <w:rsid w:val="005B0734"/>
    <w:rsid w:val="005B17C6"/>
    <w:rsid w:val="005B2DB4"/>
    <w:rsid w:val="005B38FA"/>
    <w:rsid w:val="005B3C0D"/>
    <w:rsid w:val="005B419E"/>
    <w:rsid w:val="005B463F"/>
    <w:rsid w:val="005B4D7F"/>
    <w:rsid w:val="005B657E"/>
    <w:rsid w:val="005B6E75"/>
    <w:rsid w:val="005B6EB3"/>
    <w:rsid w:val="005B719F"/>
    <w:rsid w:val="005B71D6"/>
    <w:rsid w:val="005B78ED"/>
    <w:rsid w:val="005B7D43"/>
    <w:rsid w:val="005B7FE1"/>
    <w:rsid w:val="005C0F0B"/>
    <w:rsid w:val="005C1C96"/>
    <w:rsid w:val="005C1EC7"/>
    <w:rsid w:val="005C23E4"/>
    <w:rsid w:val="005C245C"/>
    <w:rsid w:val="005C3BC0"/>
    <w:rsid w:val="005C3D2C"/>
    <w:rsid w:val="005C43B0"/>
    <w:rsid w:val="005C4D22"/>
    <w:rsid w:val="005C5C43"/>
    <w:rsid w:val="005C67D8"/>
    <w:rsid w:val="005C6E9B"/>
    <w:rsid w:val="005C7422"/>
    <w:rsid w:val="005C7AB4"/>
    <w:rsid w:val="005D1D03"/>
    <w:rsid w:val="005D1EC9"/>
    <w:rsid w:val="005D337C"/>
    <w:rsid w:val="005D33CD"/>
    <w:rsid w:val="005D3BA6"/>
    <w:rsid w:val="005D621E"/>
    <w:rsid w:val="005D6A85"/>
    <w:rsid w:val="005E0915"/>
    <w:rsid w:val="005E16A0"/>
    <w:rsid w:val="005E23F8"/>
    <w:rsid w:val="005E2634"/>
    <w:rsid w:val="005E2D00"/>
    <w:rsid w:val="005E2F68"/>
    <w:rsid w:val="005E2FB1"/>
    <w:rsid w:val="005E3045"/>
    <w:rsid w:val="005E30F3"/>
    <w:rsid w:val="005E388D"/>
    <w:rsid w:val="005E3B3B"/>
    <w:rsid w:val="005E3B92"/>
    <w:rsid w:val="005E4334"/>
    <w:rsid w:val="005E45BD"/>
    <w:rsid w:val="005E6C6B"/>
    <w:rsid w:val="005F0125"/>
    <w:rsid w:val="005F0C8F"/>
    <w:rsid w:val="005F1520"/>
    <w:rsid w:val="005F2A0F"/>
    <w:rsid w:val="005F33B9"/>
    <w:rsid w:val="005F52F4"/>
    <w:rsid w:val="005F538B"/>
    <w:rsid w:val="005F5408"/>
    <w:rsid w:val="005F5B70"/>
    <w:rsid w:val="005F6BC7"/>
    <w:rsid w:val="005F7127"/>
    <w:rsid w:val="005F741D"/>
    <w:rsid w:val="005F7887"/>
    <w:rsid w:val="00601FAE"/>
    <w:rsid w:val="00602BA0"/>
    <w:rsid w:val="00602F92"/>
    <w:rsid w:val="006044B8"/>
    <w:rsid w:val="00604F6B"/>
    <w:rsid w:val="0060653C"/>
    <w:rsid w:val="00607F6C"/>
    <w:rsid w:val="006105E6"/>
    <w:rsid w:val="00610D0F"/>
    <w:rsid w:val="00611527"/>
    <w:rsid w:val="006115EB"/>
    <w:rsid w:val="00611E75"/>
    <w:rsid w:val="0061206B"/>
    <w:rsid w:val="00612420"/>
    <w:rsid w:val="00612D0A"/>
    <w:rsid w:val="00617430"/>
    <w:rsid w:val="00617756"/>
    <w:rsid w:val="006179ED"/>
    <w:rsid w:val="006206CC"/>
    <w:rsid w:val="00620A8F"/>
    <w:rsid w:val="0062102F"/>
    <w:rsid w:val="0062176F"/>
    <w:rsid w:val="00622ACF"/>
    <w:rsid w:val="0062362C"/>
    <w:rsid w:val="00623889"/>
    <w:rsid w:val="00623E7D"/>
    <w:rsid w:val="00625266"/>
    <w:rsid w:val="00625D5D"/>
    <w:rsid w:val="00625D60"/>
    <w:rsid w:val="0062722E"/>
    <w:rsid w:val="006275B2"/>
    <w:rsid w:val="00630376"/>
    <w:rsid w:val="00630436"/>
    <w:rsid w:val="00630649"/>
    <w:rsid w:val="00632A42"/>
    <w:rsid w:val="00632FAF"/>
    <w:rsid w:val="00633411"/>
    <w:rsid w:val="0063392F"/>
    <w:rsid w:val="006341E5"/>
    <w:rsid w:val="00634914"/>
    <w:rsid w:val="00634D34"/>
    <w:rsid w:val="006351A6"/>
    <w:rsid w:val="00637D8D"/>
    <w:rsid w:val="00637E7F"/>
    <w:rsid w:val="00640ADF"/>
    <w:rsid w:val="006413A3"/>
    <w:rsid w:val="006417BC"/>
    <w:rsid w:val="006421FE"/>
    <w:rsid w:val="00642BD3"/>
    <w:rsid w:val="0064315D"/>
    <w:rsid w:val="00643179"/>
    <w:rsid w:val="006439A8"/>
    <w:rsid w:val="0064487D"/>
    <w:rsid w:val="00645322"/>
    <w:rsid w:val="00646247"/>
    <w:rsid w:val="006468EB"/>
    <w:rsid w:val="00646C3D"/>
    <w:rsid w:val="00646F7D"/>
    <w:rsid w:val="00647F21"/>
    <w:rsid w:val="00650062"/>
    <w:rsid w:val="00650738"/>
    <w:rsid w:val="00651418"/>
    <w:rsid w:val="00651512"/>
    <w:rsid w:val="0065188A"/>
    <w:rsid w:val="00651B3B"/>
    <w:rsid w:val="00651B65"/>
    <w:rsid w:val="0065232D"/>
    <w:rsid w:val="006529C7"/>
    <w:rsid w:val="00652CAC"/>
    <w:rsid w:val="00654043"/>
    <w:rsid w:val="00654CF6"/>
    <w:rsid w:val="00655086"/>
    <w:rsid w:val="006555D2"/>
    <w:rsid w:val="00655653"/>
    <w:rsid w:val="00655979"/>
    <w:rsid w:val="006560C7"/>
    <w:rsid w:val="00656226"/>
    <w:rsid w:val="00656BB9"/>
    <w:rsid w:val="00660D06"/>
    <w:rsid w:val="006619CD"/>
    <w:rsid w:val="00662E54"/>
    <w:rsid w:val="00662F7F"/>
    <w:rsid w:val="00663384"/>
    <w:rsid w:val="00663F13"/>
    <w:rsid w:val="00664960"/>
    <w:rsid w:val="00664CA8"/>
    <w:rsid w:val="00665875"/>
    <w:rsid w:val="0067089D"/>
    <w:rsid w:val="00670A0E"/>
    <w:rsid w:val="00670AEB"/>
    <w:rsid w:val="00671A4D"/>
    <w:rsid w:val="00671B62"/>
    <w:rsid w:val="00673700"/>
    <w:rsid w:val="00674824"/>
    <w:rsid w:val="0067532B"/>
    <w:rsid w:val="00676B78"/>
    <w:rsid w:val="00677FF8"/>
    <w:rsid w:val="006801A4"/>
    <w:rsid w:val="006818E7"/>
    <w:rsid w:val="00682F4E"/>
    <w:rsid w:val="00683449"/>
    <w:rsid w:val="006836F4"/>
    <w:rsid w:val="00683EF2"/>
    <w:rsid w:val="00684E37"/>
    <w:rsid w:val="00686246"/>
    <w:rsid w:val="0068624B"/>
    <w:rsid w:val="006869AA"/>
    <w:rsid w:val="00686F38"/>
    <w:rsid w:val="00690FB3"/>
    <w:rsid w:val="00691AC8"/>
    <w:rsid w:val="0069236A"/>
    <w:rsid w:val="006949A1"/>
    <w:rsid w:val="00694FCF"/>
    <w:rsid w:val="006952E4"/>
    <w:rsid w:val="006957F3"/>
    <w:rsid w:val="0069634A"/>
    <w:rsid w:val="006966F9"/>
    <w:rsid w:val="00696867"/>
    <w:rsid w:val="00696CA4"/>
    <w:rsid w:val="00697656"/>
    <w:rsid w:val="006A0451"/>
    <w:rsid w:val="006A0F0D"/>
    <w:rsid w:val="006A153F"/>
    <w:rsid w:val="006A16E0"/>
    <w:rsid w:val="006A1B7B"/>
    <w:rsid w:val="006A2D61"/>
    <w:rsid w:val="006A4C6B"/>
    <w:rsid w:val="006A5606"/>
    <w:rsid w:val="006A5D5D"/>
    <w:rsid w:val="006A6227"/>
    <w:rsid w:val="006B03F3"/>
    <w:rsid w:val="006B1F7F"/>
    <w:rsid w:val="006B21D0"/>
    <w:rsid w:val="006B310D"/>
    <w:rsid w:val="006B3BCC"/>
    <w:rsid w:val="006B3E68"/>
    <w:rsid w:val="006B40B9"/>
    <w:rsid w:val="006B471D"/>
    <w:rsid w:val="006B48C6"/>
    <w:rsid w:val="006B4D9E"/>
    <w:rsid w:val="006B5940"/>
    <w:rsid w:val="006B5FD0"/>
    <w:rsid w:val="006B608A"/>
    <w:rsid w:val="006B6B0D"/>
    <w:rsid w:val="006B7B19"/>
    <w:rsid w:val="006C0A98"/>
    <w:rsid w:val="006C0C99"/>
    <w:rsid w:val="006C0CFF"/>
    <w:rsid w:val="006C0FC9"/>
    <w:rsid w:val="006C27B9"/>
    <w:rsid w:val="006C2BF3"/>
    <w:rsid w:val="006C2CBD"/>
    <w:rsid w:val="006C3FA0"/>
    <w:rsid w:val="006C3FE0"/>
    <w:rsid w:val="006C449B"/>
    <w:rsid w:val="006C48AE"/>
    <w:rsid w:val="006C4B01"/>
    <w:rsid w:val="006C5066"/>
    <w:rsid w:val="006C5A50"/>
    <w:rsid w:val="006C66CE"/>
    <w:rsid w:val="006C6EFC"/>
    <w:rsid w:val="006C6F02"/>
    <w:rsid w:val="006C733F"/>
    <w:rsid w:val="006D0F4F"/>
    <w:rsid w:val="006D1877"/>
    <w:rsid w:val="006D1CFE"/>
    <w:rsid w:val="006D22DB"/>
    <w:rsid w:val="006D4648"/>
    <w:rsid w:val="006D5202"/>
    <w:rsid w:val="006D6224"/>
    <w:rsid w:val="006D64DF"/>
    <w:rsid w:val="006E0A1A"/>
    <w:rsid w:val="006E0FBE"/>
    <w:rsid w:val="006E10D9"/>
    <w:rsid w:val="006E1FDD"/>
    <w:rsid w:val="006E3CA7"/>
    <w:rsid w:val="006E43BA"/>
    <w:rsid w:val="006E4AC2"/>
    <w:rsid w:val="006E6009"/>
    <w:rsid w:val="006E6FC4"/>
    <w:rsid w:val="006E7E22"/>
    <w:rsid w:val="006E7E78"/>
    <w:rsid w:val="006E7F0F"/>
    <w:rsid w:val="006E7F1A"/>
    <w:rsid w:val="006F02BD"/>
    <w:rsid w:val="006F0B2F"/>
    <w:rsid w:val="006F0CBD"/>
    <w:rsid w:val="006F12A2"/>
    <w:rsid w:val="006F5C41"/>
    <w:rsid w:val="006F7075"/>
    <w:rsid w:val="006F77A8"/>
    <w:rsid w:val="006F7A81"/>
    <w:rsid w:val="0070095E"/>
    <w:rsid w:val="00704A3F"/>
    <w:rsid w:val="007050B5"/>
    <w:rsid w:val="007050E6"/>
    <w:rsid w:val="00705886"/>
    <w:rsid w:val="007058C1"/>
    <w:rsid w:val="00706717"/>
    <w:rsid w:val="007068E1"/>
    <w:rsid w:val="00706D45"/>
    <w:rsid w:val="007079A3"/>
    <w:rsid w:val="007079FE"/>
    <w:rsid w:val="00707DBA"/>
    <w:rsid w:val="007116CE"/>
    <w:rsid w:val="007118E1"/>
    <w:rsid w:val="00712663"/>
    <w:rsid w:val="007130F5"/>
    <w:rsid w:val="00713D2A"/>
    <w:rsid w:val="00714AD3"/>
    <w:rsid w:val="00715E7E"/>
    <w:rsid w:val="00716583"/>
    <w:rsid w:val="00716AFF"/>
    <w:rsid w:val="00716D52"/>
    <w:rsid w:val="0071780B"/>
    <w:rsid w:val="00721530"/>
    <w:rsid w:val="00721626"/>
    <w:rsid w:val="00721ED8"/>
    <w:rsid w:val="00723272"/>
    <w:rsid w:val="007237DB"/>
    <w:rsid w:val="00724A11"/>
    <w:rsid w:val="007250C7"/>
    <w:rsid w:val="007256B1"/>
    <w:rsid w:val="007270FE"/>
    <w:rsid w:val="0073002C"/>
    <w:rsid w:val="00731337"/>
    <w:rsid w:val="00731C12"/>
    <w:rsid w:val="007326FC"/>
    <w:rsid w:val="007340CE"/>
    <w:rsid w:val="00735B8F"/>
    <w:rsid w:val="007360FD"/>
    <w:rsid w:val="007362B4"/>
    <w:rsid w:val="007372C4"/>
    <w:rsid w:val="00737419"/>
    <w:rsid w:val="00737D5F"/>
    <w:rsid w:val="00741859"/>
    <w:rsid w:val="00742029"/>
    <w:rsid w:val="00742356"/>
    <w:rsid w:val="007426AF"/>
    <w:rsid w:val="007430CB"/>
    <w:rsid w:val="0074387A"/>
    <w:rsid w:val="00743B82"/>
    <w:rsid w:val="0074499E"/>
    <w:rsid w:val="00745F99"/>
    <w:rsid w:val="00746C39"/>
    <w:rsid w:val="00747AB4"/>
    <w:rsid w:val="00747B7F"/>
    <w:rsid w:val="00750C33"/>
    <w:rsid w:val="00750F18"/>
    <w:rsid w:val="00752007"/>
    <w:rsid w:val="0075204F"/>
    <w:rsid w:val="00752D2F"/>
    <w:rsid w:val="007534B0"/>
    <w:rsid w:val="0075412B"/>
    <w:rsid w:val="00754D4C"/>
    <w:rsid w:val="00755DD1"/>
    <w:rsid w:val="00756A5A"/>
    <w:rsid w:val="00756CFD"/>
    <w:rsid w:val="00756D7A"/>
    <w:rsid w:val="0076015B"/>
    <w:rsid w:val="007614AC"/>
    <w:rsid w:val="00761B40"/>
    <w:rsid w:val="00762837"/>
    <w:rsid w:val="0076286C"/>
    <w:rsid w:val="007631AF"/>
    <w:rsid w:val="00763A29"/>
    <w:rsid w:val="007645EC"/>
    <w:rsid w:val="00764913"/>
    <w:rsid w:val="00767BD5"/>
    <w:rsid w:val="00770B26"/>
    <w:rsid w:val="00770D1E"/>
    <w:rsid w:val="007712CD"/>
    <w:rsid w:val="00771FAE"/>
    <w:rsid w:val="00773342"/>
    <w:rsid w:val="00774520"/>
    <w:rsid w:val="00774728"/>
    <w:rsid w:val="00774A9E"/>
    <w:rsid w:val="00776041"/>
    <w:rsid w:val="00776591"/>
    <w:rsid w:val="00780997"/>
    <w:rsid w:val="00780E59"/>
    <w:rsid w:val="00780EFA"/>
    <w:rsid w:val="00781682"/>
    <w:rsid w:val="0078204F"/>
    <w:rsid w:val="007828D2"/>
    <w:rsid w:val="00782931"/>
    <w:rsid w:val="00782E41"/>
    <w:rsid w:val="00783D6D"/>
    <w:rsid w:val="007848F0"/>
    <w:rsid w:val="00784C2A"/>
    <w:rsid w:val="0078507A"/>
    <w:rsid w:val="007850F6"/>
    <w:rsid w:val="00785634"/>
    <w:rsid w:val="0078573C"/>
    <w:rsid w:val="00785838"/>
    <w:rsid w:val="00785E57"/>
    <w:rsid w:val="007865C6"/>
    <w:rsid w:val="007900E2"/>
    <w:rsid w:val="007908F8"/>
    <w:rsid w:val="00790F4C"/>
    <w:rsid w:val="00791526"/>
    <w:rsid w:val="007915C5"/>
    <w:rsid w:val="00792325"/>
    <w:rsid w:val="00792B58"/>
    <w:rsid w:val="00794AE1"/>
    <w:rsid w:val="00795404"/>
    <w:rsid w:val="00795755"/>
    <w:rsid w:val="00796570"/>
    <w:rsid w:val="00797CA5"/>
    <w:rsid w:val="007A0513"/>
    <w:rsid w:val="007A15B3"/>
    <w:rsid w:val="007A1D8D"/>
    <w:rsid w:val="007A3DD5"/>
    <w:rsid w:val="007A4C47"/>
    <w:rsid w:val="007A50CA"/>
    <w:rsid w:val="007A59E3"/>
    <w:rsid w:val="007A67FB"/>
    <w:rsid w:val="007A7443"/>
    <w:rsid w:val="007A7AAE"/>
    <w:rsid w:val="007A7BB2"/>
    <w:rsid w:val="007A7F33"/>
    <w:rsid w:val="007B060D"/>
    <w:rsid w:val="007B0948"/>
    <w:rsid w:val="007B0EFE"/>
    <w:rsid w:val="007B0FC3"/>
    <w:rsid w:val="007B18D4"/>
    <w:rsid w:val="007B29BE"/>
    <w:rsid w:val="007B379E"/>
    <w:rsid w:val="007B3A8D"/>
    <w:rsid w:val="007B5A0C"/>
    <w:rsid w:val="007B6DD1"/>
    <w:rsid w:val="007B7688"/>
    <w:rsid w:val="007B7A7A"/>
    <w:rsid w:val="007C200B"/>
    <w:rsid w:val="007C2BF0"/>
    <w:rsid w:val="007C377A"/>
    <w:rsid w:val="007C5599"/>
    <w:rsid w:val="007C5620"/>
    <w:rsid w:val="007C6C5A"/>
    <w:rsid w:val="007C7093"/>
    <w:rsid w:val="007C70AC"/>
    <w:rsid w:val="007C7256"/>
    <w:rsid w:val="007C7422"/>
    <w:rsid w:val="007C7DAA"/>
    <w:rsid w:val="007D062B"/>
    <w:rsid w:val="007D09E1"/>
    <w:rsid w:val="007D222D"/>
    <w:rsid w:val="007D2D9A"/>
    <w:rsid w:val="007D3089"/>
    <w:rsid w:val="007D361D"/>
    <w:rsid w:val="007D3FE0"/>
    <w:rsid w:val="007D444E"/>
    <w:rsid w:val="007D553D"/>
    <w:rsid w:val="007D5C83"/>
    <w:rsid w:val="007D674A"/>
    <w:rsid w:val="007E0EB1"/>
    <w:rsid w:val="007E206D"/>
    <w:rsid w:val="007E22D2"/>
    <w:rsid w:val="007E2BE0"/>
    <w:rsid w:val="007E4C1B"/>
    <w:rsid w:val="007E5C23"/>
    <w:rsid w:val="007E5E5E"/>
    <w:rsid w:val="007E7A74"/>
    <w:rsid w:val="007F0AEF"/>
    <w:rsid w:val="007F2629"/>
    <w:rsid w:val="007F270F"/>
    <w:rsid w:val="007F3E44"/>
    <w:rsid w:val="007F3EB9"/>
    <w:rsid w:val="007F4AE1"/>
    <w:rsid w:val="007F5289"/>
    <w:rsid w:val="007F6028"/>
    <w:rsid w:val="007F639D"/>
    <w:rsid w:val="007F6DB7"/>
    <w:rsid w:val="007F7C97"/>
    <w:rsid w:val="007F7CC9"/>
    <w:rsid w:val="00802B70"/>
    <w:rsid w:val="008042D7"/>
    <w:rsid w:val="008047E9"/>
    <w:rsid w:val="008049B9"/>
    <w:rsid w:val="0080540D"/>
    <w:rsid w:val="00806830"/>
    <w:rsid w:val="00807F64"/>
    <w:rsid w:val="0081217C"/>
    <w:rsid w:val="00812278"/>
    <w:rsid w:val="00812823"/>
    <w:rsid w:val="00812D4C"/>
    <w:rsid w:val="008131AF"/>
    <w:rsid w:val="0081338A"/>
    <w:rsid w:val="008134CE"/>
    <w:rsid w:val="00813514"/>
    <w:rsid w:val="00813BD1"/>
    <w:rsid w:val="00815C81"/>
    <w:rsid w:val="00815DB1"/>
    <w:rsid w:val="0081620E"/>
    <w:rsid w:val="00816F7F"/>
    <w:rsid w:val="00820532"/>
    <w:rsid w:val="00823A1F"/>
    <w:rsid w:val="00823F5B"/>
    <w:rsid w:val="00824628"/>
    <w:rsid w:val="00824C58"/>
    <w:rsid w:val="00825068"/>
    <w:rsid w:val="00826D14"/>
    <w:rsid w:val="008273ED"/>
    <w:rsid w:val="00830D26"/>
    <w:rsid w:val="008315A8"/>
    <w:rsid w:val="00831F7B"/>
    <w:rsid w:val="00832A45"/>
    <w:rsid w:val="00832ADF"/>
    <w:rsid w:val="00832C93"/>
    <w:rsid w:val="0083324F"/>
    <w:rsid w:val="008351A0"/>
    <w:rsid w:val="008351B8"/>
    <w:rsid w:val="008351EC"/>
    <w:rsid w:val="008354D9"/>
    <w:rsid w:val="00835D38"/>
    <w:rsid w:val="008369F5"/>
    <w:rsid w:val="00840015"/>
    <w:rsid w:val="00840E66"/>
    <w:rsid w:val="00840F76"/>
    <w:rsid w:val="00841FFD"/>
    <w:rsid w:val="0084234E"/>
    <w:rsid w:val="00842BB4"/>
    <w:rsid w:val="008431DD"/>
    <w:rsid w:val="008438D6"/>
    <w:rsid w:val="00844065"/>
    <w:rsid w:val="008442C4"/>
    <w:rsid w:val="0084430C"/>
    <w:rsid w:val="008449B6"/>
    <w:rsid w:val="00845844"/>
    <w:rsid w:val="00845AB6"/>
    <w:rsid w:val="0084640C"/>
    <w:rsid w:val="008472B9"/>
    <w:rsid w:val="0084773F"/>
    <w:rsid w:val="0085039B"/>
    <w:rsid w:val="008504A3"/>
    <w:rsid w:val="00851A66"/>
    <w:rsid w:val="00851C3E"/>
    <w:rsid w:val="00852B2B"/>
    <w:rsid w:val="00853363"/>
    <w:rsid w:val="00854361"/>
    <w:rsid w:val="008545E9"/>
    <w:rsid w:val="00854CBB"/>
    <w:rsid w:val="00855357"/>
    <w:rsid w:val="008554DD"/>
    <w:rsid w:val="00855DBF"/>
    <w:rsid w:val="00856262"/>
    <w:rsid w:val="00856803"/>
    <w:rsid w:val="0085738D"/>
    <w:rsid w:val="00857C63"/>
    <w:rsid w:val="00860D25"/>
    <w:rsid w:val="0086115E"/>
    <w:rsid w:val="00861F88"/>
    <w:rsid w:val="00862237"/>
    <w:rsid w:val="0086241E"/>
    <w:rsid w:val="0086344E"/>
    <w:rsid w:val="00865019"/>
    <w:rsid w:val="008655CF"/>
    <w:rsid w:val="00866284"/>
    <w:rsid w:val="008663CA"/>
    <w:rsid w:val="008674B5"/>
    <w:rsid w:val="0086772B"/>
    <w:rsid w:val="00870815"/>
    <w:rsid w:val="008716A8"/>
    <w:rsid w:val="008738EC"/>
    <w:rsid w:val="00873B78"/>
    <w:rsid w:val="00873C45"/>
    <w:rsid w:val="0087460B"/>
    <w:rsid w:val="00874D0F"/>
    <w:rsid w:val="0087585E"/>
    <w:rsid w:val="0087591A"/>
    <w:rsid w:val="00875E64"/>
    <w:rsid w:val="0087721E"/>
    <w:rsid w:val="0088026F"/>
    <w:rsid w:val="00880A2A"/>
    <w:rsid w:val="00880D7F"/>
    <w:rsid w:val="00880E38"/>
    <w:rsid w:val="00881AE8"/>
    <w:rsid w:val="008858C5"/>
    <w:rsid w:val="008867D9"/>
    <w:rsid w:val="0089018D"/>
    <w:rsid w:val="00890BE2"/>
    <w:rsid w:val="00891A70"/>
    <w:rsid w:val="008922A5"/>
    <w:rsid w:val="00892BD5"/>
    <w:rsid w:val="008935F0"/>
    <w:rsid w:val="0089490C"/>
    <w:rsid w:val="00894A84"/>
    <w:rsid w:val="00894B87"/>
    <w:rsid w:val="00894CCB"/>
    <w:rsid w:val="008952B1"/>
    <w:rsid w:val="00895672"/>
    <w:rsid w:val="00895683"/>
    <w:rsid w:val="00895F1A"/>
    <w:rsid w:val="00895FDC"/>
    <w:rsid w:val="008964FC"/>
    <w:rsid w:val="00896548"/>
    <w:rsid w:val="008971F9"/>
    <w:rsid w:val="008A018D"/>
    <w:rsid w:val="008A05FA"/>
    <w:rsid w:val="008A086C"/>
    <w:rsid w:val="008A1812"/>
    <w:rsid w:val="008A212F"/>
    <w:rsid w:val="008A248B"/>
    <w:rsid w:val="008A30C3"/>
    <w:rsid w:val="008A3E1A"/>
    <w:rsid w:val="008A3FBF"/>
    <w:rsid w:val="008A719F"/>
    <w:rsid w:val="008A75B5"/>
    <w:rsid w:val="008B0776"/>
    <w:rsid w:val="008B09C6"/>
    <w:rsid w:val="008B1158"/>
    <w:rsid w:val="008B17E9"/>
    <w:rsid w:val="008B3944"/>
    <w:rsid w:val="008B410B"/>
    <w:rsid w:val="008B4190"/>
    <w:rsid w:val="008B504C"/>
    <w:rsid w:val="008B62EA"/>
    <w:rsid w:val="008C0373"/>
    <w:rsid w:val="008C0FD8"/>
    <w:rsid w:val="008C115E"/>
    <w:rsid w:val="008C1583"/>
    <w:rsid w:val="008C34C7"/>
    <w:rsid w:val="008C597F"/>
    <w:rsid w:val="008C5B71"/>
    <w:rsid w:val="008C6492"/>
    <w:rsid w:val="008C6C13"/>
    <w:rsid w:val="008D04F4"/>
    <w:rsid w:val="008D1448"/>
    <w:rsid w:val="008D4E4F"/>
    <w:rsid w:val="008D59F3"/>
    <w:rsid w:val="008D677C"/>
    <w:rsid w:val="008D6D3D"/>
    <w:rsid w:val="008E177F"/>
    <w:rsid w:val="008E1871"/>
    <w:rsid w:val="008E18DD"/>
    <w:rsid w:val="008E2167"/>
    <w:rsid w:val="008E3A72"/>
    <w:rsid w:val="008E3C6A"/>
    <w:rsid w:val="008E3C7D"/>
    <w:rsid w:val="008E4134"/>
    <w:rsid w:val="008E4C54"/>
    <w:rsid w:val="008E550E"/>
    <w:rsid w:val="008E7213"/>
    <w:rsid w:val="008E762D"/>
    <w:rsid w:val="008F0328"/>
    <w:rsid w:val="008F05BA"/>
    <w:rsid w:val="008F0AA3"/>
    <w:rsid w:val="008F2433"/>
    <w:rsid w:val="008F2D1E"/>
    <w:rsid w:val="008F4348"/>
    <w:rsid w:val="008F59D6"/>
    <w:rsid w:val="008F63DC"/>
    <w:rsid w:val="008F6D84"/>
    <w:rsid w:val="008F7396"/>
    <w:rsid w:val="0090023D"/>
    <w:rsid w:val="00900D34"/>
    <w:rsid w:val="00900FB1"/>
    <w:rsid w:val="0090244D"/>
    <w:rsid w:val="00902E80"/>
    <w:rsid w:val="00904A11"/>
    <w:rsid w:val="00906CCE"/>
    <w:rsid w:val="009073AB"/>
    <w:rsid w:val="00907682"/>
    <w:rsid w:val="00907E3C"/>
    <w:rsid w:val="00910517"/>
    <w:rsid w:val="0091055F"/>
    <w:rsid w:val="0091085D"/>
    <w:rsid w:val="00910DEB"/>
    <w:rsid w:val="0091344C"/>
    <w:rsid w:val="0091391D"/>
    <w:rsid w:val="00913F65"/>
    <w:rsid w:val="0091408F"/>
    <w:rsid w:val="00914B1F"/>
    <w:rsid w:val="00914C2D"/>
    <w:rsid w:val="00914D14"/>
    <w:rsid w:val="00914F97"/>
    <w:rsid w:val="00916D94"/>
    <w:rsid w:val="00917151"/>
    <w:rsid w:val="00917F25"/>
    <w:rsid w:val="00923789"/>
    <w:rsid w:val="00923CA8"/>
    <w:rsid w:val="009251E7"/>
    <w:rsid w:val="009265C4"/>
    <w:rsid w:val="00927FCD"/>
    <w:rsid w:val="0093029C"/>
    <w:rsid w:val="00931922"/>
    <w:rsid w:val="00933902"/>
    <w:rsid w:val="00933EEA"/>
    <w:rsid w:val="009357BB"/>
    <w:rsid w:val="00936B6D"/>
    <w:rsid w:val="00937EA3"/>
    <w:rsid w:val="00940FA4"/>
    <w:rsid w:val="00941E0D"/>
    <w:rsid w:val="00942575"/>
    <w:rsid w:val="00942AEF"/>
    <w:rsid w:val="009444FB"/>
    <w:rsid w:val="00944671"/>
    <w:rsid w:val="00944E3B"/>
    <w:rsid w:val="00945C9B"/>
    <w:rsid w:val="009460B8"/>
    <w:rsid w:val="00946148"/>
    <w:rsid w:val="00946D9E"/>
    <w:rsid w:val="00947339"/>
    <w:rsid w:val="009478D6"/>
    <w:rsid w:val="00947A41"/>
    <w:rsid w:val="00950643"/>
    <w:rsid w:val="00950ECE"/>
    <w:rsid w:val="00951349"/>
    <w:rsid w:val="009527E8"/>
    <w:rsid w:val="0095455D"/>
    <w:rsid w:val="00954DF8"/>
    <w:rsid w:val="00954E34"/>
    <w:rsid w:val="0095587C"/>
    <w:rsid w:val="009567E7"/>
    <w:rsid w:val="009605C3"/>
    <w:rsid w:val="00960939"/>
    <w:rsid w:val="00963965"/>
    <w:rsid w:val="0096495C"/>
    <w:rsid w:val="009663E3"/>
    <w:rsid w:val="009678BC"/>
    <w:rsid w:val="00967C7C"/>
    <w:rsid w:val="009704A5"/>
    <w:rsid w:val="00971E86"/>
    <w:rsid w:val="009743F0"/>
    <w:rsid w:val="009758D6"/>
    <w:rsid w:val="00975C2E"/>
    <w:rsid w:val="00976BE4"/>
    <w:rsid w:val="00977E0A"/>
    <w:rsid w:val="00980A2A"/>
    <w:rsid w:val="00981422"/>
    <w:rsid w:val="00981DD5"/>
    <w:rsid w:val="009825E6"/>
    <w:rsid w:val="009829AA"/>
    <w:rsid w:val="009852C2"/>
    <w:rsid w:val="00985A0F"/>
    <w:rsid w:val="00985C18"/>
    <w:rsid w:val="009878A2"/>
    <w:rsid w:val="00987B24"/>
    <w:rsid w:val="00990452"/>
    <w:rsid w:val="00990C38"/>
    <w:rsid w:val="00991EE7"/>
    <w:rsid w:val="00992D8A"/>
    <w:rsid w:val="00993285"/>
    <w:rsid w:val="00993394"/>
    <w:rsid w:val="00994376"/>
    <w:rsid w:val="00995537"/>
    <w:rsid w:val="00995634"/>
    <w:rsid w:val="00995BCC"/>
    <w:rsid w:val="00996194"/>
    <w:rsid w:val="00996381"/>
    <w:rsid w:val="00996ACE"/>
    <w:rsid w:val="00996C5B"/>
    <w:rsid w:val="00996D58"/>
    <w:rsid w:val="009A1140"/>
    <w:rsid w:val="009A2836"/>
    <w:rsid w:val="009A3177"/>
    <w:rsid w:val="009A35A6"/>
    <w:rsid w:val="009A3803"/>
    <w:rsid w:val="009A3F21"/>
    <w:rsid w:val="009A411D"/>
    <w:rsid w:val="009A4965"/>
    <w:rsid w:val="009A5380"/>
    <w:rsid w:val="009A5E80"/>
    <w:rsid w:val="009A6217"/>
    <w:rsid w:val="009A665A"/>
    <w:rsid w:val="009A7ABB"/>
    <w:rsid w:val="009B0956"/>
    <w:rsid w:val="009B13CE"/>
    <w:rsid w:val="009B294C"/>
    <w:rsid w:val="009B2A13"/>
    <w:rsid w:val="009B2D64"/>
    <w:rsid w:val="009B3008"/>
    <w:rsid w:val="009B3DC2"/>
    <w:rsid w:val="009B3F14"/>
    <w:rsid w:val="009B41B7"/>
    <w:rsid w:val="009B42D8"/>
    <w:rsid w:val="009B464F"/>
    <w:rsid w:val="009B4CF3"/>
    <w:rsid w:val="009B5005"/>
    <w:rsid w:val="009B55BB"/>
    <w:rsid w:val="009B6B48"/>
    <w:rsid w:val="009B7988"/>
    <w:rsid w:val="009C06A8"/>
    <w:rsid w:val="009C0F02"/>
    <w:rsid w:val="009C17DD"/>
    <w:rsid w:val="009C26BE"/>
    <w:rsid w:val="009C2A53"/>
    <w:rsid w:val="009C2F62"/>
    <w:rsid w:val="009C35AF"/>
    <w:rsid w:val="009C37B7"/>
    <w:rsid w:val="009C3FA2"/>
    <w:rsid w:val="009C4061"/>
    <w:rsid w:val="009C4422"/>
    <w:rsid w:val="009C4D30"/>
    <w:rsid w:val="009C4FDB"/>
    <w:rsid w:val="009C6803"/>
    <w:rsid w:val="009C6835"/>
    <w:rsid w:val="009C7690"/>
    <w:rsid w:val="009C7873"/>
    <w:rsid w:val="009C7B01"/>
    <w:rsid w:val="009C7B54"/>
    <w:rsid w:val="009D44EB"/>
    <w:rsid w:val="009D47FE"/>
    <w:rsid w:val="009D577E"/>
    <w:rsid w:val="009D630B"/>
    <w:rsid w:val="009D6B62"/>
    <w:rsid w:val="009D6D73"/>
    <w:rsid w:val="009D7467"/>
    <w:rsid w:val="009D7EF1"/>
    <w:rsid w:val="009E04ED"/>
    <w:rsid w:val="009E1908"/>
    <w:rsid w:val="009E246A"/>
    <w:rsid w:val="009E2B64"/>
    <w:rsid w:val="009E3257"/>
    <w:rsid w:val="009E53D1"/>
    <w:rsid w:val="009E5521"/>
    <w:rsid w:val="009E5591"/>
    <w:rsid w:val="009E6102"/>
    <w:rsid w:val="009E6887"/>
    <w:rsid w:val="009E705D"/>
    <w:rsid w:val="009E779D"/>
    <w:rsid w:val="009E7E0A"/>
    <w:rsid w:val="009F06B5"/>
    <w:rsid w:val="009F1C58"/>
    <w:rsid w:val="009F2C20"/>
    <w:rsid w:val="009F3669"/>
    <w:rsid w:val="009F4ACB"/>
    <w:rsid w:val="009F4D0C"/>
    <w:rsid w:val="009F60F5"/>
    <w:rsid w:val="009F63E7"/>
    <w:rsid w:val="009F68AA"/>
    <w:rsid w:val="009F7F16"/>
    <w:rsid w:val="00A006D7"/>
    <w:rsid w:val="00A008E7"/>
    <w:rsid w:val="00A01308"/>
    <w:rsid w:val="00A0160B"/>
    <w:rsid w:val="00A01F26"/>
    <w:rsid w:val="00A045EC"/>
    <w:rsid w:val="00A04B87"/>
    <w:rsid w:val="00A05631"/>
    <w:rsid w:val="00A05B33"/>
    <w:rsid w:val="00A05BD3"/>
    <w:rsid w:val="00A0660E"/>
    <w:rsid w:val="00A066E2"/>
    <w:rsid w:val="00A07C0E"/>
    <w:rsid w:val="00A108B1"/>
    <w:rsid w:val="00A11BF4"/>
    <w:rsid w:val="00A11EB5"/>
    <w:rsid w:val="00A12185"/>
    <w:rsid w:val="00A124E9"/>
    <w:rsid w:val="00A12792"/>
    <w:rsid w:val="00A12AB3"/>
    <w:rsid w:val="00A1310F"/>
    <w:rsid w:val="00A139DF"/>
    <w:rsid w:val="00A13CFF"/>
    <w:rsid w:val="00A141AA"/>
    <w:rsid w:val="00A143B0"/>
    <w:rsid w:val="00A14F04"/>
    <w:rsid w:val="00A15A6F"/>
    <w:rsid w:val="00A16DFA"/>
    <w:rsid w:val="00A16F88"/>
    <w:rsid w:val="00A17DAE"/>
    <w:rsid w:val="00A209DC"/>
    <w:rsid w:val="00A21AF5"/>
    <w:rsid w:val="00A21DA3"/>
    <w:rsid w:val="00A22C10"/>
    <w:rsid w:val="00A231D5"/>
    <w:rsid w:val="00A24080"/>
    <w:rsid w:val="00A24206"/>
    <w:rsid w:val="00A2449B"/>
    <w:rsid w:val="00A24B78"/>
    <w:rsid w:val="00A26534"/>
    <w:rsid w:val="00A26ADC"/>
    <w:rsid w:val="00A27195"/>
    <w:rsid w:val="00A27D97"/>
    <w:rsid w:val="00A30C90"/>
    <w:rsid w:val="00A3121D"/>
    <w:rsid w:val="00A31677"/>
    <w:rsid w:val="00A322FA"/>
    <w:rsid w:val="00A32F18"/>
    <w:rsid w:val="00A3444E"/>
    <w:rsid w:val="00A36B08"/>
    <w:rsid w:val="00A36B5F"/>
    <w:rsid w:val="00A379C0"/>
    <w:rsid w:val="00A409A7"/>
    <w:rsid w:val="00A40F72"/>
    <w:rsid w:val="00A416E7"/>
    <w:rsid w:val="00A41C38"/>
    <w:rsid w:val="00A4326E"/>
    <w:rsid w:val="00A435D1"/>
    <w:rsid w:val="00A443C6"/>
    <w:rsid w:val="00A4476E"/>
    <w:rsid w:val="00A45E51"/>
    <w:rsid w:val="00A45EE3"/>
    <w:rsid w:val="00A466F5"/>
    <w:rsid w:val="00A46945"/>
    <w:rsid w:val="00A50058"/>
    <w:rsid w:val="00A50AC8"/>
    <w:rsid w:val="00A50AD2"/>
    <w:rsid w:val="00A512AE"/>
    <w:rsid w:val="00A51358"/>
    <w:rsid w:val="00A516FE"/>
    <w:rsid w:val="00A51D94"/>
    <w:rsid w:val="00A527B2"/>
    <w:rsid w:val="00A52FD7"/>
    <w:rsid w:val="00A53053"/>
    <w:rsid w:val="00A5375C"/>
    <w:rsid w:val="00A53C7D"/>
    <w:rsid w:val="00A54334"/>
    <w:rsid w:val="00A55551"/>
    <w:rsid w:val="00A55DBA"/>
    <w:rsid w:val="00A56B0F"/>
    <w:rsid w:val="00A56CDD"/>
    <w:rsid w:val="00A56FC9"/>
    <w:rsid w:val="00A571C7"/>
    <w:rsid w:val="00A57497"/>
    <w:rsid w:val="00A57DBA"/>
    <w:rsid w:val="00A6003C"/>
    <w:rsid w:val="00A60B24"/>
    <w:rsid w:val="00A61158"/>
    <w:rsid w:val="00A61552"/>
    <w:rsid w:val="00A61BF9"/>
    <w:rsid w:val="00A6212F"/>
    <w:rsid w:val="00A623E2"/>
    <w:rsid w:val="00A633A9"/>
    <w:rsid w:val="00A660EF"/>
    <w:rsid w:val="00A666DC"/>
    <w:rsid w:val="00A66916"/>
    <w:rsid w:val="00A66E52"/>
    <w:rsid w:val="00A67E8C"/>
    <w:rsid w:val="00A71DB1"/>
    <w:rsid w:val="00A723F1"/>
    <w:rsid w:val="00A72687"/>
    <w:rsid w:val="00A732BF"/>
    <w:rsid w:val="00A734D3"/>
    <w:rsid w:val="00A74A72"/>
    <w:rsid w:val="00A75EEA"/>
    <w:rsid w:val="00A7679F"/>
    <w:rsid w:val="00A76E4B"/>
    <w:rsid w:val="00A77505"/>
    <w:rsid w:val="00A81541"/>
    <w:rsid w:val="00A81AC0"/>
    <w:rsid w:val="00A81E0D"/>
    <w:rsid w:val="00A81E4E"/>
    <w:rsid w:val="00A81FCD"/>
    <w:rsid w:val="00A84F0D"/>
    <w:rsid w:val="00A86D72"/>
    <w:rsid w:val="00A87CF6"/>
    <w:rsid w:val="00A87E11"/>
    <w:rsid w:val="00A90AE0"/>
    <w:rsid w:val="00A90DA4"/>
    <w:rsid w:val="00A91267"/>
    <w:rsid w:val="00A91ABD"/>
    <w:rsid w:val="00A91DE6"/>
    <w:rsid w:val="00A93319"/>
    <w:rsid w:val="00A94B96"/>
    <w:rsid w:val="00A96045"/>
    <w:rsid w:val="00A968CB"/>
    <w:rsid w:val="00A96D27"/>
    <w:rsid w:val="00A97804"/>
    <w:rsid w:val="00AA19C5"/>
    <w:rsid w:val="00AA26F7"/>
    <w:rsid w:val="00AA39DE"/>
    <w:rsid w:val="00AA4616"/>
    <w:rsid w:val="00AA5633"/>
    <w:rsid w:val="00AA615D"/>
    <w:rsid w:val="00AA6F54"/>
    <w:rsid w:val="00AA7194"/>
    <w:rsid w:val="00AA7EC2"/>
    <w:rsid w:val="00AB0B31"/>
    <w:rsid w:val="00AB307C"/>
    <w:rsid w:val="00AB3486"/>
    <w:rsid w:val="00AB37DB"/>
    <w:rsid w:val="00AB3C70"/>
    <w:rsid w:val="00AB5265"/>
    <w:rsid w:val="00AB55CA"/>
    <w:rsid w:val="00AB5EA3"/>
    <w:rsid w:val="00AB6D0E"/>
    <w:rsid w:val="00AB7583"/>
    <w:rsid w:val="00AC04D4"/>
    <w:rsid w:val="00AC18E9"/>
    <w:rsid w:val="00AC1C64"/>
    <w:rsid w:val="00AC22C4"/>
    <w:rsid w:val="00AC2CD9"/>
    <w:rsid w:val="00AC4662"/>
    <w:rsid w:val="00AC47BC"/>
    <w:rsid w:val="00AC4DDB"/>
    <w:rsid w:val="00AC4E15"/>
    <w:rsid w:val="00AC4F76"/>
    <w:rsid w:val="00AC5F75"/>
    <w:rsid w:val="00AC727E"/>
    <w:rsid w:val="00AC7917"/>
    <w:rsid w:val="00AD1270"/>
    <w:rsid w:val="00AD2968"/>
    <w:rsid w:val="00AD2ABB"/>
    <w:rsid w:val="00AD307E"/>
    <w:rsid w:val="00AD4256"/>
    <w:rsid w:val="00AD434F"/>
    <w:rsid w:val="00AD5356"/>
    <w:rsid w:val="00AD5B8C"/>
    <w:rsid w:val="00AD5D9D"/>
    <w:rsid w:val="00AD61AE"/>
    <w:rsid w:val="00AD6C3C"/>
    <w:rsid w:val="00AE099B"/>
    <w:rsid w:val="00AE0A6F"/>
    <w:rsid w:val="00AE1B94"/>
    <w:rsid w:val="00AE1E2B"/>
    <w:rsid w:val="00AE1EF3"/>
    <w:rsid w:val="00AE25E0"/>
    <w:rsid w:val="00AE313D"/>
    <w:rsid w:val="00AE38AE"/>
    <w:rsid w:val="00AE3EA6"/>
    <w:rsid w:val="00AE40D1"/>
    <w:rsid w:val="00AE59F6"/>
    <w:rsid w:val="00AE6664"/>
    <w:rsid w:val="00AF0874"/>
    <w:rsid w:val="00AF1065"/>
    <w:rsid w:val="00AF1546"/>
    <w:rsid w:val="00AF2B13"/>
    <w:rsid w:val="00AF2DBE"/>
    <w:rsid w:val="00AF3304"/>
    <w:rsid w:val="00AF47C3"/>
    <w:rsid w:val="00AF53C4"/>
    <w:rsid w:val="00AF5826"/>
    <w:rsid w:val="00AF5C0D"/>
    <w:rsid w:val="00AF692F"/>
    <w:rsid w:val="00AF7342"/>
    <w:rsid w:val="00B00FC7"/>
    <w:rsid w:val="00B016A9"/>
    <w:rsid w:val="00B018C8"/>
    <w:rsid w:val="00B01BED"/>
    <w:rsid w:val="00B01C77"/>
    <w:rsid w:val="00B01D59"/>
    <w:rsid w:val="00B02408"/>
    <w:rsid w:val="00B0371A"/>
    <w:rsid w:val="00B03D98"/>
    <w:rsid w:val="00B063C8"/>
    <w:rsid w:val="00B06518"/>
    <w:rsid w:val="00B07189"/>
    <w:rsid w:val="00B074C1"/>
    <w:rsid w:val="00B07B77"/>
    <w:rsid w:val="00B0D41A"/>
    <w:rsid w:val="00B107DE"/>
    <w:rsid w:val="00B10856"/>
    <w:rsid w:val="00B10A10"/>
    <w:rsid w:val="00B11126"/>
    <w:rsid w:val="00B12E94"/>
    <w:rsid w:val="00B13050"/>
    <w:rsid w:val="00B15790"/>
    <w:rsid w:val="00B1609A"/>
    <w:rsid w:val="00B16C03"/>
    <w:rsid w:val="00B170CD"/>
    <w:rsid w:val="00B17626"/>
    <w:rsid w:val="00B17FA3"/>
    <w:rsid w:val="00B20929"/>
    <w:rsid w:val="00B22BC1"/>
    <w:rsid w:val="00B23184"/>
    <w:rsid w:val="00B24986"/>
    <w:rsid w:val="00B2515F"/>
    <w:rsid w:val="00B25704"/>
    <w:rsid w:val="00B25843"/>
    <w:rsid w:val="00B25A59"/>
    <w:rsid w:val="00B26535"/>
    <w:rsid w:val="00B30AC4"/>
    <w:rsid w:val="00B319A6"/>
    <w:rsid w:val="00B32ED9"/>
    <w:rsid w:val="00B335EF"/>
    <w:rsid w:val="00B337AD"/>
    <w:rsid w:val="00B34419"/>
    <w:rsid w:val="00B3444F"/>
    <w:rsid w:val="00B34EFD"/>
    <w:rsid w:val="00B37651"/>
    <w:rsid w:val="00B37720"/>
    <w:rsid w:val="00B37842"/>
    <w:rsid w:val="00B37EA1"/>
    <w:rsid w:val="00B37EA8"/>
    <w:rsid w:val="00B404A0"/>
    <w:rsid w:val="00B40805"/>
    <w:rsid w:val="00B40A96"/>
    <w:rsid w:val="00B40F99"/>
    <w:rsid w:val="00B4242B"/>
    <w:rsid w:val="00B428E5"/>
    <w:rsid w:val="00B42B34"/>
    <w:rsid w:val="00B444A2"/>
    <w:rsid w:val="00B4471D"/>
    <w:rsid w:val="00B456E7"/>
    <w:rsid w:val="00B4785A"/>
    <w:rsid w:val="00B47B29"/>
    <w:rsid w:val="00B50751"/>
    <w:rsid w:val="00B51119"/>
    <w:rsid w:val="00B5224A"/>
    <w:rsid w:val="00B55301"/>
    <w:rsid w:val="00B55586"/>
    <w:rsid w:val="00B556A2"/>
    <w:rsid w:val="00B55B5C"/>
    <w:rsid w:val="00B55CA2"/>
    <w:rsid w:val="00B55FF5"/>
    <w:rsid w:val="00B5709C"/>
    <w:rsid w:val="00B57648"/>
    <w:rsid w:val="00B57B93"/>
    <w:rsid w:val="00B57F48"/>
    <w:rsid w:val="00B61EB5"/>
    <w:rsid w:val="00B657F2"/>
    <w:rsid w:val="00B65F21"/>
    <w:rsid w:val="00B65FE0"/>
    <w:rsid w:val="00B663E7"/>
    <w:rsid w:val="00B70C9E"/>
    <w:rsid w:val="00B70F4A"/>
    <w:rsid w:val="00B725C1"/>
    <w:rsid w:val="00B7324B"/>
    <w:rsid w:val="00B73399"/>
    <w:rsid w:val="00B737A4"/>
    <w:rsid w:val="00B74A0E"/>
    <w:rsid w:val="00B74A20"/>
    <w:rsid w:val="00B75477"/>
    <w:rsid w:val="00B7560F"/>
    <w:rsid w:val="00B778E2"/>
    <w:rsid w:val="00B77C5E"/>
    <w:rsid w:val="00B81F25"/>
    <w:rsid w:val="00B82631"/>
    <w:rsid w:val="00B826AC"/>
    <w:rsid w:val="00B82717"/>
    <w:rsid w:val="00B82CC5"/>
    <w:rsid w:val="00B8454E"/>
    <w:rsid w:val="00B849B0"/>
    <w:rsid w:val="00B85395"/>
    <w:rsid w:val="00B85E2B"/>
    <w:rsid w:val="00B85E48"/>
    <w:rsid w:val="00B874DD"/>
    <w:rsid w:val="00B87F2C"/>
    <w:rsid w:val="00B90110"/>
    <w:rsid w:val="00B905B8"/>
    <w:rsid w:val="00B91E8D"/>
    <w:rsid w:val="00B924BA"/>
    <w:rsid w:val="00B930A9"/>
    <w:rsid w:val="00B93543"/>
    <w:rsid w:val="00B93800"/>
    <w:rsid w:val="00B94474"/>
    <w:rsid w:val="00B9514C"/>
    <w:rsid w:val="00B9525E"/>
    <w:rsid w:val="00B9624A"/>
    <w:rsid w:val="00B96E30"/>
    <w:rsid w:val="00B96F1F"/>
    <w:rsid w:val="00B971F1"/>
    <w:rsid w:val="00B974D9"/>
    <w:rsid w:val="00B97970"/>
    <w:rsid w:val="00B97B3D"/>
    <w:rsid w:val="00BA0128"/>
    <w:rsid w:val="00BA0D74"/>
    <w:rsid w:val="00BA10C9"/>
    <w:rsid w:val="00BA1101"/>
    <w:rsid w:val="00BA3027"/>
    <w:rsid w:val="00BA60E1"/>
    <w:rsid w:val="00BA7375"/>
    <w:rsid w:val="00BA7FE6"/>
    <w:rsid w:val="00BB015A"/>
    <w:rsid w:val="00BB053C"/>
    <w:rsid w:val="00BB0A45"/>
    <w:rsid w:val="00BB0CA3"/>
    <w:rsid w:val="00BB0DC5"/>
    <w:rsid w:val="00BB11B2"/>
    <w:rsid w:val="00BB1C06"/>
    <w:rsid w:val="00BB1C19"/>
    <w:rsid w:val="00BB2997"/>
    <w:rsid w:val="00BB36F6"/>
    <w:rsid w:val="00BB3B55"/>
    <w:rsid w:val="00BB42DB"/>
    <w:rsid w:val="00BB484B"/>
    <w:rsid w:val="00BB4EEA"/>
    <w:rsid w:val="00BB4FF7"/>
    <w:rsid w:val="00BB50E4"/>
    <w:rsid w:val="00BB5FBD"/>
    <w:rsid w:val="00BB6532"/>
    <w:rsid w:val="00BB6E7C"/>
    <w:rsid w:val="00BB6F82"/>
    <w:rsid w:val="00BB7716"/>
    <w:rsid w:val="00BB77FF"/>
    <w:rsid w:val="00BB7978"/>
    <w:rsid w:val="00BC0B94"/>
    <w:rsid w:val="00BC14E9"/>
    <w:rsid w:val="00BC1740"/>
    <w:rsid w:val="00BC1779"/>
    <w:rsid w:val="00BC22E2"/>
    <w:rsid w:val="00BC3374"/>
    <w:rsid w:val="00BC391A"/>
    <w:rsid w:val="00BC4E64"/>
    <w:rsid w:val="00BC53C6"/>
    <w:rsid w:val="00BC540E"/>
    <w:rsid w:val="00BC5482"/>
    <w:rsid w:val="00BC63A3"/>
    <w:rsid w:val="00BC6A5A"/>
    <w:rsid w:val="00BC7AF4"/>
    <w:rsid w:val="00BC7D3C"/>
    <w:rsid w:val="00BD0C08"/>
    <w:rsid w:val="00BD1B82"/>
    <w:rsid w:val="00BD31DE"/>
    <w:rsid w:val="00BD3A5D"/>
    <w:rsid w:val="00BD44D2"/>
    <w:rsid w:val="00BD4930"/>
    <w:rsid w:val="00BD5883"/>
    <w:rsid w:val="00BD6E1B"/>
    <w:rsid w:val="00BD7670"/>
    <w:rsid w:val="00BD79EE"/>
    <w:rsid w:val="00BD7BE8"/>
    <w:rsid w:val="00BE0E44"/>
    <w:rsid w:val="00BE15F5"/>
    <w:rsid w:val="00BE1893"/>
    <w:rsid w:val="00BE4930"/>
    <w:rsid w:val="00BE49B1"/>
    <w:rsid w:val="00BE54B1"/>
    <w:rsid w:val="00BE580F"/>
    <w:rsid w:val="00BE6C6F"/>
    <w:rsid w:val="00BE7416"/>
    <w:rsid w:val="00BE7D86"/>
    <w:rsid w:val="00BE7E2D"/>
    <w:rsid w:val="00BE7E44"/>
    <w:rsid w:val="00BF08E3"/>
    <w:rsid w:val="00BF2C2F"/>
    <w:rsid w:val="00BF2FEF"/>
    <w:rsid w:val="00BF33D0"/>
    <w:rsid w:val="00BF4989"/>
    <w:rsid w:val="00BF4A0D"/>
    <w:rsid w:val="00BF5288"/>
    <w:rsid w:val="00BF6326"/>
    <w:rsid w:val="00BF6AC8"/>
    <w:rsid w:val="00BF79B2"/>
    <w:rsid w:val="00BF7B48"/>
    <w:rsid w:val="00BF7D49"/>
    <w:rsid w:val="00C00229"/>
    <w:rsid w:val="00C0208E"/>
    <w:rsid w:val="00C02222"/>
    <w:rsid w:val="00C02BB1"/>
    <w:rsid w:val="00C03022"/>
    <w:rsid w:val="00C03A96"/>
    <w:rsid w:val="00C049EA"/>
    <w:rsid w:val="00C04C08"/>
    <w:rsid w:val="00C058F1"/>
    <w:rsid w:val="00C06230"/>
    <w:rsid w:val="00C10D49"/>
    <w:rsid w:val="00C10F25"/>
    <w:rsid w:val="00C1106A"/>
    <w:rsid w:val="00C11092"/>
    <w:rsid w:val="00C115E2"/>
    <w:rsid w:val="00C11C0D"/>
    <w:rsid w:val="00C12A0E"/>
    <w:rsid w:val="00C12E46"/>
    <w:rsid w:val="00C13727"/>
    <w:rsid w:val="00C138D9"/>
    <w:rsid w:val="00C13C5B"/>
    <w:rsid w:val="00C14C2E"/>
    <w:rsid w:val="00C14E39"/>
    <w:rsid w:val="00C1573B"/>
    <w:rsid w:val="00C15AE6"/>
    <w:rsid w:val="00C15ECA"/>
    <w:rsid w:val="00C16880"/>
    <w:rsid w:val="00C16ED6"/>
    <w:rsid w:val="00C17399"/>
    <w:rsid w:val="00C17F08"/>
    <w:rsid w:val="00C20258"/>
    <w:rsid w:val="00C202E5"/>
    <w:rsid w:val="00C2150F"/>
    <w:rsid w:val="00C21551"/>
    <w:rsid w:val="00C21FE3"/>
    <w:rsid w:val="00C22443"/>
    <w:rsid w:val="00C2258D"/>
    <w:rsid w:val="00C2270B"/>
    <w:rsid w:val="00C233B7"/>
    <w:rsid w:val="00C23549"/>
    <w:rsid w:val="00C2378C"/>
    <w:rsid w:val="00C2382F"/>
    <w:rsid w:val="00C24354"/>
    <w:rsid w:val="00C245BF"/>
    <w:rsid w:val="00C24909"/>
    <w:rsid w:val="00C24C48"/>
    <w:rsid w:val="00C24DAC"/>
    <w:rsid w:val="00C26B2C"/>
    <w:rsid w:val="00C26BBE"/>
    <w:rsid w:val="00C27E92"/>
    <w:rsid w:val="00C31841"/>
    <w:rsid w:val="00C3321A"/>
    <w:rsid w:val="00C33EBF"/>
    <w:rsid w:val="00C33EE8"/>
    <w:rsid w:val="00C34978"/>
    <w:rsid w:val="00C34A3A"/>
    <w:rsid w:val="00C34F21"/>
    <w:rsid w:val="00C37944"/>
    <w:rsid w:val="00C37E94"/>
    <w:rsid w:val="00C4026B"/>
    <w:rsid w:val="00C41316"/>
    <w:rsid w:val="00C4172D"/>
    <w:rsid w:val="00C429EE"/>
    <w:rsid w:val="00C4377E"/>
    <w:rsid w:val="00C44B3A"/>
    <w:rsid w:val="00C44D42"/>
    <w:rsid w:val="00C4659B"/>
    <w:rsid w:val="00C46D2A"/>
    <w:rsid w:val="00C47894"/>
    <w:rsid w:val="00C47D79"/>
    <w:rsid w:val="00C50496"/>
    <w:rsid w:val="00C5063B"/>
    <w:rsid w:val="00C508CC"/>
    <w:rsid w:val="00C521D1"/>
    <w:rsid w:val="00C5221A"/>
    <w:rsid w:val="00C52C26"/>
    <w:rsid w:val="00C5374A"/>
    <w:rsid w:val="00C53816"/>
    <w:rsid w:val="00C541F8"/>
    <w:rsid w:val="00C54B74"/>
    <w:rsid w:val="00C55D10"/>
    <w:rsid w:val="00C5636C"/>
    <w:rsid w:val="00C56BB8"/>
    <w:rsid w:val="00C56DC5"/>
    <w:rsid w:val="00C574DC"/>
    <w:rsid w:val="00C57964"/>
    <w:rsid w:val="00C57CD5"/>
    <w:rsid w:val="00C60221"/>
    <w:rsid w:val="00C615D5"/>
    <w:rsid w:val="00C62700"/>
    <w:rsid w:val="00C636BD"/>
    <w:rsid w:val="00C64512"/>
    <w:rsid w:val="00C64DCE"/>
    <w:rsid w:val="00C650FA"/>
    <w:rsid w:val="00C6532B"/>
    <w:rsid w:val="00C65AA7"/>
    <w:rsid w:val="00C6637E"/>
    <w:rsid w:val="00C66B88"/>
    <w:rsid w:val="00C67577"/>
    <w:rsid w:val="00C675EE"/>
    <w:rsid w:val="00C67603"/>
    <w:rsid w:val="00C67743"/>
    <w:rsid w:val="00C7039D"/>
    <w:rsid w:val="00C70E1F"/>
    <w:rsid w:val="00C70E9C"/>
    <w:rsid w:val="00C712B1"/>
    <w:rsid w:val="00C714B7"/>
    <w:rsid w:val="00C71AE5"/>
    <w:rsid w:val="00C7228C"/>
    <w:rsid w:val="00C74997"/>
    <w:rsid w:val="00C75082"/>
    <w:rsid w:val="00C755D8"/>
    <w:rsid w:val="00C759E6"/>
    <w:rsid w:val="00C75B8F"/>
    <w:rsid w:val="00C76040"/>
    <w:rsid w:val="00C762E3"/>
    <w:rsid w:val="00C76A87"/>
    <w:rsid w:val="00C76F85"/>
    <w:rsid w:val="00C8009B"/>
    <w:rsid w:val="00C80308"/>
    <w:rsid w:val="00C809DC"/>
    <w:rsid w:val="00C809F2"/>
    <w:rsid w:val="00C80EB4"/>
    <w:rsid w:val="00C8327F"/>
    <w:rsid w:val="00C833C2"/>
    <w:rsid w:val="00C85FA9"/>
    <w:rsid w:val="00C86053"/>
    <w:rsid w:val="00C86A90"/>
    <w:rsid w:val="00C87012"/>
    <w:rsid w:val="00C87386"/>
    <w:rsid w:val="00C87638"/>
    <w:rsid w:val="00C90328"/>
    <w:rsid w:val="00C903AA"/>
    <w:rsid w:val="00C90A7B"/>
    <w:rsid w:val="00C92694"/>
    <w:rsid w:val="00C92C8A"/>
    <w:rsid w:val="00C9303B"/>
    <w:rsid w:val="00C93569"/>
    <w:rsid w:val="00C9371A"/>
    <w:rsid w:val="00C93742"/>
    <w:rsid w:val="00C94BEB"/>
    <w:rsid w:val="00C94BF6"/>
    <w:rsid w:val="00C94E36"/>
    <w:rsid w:val="00C952BC"/>
    <w:rsid w:val="00C958B2"/>
    <w:rsid w:val="00C96407"/>
    <w:rsid w:val="00C96C2D"/>
    <w:rsid w:val="00C96F26"/>
    <w:rsid w:val="00C97A24"/>
    <w:rsid w:val="00CA0D5A"/>
    <w:rsid w:val="00CA0EDC"/>
    <w:rsid w:val="00CA2803"/>
    <w:rsid w:val="00CA33E6"/>
    <w:rsid w:val="00CA39E4"/>
    <w:rsid w:val="00CA40F4"/>
    <w:rsid w:val="00CA4C55"/>
    <w:rsid w:val="00CA4DD5"/>
    <w:rsid w:val="00CA5D7E"/>
    <w:rsid w:val="00CA5E8D"/>
    <w:rsid w:val="00CA6BBA"/>
    <w:rsid w:val="00CA705A"/>
    <w:rsid w:val="00CA7625"/>
    <w:rsid w:val="00CB0442"/>
    <w:rsid w:val="00CB05A7"/>
    <w:rsid w:val="00CB175B"/>
    <w:rsid w:val="00CB249E"/>
    <w:rsid w:val="00CB27DE"/>
    <w:rsid w:val="00CB35F1"/>
    <w:rsid w:val="00CB3F4F"/>
    <w:rsid w:val="00CB4660"/>
    <w:rsid w:val="00CB4806"/>
    <w:rsid w:val="00CB5D9C"/>
    <w:rsid w:val="00CB6B2C"/>
    <w:rsid w:val="00CB7829"/>
    <w:rsid w:val="00CB7CF0"/>
    <w:rsid w:val="00CB7D94"/>
    <w:rsid w:val="00CC0498"/>
    <w:rsid w:val="00CC0DC1"/>
    <w:rsid w:val="00CC1001"/>
    <w:rsid w:val="00CC3506"/>
    <w:rsid w:val="00CC369D"/>
    <w:rsid w:val="00CC3898"/>
    <w:rsid w:val="00CC389D"/>
    <w:rsid w:val="00CC3ADF"/>
    <w:rsid w:val="00CC4E67"/>
    <w:rsid w:val="00CC675E"/>
    <w:rsid w:val="00CC6835"/>
    <w:rsid w:val="00CC702C"/>
    <w:rsid w:val="00CD033B"/>
    <w:rsid w:val="00CD279B"/>
    <w:rsid w:val="00CD2AF5"/>
    <w:rsid w:val="00CD2DFF"/>
    <w:rsid w:val="00CD52B9"/>
    <w:rsid w:val="00CD5DF8"/>
    <w:rsid w:val="00CD61E2"/>
    <w:rsid w:val="00CD66C9"/>
    <w:rsid w:val="00CD7407"/>
    <w:rsid w:val="00CD750E"/>
    <w:rsid w:val="00CD75D0"/>
    <w:rsid w:val="00CE12A9"/>
    <w:rsid w:val="00CE12E1"/>
    <w:rsid w:val="00CE2825"/>
    <w:rsid w:val="00CE3155"/>
    <w:rsid w:val="00CE35AA"/>
    <w:rsid w:val="00CE3B68"/>
    <w:rsid w:val="00CE6E6C"/>
    <w:rsid w:val="00CF00B9"/>
    <w:rsid w:val="00CF0544"/>
    <w:rsid w:val="00CF081B"/>
    <w:rsid w:val="00CF0EA5"/>
    <w:rsid w:val="00CF149C"/>
    <w:rsid w:val="00CF19B7"/>
    <w:rsid w:val="00CF299A"/>
    <w:rsid w:val="00CF2E0C"/>
    <w:rsid w:val="00CF3432"/>
    <w:rsid w:val="00CF4678"/>
    <w:rsid w:val="00CF5786"/>
    <w:rsid w:val="00CF6F46"/>
    <w:rsid w:val="00CF6FEA"/>
    <w:rsid w:val="00D00853"/>
    <w:rsid w:val="00D0086F"/>
    <w:rsid w:val="00D0298B"/>
    <w:rsid w:val="00D02D84"/>
    <w:rsid w:val="00D0348F"/>
    <w:rsid w:val="00D05030"/>
    <w:rsid w:val="00D050F0"/>
    <w:rsid w:val="00D067ED"/>
    <w:rsid w:val="00D07092"/>
    <w:rsid w:val="00D106FC"/>
    <w:rsid w:val="00D10D76"/>
    <w:rsid w:val="00D11E4E"/>
    <w:rsid w:val="00D129CE"/>
    <w:rsid w:val="00D12DAB"/>
    <w:rsid w:val="00D137E6"/>
    <w:rsid w:val="00D14A87"/>
    <w:rsid w:val="00D14E75"/>
    <w:rsid w:val="00D15217"/>
    <w:rsid w:val="00D17664"/>
    <w:rsid w:val="00D179D8"/>
    <w:rsid w:val="00D20F39"/>
    <w:rsid w:val="00D226F1"/>
    <w:rsid w:val="00D23312"/>
    <w:rsid w:val="00D234D7"/>
    <w:rsid w:val="00D23803"/>
    <w:rsid w:val="00D24988"/>
    <w:rsid w:val="00D2533F"/>
    <w:rsid w:val="00D268EF"/>
    <w:rsid w:val="00D271C3"/>
    <w:rsid w:val="00D27BA3"/>
    <w:rsid w:val="00D30070"/>
    <w:rsid w:val="00D3034B"/>
    <w:rsid w:val="00D31939"/>
    <w:rsid w:val="00D31C01"/>
    <w:rsid w:val="00D31E0D"/>
    <w:rsid w:val="00D32665"/>
    <w:rsid w:val="00D3266A"/>
    <w:rsid w:val="00D32DF5"/>
    <w:rsid w:val="00D335CF"/>
    <w:rsid w:val="00D33A24"/>
    <w:rsid w:val="00D33A57"/>
    <w:rsid w:val="00D33C3E"/>
    <w:rsid w:val="00D34000"/>
    <w:rsid w:val="00D35123"/>
    <w:rsid w:val="00D3512F"/>
    <w:rsid w:val="00D35B25"/>
    <w:rsid w:val="00D3668E"/>
    <w:rsid w:val="00D37127"/>
    <w:rsid w:val="00D401B7"/>
    <w:rsid w:val="00D40E84"/>
    <w:rsid w:val="00D413DF"/>
    <w:rsid w:val="00D4609C"/>
    <w:rsid w:val="00D463D6"/>
    <w:rsid w:val="00D50278"/>
    <w:rsid w:val="00D50F0B"/>
    <w:rsid w:val="00D50FCC"/>
    <w:rsid w:val="00D52516"/>
    <w:rsid w:val="00D53ED5"/>
    <w:rsid w:val="00D54175"/>
    <w:rsid w:val="00D557C1"/>
    <w:rsid w:val="00D5591D"/>
    <w:rsid w:val="00D56009"/>
    <w:rsid w:val="00D5692F"/>
    <w:rsid w:val="00D575AB"/>
    <w:rsid w:val="00D60B57"/>
    <w:rsid w:val="00D61510"/>
    <w:rsid w:val="00D61BD9"/>
    <w:rsid w:val="00D62139"/>
    <w:rsid w:val="00D622FB"/>
    <w:rsid w:val="00D62B84"/>
    <w:rsid w:val="00D635BC"/>
    <w:rsid w:val="00D63E30"/>
    <w:rsid w:val="00D64020"/>
    <w:rsid w:val="00D64225"/>
    <w:rsid w:val="00D6491C"/>
    <w:rsid w:val="00D64EF5"/>
    <w:rsid w:val="00D64F21"/>
    <w:rsid w:val="00D64F29"/>
    <w:rsid w:val="00D6526E"/>
    <w:rsid w:val="00D65980"/>
    <w:rsid w:val="00D66130"/>
    <w:rsid w:val="00D66DD9"/>
    <w:rsid w:val="00D6759A"/>
    <w:rsid w:val="00D67AC5"/>
    <w:rsid w:val="00D70141"/>
    <w:rsid w:val="00D70EBC"/>
    <w:rsid w:val="00D71265"/>
    <w:rsid w:val="00D71FF7"/>
    <w:rsid w:val="00D73CE8"/>
    <w:rsid w:val="00D75C6A"/>
    <w:rsid w:val="00D7717F"/>
    <w:rsid w:val="00D77387"/>
    <w:rsid w:val="00D77AB7"/>
    <w:rsid w:val="00D8000F"/>
    <w:rsid w:val="00D800A5"/>
    <w:rsid w:val="00D812FB"/>
    <w:rsid w:val="00D813E3"/>
    <w:rsid w:val="00D83EBE"/>
    <w:rsid w:val="00D8413F"/>
    <w:rsid w:val="00D84511"/>
    <w:rsid w:val="00D84681"/>
    <w:rsid w:val="00D84C51"/>
    <w:rsid w:val="00D84DC8"/>
    <w:rsid w:val="00D85096"/>
    <w:rsid w:val="00D866A2"/>
    <w:rsid w:val="00D867CC"/>
    <w:rsid w:val="00D86C90"/>
    <w:rsid w:val="00D87662"/>
    <w:rsid w:val="00D907B1"/>
    <w:rsid w:val="00D9084E"/>
    <w:rsid w:val="00D913CA"/>
    <w:rsid w:val="00D93889"/>
    <w:rsid w:val="00D942B3"/>
    <w:rsid w:val="00D94621"/>
    <w:rsid w:val="00D94D56"/>
    <w:rsid w:val="00D95E75"/>
    <w:rsid w:val="00D964E5"/>
    <w:rsid w:val="00D9693A"/>
    <w:rsid w:val="00DA063D"/>
    <w:rsid w:val="00DA0FCE"/>
    <w:rsid w:val="00DA197A"/>
    <w:rsid w:val="00DA1FA7"/>
    <w:rsid w:val="00DA2ACD"/>
    <w:rsid w:val="00DA5722"/>
    <w:rsid w:val="00DA7B5D"/>
    <w:rsid w:val="00DA7CD5"/>
    <w:rsid w:val="00DA7F50"/>
    <w:rsid w:val="00DB0EE4"/>
    <w:rsid w:val="00DB2040"/>
    <w:rsid w:val="00DB24C9"/>
    <w:rsid w:val="00DB258E"/>
    <w:rsid w:val="00DB289C"/>
    <w:rsid w:val="00DB3214"/>
    <w:rsid w:val="00DB3A1F"/>
    <w:rsid w:val="00DB4069"/>
    <w:rsid w:val="00DB4994"/>
    <w:rsid w:val="00DB4D91"/>
    <w:rsid w:val="00DB57A3"/>
    <w:rsid w:val="00DB5E43"/>
    <w:rsid w:val="00DB6CC1"/>
    <w:rsid w:val="00DB6F7F"/>
    <w:rsid w:val="00DB769D"/>
    <w:rsid w:val="00DB7A95"/>
    <w:rsid w:val="00DB7AE8"/>
    <w:rsid w:val="00DC0675"/>
    <w:rsid w:val="00DC3697"/>
    <w:rsid w:val="00DC3998"/>
    <w:rsid w:val="00DC42BC"/>
    <w:rsid w:val="00DC4C6D"/>
    <w:rsid w:val="00DC5A9E"/>
    <w:rsid w:val="00DC5EEC"/>
    <w:rsid w:val="00DC7333"/>
    <w:rsid w:val="00DC7E30"/>
    <w:rsid w:val="00DD0004"/>
    <w:rsid w:val="00DD18C6"/>
    <w:rsid w:val="00DD2213"/>
    <w:rsid w:val="00DD268F"/>
    <w:rsid w:val="00DD2D00"/>
    <w:rsid w:val="00DD3E3B"/>
    <w:rsid w:val="00DD41DF"/>
    <w:rsid w:val="00DD6322"/>
    <w:rsid w:val="00DD7880"/>
    <w:rsid w:val="00DD78E6"/>
    <w:rsid w:val="00DE03ED"/>
    <w:rsid w:val="00DE051C"/>
    <w:rsid w:val="00DE0896"/>
    <w:rsid w:val="00DE191E"/>
    <w:rsid w:val="00DE1AFF"/>
    <w:rsid w:val="00DE1FEF"/>
    <w:rsid w:val="00DE2206"/>
    <w:rsid w:val="00DE2611"/>
    <w:rsid w:val="00DE39AC"/>
    <w:rsid w:val="00DE3B0C"/>
    <w:rsid w:val="00DE3E21"/>
    <w:rsid w:val="00DE4703"/>
    <w:rsid w:val="00DE47A5"/>
    <w:rsid w:val="00DE4940"/>
    <w:rsid w:val="00DE4BCF"/>
    <w:rsid w:val="00DE721E"/>
    <w:rsid w:val="00DE784C"/>
    <w:rsid w:val="00DF1650"/>
    <w:rsid w:val="00DF1DA3"/>
    <w:rsid w:val="00DF2464"/>
    <w:rsid w:val="00DF3858"/>
    <w:rsid w:val="00DF460D"/>
    <w:rsid w:val="00DF524A"/>
    <w:rsid w:val="00DF60B4"/>
    <w:rsid w:val="00DF7002"/>
    <w:rsid w:val="00DF7B04"/>
    <w:rsid w:val="00E01188"/>
    <w:rsid w:val="00E013A5"/>
    <w:rsid w:val="00E01733"/>
    <w:rsid w:val="00E01801"/>
    <w:rsid w:val="00E02A6E"/>
    <w:rsid w:val="00E03216"/>
    <w:rsid w:val="00E03303"/>
    <w:rsid w:val="00E036AD"/>
    <w:rsid w:val="00E042A9"/>
    <w:rsid w:val="00E045F9"/>
    <w:rsid w:val="00E0518C"/>
    <w:rsid w:val="00E053E7"/>
    <w:rsid w:val="00E056C1"/>
    <w:rsid w:val="00E06DE0"/>
    <w:rsid w:val="00E079DA"/>
    <w:rsid w:val="00E07ED8"/>
    <w:rsid w:val="00E10D66"/>
    <w:rsid w:val="00E11E65"/>
    <w:rsid w:val="00E12F9E"/>
    <w:rsid w:val="00E137D7"/>
    <w:rsid w:val="00E13A39"/>
    <w:rsid w:val="00E1462C"/>
    <w:rsid w:val="00E148B0"/>
    <w:rsid w:val="00E151F9"/>
    <w:rsid w:val="00E165E3"/>
    <w:rsid w:val="00E173B5"/>
    <w:rsid w:val="00E17628"/>
    <w:rsid w:val="00E21261"/>
    <w:rsid w:val="00E21A48"/>
    <w:rsid w:val="00E21D36"/>
    <w:rsid w:val="00E22B85"/>
    <w:rsid w:val="00E23648"/>
    <w:rsid w:val="00E24A90"/>
    <w:rsid w:val="00E26FA7"/>
    <w:rsid w:val="00E30C23"/>
    <w:rsid w:val="00E31C2C"/>
    <w:rsid w:val="00E3229C"/>
    <w:rsid w:val="00E325D6"/>
    <w:rsid w:val="00E32BFA"/>
    <w:rsid w:val="00E347CF"/>
    <w:rsid w:val="00E34CB5"/>
    <w:rsid w:val="00E34E03"/>
    <w:rsid w:val="00E34E44"/>
    <w:rsid w:val="00E3687A"/>
    <w:rsid w:val="00E37351"/>
    <w:rsid w:val="00E407E9"/>
    <w:rsid w:val="00E40B9D"/>
    <w:rsid w:val="00E410BB"/>
    <w:rsid w:val="00E41515"/>
    <w:rsid w:val="00E4204B"/>
    <w:rsid w:val="00E42658"/>
    <w:rsid w:val="00E42E51"/>
    <w:rsid w:val="00E4328E"/>
    <w:rsid w:val="00E435BD"/>
    <w:rsid w:val="00E43D69"/>
    <w:rsid w:val="00E440EB"/>
    <w:rsid w:val="00E4518E"/>
    <w:rsid w:val="00E45A13"/>
    <w:rsid w:val="00E45DA8"/>
    <w:rsid w:val="00E46C62"/>
    <w:rsid w:val="00E47053"/>
    <w:rsid w:val="00E50FF1"/>
    <w:rsid w:val="00E52040"/>
    <w:rsid w:val="00E5281E"/>
    <w:rsid w:val="00E53296"/>
    <w:rsid w:val="00E54150"/>
    <w:rsid w:val="00E55782"/>
    <w:rsid w:val="00E56330"/>
    <w:rsid w:val="00E56449"/>
    <w:rsid w:val="00E567E7"/>
    <w:rsid w:val="00E60933"/>
    <w:rsid w:val="00E60B32"/>
    <w:rsid w:val="00E6109D"/>
    <w:rsid w:val="00E61833"/>
    <w:rsid w:val="00E63AA2"/>
    <w:rsid w:val="00E6423A"/>
    <w:rsid w:val="00E65382"/>
    <w:rsid w:val="00E6578E"/>
    <w:rsid w:val="00E675A8"/>
    <w:rsid w:val="00E713D5"/>
    <w:rsid w:val="00E72222"/>
    <w:rsid w:val="00E7227E"/>
    <w:rsid w:val="00E73164"/>
    <w:rsid w:val="00E7385A"/>
    <w:rsid w:val="00E73D85"/>
    <w:rsid w:val="00E73F5F"/>
    <w:rsid w:val="00E745A6"/>
    <w:rsid w:val="00E74910"/>
    <w:rsid w:val="00E77A3E"/>
    <w:rsid w:val="00E8124F"/>
    <w:rsid w:val="00E81489"/>
    <w:rsid w:val="00E818D4"/>
    <w:rsid w:val="00E8350B"/>
    <w:rsid w:val="00E83B04"/>
    <w:rsid w:val="00E83CC4"/>
    <w:rsid w:val="00E85397"/>
    <w:rsid w:val="00E90103"/>
    <w:rsid w:val="00E9024C"/>
    <w:rsid w:val="00E91142"/>
    <w:rsid w:val="00E917DC"/>
    <w:rsid w:val="00E934E3"/>
    <w:rsid w:val="00E936C9"/>
    <w:rsid w:val="00E94876"/>
    <w:rsid w:val="00E94945"/>
    <w:rsid w:val="00E949C4"/>
    <w:rsid w:val="00E956F4"/>
    <w:rsid w:val="00E95D38"/>
    <w:rsid w:val="00E95E10"/>
    <w:rsid w:val="00E96438"/>
    <w:rsid w:val="00E96720"/>
    <w:rsid w:val="00E96798"/>
    <w:rsid w:val="00E96ACC"/>
    <w:rsid w:val="00E96F9A"/>
    <w:rsid w:val="00EA0C20"/>
    <w:rsid w:val="00EA1BD9"/>
    <w:rsid w:val="00EA2C0A"/>
    <w:rsid w:val="00EA456E"/>
    <w:rsid w:val="00EA47EB"/>
    <w:rsid w:val="00EA4B66"/>
    <w:rsid w:val="00EA4F29"/>
    <w:rsid w:val="00EA4F73"/>
    <w:rsid w:val="00EA529C"/>
    <w:rsid w:val="00EA5300"/>
    <w:rsid w:val="00EA5352"/>
    <w:rsid w:val="00EA5F77"/>
    <w:rsid w:val="00EA60A8"/>
    <w:rsid w:val="00EA6E65"/>
    <w:rsid w:val="00EA7A18"/>
    <w:rsid w:val="00EA7BF4"/>
    <w:rsid w:val="00EA7E11"/>
    <w:rsid w:val="00EB1202"/>
    <w:rsid w:val="00EB180F"/>
    <w:rsid w:val="00EB1FFC"/>
    <w:rsid w:val="00EB22E5"/>
    <w:rsid w:val="00EB2767"/>
    <w:rsid w:val="00EB3A82"/>
    <w:rsid w:val="00EB4106"/>
    <w:rsid w:val="00EB423C"/>
    <w:rsid w:val="00EB5104"/>
    <w:rsid w:val="00EB61CF"/>
    <w:rsid w:val="00EB62D5"/>
    <w:rsid w:val="00EB742C"/>
    <w:rsid w:val="00EB795C"/>
    <w:rsid w:val="00EC0728"/>
    <w:rsid w:val="00EC13D3"/>
    <w:rsid w:val="00EC15FE"/>
    <w:rsid w:val="00EC19C1"/>
    <w:rsid w:val="00EC2E3C"/>
    <w:rsid w:val="00EC4D07"/>
    <w:rsid w:val="00EC4D4D"/>
    <w:rsid w:val="00EC53BA"/>
    <w:rsid w:val="00EC5604"/>
    <w:rsid w:val="00ED1DC1"/>
    <w:rsid w:val="00ED1F5C"/>
    <w:rsid w:val="00ED31A4"/>
    <w:rsid w:val="00ED3765"/>
    <w:rsid w:val="00ED4471"/>
    <w:rsid w:val="00ED448F"/>
    <w:rsid w:val="00ED4D41"/>
    <w:rsid w:val="00ED6051"/>
    <w:rsid w:val="00ED7B57"/>
    <w:rsid w:val="00EE074E"/>
    <w:rsid w:val="00EE10E4"/>
    <w:rsid w:val="00EE121E"/>
    <w:rsid w:val="00EE12B2"/>
    <w:rsid w:val="00EE1E24"/>
    <w:rsid w:val="00EE20AC"/>
    <w:rsid w:val="00EE28C6"/>
    <w:rsid w:val="00EE2EC4"/>
    <w:rsid w:val="00EE2F35"/>
    <w:rsid w:val="00EE4659"/>
    <w:rsid w:val="00EE4E3D"/>
    <w:rsid w:val="00EE5B4D"/>
    <w:rsid w:val="00EE5F5E"/>
    <w:rsid w:val="00EE63B2"/>
    <w:rsid w:val="00EE6C04"/>
    <w:rsid w:val="00EF0A9D"/>
    <w:rsid w:val="00EF2140"/>
    <w:rsid w:val="00EF2843"/>
    <w:rsid w:val="00EF313E"/>
    <w:rsid w:val="00EF318F"/>
    <w:rsid w:val="00EF3E8A"/>
    <w:rsid w:val="00EF3EA4"/>
    <w:rsid w:val="00EF3EE4"/>
    <w:rsid w:val="00EF3F67"/>
    <w:rsid w:val="00EF47FD"/>
    <w:rsid w:val="00EF5AAD"/>
    <w:rsid w:val="00EF6549"/>
    <w:rsid w:val="00EF7CC1"/>
    <w:rsid w:val="00EF7EFF"/>
    <w:rsid w:val="00F0000F"/>
    <w:rsid w:val="00F0191D"/>
    <w:rsid w:val="00F020E3"/>
    <w:rsid w:val="00F023B2"/>
    <w:rsid w:val="00F048BC"/>
    <w:rsid w:val="00F05EBA"/>
    <w:rsid w:val="00F06973"/>
    <w:rsid w:val="00F11136"/>
    <w:rsid w:val="00F12366"/>
    <w:rsid w:val="00F12D47"/>
    <w:rsid w:val="00F135D8"/>
    <w:rsid w:val="00F1529A"/>
    <w:rsid w:val="00F16C98"/>
    <w:rsid w:val="00F17F68"/>
    <w:rsid w:val="00F2006C"/>
    <w:rsid w:val="00F211C6"/>
    <w:rsid w:val="00F21733"/>
    <w:rsid w:val="00F217B1"/>
    <w:rsid w:val="00F22DF6"/>
    <w:rsid w:val="00F2405D"/>
    <w:rsid w:val="00F240BE"/>
    <w:rsid w:val="00F2458C"/>
    <w:rsid w:val="00F25D06"/>
    <w:rsid w:val="00F262E0"/>
    <w:rsid w:val="00F26ECF"/>
    <w:rsid w:val="00F30BF4"/>
    <w:rsid w:val="00F31BBB"/>
    <w:rsid w:val="00F31D7F"/>
    <w:rsid w:val="00F32C1F"/>
    <w:rsid w:val="00F3325A"/>
    <w:rsid w:val="00F3331C"/>
    <w:rsid w:val="00F336CC"/>
    <w:rsid w:val="00F34557"/>
    <w:rsid w:val="00F3486E"/>
    <w:rsid w:val="00F37282"/>
    <w:rsid w:val="00F373B5"/>
    <w:rsid w:val="00F373F1"/>
    <w:rsid w:val="00F378C2"/>
    <w:rsid w:val="00F4090F"/>
    <w:rsid w:val="00F41167"/>
    <w:rsid w:val="00F41D94"/>
    <w:rsid w:val="00F41E9D"/>
    <w:rsid w:val="00F4241D"/>
    <w:rsid w:val="00F42A52"/>
    <w:rsid w:val="00F433F8"/>
    <w:rsid w:val="00F43843"/>
    <w:rsid w:val="00F43A47"/>
    <w:rsid w:val="00F43E9D"/>
    <w:rsid w:val="00F45EA0"/>
    <w:rsid w:val="00F471AF"/>
    <w:rsid w:val="00F472D1"/>
    <w:rsid w:val="00F47A03"/>
    <w:rsid w:val="00F511C3"/>
    <w:rsid w:val="00F5162F"/>
    <w:rsid w:val="00F51D56"/>
    <w:rsid w:val="00F52159"/>
    <w:rsid w:val="00F52B0A"/>
    <w:rsid w:val="00F5327A"/>
    <w:rsid w:val="00F54BEF"/>
    <w:rsid w:val="00F54E5B"/>
    <w:rsid w:val="00F562BA"/>
    <w:rsid w:val="00F608BF"/>
    <w:rsid w:val="00F60CF9"/>
    <w:rsid w:val="00F60F40"/>
    <w:rsid w:val="00F61F43"/>
    <w:rsid w:val="00F628C3"/>
    <w:rsid w:val="00F62A70"/>
    <w:rsid w:val="00F631CF"/>
    <w:rsid w:val="00F63338"/>
    <w:rsid w:val="00F63703"/>
    <w:rsid w:val="00F64DDD"/>
    <w:rsid w:val="00F665A0"/>
    <w:rsid w:val="00F67DCD"/>
    <w:rsid w:val="00F72373"/>
    <w:rsid w:val="00F72571"/>
    <w:rsid w:val="00F73066"/>
    <w:rsid w:val="00F73680"/>
    <w:rsid w:val="00F7465F"/>
    <w:rsid w:val="00F74AAB"/>
    <w:rsid w:val="00F74DEF"/>
    <w:rsid w:val="00F757B7"/>
    <w:rsid w:val="00F75CC7"/>
    <w:rsid w:val="00F76166"/>
    <w:rsid w:val="00F769DE"/>
    <w:rsid w:val="00F76FB5"/>
    <w:rsid w:val="00F779D1"/>
    <w:rsid w:val="00F801DC"/>
    <w:rsid w:val="00F81A64"/>
    <w:rsid w:val="00F81DEB"/>
    <w:rsid w:val="00F82465"/>
    <w:rsid w:val="00F842A1"/>
    <w:rsid w:val="00F84420"/>
    <w:rsid w:val="00F851B0"/>
    <w:rsid w:val="00F87092"/>
    <w:rsid w:val="00F87664"/>
    <w:rsid w:val="00F90350"/>
    <w:rsid w:val="00F92799"/>
    <w:rsid w:val="00F93230"/>
    <w:rsid w:val="00F93AB7"/>
    <w:rsid w:val="00F93F9B"/>
    <w:rsid w:val="00F946E5"/>
    <w:rsid w:val="00F9479E"/>
    <w:rsid w:val="00F9570E"/>
    <w:rsid w:val="00F95767"/>
    <w:rsid w:val="00FA029F"/>
    <w:rsid w:val="00FA1D96"/>
    <w:rsid w:val="00FA2892"/>
    <w:rsid w:val="00FA38E0"/>
    <w:rsid w:val="00FA468E"/>
    <w:rsid w:val="00FA56BD"/>
    <w:rsid w:val="00FB1B2A"/>
    <w:rsid w:val="00FB23BC"/>
    <w:rsid w:val="00FB3C45"/>
    <w:rsid w:val="00FB3FE8"/>
    <w:rsid w:val="00FB4AF0"/>
    <w:rsid w:val="00FB4D53"/>
    <w:rsid w:val="00FB56CF"/>
    <w:rsid w:val="00FB5899"/>
    <w:rsid w:val="00FB68F4"/>
    <w:rsid w:val="00FB7CC2"/>
    <w:rsid w:val="00FC1ED2"/>
    <w:rsid w:val="00FC3024"/>
    <w:rsid w:val="00FC3103"/>
    <w:rsid w:val="00FC32CC"/>
    <w:rsid w:val="00FC5156"/>
    <w:rsid w:val="00FC534C"/>
    <w:rsid w:val="00FC5A67"/>
    <w:rsid w:val="00FC5D2B"/>
    <w:rsid w:val="00FC7685"/>
    <w:rsid w:val="00FC7EE7"/>
    <w:rsid w:val="00FD00AB"/>
    <w:rsid w:val="00FD0AF9"/>
    <w:rsid w:val="00FD125B"/>
    <w:rsid w:val="00FD1272"/>
    <w:rsid w:val="00FD12AA"/>
    <w:rsid w:val="00FD21AF"/>
    <w:rsid w:val="00FD3241"/>
    <w:rsid w:val="00FD3F9B"/>
    <w:rsid w:val="00FD4004"/>
    <w:rsid w:val="00FD42BA"/>
    <w:rsid w:val="00FD4ECE"/>
    <w:rsid w:val="00FD506A"/>
    <w:rsid w:val="00FD5810"/>
    <w:rsid w:val="00FD66E2"/>
    <w:rsid w:val="00FD6B8B"/>
    <w:rsid w:val="00FD6B97"/>
    <w:rsid w:val="00FD6C3A"/>
    <w:rsid w:val="00FD6CE3"/>
    <w:rsid w:val="00FD6F6C"/>
    <w:rsid w:val="00FD791F"/>
    <w:rsid w:val="00FE20A0"/>
    <w:rsid w:val="00FE35A4"/>
    <w:rsid w:val="00FE3A6F"/>
    <w:rsid w:val="00FE53F2"/>
    <w:rsid w:val="00FE61EA"/>
    <w:rsid w:val="00FE73AA"/>
    <w:rsid w:val="00FE7D21"/>
    <w:rsid w:val="00FF210E"/>
    <w:rsid w:val="00FF2618"/>
    <w:rsid w:val="00FF3B5C"/>
    <w:rsid w:val="00FF4326"/>
    <w:rsid w:val="00FF5596"/>
    <w:rsid w:val="00FF5A85"/>
    <w:rsid w:val="00FF6CDF"/>
    <w:rsid w:val="00FF7223"/>
    <w:rsid w:val="00FF79F9"/>
    <w:rsid w:val="01CAFA6C"/>
    <w:rsid w:val="0694F4D8"/>
    <w:rsid w:val="075A80F3"/>
    <w:rsid w:val="0930CECD"/>
    <w:rsid w:val="0AEA8451"/>
    <w:rsid w:val="0B2CF421"/>
    <w:rsid w:val="0B678615"/>
    <w:rsid w:val="10030966"/>
    <w:rsid w:val="11692059"/>
    <w:rsid w:val="124A5E14"/>
    <w:rsid w:val="133F1E12"/>
    <w:rsid w:val="14852C85"/>
    <w:rsid w:val="1498FB65"/>
    <w:rsid w:val="15CB9A90"/>
    <w:rsid w:val="18929FF2"/>
    <w:rsid w:val="1CF06F8C"/>
    <w:rsid w:val="2050C28D"/>
    <w:rsid w:val="20BADB04"/>
    <w:rsid w:val="214A8730"/>
    <w:rsid w:val="21DCF911"/>
    <w:rsid w:val="246CD1EE"/>
    <w:rsid w:val="254FF923"/>
    <w:rsid w:val="25AAA7D8"/>
    <w:rsid w:val="2664E87B"/>
    <w:rsid w:val="273F68FD"/>
    <w:rsid w:val="27D794DD"/>
    <w:rsid w:val="28160257"/>
    <w:rsid w:val="2844E582"/>
    <w:rsid w:val="2AB7E3D1"/>
    <w:rsid w:val="2ADD431B"/>
    <w:rsid w:val="2AFC3A70"/>
    <w:rsid w:val="2D75BC0B"/>
    <w:rsid w:val="2EA97CB0"/>
    <w:rsid w:val="30293C25"/>
    <w:rsid w:val="3215EFE2"/>
    <w:rsid w:val="32198F93"/>
    <w:rsid w:val="32D3AAE9"/>
    <w:rsid w:val="33586F98"/>
    <w:rsid w:val="3753686F"/>
    <w:rsid w:val="3758DB18"/>
    <w:rsid w:val="3803685B"/>
    <w:rsid w:val="3C1ED24F"/>
    <w:rsid w:val="3DD66694"/>
    <w:rsid w:val="3EB3C8F1"/>
    <w:rsid w:val="3F711570"/>
    <w:rsid w:val="400F715E"/>
    <w:rsid w:val="40B8E595"/>
    <w:rsid w:val="40EFB7D9"/>
    <w:rsid w:val="41151E7F"/>
    <w:rsid w:val="42C685F4"/>
    <w:rsid w:val="43EFBCC7"/>
    <w:rsid w:val="456A7FB0"/>
    <w:rsid w:val="48D18F09"/>
    <w:rsid w:val="48D57285"/>
    <w:rsid w:val="4AB312A7"/>
    <w:rsid w:val="4AC06AEB"/>
    <w:rsid w:val="4F97367D"/>
    <w:rsid w:val="500F88FA"/>
    <w:rsid w:val="50FDA7DB"/>
    <w:rsid w:val="51039D50"/>
    <w:rsid w:val="51715946"/>
    <w:rsid w:val="51E3FD95"/>
    <w:rsid w:val="530F44CF"/>
    <w:rsid w:val="53B1E77F"/>
    <w:rsid w:val="53BFE8B6"/>
    <w:rsid w:val="584388E1"/>
    <w:rsid w:val="5AC1ACAD"/>
    <w:rsid w:val="5AF4F7A0"/>
    <w:rsid w:val="5B730C45"/>
    <w:rsid w:val="5BF87F52"/>
    <w:rsid w:val="5C3EFA8C"/>
    <w:rsid w:val="5CCC31B9"/>
    <w:rsid w:val="5D925D46"/>
    <w:rsid w:val="5DAB4813"/>
    <w:rsid w:val="6123CD90"/>
    <w:rsid w:val="6308FA1D"/>
    <w:rsid w:val="64EE8D3A"/>
    <w:rsid w:val="654AB34D"/>
    <w:rsid w:val="67C31225"/>
    <w:rsid w:val="67DA46A1"/>
    <w:rsid w:val="684F3EC3"/>
    <w:rsid w:val="69761702"/>
    <w:rsid w:val="69784D83"/>
    <w:rsid w:val="6991379D"/>
    <w:rsid w:val="69FFCEB5"/>
    <w:rsid w:val="6C13AA5E"/>
    <w:rsid w:val="6CD21A92"/>
    <w:rsid w:val="6FE01B1C"/>
    <w:rsid w:val="7485B45D"/>
    <w:rsid w:val="74B8C9A9"/>
    <w:rsid w:val="7568C49D"/>
    <w:rsid w:val="75CFFF44"/>
    <w:rsid w:val="7744D02D"/>
    <w:rsid w:val="77D8FCB9"/>
    <w:rsid w:val="784A3BCD"/>
    <w:rsid w:val="78A44900"/>
    <w:rsid w:val="78A93E37"/>
    <w:rsid w:val="7C7DFBF1"/>
    <w:rsid w:val="7E310359"/>
    <w:rsid w:val="7F1503B8"/>
    <w:rsid w:val="7F8AAF0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01BE6"/>
  <w15:docId w15:val="{5615241B-4916-48C1-B41E-EA23D925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0498"/>
  </w:style>
  <w:style w:type="paragraph" w:styleId="Kop1">
    <w:name w:val="heading 1"/>
    <w:basedOn w:val="Standaard"/>
    <w:link w:val="Kop1Char"/>
    <w:uiPriority w:val="9"/>
    <w:qFormat/>
    <w:rsid w:val="001535E4"/>
    <w:pPr>
      <w:spacing w:before="100" w:beforeAutospacing="1" w:after="100" w:afterAutospacing="1" w:line="240" w:lineRule="auto"/>
      <w:outlineLvl w:val="0"/>
    </w:pPr>
    <w:rPr>
      <w:rFonts w:ascii="Calibri" w:hAnsi="Calibri" w:cs="Calibri"/>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4C42"/>
    <w:pPr>
      <w:ind w:left="720"/>
      <w:contextualSpacing/>
    </w:pPr>
  </w:style>
  <w:style w:type="paragraph" w:styleId="Geenafstand">
    <w:name w:val="No Spacing"/>
    <w:basedOn w:val="Standaard"/>
    <w:uiPriority w:val="1"/>
    <w:qFormat/>
    <w:rsid w:val="00DB4D91"/>
    <w:pPr>
      <w:spacing w:after="0" w:line="240" w:lineRule="auto"/>
    </w:pPr>
    <w:rPr>
      <w:rFonts w:ascii="Calibri" w:hAnsi="Calibri" w:cs="Calibri"/>
      <w:lang w:eastAsia="nl-NL"/>
    </w:rPr>
  </w:style>
  <w:style w:type="character" w:styleId="Hyperlink">
    <w:name w:val="Hyperlink"/>
    <w:basedOn w:val="Standaardalinea-lettertype"/>
    <w:uiPriority w:val="99"/>
    <w:unhideWhenUsed/>
    <w:rsid w:val="00B06518"/>
    <w:rPr>
      <w:color w:val="0563C1" w:themeColor="hyperlink"/>
      <w:u w:val="single"/>
    </w:rPr>
  </w:style>
  <w:style w:type="character" w:customStyle="1" w:styleId="Onopgelostemelding1">
    <w:name w:val="Onopgeloste melding1"/>
    <w:basedOn w:val="Standaardalinea-lettertype"/>
    <w:uiPriority w:val="99"/>
    <w:semiHidden/>
    <w:unhideWhenUsed/>
    <w:rsid w:val="00B06518"/>
    <w:rPr>
      <w:color w:val="605E5C"/>
      <w:shd w:val="clear" w:color="auto" w:fill="E1DFDD"/>
    </w:rPr>
  </w:style>
  <w:style w:type="paragraph" w:customStyle="1" w:styleId="paragraph">
    <w:name w:val="paragraph"/>
    <w:basedOn w:val="Standaard"/>
    <w:rsid w:val="00D31C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31C01"/>
  </w:style>
  <w:style w:type="character" w:customStyle="1" w:styleId="eop">
    <w:name w:val="eop"/>
    <w:basedOn w:val="Standaardalinea-lettertype"/>
    <w:rsid w:val="00D31C01"/>
  </w:style>
  <w:style w:type="paragraph" w:styleId="Koptekst">
    <w:name w:val="header"/>
    <w:basedOn w:val="Standaard"/>
    <w:link w:val="KoptekstChar"/>
    <w:uiPriority w:val="99"/>
    <w:unhideWhenUsed/>
    <w:rsid w:val="00AF33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3304"/>
  </w:style>
  <w:style w:type="paragraph" w:styleId="Voettekst">
    <w:name w:val="footer"/>
    <w:basedOn w:val="Standaard"/>
    <w:link w:val="VoettekstChar"/>
    <w:uiPriority w:val="99"/>
    <w:unhideWhenUsed/>
    <w:rsid w:val="00AF33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3304"/>
  </w:style>
  <w:style w:type="paragraph" w:styleId="Normaalweb">
    <w:name w:val="Normal (Web)"/>
    <w:basedOn w:val="Standaard"/>
    <w:uiPriority w:val="99"/>
    <w:unhideWhenUsed/>
    <w:rsid w:val="006869AA"/>
    <w:pPr>
      <w:spacing w:before="100" w:beforeAutospacing="1" w:after="100" w:afterAutospacing="1" w:line="240" w:lineRule="auto"/>
    </w:pPr>
    <w:rPr>
      <w:rFonts w:ascii="Calibri" w:hAnsi="Calibri" w:cs="Calibri"/>
      <w:lang w:eastAsia="nl-NL"/>
    </w:rPr>
  </w:style>
  <w:style w:type="character" w:styleId="Zwaar">
    <w:name w:val="Strong"/>
    <w:basedOn w:val="Standaardalinea-lettertype"/>
    <w:uiPriority w:val="22"/>
    <w:qFormat/>
    <w:rsid w:val="006869AA"/>
    <w:rPr>
      <w:b/>
      <w:bCs/>
    </w:rPr>
  </w:style>
  <w:style w:type="character" w:styleId="GevolgdeHyperlink">
    <w:name w:val="FollowedHyperlink"/>
    <w:basedOn w:val="Standaardalinea-lettertype"/>
    <w:uiPriority w:val="99"/>
    <w:semiHidden/>
    <w:unhideWhenUsed/>
    <w:rsid w:val="00EE6C04"/>
    <w:rPr>
      <w:color w:val="954F72" w:themeColor="followedHyperlink"/>
      <w:u w:val="single"/>
    </w:rPr>
  </w:style>
  <w:style w:type="character" w:customStyle="1" w:styleId="Onopgelostemelding2">
    <w:name w:val="Onopgeloste melding2"/>
    <w:basedOn w:val="Standaardalinea-lettertype"/>
    <w:uiPriority w:val="99"/>
    <w:semiHidden/>
    <w:unhideWhenUsed/>
    <w:rsid w:val="00F63703"/>
    <w:rPr>
      <w:color w:val="605E5C"/>
      <w:shd w:val="clear" w:color="auto" w:fill="E1DFDD"/>
    </w:rPr>
  </w:style>
  <w:style w:type="character" w:customStyle="1" w:styleId="contextualspellingandgrammarerror">
    <w:name w:val="contextualspellingandgrammarerror"/>
    <w:basedOn w:val="Standaardalinea-lettertype"/>
    <w:rsid w:val="00B34419"/>
  </w:style>
  <w:style w:type="paragraph" w:customStyle="1" w:styleId="xmsonormal">
    <w:name w:val="x_msonormal"/>
    <w:basedOn w:val="Standaard"/>
    <w:rsid w:val="00EC4D07"/>
    <w:pPr>
      <w:spacing w:after="0" w:line="240" w:lineRule="auto"/>
    </w:pPr>
    <w:rPr>
      <w:rFonts w:ascii="Calibri" w:hAnsi="Calibri" w:cs="Calibri"/>
      <w:lang w:eastAsia="nl-NL"/>
    </w:rPr>
  </w:style>
  <w:style w:type="character" w:styleId="Nadruk">
    <w:name w:val="Emphasis"/>
    <w:basedOn w:val="Standaardalinea-lettertype"/>
    <w:uiPriority w:val="20"/>
    <w:qFormat/>
    <w:rsid w:val="00795404"/>
    <w:rPr>
      <w:i/>
      <w:iCs/>
    </w:rPr>
  </w:style>
  <w:style w:type="paragraph" w:styleId="Ballontekst">
    <w:name w:val="Balloon Text"/>
    <w:basedOn w:val="Standaard"/>
    <w:link w:val="BallontekstChar"/>
    <w:uiPriority w:val="99"/>
    <w:semiHidden/>
    <w:unhideWhenUsed/>
    <w:rsid w:val="00E964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6438"/>
    <w:rPr>
      <w:rFonts w:ascii="Segoe UI" w:hAnsi="Segoe UI" w:cs="Segoe UI"/>
      <w:sz w:val="18"/>
      <w:szCs w:val="18"/>
    </w:rPr>
  </w:style>
  <w:style w:type="paragraph" w:styleId="Tekstzonderopmaak">
    <w:name w:val="Plain Text"/>
    <w:basedOn w:val="Standaard"/>
    <w:link w:val="TekstzonderopmaakChar"/>
    <w:uiPriority w:val="99"/>
    <w:unhideWhenUsed/>
    <w:rsid w:val="006E6FC4"/>
    <w:pPr>
      <w:spacing w:after="0" w:line="240" w:lineRule="auto"/>
    </w:pPr>
    <w:rPr>
      <w:rFonts w:ascii="Zilla Slab" w:hAnsi="Zilla Slab"/>
      <w:szCs w:val="21"/>
    </w:rPr>
  </w:style>
  <w:style w:type="character" w:customStyle="1" w:styleId="TekstzonderopmaakChar">
    <w:name w:val="Tekst zonder opmaak Char"/>
    <w:basedOn w:val="Standaardalinea-lettertype"/>
    <w:link w:val="Tekstzonderopmaak"/>
    <w:uiPriority w:val="99"/>
    <w:rsid w:val="006E6FC4"/>
    <w:rPr>
      <w:rFonts w:ascii="Zilla Slab" w:hAnsi="Zilla Slab"/>
      <w:szCs w:val="21"/>
    </w:rPr>
  </w:style>
  <w:style w:type="character" w:customStyle="1" w:styleId="highlight">
    <w:name w:val="highlight"/>
    <w:basedOn w:val="Standaardalinea-lettertype"/>
    <w:rsid w:val="006E6FC4"/>
  </w:style>
  <w:style w:type="character" w:customStyle="1" w:styleId="s2">
    <w:name w:val="s2"/>
    <w:basedOn w:val="Standaardalinea-lettertype"/>
    <w:rsid w:val="00C952BC"/>
  </w:style>
  <w:style w:type="paragraph" w:customStyle="1" w:styleId="p2">
    <w:name w:val="p2"/>
    <w:basedOn w:val="Standaard"/>
    <w:rsid w:val="00A50058"/>
    <w:pPr>
      <w:spacing w:after="0" w:line="240" w:lineRule="auto"/>
    </w:pPr>
    <w:rPr>
      <w:rFonts w:ascii="Calibri" w:hAnsi="Calibri" w:cs="Calibri"/>
      <w:lang w:eastAsia="nl-NL"/>
    </w:rPr>
  </w:style>
  <w:style w:type="character" w:customStyle="1" w:styleId="s1">
    <w:name w:val="s1"/>
    <w:basedOn w:val="Standaardalinea-lettertype"/>
    <w:rsid w:val="00A50058"/>
  </w:style>
  <w:style w:type="character" w:customStyle="1" w:styleId="Onopgelostemelding3">
    <w:name w:val="Onopgeloste melding3"/>
    <w:basedOn w:val="Standaardalinea-lettertype"/>
    <w:uiPriority w:val="99"/>
    <w:semiHidden/>
    <w:unhideWhenUsed/>
    <w:rsid w:val="00F842A1"/>
    <w:rPr>
      <w:color w:val="605E5C"/>
      <w:shd w:val="clear" w:color="auto" w:fill="E1DFDD"/>
    </w:rPr>
  </w:style>
  <w:style w:type="table" w:styleId="Tabelraster">
    <w:name w:val="Table Grid"/>
    <w:basedOn w:val="Standaardtabel"/>
    <w:uiPriority w:val="59"/>
    <w:rsid w:val="00AC7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nopgelostemelding">
    <w:name w:val="Unresolved Mention"/>
    <w:basedOn w:val="Standaardalinea-lettertype"/>
    <w:uiPriority w:val="99"/>
    <w:semiHidden/>
    <w:unhideWhenUsed/>
    <w:rsid w:val="006E6009"/>
    <w:rPr>
      <w:color w:val="605E5C"/>
      <w:shd w:val="clear" w:color="auto" w:fill="E1DFDD"/>
    </w:rPr>
  </w:style>
  <w:style w:type="paragraph" w:styleId="Plattetekst">
    <w:name w:val="Body Text"/>
    <w:basedOn w:val="Standaard"/>
    <w:link w:val="PlattetekstChar"/>
    <w:uiPriority w:val="1"/>
    <w:qFormat/>
    <w:rsid w:val="00BC6A5A"/>
    <w:pPr>
      <w:widowControl w:val="0"/>
      <w:autoSpaceDE w:val="0"/>
      <w:autoSpaceDN w:val="0"/>
      <w:spacing w:before="159" w:after="0" w:line="240" w:lineRule="auto"/>
      <w:ind w:left="116"/>
    </w:pPr>
    <w:rPr>
      <w:rFonts w:ascii="Calibri" w:eastAsia="Calibri" w:hAnsi="Calibri" w:cs="Calibri"/>
    </w:rPr>
  </w:style>
  <w:style w:type="character" w:customStyle="1" w:styleId="PlattetekstChar">
    <w:name w:val="Platte tekst Char"/>
    <w:basedOn w:val="Standaardalinea-lettertype"/>
    <w:link w:val="Plattetekst"/>
    <w:uiPriority w:val="1"/>
    <w:rsid w:val="00BC6A5A"/>
    <w:rPr>
      <w:rFonts w:ascii="Calibri" w:eastAsia="Calibri" w:hAnsi="Calibri" w:cs="Calibri"/>
    </w:rPr>
  </w:style>
  <w:style w:type="paragraph" w:customStyle="1" w:styleId="xparagraph">
    <w:name w:val="x_paragraph"/>
    <w:basedOn w:val="Standaard"/>
    <w:rsid w:val="00DB7AE8"/>
    <w:pPr>
      <w:spacing w:after="0" w:line="240" w:lineRule="auto"/>
    </w:pPr>
    <w:rPr>
      <w:rFonts w:ascii="Calibri" w:hAnsi="Calibri" w:cs="Calibri"/>
      <w:lang w:eastAsia="nl-NL"/>
    </w:rPr>
  </w:style>
  <w:style w:type="character" w:customStyle="1" w:styleId="xnormaltextrun">
    <w:name w:val="x_normaltextrun"/>
    <w:basedOn w:val="Standaardalinea-lettertype"/>
    <w:rsid w:val="00DB7AE8"/>
  </w:style>
  <w:style w:type="character" w:customStyle="1" w:styleId="xeop">
    <w:name w:val="x_eop"/>
    <w:basedOn w:val="Standaardalinea-lettertype"/>
    <w:rsid w:val="00DB7AE8"/>
  </w:style>
  <w:style w:type="character" w:customStyle="1" w:styleId="xspellingerror">
    <w:name w:val="x_spellingerror"/>
    <w:basedOn w:val="Standaardalinea-lettertype"/>
    <w:rsid w:val="00DB7AE8"/>
  </w:style>
  <w:style w:type="paragraph" w:customStyle="1" w:styleId="p1">
    <w:name w:val="p1"/>
    <w:basedOn w:val="Standaard"/>
    <w:rsid w:val="00B94474"/>
    <w:pPr>
      <w:spacing w:before="100" w:beforeAutospacing="1" w:after="100" w:afterAutospacing="1" w:line="240" w:lineRule="auto"/>
    </w:pPr>
    <w:rPr>
      <w:rFonts w:ascii="Calibri" w:hAnsi="Calibri" w:cs="Calibri"/>
      <w:lang w:eastAsia="nl-NL"/>
    </w:rPr>
  </w:style>
  <w:style w:type="character" w:customStyle="1" w:styleId="spellingerror">
    <w:name w:val="spellingerror"/>
    <w:basedOn w:val="Standaardalinea-lettertype"/>
    <w:rsid w:val="00CF0EA5"/>
  </w:style>
  <w:style w:type="character" w:customStyle="1" w:styleId="Kop1Char">
    <w:name w:val="Kop 1 Char"/>
    <w:basedOn w:val="Standaardalinea-lettertype"/>
    <w:link w:val="Kop1"/>
    <w:uiPriority w:val="9"/>
    <w:rsid w:val="001535E4"/>
    <w:rPr>
      <w:rFonts w:ascii="Calibri" w:hAnsi="Calibri" w:cs="Calibri"/>
      <w:b/>
      <w:bCs/>
      <w:kern w:val="36"/>
      <w:sz w:val="48"/>
      <w:szCs w:val="48"/>
      <w:lang w:eastAsia="nl-NL"/>
    </w:rPr>
  </w:style>
  <w:style w:type="paragraph" w:styleId="Titel">
    <w:name w:val="Title"/>
    <w:basedOn w:val="Standaard"/>
    <w:next w:val="Standaard"/>
    <w:link w:val="TitelChar"/>
    <w:uiPriority w:val="10"/>
    <w:qFormat/>
    <w:rsid w:val="00C2378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C2378C"/>
    <w:rPr>
      <w:rFonts w:asciiTheme="majorHAnsi" w:eastAsiaTheme="majorEastAsia" w:hAnsiTheme="majorHAnsi" w:cstheme="majorBidi"/>
      <w:caps/>
      <w:color w:val="44546A" w:themeColor="text2"/>
      <w:spacing w:val="30"/>
      <w:sz w:val="72"/>
      <w:szCs w:val="72"/>
    </w:rPr>
  </w:style>
  <w:style w:type="paragraph" w:styleId="Datum">
    <w:name w:val="Date"/>
    <w:basedOn w:val="Standaard"/>
    <w:next w:val="Standaard"/>
    <w:link w:val="DatumChar"/>
    <w:uiPriority w:val="99"/>
    <w:rsid w:val="00C2378C"/>
    <w:pPr>
      <w:spacing w:line="245" w:lineRule="auto"/>
    </w:pPr>
    <w:rPr>
      <w:rFonts w:asciiTheme="majorHAnsi" w:eastAsiaTheme="minorEastAsia" w:hAnsiTheme="majorHAnsi"/>
      <w:b/>
      <w:color w:val="FFFFFF" w:themeColor="background1"/>
      <w:sz w:val="44"/>
      <w:szCs w:val="21"/>
    </w:rPr>
  </w:style>
  <w:style w:type="character" w:customStyle="1" w:styleId="DatumChar">
    <w:name w:val="Datum Char"/>
    <w:basedOn w:val="Standaardalinea-lettertype"/>
    <w:link w:val="Datum"/>
    <w:uiPriority w:val="99"/>
    <w:rsid w:val="00C2378C"/>
    <w:rPr>
      <w:rFonts w:asciiTheme="majorHAnsi" w:eastAsiaTheme="minorEastAsia" w:hAnsiTheme="majorHAnsi"/>
      <w:b/>
      <w:color w:val="FFFFFF" w:themeColor="background1"/>
      <w:sz w:val="44"/>
      <w:szCs w:val="21"/>
    </w:rPr>
  </w:style>
  <w:style w:type="paragraph" w:customStyle="1" w:styleId="Omschrijving">
    <w:name w:val="Omschrijving"/>
    <w:basedOn w:val="Standaard"/>
    <w:uiPriority w:val="1"/>
    <w:rsid w:val="00C2378C"/>
    <w:pPr>
      <w:pBdr>
        <w:top w:val="single" w:sz="4" w:space="13" w:color="FFFFFF" w:themeColor="background1"/>
        <w:left w:val="single" w:sz="4" w:space="0" w:color="FFFFFF" w:themeColor="background1"/>
        <w:bottom w:val="single" w:sz="4" w:space="13" w:color="FFFFFF" w:themeColor="background1"/>
        <w:right w:val="single" w:sz="4" w:space="0" w:color="FFFFFF" w:themeColor="background1"/>
      </w:pBdr>
      <w:shd w:val="clear" w:color="auto" w:fill="FFFFFF" w:themeFill="background1"/>
      <w:spacing w:before="40" w:after="300" w:line="300" w:lineRule="auto"/>
      <w:ind w:left="80" w:right="80"/>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2612">
      <w:bodyDiv w:val="1"/>
      <w:marLeft w:val="0"/>
      <w:marRight w:val="0"/>
      <w:marTop w:val="0"/>
      <w:marBottom w:val="0"/>
      <w:divBdr>
        <w:top w:val="none" w:sz="0" w:space="0" w:color="auto"/>
        <w:left w:val="none" w:sz="0" w:space="0" w:color="auto"/>
        <w:bottom w:val="none" w:sz="0" w:space="0" w:color="auto"/>
        <w:right w:val="none" w:sz="0" w:space="0" w:color="auto"/>
      </w:divBdr>
    </w:div>
    <w:div w:id="41489339">
      <w:bodyDiv w:val="1"/>
      <w:marLeft w:val="0"/>
      <w:marRight w:val="0"/>
      <w:marTop w:val="0"/>
      <w:marBottom w:val="0"/>
      <w:divBdr>
        <w:top w:val="none" w:sz="0" w:space="0" w:color="auto"/>
        <w:left w:val="none" w:sz="0" w:space="0" w:color="auto"/>
        <w:bottom w:val="none" w:sz="0" w:space="0" w:color="auto"/>
        <w:right w:val="none" w:sz="0" w:space="0" w:color="auto"/>
      </w:divBdr>
    </w:div>
    <w:div w:id="47270906">
      <w:bodyDiv w:val="1"/>
      <w:marLeft w:val="0"/>
      <w:marRight w:val="0"/>
      <w:marTop w:val="0"/>
      <w:marBottom w:val="0"/>
      <w:divBdr>
        <w:top w:val="none" w:sz="0" w:space="0" w:color="auto"/>
        <w:left w:val="none" w:sz="0" w:space="0" w:color="auto"/>
        <w:bottom w:val="none" w:sz="0" w:space="0" w:color="auto"/>
        <w:right w:val="none" w:sz="0" w:space="0" w:color="auto"/>
      </w:divBdr>
    </w:div>
    <w:div w:id="98183952">
      <w:bodyDiv w:val="1"/>
      <w:marLeft w:val="0"/>
      <w:marRight w:val="0"/>
      <w:marTop w:val="0"/>
      <w:marBottom w:val="0"/>
      <w:divBdr>
        <w:top w:val="none" w:sz="0" w:space="0" w:color="auto"/>
        <w:left w:val="none" w:sz="0" w:space="0" w:color="auto"/>
        <w:bottom w:val="none" w:sz="0" w:space="0" w:color="auto"/>
        <w:right w:val="none" w:sz="0" w:space="0" w:color="auto"/>
      </w:divBdr>
    </w:div>
    <w:div w:id="103888137">
      <w:bodyDiv w:val="1"/>
      <w:marLeft w:val="0"/>
      <w:marRight w:val="0"/>
      <w:marTop w:val="0"/>
      <w:marBottom w:val="0"/>
      <w:divBdr>
        <w:top w:val="none" w:sz="0" w:space="0" w:color="auto"/>
        <w:left w:val="none" w:sz="0" w:space="0" w:color="auto"/>
        <w:bottom w:val="none" w:sz="0" w:space="0" w:color="auto"/>
        <w:right w:val="none" w:sz="0" w:space="0" w:color="auto"/>
      </w:divBdr>
    </w:div>
    <w:div w:id="127402320">
      <w:bodyDiv w:val="1"/>
      <w:marLeft w:val="0"/>
      <w:marRight w:val="0"/>
      <w:marTop w:val="0"/>
      <w:marBottom w:val="0"/>
      <w:divBdr>
        <w:top w:val="none" w:sz="0" w:space="0" w:color="auto"/>
        <w:left w:val="none" w:sz="0" w:space="0" w:color="auto"/>
        <w:bottom w:val="none" w:sz="0" w:space="0" w:color="auto"/>
        <w:right w:val="none" w:sz="0" w:space="0" w:color="auto"/>
      </w:divBdr>
    </w:div>
    <w:div w:id="139154832">
      <w:bodyDiv w:val="1"/>
      <w:marLeft w:val="0"/>
      <w:marRight w:val="0"/>
      <w:marTop w:val="0"/>
      <w:marBottom w:val="0"/>
      <w:divBdr>
        <w:top w:val="none" w:sz="0" w:space="0" w:color="auto"/>
        <w:left w:val="none" w:sz="0" w:space="0" w:color="auto"/>
        <w:bottom w:val="none" w:sz="0" w:space="0" w:color="auto"/>
        <w:right w:val="none" w:sz="0" w:space="0" w:color="auto"/>
      </w:divBdr>
      <w:divsChild>
        <w:div w:id="258414638">
          <w:marLeft w:val="0"/>
          <w:marRight w:val="0"/>
          <w:marTop w:val="280"/>
          <w:marBottom w:val="280"/>
          <w:divBdr>
            <w:top w:val="none" w:sz="0" w:space="0" w:color="auto"/>
            <w:left w:val="none" w:sz="0" w:space="0" w:color="auto"/>
            <w:bottom w:val="none" w:sz="0" w:space="0" w:color="auto"/>
            <w:right w:val="none" w:sz="0" w:space="0" w:color="auto"/>
          </w:divBdr>
        </w:div>
        <w:div w:id="960037800">
          <w:marLeft w:val="0"/>
          <w:marRight w:val="0"/>
          <w:marTop w:val="280"/>
          <w:marBottom w:val="280"/>
          <w:divBdr>
            <w:top w:val="none" w:sz="0" w:space="0" w:color="auto"/>
            <w:left w:val="none" w:sz="0" w:space="0" w:color="auto"/>
            <w:bottom w:val="none" w:sz="0" w:space="0" w:color="auto"/>
            <w:right w:val="none" w:sz="0" w:space="0" w:color="auto"/>
          </w:divBdr>
        </w:div>
        <w:div w:id="1112868381">
          <w:marLeft w:val="0"/>
          <w:marRight w:val="0"/>
          <w:marTop w:val="280"/>
          <w:marBottom w:val="280"/>
          <w:divBdr>
            <w:top w:val="none" w:sz="0" w:space="0" w:color="auto"/>
            <w:left w:val="none" w:sz="0" w:space="0" w:color="auto"/>
            <w:bottom w:val="none" w:sz="0" w:space="0" w:color="auto"/>
            <w:right w:val="none" w:sz="0" w:space="0" w:color="auto"/>
          </w:divBdr>
        </w:div>
      </w:divsChild>
    </w:div>
    <w:div w:id="151023969">
      <w:bodyDiv w:val="1"/>
      <w:marLeft w:val="0"/>
      <w:marRight w:val="0"/>
      <w:marTop w:val="0"/>
      <w:marBottom w:val="0"/>
      <w:divBdr>
        <w:top w:val="none" w:sz="0" w:space="0" w:color="auto"/>
        <w:left w:val="none" w:sz="0" w:space="0" w:color="auto"/>
        <w:bottom w:val="none" w:sz="0" w:space="0" w:color="auto"/>
        <w:right w:val="none" w:sz="0" w:space="0" w:color="auto"/>
      </w:divBdr>
    </w:div>
    <w:div w:id="154032548">
      <w:bodyDiv w:val="1"/>
      <w:marLeft w:val="0"/>
      <w:marRight w:val="0"/>
      <w:marTop w:val="0"/>
      <w:marBottom w:val="0"/>
      <w:divBdr>
        <w:top w:val="none" w:sz="0" w:space="0" w:color="auto"/>
        <w:left w:val="none" w:sz="0" w:space="0" w:color="auto"/>
        <w:bottom w:val="none" w:sz="0" w:space="0" w:color="auto"/>
        <w:right w:val="none" w:sz="0" w:space="0" w:color="auto"/>
      </w:divBdr>
      <w:divsChild>
        <w:div w:id="17972475">
          <w:marLeft w:val="0"/>
          <w:marRight w:val="0"/>
          <w:marTop w:val="0"/>
          <w:marBottom w:val="0"/>
          <w:divBdr>
            <w:top w:val="none" w:sz="0" w:space="0" w:color="auto"/>
            <w:left w:val="none" w:sz="0" w:space="0" w:color="auto"/>
            <w:bottom w:val="none" w:sz="0" w:space="0" w:color="auto"/>
            <w:right w:val="none" w:sz="0" w:space="0" w:color="auto"/>
          </w:divBdr>
        </w:div>
        <w:div w:id="67576572">
          <w:marLeft w:val="0"/>
          <w:marRight w:val="0"/>
          <w:marTop w:val="0"/>
          <w:marBottom w:val="0"/>
          <w:divBdr>
            <w:top w:val="none" w:sz="0" w:space="0" w:color="auto"/>
            <w:left w:val="none" w:sz="0" w:space="0" w:color="auto"/>
            <w:bottom w:val="none" w:sz="0" w:space="0" w:color="auto"/>
            <w:right w:val="none" w:sz="0" w:space="0" w:color="auto"/>
          </w:divBdr>
        </w:div>
        <w:div w:id="84886659">
          <w:marLeft w:val="0"/>
          <w:marRight w:val="0"/>
          <w:marTop w:val="0"/>
          <w:marBottom w:val="0"/>
          <w:divBdr>
            <w:top w:val="none" w:sz="0" w:space="0" w:color="auto"/>
            <w:left w:val="none" w:sz="0" w:space="0" w:color="auto"/>
            <w:bottom w:val="none" w:sz="0" w:space="0" w:color="auto"/>
            <w:right w:val="none" w:sz="0" w:space="0" w:color="auto"/>
          </w:divBdr>
        </w:div>
        <w:div w:id="98725769">
          <w:marLeft w:val="0"/>
          <w:marRight w:val="0"/>
          <w:marTop w:val="0"/>
          <w:marBottom w:val="0"/>
          <w:divBdr>
            <w:top w:val="none" w:sz="0" w:space="0" w:color="auto"/>
            <w:left w:val="none" w:sz="0" w:space="0" w:color="auto"/>
            <w:bottom w:val="none" w:sz="0" w:space="0" w:color="auto"/>
            <w:right w:val="none" w:sz="0" w:space="0" w:color="auto"/>
          </w:divBdr>
        </w:div>
        <w:div w:id="136453999">
          <w:marLeft w:val="0"/>
          <w:marRight w:val="0"/>
          <w:marTop w:val="0"/>
          <w:marBottom w:val="0"/>
          <w:divBdr>
            <w:top w:val="none" w:sz="0" w:space="0" w:color="auto"/>
            <w:left w:val="none" w:sz="0" w:space="0" w:color="auto"/>
            <w:bottom w:val="none" w:sz="0" w:space="0" w:color="auto"/>
            <w:right w:val="none" w:sz="0" w:space="0" w:color="auto"/>
          </w:divBdr>
        </w:div>
        <w:div w:id="198012175">
          <w:marLeft w:val="0"/>
          <w:marRight w:val="0"/>
          <w:marTop w:val="0"/>
          <w:marBottom w:val="0"/>
          <w:divBdr>
            <w:top w:val="none" w:sz="0" w:space="0" w:color="auto"/>
            <w:left w:val="none" w:sz="0" w:space="0" w:color="auto"/>
            <w:bottom w:val="none" w:sz="0" w:space="0" w:color="auto"/>
            <w:right w:val="none" w:sz="0" w:space="0" w:color="auto"/>
          </w:divBdr>
        </w:div>
        <w:div w:id="397436817">
          <w:marLeft w:val="0"/>
          <w:marRight w:val="0"/>
          <w:marTop w:val="0"/>
          <w:marBottom w:val="0"/>
          <w:divBdr>
            <w:top w:val="none" w:sz="0" w:space="0" w:color="auto"/>
            <w:left w:val="none" w:sz="0" w:space="0" w:color="auto"/>
            <w:bottom w:val="none" w:sz="0" w:space="0" w:color="auto"/>
            <w:right w:val="none" w:sz="0" w:space="0" w:color="auto"/>
          </w:divBdr>
        </w:div>
        <w:div w:id="482042574">
          <w:marLeft w:val="0"/>
          <w:marRight w:val="0"/>
          <w:marTop w:val="0"/>
          <w:marBottom w:val="0"/>
          <w:divBdr>
            <w:top w:val="none" w:sz="0" w:space="0" w:color="auto"/>
            <w:left w:val="none" w:sz="0" w:space="0" w:color="auto"/>
            <w:bottom w:val="none" w:sz="0" w:space="0" w:color="auto"/>
            <w:right w:val="none" w:sz="0" w:space="0" w:color="auto"/>
          </w:divBdr>
        </w:div>
        <w:div w:id="666981895">
          <w:marLeft w:val="0"/>
          <w:marRight w:val="0"/>
          <w:marTop w:val="0"/>
          <w:marBottom w:val="0"/>
          <w:divBdr>
            <w:top w:val="none" w:sz="0" w:space="0" w:color="auto"/>
            <w:left w:val="none" w:sz="0" w:space="0" w:color="auto"/>
            <w:bottom w:val="none" w:sz="0" w:space="0" w:color="auto"/>
            <w:right w:val="none" w:sz="0" w:space="0" w:color="auto"/>
          </w:divBdr>
        </w:div>
        <w:div w:id="814762787">
          <w:marLeft w:val="0"/>
          <w:marRight w:val="0"/>
          <w:marTop w:val="0"/>
          <w:marBottom w:val="0"/>
          <w:divBdr>
            <w:top w:val="none" w:sz="0" w:space="0" w:color="auto"/>
            <w:left w:val="none" w:sz="0" w:space="0" w:color="auto"/>
            <w:bottom w:val="none" w:sz="0" w:space="0" w:color="auto"/>
            <w:right w:val="none" w:sz="0" w:space="0" w:color="auto"/>
          </w:divBdr>
        </w:div>
        <w:div w:id="1158421619">
          <w:marLeft w:val="0"/>
          <w:marRight w:val="0"/>
          <w:marTop w:val="0"/>
          <w:marBottom w:val="0"/>
          <w:divBdr>
            <w:top w:val="none" w:sz="0" w:space="0" w:color="auto"/>
            <w:left w:val="none" w:sz="0" w:space="0" w:color="auto"/>
            <w:bottom w:val="none" w:sz="0" w:space="0" w:color="auto"/>
            <w:right w:val="none" w:sz="0" w:space="0" w:color="auto"/>
          </w:divBdr>
        </w:div>
        <w:div w:id="1847087481">
          <w:marLeft w:val="0"/>
          <w:marRight w:val="0"/>
          <w:marTop w:val="0"/>
          <w:marBottom w:val="0"/>
          <w:divBdr>
            <w:top w:val="none" w:sz="0" w:space="0" w:color="auto"/>
            <w:left w:val="none" w:sz="0" w:space="0" w:color="auto"/>
            <w:bottom w:val="none" w:sz="0" w:space="0" w:color="auto"/>
            <w:right w:val="none" w:sz="0" w:space="0" w:color="auto"/>
          </w:divBdr>
        </w:div>
        <w:div w:id="2013488702">
          <w:marLeft w:val="0"/>
          <w:marRight w:val="0"/>
          <w:marTop w:val="0"/>
          <w:marBottom w:val="0"/>
          <w:divBdr>
            <w:top w:val="none" w:sz="0" w:space="0" w:color="auto"/>
            <w:left w:val="none" w:sz="0" w:space="0" w:color="auto"/>
            <w:bottom w:val="none" w:sz="0" w:space="0" w:color="auto"/>
            <w:right w:val="none" w:sz="0" w:space="0" w:color="auto"/>
          </w:divBdr>
        </w:div>
        <w:div w:id="2095087292">
          <w:marLeft w:val="0"/>
          <w:marRight w:val="0"/>
          <w:marTop w:val="0"/>
          <w:marBottom w:val="0"/>
          <w:divBdr>
            <w:top w:val="none" w:sz="0" w:space="0" w:color="auto"/>
            <w:left w:val="none" w:sz="0" w:space="0" w:color="auto"/>
            <w:bottom w:val="none" w:sz="0" w:space="0" w:color="auto"/>
            <w:right w:val="none" w:sz="0" w:space="0" w:color="auto"/>
          </w:divBdr>
        </w:div>
      </w:divsChild>
    </w:div>
    <w:div w:id="171073665">
      <w:bodyDiv w:val="1"/>
      <w:marLeft w:val="0"/>
      <w:marRight w:val="0"/>
      <w:marTop w:val="0"/>
      <w:marBottom w:val="0"/>
      <w:divBdr>
        <w:top w:val="none" w:sz="0" w:space="0" w:color="auto"/>
        <w:left w:val="none" w:sz="0" w:space="0" w:color="auto"/>
        <w:bottom w:val="none" w:sz="0" w:space="0" w:color="auto"/>
        <w:right w:val="none" w:sz="0" w:space="0" w:color="auto"/>
      </w:divBdr>
      <w:divsChild>
        <w:div w:id="133186828">
          <w:marLeft w:val="0"/>
          <w:marRight w:val="0"/>
          <w:marTop w:val="280"/>
          <w:marBottom w:val="280"/>
          <w:divBdr>
            <w:top w:val="none" w:sz="0" w:space="0" w:color="auto"/>
            <w:left w:val="none" w:sz="0" w:space="0" w:color="auto"/>
            <w:bottom w:val="none" w:sz="0" w:space="0" w:color="auto"/>
            <w:right w:val="none" w:sz="0" w:space="0" w:color="auto"/>
          </w:divBdr>
        </w:div>
        <w:div w:id="191496683">
          <w:marLeft w:val="0"/>
          <w:marRight w:val="0"/>
          <w:marTop w:val="280"/>
          <w:marBottom w:val="280"/>
          <w:divBdr>
            <w:top w:val="none" w:sz="0" w:space="0" w:color="auto"/>
            <w:left w:val="none" w:sz="0" w:space="0" w:color="auto"/>
            <w:bottom w:val="none" w:sz="0" w:space="0" w:color="auto"/>
            <w:right w:val="none" w:sz="0" w:space="0" w:color="auto"/>
          </w:divBdr>
        </w:div>
        <w:div w:id="595942814">
          <w:marLeft w:val="0"/>
          <w:marRight w:val="0"/>
          <w:marTop w:val="280"/>
          <w:marBottom w:val="280"/>
          <w:divBdr>
            <w:top w:val="none" w:sz="0" w:space="0" w:color="auto"/>
            <w:left w:val="none" w:sz="0" w:space="0" w:color="auto"/>
            <w:bottom w:val="none" w:sz="0" w:space="0" w:color="auto"/>
            <w:right w:val="none" w:sz="0" w:space="0" w:color="auto"/>
          </w:divBdr>
        </w:div>
        <w:div w:id="809244805">
          <w:marLeft w:val="0"/>
          <w:marRight w:val="0"/>
          <w:marTop w:val="280"/>
          <w:marBottom w:val="280"/>
          <w:divBdr>
            <w:top w:val="none" w:sz="0" w:space="0" w:color="auto"/>
            <w:left w:val="none" w:sz="0" w:space="0" w:color="auto"/>
            <w:bottom w:val="none" w:sz="0" w:space="0" w:color="auto"/>
            <w:right w:val="none" w:sz="0" w:space="0" w:color="auto"/>
          </w:divBdr>
        </w:div>
        <w:div w:id="1271081748">
          <w:marLeft w:val="0"/>
          <w:marRight w:val="0"/>
          <w:marTop w:val="280"/>
          <w:marBottom w:val="280"/>
          <w:divBdr>
            <w:top w:val="none" w:sz="0" w:space="0" w:color="auto"/>
            <w:left w:val="none" w:sz="0" w:space="0" w:color="auto"/>
            <w:bottom w:val="none" w:sz="0" w:space="0" w:color="auto"/>
            <w:right w:val="none" w:sz="0" w:space="0" w:color="auto"/>
          </w:divBdr>
        </w:div>
        <w:div w:id="1361198950">
          <w:marLeft w:val="0"/>
          <w:marRight w:val="0"/>
          <w:marTop w:val="280"/>
          <w:marBottom w:val="280"/>
          <w:divBdr>
            <w:top w:val="none" w:sz="0" w:space="0" w:color="auto"/>
            <w:left w:val="none" w:sz="0" w:space="0" w:color="auto"/>
            <w:bottom w:val="none" w:sz="0" w:space="0" w:color="auto"/>
            <w:right w:val="none" w:sz="0" w:space="0" w:color="auto"/>
          </w:divBdr>
        </w:div>
      </w:divsChild>
    </w:div>
    <w:div w:id="315842341">
      <w:bodyDiv w:val="1"/>
      <w:marLeft w:val="0"/>
      <w:marRight w:val="0"/>
      <w:marTop w:val="0"/>
      <w:marBottom w:val="0"/>
      <w:divBdr>
        <w:top w:val="none" w:sz="0" w:space="0" w:color="auto"/>
        <w:left w:val="none" w:sz="0" w:space="0" w:color="auto"/>
        <w:bottom w:val="none" w:sz="0" w:space="0" w:color="auto"/>
        <w:right w:val="none" w:sz="0" w:space="0" w:color="auto"/>
      </w:divBdr>
    </w:div>
    <w:div w:id="360984548">
      <w:bodyDiv w:val="1"/>
      <w:marLeft w:val="0"/>
      <w:marRight w:val="0"/>
      <w:marTop w:val="0"/>
      <w:marBottom w:val="0"/>
      <w:divBdr>
        <w:top w:val="none" w:sz="0" w:space="0" w:color="auto"/>
        <w:left w:val="none" w:sz="0" w:space="0" w:color="auto"/>
        <w:bottom w:val="none" w:sz="0" w:space="0" w:color="auto"/>
        <w:right w:val="none" w:sz="0" w:space="0" w:color="auto"/>
      </w:divBdr>
    </w:div>
    <w:div w:id="361437656">
      <w:bodyDiv w:val="1"/>
      <w:marLeft w:val="0"/>
      <w:marRight w:val="0"/>
      <w:marTop w:val="0"/>
      <w:marBottom w:val="0"/>
      <w:divBdr>
        <w:top w:val="none" w:sz="0" w:space="0" w:color="auto"/>
        <w:left w:val="none" w:sz="0" w:space="0" w:color="auto"/>
        <w:bottom w:val="none" w:sz="0" w:space="0" w:color="auto"/>
        <w:right w:val="none" w:sz="0" w:space="0" w:color="auto"/>
      </w:divBdr>
    </w:div>
    <w:div w:id="434902948">
      <w:bodyDiv w:val="1"/>
      <w:marLeft w:val="0"/>
      <w:marRight w:val="0"/>
      <w:marTop w:val="0"/>
      <w:marBottom w:val="0"/>
      <w:divBdr>
        <w:top w:val="none" w:sz="0" w:space="0" w:color="auto"/>
        <w:left w:val="none" w:sz="0" w:space="0" w:color="auto"/>
        <w:bottom w:val="none" w:sz="0" w:space="0" w:color="auto"/>
        <w:right w:val="none" w:sz="0" w:space="0" w:color="auto"/>
      </w:divBdr>
    </w:div>
    <w:div w:id="471170469">
      <w:bodyDiv w:val="1"/>
      <w:marLeft w:val="0"/>
      <w:marRight w:val="0"/>
      <w:marTop w:val="0"/>
      <w:marBottom w:val="0"/>
      <w:divBdr>
        <w:top w:val="none" w:sz="0" w:space="0" w:color="auto"/>
        <w:left w:val="none" w:sz="0" w:space="0" w:color="auto"/>
        <w:bottom w:val="none" w:sz="0" w:space="0" w:color="auto"/>
        <w:right w:val="none" w:sz="0" w:space="0" w:color="auto"/>
      </w:divBdr>
    </w:div>
    <w:div w:id="498153849">
      <w:bodyDiv w:val="1"/>
      <w:marLeft w:val="0"/>
      <w:marRight w:val="0"/>
      <w:marTop w:val="0"/>
      <w:marBottom w:val="0"/>
      <w:divBdr>
        <w:top w:val="none" w:sz="0" w:space="0" w:color="auto"/>
        <w:left w:val="none" w:sz="0" w:space="0" w:color="auto"/>
        <w:bottom w:val="none" w:sz="0" w:space="0" w:color="auto"/>
        <w:right w:val="none" w:sz="0" w:space="0" w:color="auto"/>
      </w:divBdr>
    </w:div>
    <w:div w:id="512381604">
      <w:bodyDiv w:val="1"/>
      <w:marLeft w:val="0"/>
      <w:marRight w:val="0"/>
      <w:marTop w:val="0"/>
      <w:marBottom w:val="0"/>
      <w:divBdr>
        <w:top w:val="none" w:sz="0" w:space="0" w:color="auto"/>
        <w:left w:val="none" w:sz="0" w:space="0" w:color="auto"/>
        <w:bottom w:val="none" w:sz="0" w:space="0" w:color="auto"/>
        <w:right w:val="none" w:sz="0" w:space="0" w:color="auto"/>
      </w:divBdr>
    </w:div>
    <w:div w:id="519853409">
      <w:bodyDiv w:val="1"/>
      <w:marLeft w:val="0"/>
      <w:marRight w:val="0"/>
      <w:marTop w:val="0"/>
      <w:marBottom w:val="0"/>
      <w:divBdr>
        <w:top w:val="none" w:sz="0" w:space="0" w:color="auto"/>
        <w:left w:val="none" w:sz="0" w:space="0" w:color="auto"/>
        <w:bottom w:val="none" w:sz="0" w:space="0" w:color="auto"/>
        <w:right w:val="none" w:sz="0" w:space="0" w:color="auto"/>
      </w:divBdr>
    </w:div>
    <w:div w:id="537550200">
      <w:bodyDiv w:val="1"/>
      <w:marLeft w:val="0"/>
      <w:marRight w:val="0"/>
      <w:marTop w:val="0"/>
      <w:marBottom w:val="0"/>
      <w:divBdr>
        <w:top w:val="none" w:sz="0" w:space="0" w:color="auto"/>
        <w:left w:val="none" w:sz="0" w:space="0" w:color="auto"/>
        <w:bottom w:val="none" w:sz="0" w:space="0" w:color="auto"/>
        <w:right w:val="none" w:sz="0" w:space="0" w:color="auto"/>
      </w:divBdr>
    </w:div>
    <w:div w:id="569656048">
      <w:bodyDiv w:val="1"/>
      <w:marLeft w:val="0"/>
      <w:marRight w:val="0"/>
      <w:marTop w:val="0"/>
      <w:marBottom w:val="0"/>
      <w:divBdr>
        <w:top w:val="none" w:sz="0" w:space="0" w:color="auto"/>
        <w:left w:val="none" w:sz="0" w:space="0" w:color="auto"/>
        <w:bottom w:val="none" w:sz="0" w:space="0" w:color="auto"/>
        <w:right w:val="none" w:sz="0" w:space="0" w:color="auto"/>
      </w:divBdr>
    </w:div>
    <w:div w:id="578175528">
      <w:bodyDiv w:val="1"/>
      <w:marLeft w:val="0"/>
      <w:marRight w:val="0"/>
      <w:marTop w:val="0"/>
      <w:marBottom w:val="0"/>
      <w:divBdr>
        <w:top w:val="none" w:sz="0" w:space="0" w:color="auto"/>
        <w:left w:val="none" w:sz="0" w:space="0" w:color="auto"/>
        <w:bottom w:val="none" w:sz="0" w:space="0" w:color="auto"/>
        <w:right w:val="none" w:sz="0" w:space="0" w:color="auto"/>
      </w:divBdr>
    </w:div>
    <w:div w:id="590503932">
      <w:bodyDiv w:val="1"/>
      <w:marLeft w:val="0"/>
      <w:marRight w:val="0"/>
      <w:marTop w:val="0"/>
      <w:marBottom w:val="0"/>
      <w:divBdr>
        <w:top w:val="none" w:sz="0" w:space="0" w:color="auto"/>
        <w:left w:val="none" w:sz="0" w:space="0" w:color="auto"/>
        <w:bottom w:val="none" w:sz="0" w:space="0" w:color="auto"/>
        <w:right w:val="none" w:sz="0" w:space="0" w:color="auto"/>
      </w:divBdr>
    </w:div>
    <w:div w:id="646279880">
      <w:bodyDiv w:val="1"/>
      <w:marLeft w:val="0"/>
      <w:marRight w:val="0"/>
      <w:marTop w:val="0"/>
      <w:marBottom w:val="0"/>
      <w:divBdr>
        <w:top w:val="none" w:sz="0" w:space="0" w:color="auto"/>
        <w:left w:val="none" w:sz="0" w:space="0" w:color="auto"/>
        <w:bottom w:val="none" w:sz="0" w:space="0" w:color="auto"/>
        <w:right w:val="none" w:sz="0" w:space="0" w:color="auto"/>
      </w:divBdr>
    </w:div>
    <w:div w:id="648941289">
      <w:bodyDiv w:val="1"/>
      <w:marLeft w:val="0"/>
      <w:marRight w:val="0"/>
      <w:marTop w:val="0"/>
      <w:marBottom w:val="0"/>
      <w:divBdr>
        <w:top w:val="none" w:sz="0" w:space="0" w:color="auto"/>
        <w:left w:val="none" w:sz="0" w:space="0" w:color="auto"/>
        <w:bottom w:val="none" w:sz="0" w:space="0" w:color="auto"/>
        <w:right w:val="none" w:sz="0" w:space="0" w:color="auto"/>
      </w:divBdr>
    </w:div>
    <w:div w:id="690104823">
      <w:bodyDiv w:val="1"/>
      <w:marLeft w:val="0"/>
      <w:marRight w:val="0"/>
      <w:marTop w:val="0"/>
      <w:marBottom w:val="0"/>
      <w:divBdr>
        <w:top w:val="none" w:sz="0" w:space="0" w:color="auto"/>
        <w:left w:val="none" w:sz="0" w:space="0" w:color="auto"/>
        <w:bottom w:val="none" w:sz="0" w:space="0" w:color="auto"/>
        <w:right w:val="none" w:sz="0" w:space="0" w:color="auto"/>
      </w:divBdr>
      <w:divsChild>
        <w:div w:id="1100760018">
          <w:marLeft w:val="0"/>
          <w:marRight w:val="0"/>
          <w:marTop w:val="0"/>
          <w:marBottom w:val="0"/>
          <w:divBdr>
            <w:top w:val="none" w:sz="0" w:space="0" w:color="auto"/>
            <w:left w:val="none" w:sz="0" w:space="0" w:color="auto"/>
            <w:bottom w:val="none" w:sz="0" w:space="0" w:color="auto"/>
            <w:right w:val="none" w:sz="0" w:space="0" w:color="auto"/>
          </w:divBdr>
        </w:div>
        <w:div w:id="1404791795">
          <w:marLeft w:val="0"/>
          <w:marRight w:val="0"/>
          <w:marTop w:val="0"/>
          <w:marBottom w:val="0"/>
          <w:divBdr>
            <w:top w:val="none" w:sz="0" w:space="0" w:color="auto"/>
            <w:left w:val="none" w:sz="0" w:space="0" w:color="auto"/>
            <w:bottom w:val="none" w:sz="0" w:space="0" w:color="auto"/>
            <w:right w:val="none" w:sz="0" w:space="0" w:color="auto"/>
          </w:divBdr>
        </w:div>
        <w:div w:id="1484812994">
          <w:marLeft w:val="0"/>
          <w:marRight w:val="0"/>
          <w:marTop w:val="0"/>
          <w:marBottom w:val="0"/>
          <w:divBdr>
            <w:top w:val="none" w:sz="0" w:space="0" w:color="auto"/>
            <w:left w:val="none" w:sz="0" w:space="0" w:color="auto"/>
            <w:bottom w:val="none" w:sz="0" w:space="0" w:color="auto"/>
            <w:right w:val="none" w:sz="0" w:space="0" w:color="auto"/>
          </w:divBdr>
        </w:div>
        <w:div w:id="1721317425">
          <w:marLeft w:val="0"/>
          <w:marRight w:val="0"/>
          <w:marTop w:val="0"/>
          <w:marBottom w:val="0"/>
          <w:divBdr>
            <w:top w:val="none" w:sz="0" w:space="0" w:color="auto"/>
            <w:left w:val="none" w:sz="0" w:space="0" w:color="auto"/>
            <w:bottom w:val="none" w:sz="0" w:space="0" w:color="auto"/>
            <w:right w:val="none" w:sz="0" w:space="0" w:color="auto"/>
          </w:divBdr>
        </w:div>
        <w:div w:id="1800568743">
          <w:marLeft w:val="0"/>
          <w:marRight w:val="0"/>
          <w:marTop w:val="0"/>
          <w:marBottom w:val="0"/>
          <w:divBdr>
            <w:top w:val="none" w:sz="0" w:space="0" w:color="auto"/>
            <w:left w:val="none" w:sz="0" w:space="0" w:color="auto"/>
            <w:bottom w:val="none" w:sz="0" w:space="0" w:color="auto"/>
            <w:right w:val="none" w:sz="0" w:space="0" w:color="auto"/>
          </w:divBdr>
        </w:div>
      </w:divsChild>
    </w:div>
    <w:div w:id="693770407">
      <w:bodyDiv w:val="1"/>
      <w:marLeft w:val="0"/>
      <w:marRight w:val="0"/>
      <w:marTop w:val="0"/>
      <w:marBottom w:val="0"/>
      <w:divBdr>
        <w:top w:val="none" w:sz="0" w:space="0" w:color="auto"/>
        <w:left w:val="none" w:sz="0" w:space="0" w:color="auto"/>
        <w:bottom w:val="none" w:sz="0" w:space="0" w:color="auto"/>
        <w:right w:val="none" w:sz="0" w:space="0" w:color="auto"/>
      </w:divBdr>
    </w:div>
    <w:div w:id="732392075">
      <w:bodyDiv w:val="1"/>
      <w:marLeft w:val="0"/>
      <w:marRight w:val="0"/>
      <w:marTop w:val="0"/>
      <w:marBottom w:val="0"/>
      <w:divBdr>
        <w:top w:val="none" w:sz="0" w:space="0" w:color="auto"/>
        <w:left w:val="none" w:sz="0" w:space="0" w:color="auto"/>
        <w:bottom w:val="none" w:sz="0" w:space="0" w:color="auto"/>
        <w:right w:val="none" w:sz="0" w:space="0" w:color="auto"/>
      </w:divBdr>
    </w:div>
    <w:div w:id="736317095">
      <w:bodyDiv w:val="1"/>
      <w:marLeft w:val="0"/>
      <w:marRight w:val="0"/>
      <w:marTop w:val="0"/>
      <w:marBottom w:val="0"/>
      <w:divBdr>
        <w:top w:val="none" w:sz="0" w:space="0" w:color="auto"/>
        <w:left w:val="none" w:sz="0" w:space="0" w:color="auto"/>
        <w:bottom w:val="none" w:sz="0" w:space="0" w:color="auto"/>
        <w:right w:val="none" w:sz="0" w:space="0" w:color="auto"/>
      </w:divBdr>
    </w:div>
    <w:div w:id="741487983">
      <w:bodyDiv w:val="1"/>
      <w:marLeft w:val="0"/>
      <w:marRight w:val="0"/>
      <w:marTop w:val="0"/>
      <w:marBottom w:val="0"/>
      <w:divBdr>
        <w:top w:val="none" w:sz="0" w:space="0" w:color="auto"/>
        <w:left w:val="none" w:sz="0" w:space="0" w:color="auto"/>
        <w:bottom w:val="none" w:sz="0" w:space="0" w:color="auto"/>
        <w:right w:val="none" w:sz="0" w:space="0" w:color="auto"/>
      </w:divBdr>
    </w:div>
    <w:div w:id="760175774">
      <w:bodyDiv w:val="1"/>
      <w:marLeft w:val="0"/>
      <w:marRight w:val="0"/>
      <w:marTop w:val="0"/>
      <w:marBottom w:val="0"/>
      <w:divBdr>
        <w:top w:val="none" w:sz="0" w:space="0" w:color="auto"/>
        <w:left w:val="none" w:sz="0" w:space="0" w:color="auto"/>
        <w:bottom w:val="none" w:sz="0" w:space="0" w:color="auto"/>
        <w:right w:val="none" w:sz="0" w:space="0" w:color="auto"/>
      </w:divBdr>
      <w:divsChild>
        <w:div w:id="179897783">
          <w:marLeft w:val="0"/>
          <w:marRight w:val="0"/>
          <w:marTop w:val="0"/>
          <w:marBottom w:val="0"/>
          <w:divBdr>
            <w:top w:val="none" w:sz="0" w:space="0" w:color="auto"/>
            <w:left w:val="none" w:sz="0" w:space="0" w:color="auto"/>
            <w:bottom w:val="none" w:sz="0" w:space="0" w:color="auto"/>
            <w:right w:val="none" w:sz="0" w:space="0" w:color="auto"/>
          </w:divBdr>
        </w:div>
        <w:div w:id="1195386297">
          <w:marLeft w:val="0"/>
          <w:marRight w:val="0"/>
          <w:marTop w:val="0"/>
          <w:marBottom w:val="0"/>
          <w:divBdr>
            <w:top w:val="none" w:sz="0" w:space="0" w:color="auto"/>
            <w:left w:val="none" w:sz="0" w:space="0" w:color="auto"/>
            <w:bottom w:val="none" w:sz="0" w:space="0" w:color="auto"/>
            <w:right w:val="none" w:sz="0" w:space="0" w:color="auto"/>
          </w:divBdr>
        </w:div>
        <w:div w:id="1291594320">
          <w:marLeft w:val="0"/>
          <w:marRight w:val="0"/>
          <w:marTop w:val="0"/>
          <w:marBottom w:val="0"/>
          <w:divBdr>
            <w:top w:val="none" w:sz="0" w:space="0" w:color="auto"/>
            <w:left w:val="none" w:sz="0" w:space="0" w:color="auto"/>
            <w:bottom w:val="none" w:sz="0" w:space="0" w:color="auto"/>
            <w:right w:val="none" w:sz="0" w:space="0" w:color="auto"/>
          </w:divBdr>
        </w:div>
      </w:divsChild>
    </w:div>
    <w:div w:id="810443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8104">
              <w:marLeft w:val="0"/>
              <w:marRight w:val="0"/>
              <w:marTop w:val="0"/>
              <w:marBottom w:val="0"/>
              <w:divBdr>
                <w:top w:val="none" w:sz="0" w:space="0" w:color="auto"/>
                <w:left w:val="none" w:sz="0" w:space="0" w:color="auto"/>
                <w:bottom w:val="none" w:sz="0" w:space="0" w:color="auto"/>
                <w:right w:val="none" w:sz="0" w:space="0" w:color="auto"/>
              </w:divBdr>
              <w:divsChild>
                <w:div w:id="11732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8676">
      <w:bodyDiv w:val="1"/>
      <w:marLeft w:val="0"/>
      <w:marRight w:val="0"/>
      <w:marTop w:val="0"/>
      <w:marBottom w:val="0"/>
      <w:divBdr>
        <w:top w:val="none" w:sz="0" w:space="0" w:color="auto"/>
        <w:left w:val="none" w:sz="0" w:space="0" w:color="auto"/>
        <w:bottom w:val="none" w:sz="0" w:space="0" w:color="auto"/>
        <w:right w:val="none" w:sz="0" w:space="0" w:color="auto"/>
      </w:divBdr>
      <w:divsChild>
        <w:div w:id="385028672">
          <w:marLeft w:val="0"/>
          <w:marRight w:val="0"/>
          <w:marTop w:val="0"/>
          <w:marBottom w:val="0"/>
          <w:divBdr>
            <w:top w:val="none" w:sz="0" w:space="0" w:color="auto"/>
            <w:left w:val="none" w:sz="0" w:space="0" w:color="auto"/>
            <w:bottom w:val="none" w:sz="0" w:space="0" w:color="auto"/>
            <w:right w:val="none" w:sz="0" w:space="0" w:color="auto"/>
          </w:divBdr>
        </w:div>
        <w:div w:id="404424039">
          <w:marLeft w:val="0"/>
          <w:marRight w:val="0"/>
          <w:marTop w:val="280"/>
          <w:marBottom w:val="21"/>
          <w:divBdr>
            <w:top w:val="none" w:sz="0" w:space="0" w:color="auto"/>
            <w:left w:val="none" w:sz="0" w:space="0" w:color="auto"/>
            <w:bottom w:val="none" w:sz="0" w:space="0" w:color="auto"/>
            <w:right w:val="none" w:sz="0" w:space="0" w:color="auto"/>
          </w:divBdr>
        </w:div>
        <w:div w:id="1560550179">
          <w:marLeft w:val="0"/>
          <w:marRight w:val="0"/>
          <w:marTop w:val="280"/>
          <w:marBottom w:val="21"/>
          <w:divBdr>
            <w:top w:val="none" w:sz="0" w:space="0" w:color="auto"/>
            <w:left w:val="none" w:sz="0" w:space="0" w:color="auto"/>
            <w:bottom w:val="none" w:sz="0" w:space="0" w:color="auto"/>
            <w:right w:val="none" w:sz="0" w:space="0" w:color="auto"/>
          </w:divBdr>
        </w:div>
      </w:divsChild>
    </w:div>
    <w:div w:id="852958965">
      <w:bodyDiv w:val="1"/>
      <w:marLeft w:val="0"/>
      <w:marRight w:val="0"/>
      <w:marTop w:val="0"/>
      <w:marBottom w:val="0"/>
      <w:divBdr>
        <w:top w:val="none" w:sz="0" w:space="0" w:color="auto"/>
        <w:left w:val="none" w:sz="0" w:space="0" w:color="auto"/>
        <w:bottom w:val="none" w:sz="0" w:space="0" w:color="auto"/>
        <w:right w:val="none" w:sz="0" w:space="0" w:color="auto"/>
      </w:divBdr>
    </w:div>
    <w:div w:id="872379552">
      <w:bodyDiv w:val="1"/>
      <w:marLeft w:val="0"/>
      <w:marRight w:val="0"/>
      <w:marTop w:val="0"/>
      <w:marBottom w:val="0"/>
      <w:divBdr>
        <w:top w:val="none" w:sz="0" w:space="0" w:color="auto"/>
        <w:left w:val="none" w:sz="0" w:space="0" w:color="auto"/>
        <w:bottom w:val="none" w:sz="0" w:space="0" w:color="auto"/>
        <w:right w:val="none" w:sz="0" w:space="0" w:color="auto"/>
      </w:divBdr>
    </w:div>
    <w:div w:id="917862531">
      <w:bodyDiv w:val="1"/>
      <w:marLeft w:val="0"/>
      <w:marRight w:val="0"/>
      <w:marTop w:val="0"/>
      <w:marBottom w:val="0"/>
      <w:divBdr>
        <w:top w:val="none" w:sz="0" w:space="0" w:color="auto"/>
        <w:left w:val="none" w:sz="0" w:space="0" w:color="auto"/>
        <w:bottom w:val="none" w:sz="0" w:space="0" w:color="auto"/>
        <w:right w:val="none" w:sz="0" w:space="0" w:color="auto"/>
      </w:divBdr>
    </w:div>
    <w:div w:id="926038924">
      <w:bodyDiv w:val="1"/>
      <w:marLeft w:val="0"/>
      <w:marRight w:val="0"/>
      <w:marTop w:val="0"/>
      <w:marBottom w:val="0"/>
      <w:divBdr>
        <w:top w:val="none" w:sz="0" w:space="0" w:color="auto"/>
        <w:left w:val="none" w:sz="0" w:space="0" w:color="auto"/>
        <w:bottom w:val="none" w:sz="0" w:space="0" w:color="auto"/>
        <w:right w:val="none" w:sz="0" w:space="0" w:color="auto"/>
      </w:divBdr>
    </w:div>
    <w:div w:id="962729689">
      <w:bodyDiv w:val="1"/>
      <w:marLeft w:val="0"/>
      <w:marRight w:val="0"/>
      <w:marTop w:val="0"/>
      <w:marBottom w:val="0"/>
      <w:divBdr>
        <w:top w:val="none" w:sz="0" w:space="0" w:color="auto"/>
        <w:left w:val="none" w:sz="0" w:space="0" w:color="auto"/>
        <w:bottom w:val="none" w:sz="0" w:space="0" w:color="auto"/>
        <w:right w:val="none" w:sz="0" w:space="0" w:color="auto"/>
      </w:divBdr>
    </w:div>
    <w:div w:id="977806122">
      <w:bodyDiv w:val="1"/>
      <w:marLeft w:val="0"/>
      <w:marRight w:val="0"/>
      <w:marTop w:val="0"/>
      <w:marBottom w:val="0"/>
      <w:divBdr>
        <w:top w:val="none" w:sz="0" w:space="0" w:color="auto"/>
        <w:left w:val="none" w:sz="0" w:space="0" w:color="auto"/>
        <w:bottom w:val="none" w:sz="0" w:space="0" w:color="auto"/>
        <w:right w:val="none" w:sz="0" w:space="0" w:color="auto"/>
      </w:divBdr>
    </w:div>
    <w:div w:id="1039941282">
      <w:bodyDiv w:val="1"/>
      <w:marLeft w:val="0"/>
      <w:marRight w:val="0"/>
      <w:marTop w:val="0"/>
      <w:marBottom w:val="0"/>
      <w:divBdr>
        <w:top w:val="none" w:sz="0" w:space="0" w:color="auto"/>
        <w:left w:val="none" w:sz="0" w:space="0" w:color="auto"/>
        <w:bottom w:val="none" w:sz="0" w:space="0" w:color="auto"/>
        <w:right w:val="none" w:sz="0" w:space="0" w:color="auto"/>
      </w:divBdr>
    </w:div>
    <w:div w:id="1043409262">
      <w:bodyDiv w:val="1"/>
      <w:marLeft w:val="0"/>
      <w:marRight w:val="0"/>
      <w:marTop w:val="0"/>
      <w:marBottom w:val="0"/>
      <w:divBdr>
        <w:top w:val="none" w:sz="0" w:space="0" w:color="auto"/>
        <w:left w:val="none" w:sz="0" w:space="0" w:color="auto"/>
        <w:bottom w:val="none" w:sz="0" w:space="0" w:color="auto"/>
        <w:right w:val="none" w:sz="0" w:space="0" w:color="auto"/>
      </w:divBdr>
    </w:div>
    <w:div w:id="1095058592">
      <w:bodyDiv w:val="1"/>
      <w:marLeft w:val="0"/>
      <w:marRight w:val="0"/>
      <w:marTop w:val="0"/>
      <w:marBottom w:val="0"/>
      <w:divBdr>
        <w:top w:val="none" w:sz="0" w:space="0" w:color="auto"/>
        <w:left w:val="none" w:sz="0" w:space="0" w:color="auto"/>
        <w:bottom w:val="none" w:sz="0" w:space="0" w:color="auto"/>
        <w:right w:val="none" w:sz="0" w:space="0" w:color="auto"/>
      </w:divBdr>
      <w:divsChild>
        <w:div w:id="802191961">
          <w:marLeft w:val="0"/>
          <w:marRight w:val="0"/>
          <w:marTop w:val="0"/>
          <w:marBottom w:val="0"/>
          <w:divBdr>
            <w:top w:val="none" w:sz="0" w:space="0" w:color="auto"/>
            <w:left w:val="none" w:sz="0" w:space="0" w:color="auto"/>
            <w:bottom w:val="none" w:sz="0" w:space="0" w:color="auto"/>
            <w:right w:val="none" w:sz="0" w:space="0" w:color="auto"/>
          </w:divBdr>
        </w:div>
        <w:div w:id="1178426847">
          <w:marLeft w:val="0"/>
          <w:marRight w:val="0"/>
          <w:marTop w:val="0"/>
          <w:marBottom w:val="0"/>
          <w:divBdr>
            <w:top w:val="none" w:sz="0" w:space="0" w:color="auto"/>
            <w:left w:val="none" w:sz="0" w:space="0" w:color="auto"/>
            <w:bottom w:val="none" w:sz="0" w:space="0" w:color="auto"/>
            <w:right w:val="none" w:sz="0" w:space="0" w:color="auto"/>
          </w:divBdr>
        </w:div>
        <w:div w:id="1629702561">
          <w:marLeft w:val="0"/>
          <w:marRight w:val="0"/>
          <w:marTop w:val="0"/>
          <w:marBottom w:val="0"/>
          <w:divBdr>
            <w:top w:val="none" w:sz="0" w:space="0" w:color="auto"/>
            <w:left w:val="none" w:sz="0" w:space="0" w:color="auto"/>
            <w:bottom w:val="none" w:sz="0" w:space="0" w:color="auto"/>
            <w:right w:val="none" w:sz="0" w:space="0" w:color="auto"/>
          </w:divBdr>
        </w:div>
      </w:divsChild>
    </w:div>
    <w:div w:id="1111121281">
      <w:bodyDiv w:val="1"/>
      <w:marLeft w:val="0"/>
      <w:marRight w:val="0"/>
      <w:marTop w:val="0"/>
      <w:marBottom w:val="0"/>
      <w:divBdr>
        <w:top w:val="none" w:sz="0" w:space="0" w:color="auto"/>
        <w:left w:val="none" w:sz="0" w:space="0" w:color="auto"/>
        <w:bottom w:val="none" w:sz="0" w:space="0" w:color="auto"/>
        <w:right w:val="none" w:sz="0" w:space="0" w:color="auto"/>
      </w:divBdr>
    </w:div>
    <w:div w:id="1117676939">
      <w:bodyDiv w:val="1"/>
      <w:marLeft w:val="0"/>
      <w:marRight w:val="0"/>
      <w:marTop w:val="0"/>
      <w:marBottom w:val="0"/>
      <w:divBdr>
        <w:top w:val="none" w:sz="0" w:space="0" w:color="auto"/>
        <w:left w:val="none" w:sz="0" w:space="0" w:color="auto"/>
        <w:bottom w:val="none" w:sz="0" w:space="0" w:color="auto"/>
        <w:right w:val="none" w:sz="0" w:space="0" w:color="auto"/>
      </w:divBdr>
    </w:div>
    <w:div w:id="1135490206">
      <w:bodyDiv w:val="1"/>
      <w:marLeft w:val="0"/>
      <w:marRight w:val="0"/>
      <w:marTop w:val="0"/>
      <w:marBottom w:val="0"/>
      <w:divBdr>
        <w:top w:val="none" w:sz="0" w:space="0" w:color="auto"/>
        <w:left w:val="none" w:sz="0" w:space="0" w:color="auto"/>
        <w:bottom w:val="none" w:sz="0" w:space="0" w:color="auto"/>
        <w:right w:val="none" w:sz="0" w:space="0" w:color="auto"/>
      </w:divBdr>
    </w:div>
    <w:div w:id="1152133787">
      <w:bodyDiv w:val="1"/>
      <w:marLeft w:val="0"/>
      <w:marRight w:val="0"/>
      <w:marTop w:val="0"/>
      <w:marBottom w:val="0"/>
      <w:divBdr>
        <w:top w:val="none" w:sz="0" w:space="0" w:color="auto"/>
        <w:left w:val="none" w:sz="0" w:space="0" w:color="auto"/>
        <w:bottom w:val="none" w:sz="0" w:space="0" w:color="auto"/>
        <w:right w:val="none" w:sz="0" w:space="0" w:color="auto"/>
      </w:divBdr>
      <w:divsChild>
        <w:div w:id="131678478">
          <w:marLeft w:val="0"/>
          <w:marRight w:val="0"/>
          <w:marTop w:val="0"/>
          <w:marBottom w:val="0"/>
          <w:divBdr>
            <w:top w:val="none" w:sz="0" w:space="0" w:color="auto"/>
            <w:left w:val="none" w:sz="0" w:space="0" w:color="auto"/>
            <w:bottom w:val="none" w:sz="0" w:space="0" w:color="auto"/>
            <w:right w:val="none" w:sz="0" w:space="0" w:color="auto"/>
          </w:divBdr>
          <w:divsChild>
            <w:div w:id="1924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0488">
      <w:bodyDiv w:val="1"/>
      <w:marLeft w:val="0"/>
      <w:marRight w:val="0"/>
      <w:marTop w:val="0"/>
      <w:marBottom w:val="0"/>
      <w:divBdr>
        <w:top w:val="none" w:sz="0" w:space="0" w:color="auto"/>
        <w:left w:val="none" w:sz="0" w:space="0" w:color="auto"/>
        <w:bottom w:val="none" w:sz="0" w:space="0" w:color="auto"/>
        <w:right w:val="none" w:sz="0" w:space="0" w:color="auto"/>
      </w:divBdr>
    </w:div>
    <w:div w:id="1212884574">
      <w:bodyDiv w:val="1"/>
      <w:marLeft w:val="0"/>
      <w:marRight w:val="0"/>
      <w:marTop w:val="0"/>
      <w:marBottom w:val="0"/>
      <w:divBdr>
        <w:top w:val="none" w:sz="0" w:space="0" w:color="auto"/>
        <w:left w:val="none" w:sz="0" w:space="0" w:color="auto"/>
        <w:bottom w:val="none" w:sz="0" w:space="0" w:color="auto"/>
        <w:right w:val="none" w:sz="0" w:space="0" w:color="auto"/>
      </w:divBdr>
      <w:divsChild>
        <w:div w:id="7564974">
          <w:marLeft w:val="0"/>
          <w:marRight w:val="0"/>
          <w:marTop w:val="0"/>
          <w:marBottom w:val="0"/>
          <w:divBdr>
            <w:top w:val="none" w:sz="0" w:space="0" w:color="auto"/>
            <w:left w:val="none" w:sz="0" w:space="0" w:color="auto"/>
            <w:bottom w:val="none" w:sz="0" w:space="0" w:color="auto"/>
            <w:right w:val="none" w:sz="0" w:space="0" w:color="auto"/>
          </w:divBdr>
          <w:divsChild>
            <w:div w:id="1382899865">
              <w:marLeft w:val="0"/>
              <w:marRight w:val="0"/>
              <w:marTop w:val="0"/>
              <w:marBottom w:val="0"/>
              <w:divBdr>
                <w:top w:val="none" w:sz="0" w:space="0" w:color="auto"/>
                <w:left w:val="none" w:sz="0" w:space="0" w:color="auto"/>
                <w:bottom w:val="none" w:sz="0" w:space="0" w:color="auto"/>
                <w:right w:val="none" w:sz="0" w:space="0" w:color="auto"/>
              </w:divBdr>
            </w:div>
          </w:divsChild>
        </w:div>
        <w:div w:id="343703153">
          <w:marLeft w:val="0"/>
          <w:marRight w:val="0"/>
          <w:marTop w:val="0"/>
          <w:marBottom w:val="0"/>
          <w:divBdr>
            <w:top w:val="none" w:sz="0" w:space="0" w:color="auto"/>
            <w:left w:val="none" w:sz="0" w:space="0" w:color="auto"/>
            <w:bottom w:val="none" w:sz="0" w:space="0" w:color="auto"/>
            <w:right w:val="none" w:sz="0" w:space="0" w:color="auto"/>
          </w:divBdr>
          <w:divsChild>
            <w:div w:id="546769568">
              <w:marLeft w:val="0"/>
              <w:marRight w:val="0"/>
              <w:marTop w:val="0"/>
              <w:marBottom w:val="0"/>
              <w:divBdr>
                <w:top w:val="none" w:sz="0" w:space="0" w:color="auto"/>
                <w:left w:val="none" w:sz="0" w:space="0" w:color="auto"/>
                <w:bottom w:val="none" w:sz="0" w:space="0" w:color="auto"/>
                <w:right w:val="none" w:sz="0" w:space="0" w:color="auto"/>
              </w:divBdr>
            </w:div>
          </w:divsChild>
        </w:div>
        <w:div w:id="739253839">
          <w:marLeft w:val="0"/>
          <w:marRight w:val="0"/>
          <w:marTop w:val="0"/>
          <w:marBottom w:val="0"/>
          <w:divBdr>
            <w:top w:val="none" w:sz="0" w:space="0" w:color="auto"/>
            <w:left w:val="none" w:sz="0" w:space="0" w:color="auto"/>
            <w:bottom w:val="none" w:sz="0" w:space="0" w:color="auto"/>
            <w:right w:val="none" w:sz="0" w:space="0" w:color="auto"/>
          </w:divBdr>
          <w:divsChild>
            <w:div w:id="1911429219">
              <w:marLeft w:val="0"/>
              <w:marRight w:val="0"/>
              <w:marTop w:val="0"/>
              <w:marBottom w:val="0"/>
              <w:divBdr>
                <w:top w:val="none" w:sz="0" w:space="0" w:color="auto"/>
                <w:left w:val="none" w:sz="0" w:space="0" w:color="auto"/>
                <w:bottom w:val="none" w:sz="0" w:space="0" w:color="auto"/>
                <w:right w:val="none" w:sz="0" w:space="0" w:color="auto"/>
              </w:divBdr>
            </w:div>
          </w:divsChild>
        </w:div>
        <w:div w:id="1557160639">
          <w:marLeft w:val="0"/>
          <w:marRight w:val="0"/>
          <w:marTop w:val="0"/>
          <w:marBottom w:val="0"/>
          <w:divBdr>
            <w:top w:val="none" w:sz="0" w:space="0" w:color="auto"/>
            <w:left w:val="none" w:sz="0" w:space="0" w:color="auto"/>
            <w:bottom w:val="none" w:sz="0" w:space="0" w:color="auto"/>
            <w:right w:val="none" w:sz="0" w:space="0" w:color="auto"/>
          </w:divBdr>
          <w:divsChild>
            <w:div w:id="1560631168">
              <w:marLeft w:val="0"/>
              <w:marRight w:val="0"/>
              <w:marTop w:val="0"/>
              <w:marBottom w:val="0"/>
              <w:divBdr>
                <w:top w:val="none" w:sz="0" w:space="0" w:color="auto"/>
                <w:left w:val="none" w:sz="0" w:space="0" w:color="auto"/>
                <w:bottom w:val="none" w:sz="0" w:space="0" w:color="auto"/>
                <w:right w:val="none" w:sz="0" w:space="0" w:color="auto"/>
              </w:divBdr>
            </w:div>
          </w:divsChild>
        </w:div>
        <w:div w:id="1663660378">
          <w:marLeft w:val="0"/>
          <w:marRight w:val="0"/>
          <w:marTop w:val="0"/>
          <w:marBottom w:val="0"/>
          <w:divBdr>
            <w:top w:val="none" w:sz="0" w:space="0" w:color="auto"/>
            <w:left w:val="none" w:sz="0" w:space="0" w:color="auto"/>
            <w:bottom w:val="none" w:sz="0" w:space="0" w:color="auto"/>
            <w:right w:val="none" w:sz="0" w:space="0" w:color="auto"/>
          </w:divBdr>
          <w:divsChild>
            <w:div w:id="1770614848">
              <w:marLeft w:val="0"/>
              <w:marRight w:val="0"/>
              <w:marTop w:val="0"/>
              <w:marBottom w:val="0"/>
              <w:divBdr>
                <w:top w:val="none" w:sz="0" w:space="0" w:color="auto"/>
                <w:left w:val="none" w:sz="0" w:space="0" w:color="auto"/>
                <w:bottom w:val="none" w:sz="0" w:space="0" w:color="auto"/>
                <w:right w:val="none" w:sz="0" w:space="0" w:color="auto"/>
              </w:divBdr>
            </w:div>
          </w:divsChild>
        </w:div>
        <w:div w:id="1693872658">
          <w:marLeft w:val="0"/>
          <w:marRight w:val="0"/>
          <w:marTop w:val="0"/>
          <w:marBottom w:val="0"/>
          <w:divBdr>
            <w:top w:val="none" w:sz="0" w:space="0" w:color="auto"/>
            <w:left w:val="none" w:sz="0" w:space="0" w:color="auto"/>
            <w:bottom w:val="none" w:sz="0" w:space="0" w:color="auto"/>
            <w:right w:val="none" w:sz="0" w:space="0" w:color="auto"/>
          </w:divBdr>
          <w:divsChild>
            <w:div w:id="863400587">
              <w:marLeft w:val="0"/>
              <w:marRight w:val="0"/>
              <w:marTop w:val="0"/>
              <w:marBottom w:val="0"/>
              <w:divBdr>
                <w:top w:val="none" w:sz="0" w:space="0" w:color="auto"/>
                <w:left w:val="none" w:sz="0" w:space="0" w:color="auto"/>
                <w:bottom w:val="none" w:sz="0" w:space="0" w:color="auto"/>
                <w:right w:val="none" w:sz="0" w:space="0" w:color="auto"/>
              </w:divBdr>
            </w:div>
          </w:divsChild>
        </w:div>
        <w:div w:id="1831942717">
          <w:marLeft w:val="0"/>
          <w:marRight w:val="0"/>
          <w:marTop w:val="0"/>
          <w:marBottom w:val="0"/>
          <w:divBdr>
            <w:top w:val="none" w:sz="0" w:space="0" w:color="auto"/>
            <w:left w:val="none" w:sz="0" w:space="0" w:color="auto"/>
            <w:bottom w:val="none" w:sz="0" w:space="0" w:color="auto"/>
            <w:right w:val="none" w:sz="0" w:space="0" w:color="auto"/>
          </w:divBdr>
          <w:divsChild>
            <w:div w:id="1042170677">
              <w:marLeft w:val="0"/>
              <w:marRight w:val="0"/>
              <w:marTop w:val="0"/>
              <w:marBottom w:val="0"/>
              <w:divBdr>
                <w:top w:val="none" w:sz="0" w:space="0" w:color="auto"/>
                <w:left w:val="none" w:sz="0" w:space="0" w:color="auto"/>
                <w:bottom w:val="none" w:sz="0" w:space="0" w:color="auto"/>
                <w:right w:val="none" w:sz="0" w:space="0" w:color="auto"/>
              </w:divBdr>
            </w:div>
          </w:divsChild>
        </w:div>
        <w:div w:id="1935900300">
          <w:marLeft w:val="0"/>
          <w:marRight w:val="0"/>
          <w:marTop w:val="0"/>
          <w:marBottom w:val="0"/>
          <w:divBdr>
            <w:top w:val="none" w:sz="0" w:space="0" w:color="auto"/>
            <w:left w:val="none" w:sz="0" w:space="0" w:color="auto"/>
            <w:bottom w:val="none" w:sz="0" w:space="0" w:color="auto"/>
            <w:right w:val="none" w:sz="0" w:space="0" w:color="auto"/>
          </w:divBdr>
        </w:div>
      </w:divsChild>
    </w:div>
    <w:div w:id="1249341612">
      <w:bodyDiv w:val="1"/>
      <w:marLeft w:val="0"/>
      <w:marRight w:val="0"/>
      <w:marTop w:val="0"/>
      <w:marBottom w:val="0"/>
      <w:divBdr>
        <w:top w:val="none" w:sz="0" w:space="0" w:color="auto"/>
        <w:left w:val="none" w:sz="0" w:space="0" w:color="auto"/>
        <w:bottom w:val="none" w:sz="0" w:space="0" w:color="auto"/>
        <w:right w:val="none" w:sz="0" w:space="0" w:color="auto"/>
      </w:divBdr>
    </w:div>
    <w:div w:id="1308052984">
      <w:bodyDiv w:val="1"/>
      <w:marLeft w:val="0"/>
      <w:marRight w:val="0"/>
      <w:marTop w:val="0"/>
      <w:marBottom w:val="0"/>
      <w:divBdr>
        <w:top w:val="none" w:sz="0" w:space="0" w:color="auto"/>
        <w:left w:val="none" w:sz="0" w:space="0" w:color="auto"/>
        <w:bottom w:val="none" w:sz="0" w:space="0" w:color="auto"/>
        <w:right w:val="none" w:sz="0" w:space="0" w:color="auto"/>
      </w:divBdr>
    </w:div>
    <w:div w:id="1315062899">
      <w:bodyDiv w:val="1"/>
      <w:marLeft w:val="0"/>
      <w:marRight w:val="0"/>
      <w:marTop w:val="0"/>
      <w:marBottom w:val="0"/>
      <w:divBdr>
        <w:top w:val="none" w:sz="0" w:space="0" w:color="auto"/>
        <w:left w:val="none" w:sz="0" w:space="0" w:color="auto"/>
        <w:bottom w:val="none" w:sz="0" w:space="0" w:color="auto"/>
        <w:right w:val="none" w:sz="0" w:space="0" w:color="auto"/>
      </w:divBdr>
    </w:div>
    <w:div w:id="1340427725">
      <w:bodyDiv w:val="1"/>
      <w:marLeft w:val="0"/>
      <w:marRight w:val="0"/>
      <w:marTop w:val="0"/>
      <w:marBottom w:val="0"/>
      <w:divBdr>
        <w:top w:val="none" w:sz="0" w:space="0" w:color="auto"/>
        <w:left w:val="none" w:sz="0" w:space="0" w:color="auto"/>
        <w:bottom w:val="none" w:sz="0" w:space="0" w:color="auto"/>
        <w:right w:val="none" w:sz="0" w:space="0" w:color="auto"/>
      </w:divBdr>
    </w:div>
    <w:div w:id="1362587434">
      <w:bodyDiv w:val="1"/>
      <w:marLeft w:val="0"/>
      <w:marRight w:val="0"/>
      <w:marTop w:val="0"/>
      <w:marBottom w:val="0"/>
      <w:divBdr>
        <w:top w:val="none" w:sz="0" w:space="0" w:color="auto"/>
        <w:left w:val="none" w:sz="0" w:space="0" w:color="auto"/>
        <w:bottom w:val="none" w:sz="0" w:space="0" w:color="auto"/>
        <w:right w:val="none" w:sz="0" w:space="0" w:color="auto"/>
      </w:divBdr>
    </w:div>
    <w:div w:id="1383863599">
      <w:bodyDiv w:val="1"/>
      <w:marLeft w:val="0"/>
      <w:marRight w:val="0"/>
      <w:marTop w:val="0"/>
      <w:marBottom w:val="0"/>
      <w:divBdr>
        <w:top w:val="none" w:sz="0" w:space="0" w:color="auto"/>
        <w:left w:val="none" w:sz="0" w:space="0" w:color="auto"/>
        <w:bottom w:val="none" w:sz="0" w:space="0" w:color="auto"/>
        <w:right w:val="none" w:sz="0" w:space="0" w:color="auto"/>
      </w:divBdr>
    </w:div>
    <w:div w:id="1475022044">
      <w:bodyDiv w:val="1"/>
      <w:marLeft w:val="0"/>
      <w:marRight w:val="0"/>
      <w:marTop w:val="0"/>
      <w:marBottom w:val="0"/>
      <w:divBdr>
        <w:top w:val="none" w:sz="0" w:space="0" w:color="auto"/>
        <w:left w:val="none" w:sz="0" w:space="0" w:color="auto"/>
        <w:bottom w:val="none" w:sz="0" w:space="0" w:color="auto"/>
        <w:right w:val="none" w:sz="0" w:space="0" w:color="auto"/>
      </w:divBdr>
    </w:div>
    <w:div w:id="1488210164">
      <w:bodyDiv w:val="1"/>
      <w:marLeft w:val="0"/>
      <w:marRight w:val="0"/>
      <w:marTop w:val="0"/>
      <w:marBottom w:val="0"/>
      <w:divBdr>
        <w:top w:val="none" w:sz="0" w:space="0" w:color="auto"/>
        <w:left w:val="none" w:sz="0" w:space="0" w:color="auto"/>
        <w:bottom w:val="none" w:sz="0" w:space="0" w:color="auto"/>
        <w:right w:val="none" w:sz="0" w:space="0" w:color="auto"/>
      </w:divBdr>
    </w:div>
    <w:div w:id="1504541045">
      <w:bodyDiv w:val="1"/>
      <w:marLeft w:val="0"/>
      <w:marRight w:val="0"/>
      <w:marTop w:val="0"/>
      <w:marBottom w:val="0"/>
      <w:divBdr>
        <w:top w:val="none" w:sz="0" w:space="0" w:color="auto"/>
        <w:left w:val="none" w:sz="0" w:space="0" w:color="auto"/>
        <w:bottom w:val="none" w:sz="0" w:space="0" w:color="auto"/>
        <w:right w:val="none" w:sz="0" w:space="0" w:color="auto"/>
      </w:divBdr>
    </w:div>
    <w:div w:id="1509976699">
      <w:bodyDiv w:val="1"/>
      <w:marLeft w:val="0"/>
      <w:marRight w:val="0"/>
      <w:marTop w:val="0"/>
      <w:marBottom w:val="0"/>
      <w:divBdr>
        <w:top w:val="none" w:sz="0" w:space="0" w:color="auto"/>
        <w:left w:val="none" w:sz="0" w:space="0" w:color="auto"/>
        <w:bottom w:val="none" w:sz="0" w:space="0" w:color="auto"/>
        <w:right w:val="none" w:sz="0" w:space="0" w:color="auto"/>
      </w:divBdr>
    </w:div>
    <w:div w:id="1599219592">
      <w:bodyDiv w:val="1"/>
      <w:marLeft w:val="0"/>
      <w:marRight w:val="0"/>
      <w:marTop w:val="0"/>
      <w:marBottom w:val="0"/>
      <w:divBdr>
        <w:top w:val="none" w:sz="0" w:space="0" w:color="auto"/>
        <w:left w:val="none" w:sz="0" w:space="0" w:color="auto"/>
        <w:bottom w:val="none" w:sz="0" w:space="0" w:color="auto"/>
        <w:right w:val="none" w:sz="0" w:space="0" w:color="auto"/>
      </w:divBdr>
      <w:divsChild>
        <w:div w:id="633483407">
          <w:marLeft w:val="0"/>
          <w:marRight w:val="0"/>
          <w:marTop w:val="0"/>
          <w:marBottom w:val="0"/>
          <w:divBdr>
            <w:top w:val="none" w:sz="0" w:space="0" w:color="auto"/>
            <w:left w:val="none" w:sz="0" w:space="0" w:color="auto"/>
            <w:bottom w:val="none" w:sz="0" w:space="0" w:color="auto"/>
            <w:right w:val="none" w:sz="0" w:space="0" w:color="auto"/>
          </w:divBdr>
          <w:divsChild>
            <w:div w:id="83453463">
              <w:marLeft w:val="0"/>
              <w:marRight w:val="0"/>
              <w:marTop w:val="0"/>
              <w:marBottom w:val="0"/>
              <w:divBdr>
                <w:top w:val="none" w:sz="0" w:space="0" w:color="auto"/>
                <w:left w:val="none" w:sz="0" w:space="0" w:color="auto"/>
                <w:bottom w:val="none" w:sz="0" w:space="0" w:color="auto"/>
                <w:right w:val="none" w:sz="0" w:space="0" w:color="auto"/>
              </w:divBdr>
            </w:div>
          </w:divsChild>
        </w:div>
        <w:div w:id="1048450503">
          <w:marLeft w:val="0"/>
          <w:marRight w:val="0"/>
          <w:marTop w:val="0"/>
          <w:marBottom w:val="0"/>
          <w:divBdr>
            <w:top w:val="none" w:sz="0" w:space="0" w:color="auto"/>
            <w:left w:val="none" w:sz="0" w:space="0" w:color="auto"/>
            <w:bottom w:val="none" w:sz="0" w:space="0" w:color="auto"/>
            <w:right w:val="none" w:sz="0" w:space="0" w:color="auto"/>
          </w:divBdr>
          <w:divsChild>
            <w:div w:id="1768430479">
              <w:marLeft w:val="0"/>
              <w:marRight w:val="0"/>
              <w:marTop w:val="0"/>
              <w:marBottom w:val="0"/>
              <w:divBdr>
                <w:top w:val="none" w:sz="0" w:space="0" w:color="auto"/>
                <w:left w:val="none" w:sz="0" w:space="0" w:color="auto"/>
                <w:bottom w:val="none" w:sz="0" w:space="0" w:color="auto"/>
                <w:right w:val="none" w:sz="0" w:space="0" w:color="auto"/>
              </w:divBdr>
            </w:div>
          </w:divsChild>
        </w:div>
        <w:div w:id="1327199900">
          <w:marLeft w:val="0"/>
          <w:marRight w:val="0"/>
          <w:marTop w:val="0"/>
          <w:marBottom w:val="0"/>
          <w:divBdr>
            <w:top w:val="none" w:sz="0" w:space="0" w:color="auto"/>
            <w:left w:val="none" w:sz="0" w:space="0" w:color="auto"/>
            <w:bottom w:val="none" w:sz="0" w:space="0" w:color="auto"/>
            <w:right w:val="none" w:sz="0" w:space="0" w:color="auto"/>
          </w:divBdr>
          <w:divsChild>
            <w:div w:id="1919169389">
              <w:marLeft w:val="0"/>
              <w:marRight w:val="0"/>
              <w:marTop w:val="0"/>
              <w:marBottom w:val="0"/>
              <w:divBdr>
                <w:top w:val="none" w:sz="0" w:space="0" w:color="auto"/>
                <w:left w:val="none" w:sz="0" w:space="0" w:color="auto"/>
                <w:bottom w:val="none" w:sz="0" w:space="0" w:color="auto"/>
                <w:right w:val="none" w:sz="0" w:space="0" w:color="auto"/>
              </w:divBdr>
            </w:div>
            <w:div w:id="2105034879">
              <w:marLeft w:val="0"/>
              <w:marRight w:val="0"/>
              <w:marTop w:val="0"/>
              <w:marBottom w:val="0"/>
              <w:divBdr>
                <w:top w:val="none" w:sz="0" w:space="0" w:color="auto"/>
                <w:left w:val="none" w:sz="0" w:space="0" w:color="auto"/>
                <w:bottom w:val="none" w:sz="0" w:space="0" w:color="auto"/>
                <w:right w:val="none" w:sz="0" w:space="0" w:color="auto"/>
              </w:divBdr>
            </w:div>
          </w:divsChild>
        </w:div>
        <w:div w:id="1342466302">
          <w:marLeft w:val="0"/>
          <w:marRight w:val="0"/>
          <w:marTop w:val="0"/>
          <w:marBottom w:val="0"/>
          <w:divBdr>
            <w:top w:val="none" w:sz="0" w:space="0" w:color="auto"/>
            <w:left w:val="none" w:sz="0" w:space="0" w:color="auto"/>
            <w:bottom w:val="none" w:sz="0" w:space="0" w:color="auto"/>
            <w:right w:val="none" w:sz="0" w:space="0" w:color="auto"/>
          </w:divBdr>
          <w:divsChild>
            <w:div w:id="1333798920">
              <w:marLeft w:val="0"/>
              <w:marRight w:val="0"/>
              <w:marTop w:val="0"/>
              <w:marBottom w:val="0"/>
              <w:divBdr>
                <w:top w:val="none" w:sz="0" w:space="0" w:color="auto"/>
                <w:left w:val="none" w:sz="0" w:space="0" w:color="auto"/>
                <w:bottom w:val="none" w:sz="0" w:space="0" w:color="auto"/>
                <w:right w:val="none" w:sz="0" w:space="0" w:color="auto"/>
              </w:divBdr>
            </w:div>
          </w:divsChild>
        </w:div>
        <w:div w:id="1938974976">
          <w:marLeft w:val="0"/>
          <w:marRight w:val="0"/>
          <w:marTop w:val="0"/>
          <w:marBottom w:val="0"/>
          <w:divBdr>
            <w:top w:val="none" w:sz="0" w:space="0" w:color="auto"/>
            <w:left w:val="none" w:sz="0" w:space="0" w:color="auto"/>
            <w:bottom w:val="none" w:sz="0" w:space="0" w:color="auto"/>
            <w:right w:val="none" w:sz="0" w:space="0" w:color="auto"/>
          </w:divBdr>
          <w:divsChild>
            <w:div w:id="166334231">
              <w:marLeft w:val="0"/>
              <w:marRight w:val="0"/>
              <w:marTop w:val="0"/>
              <w:marBottom w:val="0"/>
              <w:divBdr>
                <w:top w:val="none" w:sz="0" w:space="0" w:color="auto"/>
                <w:left w:val="none" w:sz="0" w:space="0" w:color="auto"/>
                <w:bottom w:val="none" w:sz="0" w:space="0" w:color="auto"/>
                <w:right w:val="none" w:sz="0" w:space="0" w:color="auto"/>
              </w:divBdr>
            </w:div>
          </w:divsChild>
        </w:div>
        <w:div w:id="1982953817">
          <w:marLeft w:val="0"/>
          <w:marRight w:val="0"/>
          <w:marTop w:val="0"/>
          <w:marBottom w:val="0"/>
          <w:divBdr>
            <w:top w:val="none" w:sz="0" w:space="0" w:color="auto"/>
            <w:left w:val="none" w:sz="0" w:space="0" w:color="auto"/>
            <w:bottom w:val="none" w:sz="0" w:space="0" w:color="auto"/>
            <w:right w:val="none" w:sz="0" w:space="0" w:color="auto"/>
          </w:divBdr>
          <w:divsChild>
            <w:div w:id="18137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1545">
      <w:bodyDiv w:val="1"/>
      <w:marLeft w:val="0"/>
      <w:marRight w:val="0"/>
      <w:marTop w:val="0"/>
      <w:marBottom w:val="0"/>
      <w:divBdr>
        <w:top w:val="none" w:sz="0" w:space="0" w:color="auto"/>
        <w:left w:val="none" w:sz="0" w:space="0" w:color="auto"/>
        <w:bottom w:val="none" w:sz="0" w:space="0" w:color="auto"/>
        <w:right w:val="none" w:sz="0" w:space="0" w:color="auto"/>
      </w:divBdr>
    </w:div>
    <w:div w:id="1628928812">
      <w:bodyDiv w:val="1"/>
      <w:marLeft w:val="0"/>
      <w:marRight w:val="0"/>
      <w:marTop w:val="0"/>
      <w:marBottom w:val="0"/>
      <w:divBdr>
        <w:top w:val="none" w:sz="0" w:space="0" w:color="auto"/>
        <w:left w:val="none" w:sz="0" w:space="0" w:color="auto"/>
        <w:bottom w:val="none" w:sz="0" w:space="0" w:color="auto"/>
        <w:right w:val="none" w:sz="0" w:space="0" w:color="auto"/>
      </w:divBdr>
    </w:div>
    <w:div w:id="1686248937">
      <w:bodyDiv w:val="1"/>
      <w:marLeft w:val="0"/>
      <w:marRight w:val="0"/>
      <w:marTop w:val="0"/>
      <w:marBottom w:val="0"/>
      <w:divBdr>
        <w:top w:val="none" w:sz="0" w:space="0" w:color="auto"/>
        <w:left w:val="none" w:sz="0" w:space="0" w:color="auto"/>
        <w:bottom w:val="none" w:sz="0" w:space="0" w:color="auto"/>
        <w:right w:val="none" w:sz="0" w:space="0" w:color="auto"/>
      </w:divBdr>
    </w:div>
    <w:div w:id="1708607681">
      <w:bodyDiv w:val="1"/>
      <w:marLeft w:val="0"/>
      <w:marRight w:val="0"/>
      <w:marTop w:val="0"/>
      <w:marBottom w:val="0"/>
      <w:divBdr>
        <w:top w:val="none" w:sz="0" w:space="0" w:color="auto"/>
        <w:left w:val="none" w:sz="0" w:space="0" w:color="auto"/>
        <w:bottom w:val="none" w:sz="0" w:space="0" w:color="auto"/>
        <w:right w:val="none" w:sz="0" w:space="0" w:color="auto"/>
      </w:divBdr>
    </w:div>
    <w:div w:id="1713115884">
      <w:bodyDiv w:val="1"/>
      <w:marLeft w:val="0"/>
      <w:marRight w:val="0"/>
      <w:marTop w:val="0"/>
      <w:marBottom w:val="0"/>
      <w:divBdr>
        <w:top w:val="none" w:sz="0" w:space="0" w:color="auto"/>
        <w:left w:val="none" w:sz="0" w:space="0" w:color="auto"/>
        <w:bottom w:val="none" w:sz="0" w:space="0" w:color="auto"/>
        <w:right w:val="none" w:sz="0" w:space="0" w:color="auto"/>
      </w:divBdr>
    </w:div>
    <w:div w:id="1751265985">
      <w:bodyDiv w:val="1"/>
      <w:marLeft w:val="0"/>
      <w:marRight w:val="0"/>
      <w:marTop w:val="0"/>
      <w:marBottom w:val="0"/>
      <w:divBdr>
        <w:top w:val="none" w:sz="0" w:space="0" w:color="auto"/>
        <w:left w:val="none" w:sz="0" w:space="0" w:color="auto"/>
        <w:bottom w:val="none" w:sz="0" w:space="0" w:color="auto"/>
        <w:right w:val="none" w:sz="0" w:space="0" w:color="auto"/>
      </w:divBdr>
      <w:divsChild>
        <w:div w:id="7296479">
          <w:marLeft w:val="0"/>
          <w:marRight w:val="0"/>
          <w:marTop w:val="0"/>
          <w:marBottom w:val="0"/>
          <w:divBdr>
            <w:top w:val="none" w:sz="0" w:space="0" w:color="auto"/>
            <w:left w:val="none" w:sz="0" w:space="0" w:color="auto"/>
            <w:bottom w:val="none" w:sz="0" w:space="0" w:color="auto"/>
            <w:right w:val="none" w:sz="0" w:space="0" w:color="auto"/>
          </w:divBdr>
        </w:div>
        <w:div w:id="1093474843">
          <w:marLeft w:val="0"/>
          <w:marRight w:val="0"/>
          <w:marTop w:val="0"/>
          <w:marBottom w:val="0"/>
          <w:divBdr>
            <w:top w:val="none" w:sz="0" w:space="0" w:color="auto"/>
            <w:left w:val="none" w:sz="0" w:space="0" w:color="auto"/>
            <w:bottom w:val="none" w:sz="0" w:space="0" w:color="auto"/>
            <w:right w:val="none" w:sz="0" w:space="0" w:color="auto"/>
          </w:divBdr>
        </w:div>
      </w:divsChild>
    </w:div>
    <w:div w:id="1809937393">
      <w:bodyDiv w:val="1"/>
      <w:marLeft w:val="0"/>
      <w:marRight w:val="0"/>
      <w:marTop w:val="0"/>
      <w:marBottom w:val="0"/>
      <w:divBdr>
        <w:top w:val="none" w:sz="0" w:space="0" w:color="auto"/>
        <w:left w:val="none" w:sz="0" w:space="0" w:color="auto"/>
        <w:bottom w:val="none" w:sz="0" w:space="0" w:color="auto"/>
        <w:right w:val="none" w:sz="0" w:space="0" w:color="auto"/>
      </w:divBdr>
    </w:div>
    <w:div w:id="1837380034">
      <w:bodyDiv w:val="1"/>
      <w:marLeft w:val="0"/>
      <w:marRight w:val="0"/>
      <w:marTop w:val="0"/>
      <w:marBottom w:val="0"/>
      <w:divBdr>
        <w:top w:val="none" w:sz="0" w:space="0" w:color="auto"/>
        <w:left w:val="none" w:sz="0" w:space="0" w:color="auto"/>
        <w:bottom w:val="none" w:sz="0" w:space="0" w:color="auto"/>
        <w:right w:val="none" w:sz="0" w:space="0" w:color="auto"/>
      </w:divBdr>
    </w:div>
    <w:div w:id="1855798289">
      <w:bodyDiv w:val="1"/>
      <w:marLeft w:val="0"/>
      <w:marRight w:val="0"/>
      <w:marTop w:val="0"/>
      <w:marBottom w:val="0"/>
      <w:divBdr>
        <w:top w:val="none" w:sz="0" w:space="0" w:color="auto"/>
        <w:left w:val="none" w:sz="0" w:space="0" w:color="auto"/>
        <w:bottom w:val="none" w:sz="0" w:space="0" w:color="auto"/>
        <w:right w:val="none" w:sz="0" w:space="0" w:color="auto"/>
      </w:divBdr>
    </w:div>
    <w:div w:id="1864897582">
      <w:bodyDiv w:val="1"/>
      <w:marLeft w:val="0"/>
      <w:marRight w:val="0"/>
      <w:marTop w:val="0"/>
      <w:marBottom w:val="0"/>
      <w:divBdr>
        <w:top w:val="none" w:sz="0" w:space="0" w:color="auto"/>
        <w:left w:val="none" w:sz="0" w:space="0" w:color="auto"/>
        <w:bottom w:val="none" w:sz="0" w:space="0" w:color="auto"/>
        <w:right w:val="none" w:sz="0" w:space="0" w:color="auto"/>
      </w:divBdr>
    </w:div>
    <w:div w:id="1890452190">
      <w:bodyDiv w:val="1"/>
      <w:marLeft w:val="0"/>
      <w:marRight w:val="0"/>
      <w:marTop w:val="0"/>
      <w:marBottom w:val="0"/>
      <w:divBdr>
        <w:top w:val="none" w:sz="0" w:space="0" w:color="auto"/>
        <w:left w:val="none" w:sz="0" w:space="0" w:color="auto"/>
        <w:bottom w:val="none" w:sz="0" w:space="0" w:color="auto"/>
        <w:right w:val="none" w:sz="0" w:space="0" w:color="auto"/>
      </w:divBdr>
    </w:div>
    <w:div w:id="1901745802">
      <w:bodyDiv w:val="1"/>
      <w:marLeft w:val="0"/>
      <w:marRight w:val="0"/>
      <w:marTop w:val="0"/>
      <w:marBottom w:val="0"/>
      <w:divBdr>
        <w:top w:val="none" w:sz="0" w:space="0" w:color="auto"/>
        <w:left w:val="none" w:sz="0" w:space="0" w:color="auto"/>
        <w:bottom w:val="none" w:sz="0" w:space="0" w:color="auto"/>
        <w:right w:val="none" w:sz="0" w:space="0" w:color="auto"/>
      </w:divBdr>
    </w:div>
    <w:div w:id="1914314417">
      <w:bodyDiv w:val="1"/>
      <w:marLeft w:val="0"/>
      <w:marRight w:val="0"/>
      <w:marTop w:val="0"/>
      <w:marBottom w:val="0"/>
      <w:divBdr>
        <w:top w:val="none" w:sz="0" w:space="0" w:color="auto"/>
        <w:left w:val="none" w:sz="0" w:space="0" w:color="auto"/>
        <w:bottom w:val="none" w:sz="0" w:space="0" w:color="auto"/>
        <w:right w:val="none" w:sz="0" w:space="0" w:color="auto"/>
      </w:divBdr>
    </w:div>
    <w:div w:id="1927616452">
      <w:bodyDiv w:val="1"/>
      <w:marLeft w:val="0"/>
      <w:marRight w:val="0"/>
      <w:marTop w:val="0"/>
      <w:marBottom w:val="0"/>
      <w:divBdr>
        <w:top w:val="none" w:sz="0" w:space="0" w:color="auto"/>
        <w:left w:val="none" w:sz="0" w:space="0" w:color="auto"/>
        <w:bottom w:val="none" w:sz="0" w:space="0" w:color="auto"/>
        <w:right w:val="none" w:sz="0" w:space="0" w:color="auto"/>
      </w:divBdr>
    </w:div>
    <w:div w:id="1969360332">
      <w:bodyDiv w:val="1"/>
      <w:marLeft w:val="0"/>
      <w:marRight w:val="0"/>
      <w:marTop w:val="0"/>
      <w:marBottom w:val="0"/>
      <w:divBdr>
        <w:top w:val="none" w:sz="0" w:space="0" w:color="auto"/>
        <w:left w:val="none" w:sz="0" w:space="0" w:color="auto"/>
        <w:bottom w:val="none" w:sz="0" w:space="0" w:color="auto"/>
        <w:right w:val="none" w:sz="0" w:space="0" w:color="auto"/>
      </w:divBdr>
    </w:div>
    <w:div w:id="2011910664">
      <w:bodyDiv w:val="1"/>
      <w:marLeft w:val="0"/>
      <w:marRight w:val="0"/>
      <w:marTop w:val="0"/>
      <w:marBottom w:val="0"/>
      <w:divBdr>
        <w:top w:val="none" w:sz="0" w:space="0" w:color="auto"/>
        <w:left w:val="none" w:sz="0" w:space="0" w:color="auto"/>
        <w:bottom w:val="none" w:sz="0" w:space="0" w:color="auto"/>
        <w:right w:val="none" w:sz="0" w:space="0" w:color="auto"/>
      </w:divBdr>
    </w:div>
    <w:div w:id="2029021130">
      <w:bodyDiv w:val="1"/>
      <w:marLeft w:val="0"/>
      <w:marRight w:val="0"/>
      <w:marTop w:val="0"/>
      <w:marBottom w:val="0"/>
      <w:divBdr>
        <w:top w:val="none" w:sz="0" w:space="0" w:color="auto"/>
        <w:left w:val="none" w:sz="0" w:space="0" w:color="auto"/>
        <w:bottom w:val="none" w:sz="0" w:space="0" w:color="auto"/>
        <w:right w:val="none" w:sz="0" w:space="0" w:color="auto"/>
      </w:divBdr>
    </w:div>
    <w:div w:id="2038197778">
      <w:bodyDiv w:val="1"/>
      <w:marLeft w:val="0"/>
      <w:marRight w:val="0"/>
      <w:marTop w:val="0"/>
      <w:marBottom w:val="0"/>
      <w:divBdr>
        <w:top w:val="none" w:sz="0" w:space="0" w:color="auto"/>
        <w:left w:val="none" w:sz="0" w:space="0" w:color="auto"/>
        <w:bottom w:val="none" w:sz="0" w:space="0" w:color="auto"/>
        <w:right w:val="none" w:sz="0" w:space="0" w:color="auto"/>
      </w:divBdr>
    </w:div>
    <w:div w:id="2079400268">
      <w:bodyDiv w:val="1"/>
      <w:marLeft w:val="0"/>
      <w:marRight w:val="0"/>
      <w:marTop w:val="0"/>
      <w:marBottom w:val="0"/>
      <w:divBdr>
        <w:top w:val="none" w:sz="0" w:space="0" w:color="auto"/>
        <w:left w:val="none" w:sz="0" w:space="0" w:color="auto"/>
        <w:bottom w:val="none" w:sz="0" w:space="0" w:color="auto"/>
        <w:right w:val="none" w:sz="0" w:space="0" w:color="auto"/>
      </w:divBdr>
    </w:div>
    <w:div w:id="2094207018">
      <w:bodyDiv w:val="1"/>
      <w:marLeft w:val="0"/>
      <w:marRight w:val="0"/>
      <w:marTop w:val="0"/>
      <w:marBottom w:val="0"/>
      <w:divBdr>
        <w:top w:val="none" w:sz="0" w:space="0" w:color="auto"/>
        <w:left w:val="none" w:sz="0" w:space="0" w:color="auto"/>
        <w:bottom w:val="none" w:sz="0" w:space="0" w:color="auto"/>
        <w:right w:val="none" w:sz="0" w:space="0" w:color="auto"/>
      </w:divBdr>
    </w:div>
    <w:div w:id="2094543123">
      <w:bodyDiv w:val="1"/>
      <w:marLeft w:val="0"/>
      <w:marRight w:val="0"/>
      <w:marTop w:val="0"/>
      <w:marBottom w:val="0"/>
      <w:divBdr>
        <w:top w:val="none" w:sz="0" w:space="0" w:color="auto"/>
        <w:left w:val="none" w:sz="0" w:space="0" w:color="auto"/>
        <w:bottom w:val="none" w:sz="0" w:space="0" w:color="auto"/>
        <w:right w:val="none" w:sz="0" w:space="0" w:color="auto"/>
      </w:divBdr>
    </w:div>
    <w:div w:id="2132822433">
      <w:bodyDiv w:val="1"/>
      <w:marLeft w:val="0"/>
      <w:marRight w:val="0"/>
      <w:marTop w:val="0"/>
      <w:marBottom w:val="0"/>
      <w:divBdr>
        <w:top w:val="none" w:sz="0" w:space="0" w:color="auto"/>
        <w:left w:val="none" w:sz="0" w:space="0" w:color="auto"/>
        <w:bottom w:val="none" w:sz="0" w:space="0" w:color="auto"/>
        <w:right w:val="none" w:sz="0" w:space="0" w:color="auto"/>
      </w:divBdr>
    </w:div>
    <w:div w:id="21469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cid:c86f8d77-8485-425a-91ab-7cf356b91347@EURPRD10.PROD.OUTLOOK.COM" TargetMode="External"/><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hyperlink" Target="https://www.instagram.com/ikc_ebbing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5566e383-3e76-4eb8-8a80-63093319fbdb@EURPRD10.PROD.OUTLOOK.COM" TargetMode="External"/><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cid:0efb48cf-d997-4771-9bd8-59cf1d62c346@EURPRD10.PROD.OUTLOOK.COM" TargetMode="External"/><Relationship Id="rId36" Type="http://schemas.openxmlformats.org/officeDocument/2006/relationships/hyperlink" Target="mailto:a.m.wienk@o2g2.nl"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cid:29fd51b5-1e8e-42fe-9e8b-7cf24f9ece8b@EURPRD10.PROD.OUTLOOK.COM" TargetMode="External"/><Relationship Id="rId35" Type="http://schemas.openxmlformats.org/officeDocument/2006/relationships/image" Target="media/image21.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3.jpeg"/><Relationship Id="rId20" Type="http://schemas.openxmlformats.org/officeDocument/2006/relationships/image" Target="media/image10.jpeg"/><Relationship Id="rId41" Type="http://schemas.openxmlformats.org/officeDocument/2006/relationships/hyperlink" Target="http://www.borgmanschoo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3fb46af-8179-40d5-a146-e930829c12cd">
      <UserInfo>
        <DisplayName>Carin Bos</DisplayName>
        <AccountId>130</AccountId>
        <AccountType/>
      </UserInfo>
      <UserInfo>
        <DisplayName>Nicolette Kiers</DisplayName>
        <AccountId>19</AccountId>
        <AccountType/>
      </UserInfo>
      <UserInfo>
        <DisplayName>Loura Toxopeus</DisplayName>
        <AccountId>6647</AccountId>
        <AccountType/>
      </UserInfo>
      <UserInfo>
        <DisplayName>Janet Oostra</DisplayName>
        <AccountId>5907</AccountId>
        <AccountType/>
      </UserInfo>
    </SharedWithUsers>
    <TaxCatchAll xmlns="ccb8c8e6-291a-4073-af68-38a047a1c957" xsi:nil="true"/>
    <lcf76f155ced4ddcb4097134ff3c332f xmlns="53bd6253-d7f3-4d12-af9a-6d803b1768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75EE62CD42384BAF6371E6388FD8FC" ma:contentTypeVersion="16" ma:contentTypeDescription="Een nieuw document maken." ma:contentTypeScope="" ma:versionID="e77c6af44f462f9949509160e43024db">
  <xsd:schema xmlns:xsd="http://www.w3.org/2001/XMLSchema" xmlns:xs="http://www.w3.org/2001/XMLSchema" xmlns:p="http://schemas.microsoft.com/office/2006/metadata/properties" xmlns:ns2="53bd6253-d7f3-4d12-af9a-6d803b176866" xmlns:ns3="a3fb46af-8179-40d5-a146-e930829c12cd" xmlns:ns4="ccb8c8e6-291a-4073-af68-38a047a1c957" targetNamespace="http://schemas.microsoft.com/office/2006/metadata/properties" ma:root="true" ma:fieldsID="4a8b87e48a6cf4369dd38f1c921a2274" ns2:_="" ns3:_="" ns4:_="">
    <xsd:import namespace="53bd6253-d7f3-4d12-af9a-6d803b176866"/>
    <xsd:import namespace="a3fb46af-8179-40d5-a146-e930829c12cd"/>
    <xsd:import namespace="ccb8c8e6-291a-4073-af68-38a047a1c9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d6253-d7f3-4d12-af9a-6d803b1768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777b8b7-a911-497e-b842-197894253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b46af-8179-40d5-a146-e930829c12cd"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8c8e6-291a-4073-af68-38a047a1c95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ce79613-3602-4e17-9b18-ec3e3ff87fad}" ma:internalName="TaxCatchAll" ma:showField="CatchAllData" ma:web="a3fb46af-8179-40d5-a146-e930829c1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DEA14-4E5A-45C0-A84D-C2A638A23AA2}">
  <ds:schemaRefs>
    <ds:schemaRef ds:uri="http://schemas.microsoft.com/sharepoint/v3/contenttype/forms"/>
  </ds:schemaRefs>
</ds:datastoreItem>
</file>

<file path=customXml/itemProps2.xml><?xml version="1.0" encoding="utf-8"?>
<ds:datastoreItem xmlns:ds="http://schemas.openxmlformats.org/officeDocument/2006/customXml" ds:itemID="{B6898652-2033-43BD-A7DF-41FA5D3333CB}">
  <ds:schemaRefs>
    <ds:schemaRef ds:uri="http://schemas.openxmlformats.org/officeDocument/2006/bibliography"/>
  </ds:schemaRefs>
</ds:datastoreItem>
</file>

<file path=customXml/itemProps3.xml><?xml version="1.0" encoding="utf-8"?>
<ds:datastoreItem xmlns:ds="http://schemas.openxmlformats.org/officeDocument/2006/customXml" ds:itemID="{31829952-F71A-4E42-9DD8-12AF3EA4A1DF}">
  <ds:schemaRefs>
    <ds:schemaRef ds:uri="http://schemas.microsoft.com/office/2006/metadata/properties"/>
    <ds:schemaRef ds:uri="http://schemas.microsoft.com/office/infopath/2007/PartnerControls"/>
    <ds:schemaRef ds:uri="a3fb46af-8179-40d5-a146-e930829c12cd"/>
    <ds:schemaRef ds:uri="ccb8c8e6-291a-4073-af68-38a047a1c957"/>
    <ds:schemaRef ds:uri="53bd6253-d7f3-4d12-af9a-6d803b176866"/>
  </ds:schemaRefs>
</ds:datastoreItem>
</file>

<file path=customXml/itemProps4.xml><?xml version="1.0" encoding="utf-8"?>
<ds:datastoreItem xmlns:ds="http://schemas.openxmlformats.org/officeDocument/2006/customXml" ds:itemID="{64825E09-4DC5-4C26-9A5A-E3B3525B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d6253-d7f3-4d12-af9a-6d803b176866"/>
    <ds:schemaRef ds:uri="a3fb46af-8179-40d5-a146-e930829c12cd"/>
    <ds:schemaRef ds:uri="ccb8c8e6-291a-4073-af68-38a047a1c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0</Words>
  <Characters>968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Bos</dc:creator>
  <cp:keywords/>
  <cp:lastModifiedBy>Priscilla van der Meulen</cp:lastModifiedBy>
  <cp:revision>2</cp:revision>
  <cp:lastPrinted>2022-12-21T11:45:00Z</cp:lastPrinted>
  <dcterms:created xsi:type="dcterms:W3CDTF">2022-12-21T12:25:00Z</dcterms:created>
  <dcterms:modified xsi:type="dcterms:W3CDTF">2022-12-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5EE62CD42384BAF6371E6388FD8FC</vt:lpwstr>
  </property>
  <property fmtid="{D5CDD505-2E9C-101B-9397-08002B2CF9AE}" pid="3" name="MediaServiceImageTags">
    <vt:lpwstr/>
  </property>
</Properties>
</file>